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3BE42" w14:textId="672E3BD3" w:rsidR="00BF09AE" w:rsidRPr="00BF09AE" w:rsidRDefault="00A15108" w:rsidP="00BF09AE">
      <w:p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егры</w:t>
      </w:r>
    </w:p>
    <w:p w14:paraId="19D0EAA2" w14:textId="77777777" w:rsidR="00BF09AE" w:rsidRPr="00BF09AE" w:rsidRDefault="00BF09AE" w:rsidP="00BF09AE">
      <w:p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F09AE">
        <w:rPr>
          <w:sz w:val="28"/>
          <w:szCs w:val="28"/>
        </w:rPr>
        <w:t>УТВЕРЖДАЮ</w:t>
      </w:r>
    </w:p>
    <w:p w14:paraId="3A46ADA3" w14:textId="66DE5CBE" w:rsidR="00BF09AE" w:rsidRPr="00BF09AE" w:rsidRDefault="00BF09AE" w:rsidP="00BF09AE">
      <w:pPr>
        <w:shd w:val="clear" w:color="auto" w:fill="FFFFFF"/>
        <w:spacing w:line="360" w:lineRule="auto"/>
        <w:rPr>
          <w:sz w:val="28"/>
          <w:szCs w:val="28"/>
        </w:rPr>
      </w:pPr>
      <w:r w:rsidRPr="00BF09AE">
        <w:rPr>
          <w:sz w:val="28"/>
          <w:szCs w:val="28"/>
        </w:rPr>
        <w:t>Руководитель</w:t>
      </w:r>
    </w:p>
    <w:p w14:paraId="448020E1" w14:textId="77777777" w:rsidR="00BF09AE" w:rsidRPr="00BF09AE" w:rsidRDefault="00BF09AE" w:rsidP="00BF09AE">
      <w:pPr>
        <w:shd w:val="clear" w:color="auto" w:fill="FFFFFF"/>
        <w:spacing w:line="360" w:lineRule="auto"/>
        <w:rPr>
          <w:sz w:val="28"/>
          <w:szCs w:val="28"/>
        </w:rPr>
      </w:pPr>
      <w:r w:rsidRPr="00BF09AE">
        <w:rPr>
          <w:sz w:val="28"/>
          <w:szCs w:val="28"/>
        </w:rPr>
        <w:t>Личная подпись Расшифровка подписи Печать</w:t>
      </w:r>
      <w:r w:rsidRPr="00BF09AE">
        <w:rPr>
          <w:sz w:val="28"/>
          <w:szCs w:val="28"/>
        </w:rPr>
        <w:br/>
        <w:t xml:space="preserve">Дата </w:t>
      </w:r>
    </w:p>
    <w:p w14:paraId="1C6E3C4E" w14:textId="77777777" w:rsidR="00BF09AE" w:rsidRPr="00BF09AE" w:rsidRDefault="00BF09AE" w:rsidP="00BF09AE">
      <w:p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F09AE">
        <w:rPr>
          <w:sz w:val="28"/>
          <w:szCs w:val="28"/>
        </w:rPr>
        <w:t>УТВЕРЖДАЮ</w:t>
      </w:r>
    </w:p>
    <w:p w14:paraId="027A2957" w14:textId="7B98D257" w:rsidR="00BF09AE" w:rsidRPr="00BF09AE" w:rsidRDefault="00BF09AE" w:rsidP="00BF09AE">
      <w:pPr>
        <w:shd w:val="clear" w:color="auto" w:fill="FFFFFF"/>
        <w:spacing w:line="360" w:lineRule="auto"/>
        <w:rPr>
          <w:sz w:val="28"/>
          <w:szCs w:val="28"/>
        </w:rPr>
      </w:pPr>
      <w:r w:rsidRPr="00BF09AE">
        <w:rPr>
          <w:sz w:val="28"/>
          <w:szCs w:val="28"/>
        </w:rPr>
        <w:t>Руководитель</w:t>
      </w:r>
    </w:p>
    <w:p w14:paraId="23909AAA" w14:textId="77777777" w:rsidR="00BF09AE" w:rsidRPr="00BF09AE" w:rsidRDefault="00BF09AE" w:rsidP="00BF09AE">
      <w:pPr>
        <w:shd w:val="clear" w:color="auto" w:fill="FFFFFF"/>
        <w:spacing w:line="360" w:lineRule="auto"/>
        <w:rPr>
          <w:sz w:val="28"/>
          <w:szCs w:val="28"/>
        </w:rPr>
      </w:pPr>
      <w:r w:rsidRPr="00BF09AE">
        <w:rPr>
          <w:sz w:val="28"/>
          <w:szCs w:val="28"/>
        </w:rPr>
        <w:t>Личная подпись Расшифровка подписи Печать</w:t>
      </w:r>
      <w:r w:rsidRPr="00BF09AE">
        <w:rPr>
          <w:sz w:val="28"/>
          <w:szCs w:val="28"/>
        </w:rPr>
        <w:br/>
        <w:t xml:space="preserve">Дата </w:t>
      </w:r>
    </w:p>
    <w:p w14:paraId="7D8A3E1A" w14:textId="00EC092A" w:rsidR="00BF09AE" w:rsidRPr="00BF09AE" w:rsidRDefault="00BF09AE" w:rsidP="00BF09AE">
      <w:pPr>
        <w:shd w:val="clear" w:color="auto" w:fill="FFFFFF"/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BF09AE">
        <w:rPr>
          <w:sz w:val="28"/>
          <w:szCs w:val="28"/>
          <w:lang w:val="en-US"/>
        </w:rPr>
        <w:t>Lab</w:t>
      </w:r>
      <w:r w:rsidRPr="00BF09AE">
        <w:rPr>
          <w:sz w:val="28"/>
          <w:szCs w:val="28"/>
        </w:rPr>
        <w:t>_2</w:t>
      </w:r>
    </w:p>
    <w:p w14:paraId="33AEFB97" w14:textId="77777777" w:rsidR="00BF09AE" w:rsidRPr="00BF09AE" w:rsidRDefault="00BF09AE" w:rsidP="00BF09AE">
      <w:pPr>
        <w:spacing w:line="360" w:lineRule="auto"/>
        <w:jc w:val="center"/>
        <w:rPr>
          <w:sz w:val="28"/>
          <w:szCs w:val="28"/>
        </w:rPr>
      </w:pPr>
      <w:r w:rsidRPr="00BF09AE">
        <w:rPr>
          <w:sz w:val="28"/>
          <w:szCs w:val="28"/>
        </w:rPr>
        <w:t>Создание веб приложения в формате Телеграм бота</w:t>
      </w:r>
    </w:p>
    <w:p w14:paraId="06C998DC" w14:textId="0ABA163F" w:rsidR="00B71586" w:rsidRDefault="00B71586" w:rsidP="00BF09AE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  <w:lang w:val="en-US"/>
        </w:rPr>
      </w:pPr>
    </w:p>
    <w:p w14:paraId="1FF42BE1" w14:textId="77777777" w:rsidR="00555420" w:rsidRDefault="00555420" w:rsidP="00BF09AE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</w:p>
    <w:p w14:paraId="4DFFA79E" w14:textId="764316AB" w:rsidR="00BF09AE" w:rsidRPr="00BF09AE" w:rsidRDefault="00BF09AE" w:rsidP="00BF09AE">
      <w:p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BF09AE">
        <w:rPr>
          <w:sz w:val="28"/>
          <w:szCs w:val="28"/>
        </w:rPr>
        <w:t xml:space="preserve">Действует с 2023 г. </w:t>
      </w:r>
    </w:p>
    <w:p w14:paraId="44F10ADD" w14:textId="77777777" w:rsidR="00BF09AE" w:rsidRPr="00BF09AE" w:rsidRDefault="00BF09AE" w:rsidP="00BF09AE">
      <w:pPr>
        <w:shd w:val="clear" w:color="auto" w:fill="FFFFFF"/>
        <w:spacing w:line="360" w:lineRule="auto"/>
        <w:rPr>
          <w:sz w:val="28"/>
          <w:szCs w:val="28"/>
        </w:rPr>
      </w:pPr>
      <w:r w:rsidRPr="00BF09AE">
        <w:rPr>
          <w:sz w:val="28"/>
          <w:szCs w:val="28"/>
        </w:rPr>
        <w:t>СОГЛАСОВАНО</w:t>
      </w:r>
      <w:r w:rsidRPr="00BF09AE">
        <w:rPr>
          <w:sz w:val="28"/>
          <w:szCs w:val="28"/>
        </w:rPr>
        <w:br/>
        <w:t>Заведующий лаборатории Аксёнов Дмитрий Андреевич</w:t>
      </w:r>
    </w:p>
    <w:p w14:paraId="3C9CB8C3" w14:textId="2CD2866F" w:rsidR="00BF09AE" w:rsidRDefault="00BF09AE" w:rsidP="00BF09AE">
      <w:pPr>
        <w:shd w:val="clear" w:color="auto" w:fill="FFFFFF"/>
        <w:spacing w:line="360" w:lineRule="auto"/>
        <w:rPr>
          <w:sz w:val="28"/>
          <w:szCs w:val="28"/>
        </w:rPr>
      </w:pPr>
      <w:r w:rsidRPr="00BF09AE">
        <w:rPr>
          <w:sz w:val="28"/>
          <w:szCs w:val="28"/>
        </w:rPr>
        <w:t>Личная подпись Расшифровка подписи</w:t>
      </w:r>
      <w:r w:rsidRPr="00BF09AE">
        <w:rPr>
          <w:sz w:val="28"/>
          <w:szCs w:val="28"/>
        </w:rPr>
        <w:br/>
        <w:t>Печать</w:t>
      </w:r>
      <w:r w:rsidRPr="00BF09AE">
        <w:rPr>
          <w:sz w:val="28"/>
          <w:szCs w:val="28"/>
        </w:rPr>
        <w:br/>
        <w:t xml:space="preserve">Дата </w:t>
      </w:r>
    </w:p>
    <w:p w14:paraId="03B8D621" w14:textId="01B87C5F" w:rsidR="00BF09AE" w:rsidRDefault="00BF09AE" w:rsidP="00BF09AE">
      <w:pPr>
        <w:shd w:val="clear" w:color="auto" w:fill="FFFFFF"/>
        <w:spacing w:line="360" w:lineRule="auto"/>
        <w:rPr>
          <w:sz w:val="28"/>
          <w:szCs w:val="28"/>
        </w:rPr>
      </w:pPr>
    </w:p>
    <w:p w14:paraId="234AF391" w14:textId="77777777" w:rsidR="00555420" w:rsidRPr="00BF09AE" w:rsidRDefault="00555420" w:rsidP="00BF09AE">
      <w:pPr>
        <w:shd w:val="clear" w:color="auto" w:fill="FFFFFF"/>
        <w:spacing w:line="360" w:lineRule="auto"/>
        <w:rPr>
          <w:sz w:val="28"/>
          <w:szCs w:val="28"/>
        </w:rPr>
      </w:pPr>
    </w:p>
    <w:p w14:paraId="4D0B0544" w14:textId="77777777" w:rsidR="00555420" w:rsidRDefault="00555420" w:rsidP="00555420">
      <w:pPr>
        <w:shd w:val="clear" w:color="auto" w:fill="FFFFFF"/>
        <w:jc w:val="center"/>
        <w:rPr>
          <w:sz w:val="28"/>
          <w:szCs w:val="28"/>
        </w:rPr>
      </w:pPr>
    </w:p>
    <w:p w14:paraId="3AEC62CE" w14:textId="77777777" w:rsidR="00555420" w:rsidRDefault="00555420" w:rsidP="00555420">
      <w:pPr>
        <w:shd w:val="clear" w:color="auto" w:fill="FFFFFF"/>
        <w:jc w:val="center"/>
        <w:rPr>
          <w:sz w:val="28"/>
          <w:szCs w:val="28"/>
        </w:rPr>
      </w:pPr>
    </w:p>
    <w:p w14:paraId="5BC49A1B" w14:textId="77777777" w:rsidR="00555420" w:rsidRDefault="00555420" w:rsidP="00555420">
      <w:pPr>
        <w:shd w:val="clear" w:color="auto" w:fill="FFFFFF"/>
        <w:jc w:val="center"/>
        <w:rPr>
          <w:sz w:val="28"/>
          <w:szCs w:val="28"/>
        </w:rPr>
      </w:pPr>
    </w:p>
    <w:p w14:paraId="76B5337D" w14:textId="2058EE94" w:rsidR="00BF09AE" w:rsidRPr="00BF09AE" w:rsidRDefault="00BF09AE" w:rsidP="00555420">
      <w:pPr>
        <w:shd w:val="clear" w:color="auto" w:fill="FFFFFF"/>
        <w:jc w:val="center"/>
        <w:rPr>
          <w:sz w:val="28"/>
          <w:szCs w:val="28"/>
        </w:rPr>
      </w:pPr>
      <w:r w:rsidRPr="00BF09AE">
        <w:rPr>
          <w:sz w:val="28"/>
          <w:szCs w:val="28"/>
        </w:rPr>
        <w:t>Москва 2023</w:t>
      </w:r>
    </w:p>
    <w:p w14:paraId="4032D3D5" w14:textId="525828EA" w:rsidR="00BF09AE" w:rsidRDefault="00BF09AE">
      <w:pPr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>
        <w:rPr>
          <w:rFonts w:asciiTheme="minorHAnsi" w:hAnsiTheme="minorHAnsi"/>
          <w:shd w:val="clear" w:color="auto" w:fill="FFFFFF"/>
        </w:rPr>
        <w:br w:type="page"/>
      </w:r>
    </w:p>
    <w:p w14:paraId="695F4A14" w14:textId="32B40BBB" w:rsidR="00270319" w:rsidRPr="008A06A5" w:rsidRDefault="009F65C7" w:rsidP="008A06A5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lastRenderedPageBreak/>
        <w:t>1 Наименование ОКР, основание, исполнитель и сроки выполнения ОКР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1.1 Наименование ОКР</w:t>
      </w:r>
    </w:p>
    <w:p w14:paraId="58B5D351" w14:textId="46CFD4FD" w:rsidR="00270319" w:rsidRPr="008A06A5" w:rsidRDefault="00270319" w:rsidP="008A06A5">
      <w:pPr>
        <w:rPr>
          <w:rFonts w:asciiTheme="minorHAnsi" w:hAnsiTheme="minorHAnsi"/>
        </w:rPr>
      </w:pPr>
      <w:r w:rsidRPr="008A06A5">
        <w:rPr>
          <w:rFonts w:asciiTheme="minorHAnsi" w:hAnsiTheme="minorHAnsi"/>
        </w:rPr>
        <w:t xml:space="preserve">Создание </w:t>
      </w:r>
      <w:r w:rsidR="00977169">
        <w:rPr>
          <w:rFonts w:asciiTheme="minorHAnsi" w:hAnsiTheme="minorHAnsi"/>
        </w:rPr>
        <w:t>в</w:t>
      </w:r>
      <w:r w:rsidRPr="008A06A5">
        <w:rPr>
          <w:rFonts w:asciiTheme="minorHAnsi" w:hAnsiTheme="minorHAnsi"/>
        </w:rPr>
        <w:t>еб приложения в формате Телеграм бота</w:t>
      </w:r>
    </w:p>
    <w:p w14:paraId="7DD481BC" w14:textId="77777777" w:rsidR="00270319" w:rsidRPr="008A06A5" w:rsidRDefault="009F65C7" w:rsidP="008A06A5">
      <w:pPr>
        <w:rPr>
          <w:rStyle w:val="20"/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</w:rPr>
        <w:br/>
      </w:r>
      <w:r w:rsidRPr="008A06A5">
        <w:rPr>
          <w:rStyle w:val="20"/>
          <w:rFonts w:asciiTheme="minorHAnsi" w:hAnsiTheme="minorHAnsi"/>
          <w:sz w:val="24"/>
          <w:szCs w:val="24"/>
        </w:rPr>
        <w:t>1.2 Основание для выполнения ОКР</w:t>
      </w:r>
    </w:p>
    <w:p w14:paraId="34728EB0" w14:textId="58558F40" w:rsidR="00270319" w:rsidRPr="008A06A5" w:rsidRDefault="00270319" w:rsidP="00F8294B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 xml:space="preserve">Основанием выполнения данного проекта служат методические рекомендации по лабораторной работе № </w:t>
      </w:r>
      <w:r w:rsidR="005327D2">
        <w:rPr>
          <w:rFonts w:asciiTheme="minorHAnsi" w:hAnsiTheme="minorHAnsi" w:cs="Calibri"/>
          <w:color w:val="000000"/>
        </w:rPr>
        <w:t>2</w:t>
      </w:r>
      <w:r w:rsidRPr="008A06A5">
        <w:rPr>
          <w:rFonts w:asciiTheme="minorHAnsi" w:hAnsiTheme="minorHAnsi" w:cs="Calibri"/>
          <w:color w:val="000000"/>
        </w:rPr>
        <w:t>.1-</w:t>
      </w:r>
      <w:r w:rsidR="005327D2">
        <w:rPr>
          <w:rFonts w:asciiTheme="minorHAnsi" w:hAnsiTheme="minorHAnsi" w:cs="Calibri"/>
          <w:color w:val="000000"/>
        </w:rPr>
        <w:t>2</w:t>
      </w:r>
      <w:r w:rsidRPr="008A06A5">
        <w:rPr>
          <w:rFonts w:asciiTheme="minorHAnsi" w:hAnsiTheme="minorHAnsi" w:cs="Calibri"/>
          <w:color w:val="000000"/>
        </w:rPr>
        <w:t>.3, полученные письмом от 02.10.2023</w:t>
      </w:r>
    </w:p>
    <w:p w14:paraId="3996C1C1" w14:textId="77777777" w:rsidR="00270319" w:rsidRPr="008A06A5" w:rsidRDefault="009F65C7" w:rsidP="008A06A5">
      <w:pPr>
        <w:rPr>
          <w:rStyle w:val="20"/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</w:rPr>
        <w:br/>
      </w:r>
      <w:r w:rsidRPr="008A06A5">
        <w:rPr>
          <w:rStyle w:val="20"/>
          <w:rFonts w:asciiTheme="minorHAnsi" w:hAnsiTheme="minorHAnsi"/>
          <w:sz w:val="24"/>
          <w:szCs w:val="24"/>
        </w:rPr>
        <w:t xml:space="preserve">1.3 </w:t>
      </w:r>
      <w:r w:rsidR="00226527" w:rsidRPr="008A06A5">
        <w:rPr>
          <w:rStyle w:val="20"/>
          <w:rFonts w:asciiTheme="minorHAnsi" w:hAnsiTheme="minorHAnsi"/>
          <w:sz w:val="24"/>
          <w:szCs w:val="24"/>
        </w:rPr>
        <w:t>Список исполнителей</w:t>
      </w:r>
      <w:r w:rsidRPr="008A06A5">
        <w:rPr>
          <w:rStyle w:val="20"/>
          <w:rFonts w:asciiTheme="minorHAnsi" w:hAnsiTheme="minorHAnsi"/>
          <w:sz w:val="24"/>
          <w:szCs w:val="24"/>
        </w:rPr>
        <w:t xml:space="preserve"> ОКР</w:t>
      </w:r>
    </w:p>
    <w:p w14:paraId="6682C08B" w14:textId="54C766F4" w:rsidR="00270319" w:rsidRDefault="00270319" w:rsidP="008A06A5">
      <w:pPr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Проектная команда «Негры»</w:t>
      </w:r>
    </w:p>
    <w:p w14:paraId="00C57603" w14:textId="0E22FA6D" w:rsidR="00F8294B" w:rsidRDefault="00F8294B" w:rsidP="008A06A5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Состав: </w:t>
      </w:r>
    </w:p>
    <w:p w14:paraId="6EEDD620" w14:textId="24803DAC" w:rsidR="00F8294B" w:rsidRDefault="00F8294B" w:rsidP="008A06A5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уденко Богдан Андреевич</w:t>
      </w:r>
    </w:p>
    <w:p w14:paraId="66CAA821" w14:textId="06792CE4" w:rsidR="00F8294B" w:rsidRDefault="00F8294B" w:rsidP="008A06A5">
      <w:pPr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Белоус Ирина Евгеньевна</w:t>
      </w:r>
    </w:p>
    <w:p w14:paraId="71BBE3F8" w14:textId="6B437BC6" w:rsidR="00F8294B" w:rsidRPr="008A06A5" w:rsidRDefault="00F8294B" w:rsidP="00F8294B">
      <w:pPr>
        <w:tabs>
          <w:tab w:val="left" w:pos="1770"/>
        </w:tabs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 xml:space="preserve">Филиппова Ксения Дмитриевна </w:t>
      </w:r>
    </w:p>
    <w:p w14:paraId="0B5A8537" w14:textId="53EE4F78" w:rsidR="00270319" w:rsidRPr="008A06A5" w:rsidRDefault="009F65C7" w:rsidP="008A06A5">
      <w:pPr>
        <w:rPr>
          <w:rFonts w:asciiTheme="minorHAnsi" w:hAnsiTheme="minorHAnsi"/>
        </w:rPr>
      </w:pPr>
      <w:r w:rsidRPr="008A06A5">
        <w:rPr>
          <w:rFonts w:asciiTheme="minorHAnsi" w:hAnsiTheme="minorHAnsi"/>
        </w:rPr>
        <w:br/>
      </w:r>
      <w:r w:rsidRPr="008A06A5">
        <w:rPr>
          <w:rStyle w:val="20"/>
          <w:rFonts w:asciiTheme="minorHAnsi" w:hAnsiTheme="minorHAnsi"/>
          <w:sz w:val="24"/>
          <w:szCs w:val="24"/>
        </w:rPr>
        <w:t>1.4 Срок выполнения ОКР</w:t>
      </w:r>
      <w:r w:rsidRPr="008A06A5">
        <w:rPr>
          <w:rFonts w:asciiTheme="minorHAnsi" w:hAnsiTheme="minorHAnsi"/>
        </w:rPr>
        <w:br/>
      </w:r>
      <w:r w:rsidR="00270319" w:rsidRPr="008A06A5">
        <w:rPr>
          <w:rFonts w:asciiTheme="minorHAnsi" w:hAnsiTheme="minorHAnsi"/>
        </w:rPr>
        <w:t>Начало работ по созданию системы: 03.10.2023</w:t>
      </w:r>
    </w:p>
    <w:p w14:paraId="7AEA9B91" w14:textId="5971FEC8" w:rsidR="007E6245" w:rsidRPr="008A06A5" w:rsidRDefault="00270319" w:rsidP="008A06A5">
      <w:pPr>
        <w:rPr>
          <w:rFonts w:asciiTheme="minorHAnsi" w:hAnsiTheme="minorHAnsi"/>
        </w:rPr>
      </w:pPr>
      <w:r w:rsidRPr="008A06A5">
        <w:rPr>
          <w:rFonts w:asciiTheme="minorHAnsi" w:hAnsiTheme="minorHAnsi"/>
        </w:rPr>
        <w:t>Окончание работ по созданию системы: 2</w:t>
      </w:r>
      <w:r w:rsidR="00EA4525">
        <w:rPr>
          <w:rFonts w:asciiTheme="minorHAnsi" w:hAnsiTheme="minorHAnsi"/>
        </w:rPr>
        <w:t>3</w:t>
      </w:r>
      <w:r w:rsidRPr="008A06A5">
        <w:rPr>
          <w:rFonts w:asciiTheme="minorHAnsi" w:hAnsiTheme="minorHAnsi"/>
        </w:rPr>
        <w:t>.10.2023</w:t>
      </w:r>
    </w:p>
    <w:p w14:paraId="76421A24" w14:textId="77777777" w:rsidR="007E6245" w:rsidRPr="008A06A5" w:rsidRDefault="007E6245" w:rsidP="008A06A5">
      <w:pPr>
        <w:rPr>
          <w:rFonts w:asciiTheme="minorHAnsi" w:hAnsiTheme="minorHAnsi"/>
        </w:rPr>
      </w:pPr>
    </w:p>
    <w:p w14:paraId="31913CDF" w14:textId="60F1C61F" w:rsidR="00270319" w:rsidRPr="008A06A5" w:rsidRDefault="009F65C7" w:rsidP="008A06A5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2 Цель выполнения ОКР, наименование и индекс изделия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2.1 Цель</w:t>
      </w:r>
      <w:r w:rsidR="00226527"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 xml:space="preserve"> </w:t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ОКР </w:t>
      </w:r>
    </w:p>
    <w:p w14:paraId="33A023AA" w14:textId="097D5A74" w:rsidR="00977169" w:rsidRDefault="007E6245" w:rsidP="00F8294B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/>
        </w:rPr>
        <w:t xml:space="preserve">Цель разработки </w:t>
      </w:r>
      <w:r w:rsidR="00B545A4">
        <w:rPr>
          <w:rFonts w:asciiTheme="minorHAnsi" w:hAnsiTheme="minorHAnsi"/>
        </w:rPr>
        <w:t xml:space="preserve">веб </w:t>
      </w:r>
      <w:r w:rsidRPr="008A06A5">
        <w:rPr>
          <w:rFonts w:asciiTheme="minorHAnsi" w:hAnsiTheme="minorHAnsi"/>
        </w:rPr>
        <w:t>приложения в формате Телеграм бота заключается в создании чат бота, который будет в состоянии проанализировать данные, вводимые пользователем, и вывести соответствующий контексту ответ, иными словами</w:t>
      </w:r>
      <w:r w:rsidR="00977169">
        <w:rPr>
          <w:rFonts w:asciiTheme="minorHAnsi" w:hAnsiTheme="minorHAnsi"/>
        </w:rPr>
        <w:t>, б</w:t>
      </w:r>
      <w:r w:rsidR="00977169" w:rsidRPr="00977169">
        <w:rPr>
          <w:rFonts w:asciiTheme="minorHAnsi" w:hAnsiTheme="minorHAnsi"/>
        </w:rPr>
        <w:t>от будет способен отвечать на сообщения "Привет"</w:t>
      </w:r>
      <w:r w:rsidR="00253FD0">
        <w:rPr>
          <w:rFonts w:asciiTheme="minorHAnsi" w:hAnsiTheme="minorHAnsi"/>
        </w:rPr>
        <w:t xml:space="preserve">, </w:t>
      </w:r>
      <w:r w:rsidR="00253FD0" w:rsidRPr="00977169">
        <w:rPr>
          <w:rFonts w:asciiTheme="minorHAnsi" w:hAnsiTheme="minorHAnsi"/>
        </w:rPr>
        <w:t>"Привет!"</w:t>
      </w:r>
      <w:r w:rsidR="00253FD0">
        <w:rPr>
          <w:rFonts w:asciiTheme="minorHAnsi" w:hAnsiTheme="minorHAnsi"/>
        </w:rPr>
        <w:t>,</w:t>
      </w:r>
      <w:r w:rsidR="00253FD0" w:rsidRPr="00253FD0">
        <w:rPr>
          <w:rFonts w:asciiTheme="minorHAnsi" w:hAnsiTheme="minorHAnsi"/>
        </w:rPr>
        <w:t xml:space="preserve"> </w:t>
      </w:r>
      <w:r w:rsidR="00253FD0" w:rsidRPr="00977169">
        <w:rPr>
          <w:rFonts w:asciiTheme="minorHAnsi" w:hAnsiTheme="minorHAnsi"/>
        </w:rPr>
        <w:t>"</w:t>
      </w:r>
      <w:r w:rsidR="00253FD0">
        <w:rPr>
          <w:rFonts w:asciiTheme="minorHAnsi" w:hAnsiTheme="minorHAnsi"/>
          <w:lang w:val="en-US"/>
        </w:rPr>
        <w:t>Hi</w:t>
      </w:r>
      <w:r w:rsidR="00253FD0" w:rsidRPr="00977169">
        <w:rPr>
          <w:rFonts w:asciiTheme="minorHAnsi" w:hAnsiTheme="minorHAnsi"/>
        </w:rPr>
        <w:t>"</w:t>
      </w:r>
      <w:r w:rsidR="00253FD0" w:rsidRPr="00253FD0">
        <w:rPr>
          <w:rFonts w:asciiTheme="minorHAnsi" w:hAnsiTheme="minorHAnsi"/>
        </w:rPr>
        <w:t>,</w:t>
      </w:r>
      <w:r w:rsidR="00253FD0">
        <w:rPr>
          <w:rFonts w:asciiTheme="minorHAnsi" w:hAnsiTheme="minorHAnsi"/>
        </w:rPr>
        <w:t xml:space="preserve"> </w:t>
      </w:r>
      <w:r w:rsidR="00253FD0" w:rsidRPr="00977169">
        <w:rPr>
          <w:rFonts w:asciiTheme="minorHAnsi" w:hAnsiTheme="minorHAnsi"/>
        </w:rPr>
        <w:t>"</w:t>
      </w:r>
      <w:r w:rsidR="00253FD0">
        <w:rPr>
          <w:rFonts w:asciiTheme="minorHAnsi" w:hAnsiTheme="minorHAnsi"/>
          <w:lang w:val="en-US"/>
        </w:rPr>
        <w:t>Hello</w:t>
      </w:r>
      <w:r w:rsidR="00253FD0" w:rsidRPr="00977169">
        <w:rPr>
          <w:rFonts w:asciiTheme="minorHAnsi" w:hAnsiTheme="minorHAnsi"/>
        </w:rPr>
        <w:t>"</w:t>
      </w:r>
      <w:r w:rsidR="00253FD0" w:rsidRPr="00253FD0">
        <w:rPr>
          <w:rFonts w:asciiTheme="minorHAnsi" w:hAnsiTheme="minorHAnsi"/>
        </w:rPr>
        <w:t xml:space="preserve"> </w:t>
      </w:r>
      <w:r w:rsidR="00977169" w:rsidRPr="00977169">
        <w:rPr>
          <w:rFonts w:asciiTheme="minorHAnsi" w:hAnsiTheme="minorHAnsi"/>
        </w:rPr>
        <w:t>и "Как дела?"</w:t>
      </w:r>
      <w:r w:rsidR="003F6289" w:rsidRPr="003F6289">
        <w:rPr>
          <w:rFonts w:asciiTheme="minorHAnsi" w:hAnsiTheme="minorHAnsi"/>
        </w:rPr>
        <w:t>,</w:t>
      </w:r>
      <w:r w:rsidR="00977169" w:rsidRPr="00977169">
        <w:rPr>
          <w:rFonts w:asciiTheme="minorHAnsi" w:hAnsiTheme="minorHAnsi"/>
        </w:rPr>
        <w:t xml:space="preserve"> </w:t>
      </w:r>
      <w:r w:rsidR="003F6289" w:rsidRPr="00977169">
        <w:rPr>
          <w:rFonts w:asciiTheme="minorHAnsi" w:hAnsiTheme="minorHAnsi"/>
        </w:rPr>
        <w:t>"</w:t>
      </w:r>
      <w:r w:rsidR="003F6289">
        <w:rPr>
          <w:rFonts w:asciiTheme="minorHAnsi" w:hAnsiTheme="minorHAnsi"/>
        </w:rPr>
        <w:t>к</w:t>
      </w:r>
      <w:r w:rsidR="003F6289" w:rsidRPr="00977169">
        <w:rPr>
          <w:rFonts w:asciiTheme="minorHAnsi" w:hAnsiTheme="minorHAnsi"/>
        </w:rPr>
        <w:t>ак дела?"</w:t>
      </w:r>
      <w:r w:rsidR="003F6289" w:rsidRPr="003F6289">
        <w:rPr>
          <w:rFonts w:asciiTheme="minorHAnsi" w:hAnsiTheme="minorHAnsi"/>
        </w:rPr>
        <w:t xml:space="preserve">, </w:t>
      </w:r>
      <w:r w:rsidR="003F6289" w:rsidRPr="00977169">
        <w:rPr>
          <w:rFonts w:asciiTheme="minorHAnsi" w:hAnsiTheme="minorHAnsi"/>
        </w:rPr>
        <w:t>"</w:t>
      </w:r>
      <w:r w:rsidR="003F6289">
        <w:rPr>
          <w:rFonts w:asciiTheme="minorHAnsi" w:hAnsiTheme="minorHAnsi"/>
          <w:lang w:val="en-US"/>
        </w:rPr>
        <w:t>How</w:t>
      </w:r>
      <w:r w:rsidR="003F6289" w:rsidRPr="003F6289">
        <w:rPr>
          <w:rFonts w:asciiTheme="minorHAnsi" w:hAnsiTheme="minorHAnsi"/>
        </w:rPr>
        <w:t xml:space="preserve"> </w:t>
      </w:r>
      <w:r w:rsidR="003F6289">
        <w:rPr>
          <w:rFonts w:asciiTheme="minorHAnsi" w:hAnsiTheme="minorHAnsi"/>
          <w:lang w:val="en-US"/>
        </w:rPr>
        <w:t>are</w:t>
      </w:r>
      <w:r w:rsidR="003F6289" w:rsidRPr="003F6289">
        <w:rPr>
          <w:rFonts w:asciiTheme="minorHAnsi" w:hAnsiTheme="minorHAnsi"/>
        </w:rPr>
        <w:t xml:space="preserve"> </w:t>
      </w:r>
      <w:r w:rsidR="003F6289">
        <w:rPr>
          <w:rFonts w:asciiTheme="minorHAnsi" w:hAnsiTheme="minorHAnsi"/>
          <w:lang w:val="en-US"/>
        </w:rPr>
        <w:t>you</w:t>
      </w:r>
      <w:r w:rsidR="003F6289" w:rsidRPr="003F6289">
        <w:rPr>
          <w:rFonts w:asciiTheme="minorHAnsi" w:hAnsiTheme="minorHAnsi"/>
        </w:rPr>
        <w:t>?</w:t>
      </w:r>
      <w:r w:rsidR="003F6289" w:rsidRPr="00977169">
        <w:rPr>
          <w:rFonts w:asciiTheme="minorHAnsi" w:hAnsiTheme="minorHAnsi"/>
        </w:rPr>
        <w:t>"</w:t>
      </w:r>
      <w:r w:rsidR="003F6289" w:rsidRPr="003F6289">
        <w:rPr>
          <w:rFonts w:asciiTheme="minorHAnsi" w:hAnsiTheme="minorHAnsi"/>
        </w:rPr>
        <w:t xml:space="preserve">, </w:t>
      </w:r>
      <w:r w:rsidR="003F6289" w:rsidRPr="00977169">
        <w:rPr>
          <w:rFonts w:asciiTheme="minorHAnsi" w:hAnsiTheme="minorHAnsi"/>
        </w:rPr>
        <w:t>"</w:t>
      </w:r>
      <w:r w:rsidR="003F6289">
        <w:rPr>
          <w:rFonts w:asciiTheme="minorHAnsi" w:hAnsiTheme="minorHAnsi"/>
          <w:lang w:val="en-US"/>
        </w:rPr>
        <w:t>how</w:t>
      </w:r>
      <w:r w:rsidR="003F6289" w:rsidRPr="003F6289">
        <w:rPr>
          <w:rFonts w:asciiTheme="minorHAnsi" w:hAnsiTheme="minorHAnsi"/>
        </w:rPr>
        <w:t xml:space="preserve"> </w:t>
      </w:r>
      <w:r w:rsidR="003F6289">
        <w:rPr>
          <w:rFonts w:asciiTheme="minorHAnsi" w:hAnsiTheme="minorHAnsi"/>
          <w:lang w:val="en-US"/>
        </w:rPr>
        <w:t>u</w:t>
      </w:r>
      <w:r w:rsidR="003F6289" w:rsidRPr="00977169">
        <w:rPr>
          <w:rFonts w:asciiTheme="minorHAnsi" w:hAnsiTheme="minorHAnsi"/>
        </w:rPr>
        <w:t>?"</w:t>
      </w:r>
      <w:r w:rsidR="003F6289" w:rsidRPr="003F6289">
        <w:rPr>
          <w:rFonts w:asciiTheme="minorHAnsi" w:hAnsiTheme="minorHAnsi"/>
        </w:rPr>
        <w:t xml:space="preserve"> </w:t>
      </w:r>
      <w:r w:rsidR="00977169" w:rsidRPr="00977169">
        <w:rPr>
          <w:rFonts w:asciiTheme="minorHAnsi" w:hAnsiTheme="minorHAnsi"/>
        </w:rPr>
        <w:t xml:space="preserve">путем выбора подходящей фразы из заранее заданного списка. Кроме того, пользователи смогут управлять ботом с помощью кнопок и использовать звуковые и световые </w:t>
      </w:r>
      <w:r w:rsidR="00857A8B">
        <w:rPr>
          <w:rFonts w:asciiTheme="minorHAnsi" w:hAnsiTheme="minorHAnsi"/>
        </w:rPr>
        <w:t>датчики</w:t>
      </w:r>
      <w:r w:rsidR="0048052B">
        <w:rPr>
          <w:rFonts w:asciiTheme="minorHAnsi" w:hAnsiTheme="minorHAnsi"/>
        </w:rPr>
        <w:t xml:space="preserve">, для получения </w:t>
      </w:r>
      <w:r w:rsidR="00641187">
        <w:rPr>
          <w:rFonts w:asciiTheme="minorHAnsi" w:hAnsiTheme="minorHAnsi"/>
        </w:rPr>
        <w:t>данных</w:t>
      </w:r>
      <w:r w:rsidR="00977169" w:rsidRPr="00977169">
        <w:rPr>
          <w:rFonts w:asciiTheme="minorHAnsi" w:hAnsiTheme="minorHAnsi"/>
        </w:rPr>
        <w:t>.</w:t>
      </w:r>
    </w:p>
    <w:p w14:paraId="5AC32F2D" w14:textId="77777777" w:rsidR="007E6245" w:rsidRPr="008A06A5" w:rsidRDefault="009F65C7" w:rsidP="008A06A5">
      <w:pPr>
        <w:pStyle w:val="2"/>
        <w:rPr>
          <w:rFonts w:asciiTheme="minorHAnsi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2.2 Наименование и индекс образца</w:t>
      </w:r>
      <w:r w:rsidR="00226527"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, объект исследования ОКР</w:t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:</w:t>
      </w:r>
    </w:p>
    <w:p w14:paraId="3167C749" w14:textId="377246FB" w:rsidR="007E6245" w:rsidRPr="008A06A5" w:rsidRDefault="007E6245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Данн</w:t>
      </w:r>
      <w:r w:rsidR="00A96DFD" w:rsidRPr="008A06A5">
        <w:rPr>
          <w:rFonts w:asciiTheme="minorHAnsi" w:hAnsiTheme="minorHAnsi" w:cs="Calibri"/>
          <w:color w:val="000000"/>
        </w:rPr>
        <w:t>ый</w:t>
      </w:r>
      <w:r w:rsidRPr="008A06A5">
        <w:rPr>
          <w:rFonts w:asciiTheme="minorHAnsi" w:hAnsiTheme="minorHAnsi" w:cs="Calibri"/>
          <w:color w:val="000000"/>
        </w:rPr>
        <w:t xml:space="preserve"> проект может быть разделен на несколько этапов:</w:t>
      </w:r>
    </w:p>
    <w:p w14:paraId="084EA940" w14:textId="25F8FD4F" w:rsidR="007E6245" w:rsidRPr="00857A8B" w:rsidRDefault="007E6245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1) На первом этапе тестируется возможность создания своей точки доступа путем подсоединения Arduino UNO R3 к ESP32</w:t>
      </w:r>
      <w:r w:rsidR="00215E24" w:rsidRPr="008A06A5">
        <w:rPr>
          <w:rFonts w:asciiTheme="minorHAnsi" w:hAnsiTheme="minorHAnsi" w:cs="Calibri"/>
          <w:color w:val="000000"/>
        </w:rPr>
        <w:t xml:space="preserve">. </w:t>
      </w:r>
    </w:p>
    <w:p w14:paraId="077C804C" w14:textId="74D1C9FE" w:rsidR="007E6245" w:rsidRPr="008A06A5" w:rsidRDefault="00215E24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Индекс образца: </w:t>
      </w:r>
      <w:r w:rsidR="00E64508" w:rsidRPr="008A06A5">
        <w:rPr>
          <w:rFonts w:asciiTheme="minorHAnsi" w:hAnsiTheme="minorHAnsi" w:cs="Calibri"/>
          <w:color w:val="000000"/>
          <w:lang w:val="en-US"/>
        </w:rPr>
        <w:t>lab</w:t>
      </w:r>
      <w:r w:rsidR="00E64508" w:rsidRPr="008A06A5">
        <w:rPr>
          <w:rFonts w:asciiTheme="minorHAnsi" w:hAnsiTheme="minorHAnsi" w:cs="Calibri"/>
          <w:color w:val="000000"/>
        </w:rPr>
        <w:t>_</w:t>
      </w:r>
      <w:r w:rsidRPr="008A06A5">
        <w:rPr>
          <w:rFonts w:asciiTheme="minorHAnsi" w:hAnsiTheme="minorHAnsi" w:cs="Calibri"/>
          <w:color w:val="000000"/>
        </w:rPr>
        <w:t>2.1</w:t>
      </w:r>
    </w:p>
    <w:p w14:paraId="1909BB4E" w14:textId="05B40C0B" w:rsidR="00215E24" w:rsidRPr="008A06A5" w:rsidRDefault="00215E24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2) На втором этапе тестируется возможность взаимодействия пользователя с приложением посредством работы с </w:t>
      </w:r>
      <w:r w:rsidRPr="008A06A5">
        <w:rPr>
          <w:rFonts w:asciiTheme="minorHAnsi" w:hAnsiTheme="minorHAnsi" w:cs="Calibri"/>
          <w:color w:val="000000"/>
          <w:lang w:val="en-US"/>
        </w:rPr>
        <w:t>RFID</w:t>
      </w:r>
      <w:r w:rsidRPr="008A06A5">
        <w:rPr>
          <w:rFonts w:asciiTheme="minorHAnsi" w:hAnsiTheme="minorHAnsi" w:cs="Calibri"/>
          <w:color w:val="000000"/>
        </w:rPr>
        <w:t xml:space="preserve"> модулем. </w:t>
      </w:r>
    </w:p>
    <w:p w14:paraId="39E56F86" w14:textId="500C8D3C" w:rsidR="007939DE" w:rsidRPr="008A06A5" w:rsidRDefault="00E64508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Индекс образца: </w:t>
      </w: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2.2</w:t>
      </w:r>
    </w:p>
    <w:p w14:paraId="18F6A773" w14:textId="32910E3A" w:rsidR="00215E24" w:rsidRPr="008A06A5" w:rsidRDefault="007939DE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3) На третьем этапе производится создание телеграм бота с интерфейсом напоминаний. </w:t>
      </w:r>
    </w:p>
    <w:p w14:paraId="52BD95F6" w14:textId="1CDDD9B8" w:rsidR="00E64508" w:rsidRPr="008A06A5" w:rsidRDefault="00E64508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Индекс образца: </w:t>
      </w:r>
      <w:r w:rsidRPr="008A06A5">
        <w:rPr>
          <w:rFonts w:asciiTheme="minorHAnsi" w:hAnsiTheme="minorHAnsi" w:cs="Calibri"/>
          <w:color w:val="000000"/>
          <w:lang w:val="en-US"/>
        </w:rPr>
        <w:t>lab</w:t>
      </w:r>
      <w:r w:rsidRPr="008A06A5">
        <w:rPr>
          <w:rFonts w:asciiTheme="minorHAnsi" w:hAnsiTheme="minorHAnsi" w:cs="Calibri"/>
          <w:color w:val="000000"/>
        </w:rPr>
        <w:t>_2.3</w:t>
      </w:r>
    </w:p>
    <w:p w14:paraId="7CCA1ED1" w14:textId="6C0F4E4E" w:rsidR="007939DE" w:rsidRPr="008A06A5" w:rsidRDefault="009F65C7" w:rsidP="00F8294B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 Технические требования к изделию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1 Состав изделия:</w:t>
      </w:r>
    </w:p>
    <w:p w14:paraId="223C0484" w14:textId="6926B6F8" w:rsidR="007939DE" w:rsidRPr="008A06A5" w:rsidRDefault="007939DE" w:rsidP="008A06A5">
      <w:pPr>
        <w:rPr>
          <w:rFonts w:asciiTheme="minorHAnsi" w:hAnsiTheme="minorHAnsi"/>
        </w:rPr>
      </w:pPr>
      <w:r w:rsidRPr="008A06A5">
        <w:rPr>
          <w:rFonts w:asciiTheme="minorHAnsi" w:hAnsiTheme="minorHAnsi"/>
        </w:rPr>
        <w:t xml:space="preserve">1) </w:t>
      </w:r>
    </w:p>
    <w:p w14:paraId="6064E442" w14:textId="494C8E0B" w:rsid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Микроконтроллер Arduino Uno R3 – 1 шт.</w:t>
      </w:r>
    </w:p>
    <w:p w14:paraId="18F21B15" w14:textId="62FC1884" w:rsidR="00022FF4" w:rsidRPr="00022FF4" w:rsidRDefault="00022FF4" w:rsidP="00022FF4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  <w:lang w:val="en-US"/>
        </w:rPr>
      </w:pPr>
      <w:r>
        <w:rPr>
          <w:rFonts w:asciiTheme="minorHAnsi" w:hAnsiTheme="minorHAnsi" w:cs="Calibri"/>
          <w:color w:val="000000"/>
        </w:rPr>
        <w:t>Кабель</w:t>
      </w:r>
      <w:r w:rsidRPr="00022FF4">
        <w:rPr>
          <w:rFonts w:asciiTheme="minorHAnsi" w:hAnsiTheme="minorHAnsi" w:cs="Calibri"/>
          <w:color w:val="000000"/>
          <w:lang w:val="en-US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usb type-b/usb type-a</w:t>
      </w:r>
    </w:p>
    <w:p w14:paraId="1995A659" w14:textId="6B3A7CAC" w:rsid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Микроконтроллер ESP32S NodeMCU – 1 шт.</w:t>
      </w:r>
    </w:p>
    <w:p w14:paraId="3DCDCF04" w14:textId="158FD0DE" w:rsidR="00022FF4" w:rsidRPr="00022FF4" w:rsidRDefault="00022FF4" w:rsidP="00022FF4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  <w:lang w:val="en-US"/>
        </w:rPr>
      </w:pPr>
      <w:r>
        <w:rPr>
          <w:rFonts w:asciiTheme="minorHAnsi" w:hAnsiTheme="minorHAnsi" w:cs="Calibri"/>
          <w:color w:val="000000"/>
        </w:rPr>
        <w:t>Кабель</w:t>
      </w:r>
      <w:r w:rsidRPr="00022FF4">
        <w:rPr>
          <w:rFonts w:asciiTheme="minorHAnsi" w:hAnsiTheme="minorHAnsi" w:cs="Calibri"/>
          <w:color w:val="000000"/>
          <w:lang w:val="en-US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microUSB/usb type-a</w:t>
      </w:r>
    </w:p>
    <w:p w14:paraId="1D1B6D2A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lastRenderedPageBreak/>
        <w:t>Компьютер - 1 шт.</w:t>
      </w:r>
    </w:p>
    <w:p w14:paraId="4037AD03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Беспаечная макетная плата – 1 шт.</w:t>
      </w:r>
    </w:p>
    <w:p w14:paraId="32F5343E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атчик температуры и влажности DHT11 – 1шт.</w:t>
      </w:r>
    </w:p>
    <w:p w14:paraId="03E1F46F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атчик влажности почвы YL38 – 1шт.</w:t>
      </w:r>
    </w:p>
    <w:p w14:paraId="0E6B0BDC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атчик огня YG1006 – 1 шт.</w:t>
      </w:r>
    </w:p>
    <w:p w14:paraId="3BB2BFFA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атчик газа MQ 135 – 1 шт.</w:t>
      </w:r>
    </w:p>
    <w:p w14:paraId="537BB77B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исплей LCD1602 – 1 шт.</w:t>
      </w:r>
    </w:p>
    <w:p w14:paraId="4C3AC578" w14:textId="77777777" w:rsidR="002C40DE" w:rsidRPr="0079642A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  <w:lang w:val="en-US"/>
        </w:rPr>
      </w:pPr>
      <w:r w:rsidRPr="0079642A">
        <w:rPr>
          <w:rFonts w:asciiTheme="minorHAnsi" w:hAnsiTheme="minorHAnsi" w:cs="Calibri"/>
          <w:color w:val="000000"/>
          <w:lang w:val="en-US"/>
        </w:rPr>
        <w:t xml:space="preserve">Buzzer module Low Level Trigger – 1 </w:t>
      </w:r>
      <w:r w:rsidRPr="002C40DE">
        <w:rPr>
          <w:rFonts w:asciiTheme="minorHAnsi" w:hAnsiTheme="minorHAnsi" w:cs="Calibri"/>
          <w:color w:val="000000"/>
        </w:rPr>
        <w:t>шт</w:t>
      </w:r>
      <w:r w:rsidRPr="0079642A">
        <w:rPr>
          <w:rFonts w:asciiTheme="minorHAnsi" w:hAnsiTheme="minorHAnsi" w:cs="Calibri"/>
          <w:color w:val="000000"/>
          <w:lang w:val="en-US"/>
        </w:rPr>
        <w:t>.</w:t>
      </w:r>
    </w:p>
    <w:p w14:paraId="05B679FE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Реле 1-5 В – 1 шт.</w:t>
      </w:r>
    </w:p>
    <w:p w14:paraId="4472C03E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Водяной насос – 1 шт.</w:t>
      </w:r>
    </w:p>
    <w:p w14:paraId="0145E27E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Резистор 10 Ом – 2 шт.</w:t>
      </w:r>
    </w:p>
    <w:p w14:paraId="710EB8B0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Светодиод LED красный – 1 шт.</w:t>
      </w:r>
    </w:p>
    <w:p w14:paraId="5CD02BA0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Светодиод LED зеленый – 1 шт.</w:t>
      </w:r>
    </w:p>
    <w:p w14:paraId="39268FE3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Источник питания 9 В – 1 шт.</w:t>
      </w:r>
    </w:p>
    <w:p w14:paraId="176ACD7C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Набор проводов - 1 шт.</w:t>
      </w:r>
    </w:p>
    <w:p w14:paraId="4374C0F2" w14:textId="47770712" w:rsidR="007939DE" w:rsidRPr="008A06A5" w:rsidRDefault="007939DE" w:rsidP="008A06A5">
      <w:pPr>
        <w:rPr>
          <w:rFonts w:asciiTheme="minorHAnsi" w:hAnsiTheme="minorHAnsi" w:cs="Calibri"/>
          <w:color w:val="000000"/>
          <w:lang w:val="en-US"/>
        </w:rPr>
      </w:pPr>
      <w:r w:rsidRPr="008A06A5">
        <w:rPr>
          <w:rFonts w:asciiTheme="minorHAnsi" w:hAnsiTheme="minorHAnsi" w:cs="Calibri"/>
          <w:color w:val="000000"/>
          <w:lang w:val="en-US"/>
        </w:rPr>
        <w:t>2)</w:t>
      </w:r>
    </w:p>
    <w:p w14:paraId="00E60080" w14:textId="25993695" w:rsid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Микроконтроллер ESP32S NodeMCU - 1 шт.</w:t>
      </w:r>
    </w:p>
    <w:p w14:paraId="01CFB5F1" w14:textId="5F2A0CD0" w:rsidR="00022FF4" w:rsidRPr="00022FF4" w:rsidRDefault="00022FF4" w:rsidP="00022FF4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  <w:lang w:val="en-US"/>
        </w:rPr>
      </w:pPr>
      <w:r>
        <w:rPr>
          <w:rFonts w:asciiTheme="minorHAnsi" w:hAnsiTheme="minorHAnsi" w:cs="Calibri"/>
          <w:color w:val="000000"/>
        </w:rPr>
        <w:t>Кабель</w:t>
      </w:r>
      <w:r w:rsidRPr="00022FF4">
        <w:rPr>
          <w:rFonts w:asciiTheme="minorHAnsi" w:hAnsiTheme="minorHAnsi" w:cs="Calibri"/>
          <w:color w:val="000000"/>
          <w:lang w:val="en-US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microUSB/usb type-a</w:t>
      </w:r>
    </w:p>
    <w:p w14:paraId="12ADF23D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Компьютер - 1 шт.</w:t>
      </w:r>
    </w:p>
    <w:p w14:paraId="3632C96E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Buzzer madule Louleveltrigger - 1 шт.</w:t>
      </w:r>
    </w:p>
    <w:p w14:paraId="556659F0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Беспаечная макетная плата - 1 шт.</w:t>
      </w:r>
    </w:p>
    <w:p w14:paraId="52952D98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исплей LCD1602 - 1 шт.</w:t>
      </w:r>
    </w:p>
    <w:p w14:paraId="4002FF27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Резистор 10 Ом - 2 шт.</w:t>
      </w:r>
    </w:p>
    <w:p w14:paraId="4E035A54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Светодиод LED красный - 1 шт.</w:t>
      </w:r>
    </w:p>
    <w:p w14:paraId="71AD1637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Светодиод LED зеленый - 1 шт.</w:t>
      </w:r>
    </w:p>
    <w:p w14:paraId="0977B30A" w14:textId="2193E77C" w:rsidR="002C40DE" w:rsidRPr="0079642A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RFID-модуль RC522 - 1 шт.</w:t>
      </w:r>
    </w:p>
    <w:p w14:paraId="006F1D0C" w14:textId="1BF7C1C9" w:rsidR="007939DE" w:rsidRPr="008A06A5" w:rsidRDefault="007939DE" w:rsidP="008A06A5">
      <w:pPr>
        <w:rPr>
          <w:rFonts w:asciiTheme="minorHAnsi" w:hAnsiTheme="minorHAnsi" w:cs="Calibri"/>
          <w:color w:val="000000"/>
          <w:lang w:val="en-US"/>
        </w:rPr>
      </w:pPr>
      <w:r w:rsidRPr="008A06A5">
        <w:rPr>
          <w:rFonts w:asciiTheme="minorHAnsi" w:hAnsiTheme="minorHAnsi" w:cs="Calibri"/>
          <w:color w:val="000000"/>
          <w:lang w:val="en-US"/>
        </w:rPr>
        <w:t>3)</w:t>
      </w:r>
    </w:p>
    <w:p w14:paraId="751E3157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Беспаечная макетная плата - 1 шт.</w:t>
      </w:r>
    </w:p>
    <w:p w14:paraId="2257CEA5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Компьютер - 1 шт.</w:t>
      </w:r>
    </w:p>
    <w:p w14:paraId="1D9F431F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исплей LCD1602 - 1 шт.</w:t>
      </w:r>
    </w:p>
    <w:p w14:paraId="01DEB210" w14:textId="51D98498" w:rsid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Плата ESP32S NodeMCU - 1 шт.</w:t>
      </w:r>
    </w:p>
    <w:p w14:paraId="20C0901D" w14:textId="6B979851" w:rsidR="00022FF4" w:rsidRPr="00022FF4" w:rsidRDefault="00022FF4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  <w:lang w:val="en-US"/>
        </w:rPr>
      </w:pPr>
      <w:r>
        <w:rPr>
          <w:rFonts w:asciiTheme="minorHAnsi" w:hAnsiTheme="minorHAnsi" w:cs="Calibri"/>
          <w:color w:val="000000"/>
        </w:rPr>
        <w:t>Кабель</w:t>
      </w:r>
      <w:r w:rsidRPr="00022FF4">
        <w:rPr>
          <w:rFonts w:asciiTheme="minorHAnsi" w:hAnsiTheme="minorHAnsi" w:cs="Calibri"/>
          <w:color w:val="000000"/>
          <w:lang w:val="en-US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microUSB/usb type-a</w:t>
      </w:r>
    </w:p>
    <w:p w14:paraId="5761D352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атчик звука ky – 038 - 1 шт.</w:t>
      </w:r>
    </w:p>
    <w:p w14:paraId="5EF4E3E1" w14:textId="77777777" w:rsidR="002C40DE" w:rsidRPr="002C40DE" w:rsidRDefault="002C40DE" w:rsidP="002C40DE">
      <w:pPr>
        <w:pStyle w:val="a6"/>
        <w:numPr>
          <w:ilvl w:val="0"/>
          <w:numId w:val="8"/>
        </w:numPr>
        <w:textAlignment w:val="baseline"/>
        <w:rPr>
          <w:rFonts w:asciiTheme="minorHAnsi" w:hAnsiTheme="minorHAnsi" w:cs="Calibri"/>
          <w:color w:val="000000"/>
        </w:rPr>
      </w:pPr>
      <w:r w:rsidRPr="002C40DE">
        <w:rPr>
          <w:rFonts w:asciiTheme="minorHAnsi" w:hAnsiTheme="minorHAnsi" w:cs="Calibri"/>
          <w:color w:val="000000"/>
        </w:rPr>
        <w:t>Датчик света ky – 018 - 1 шт.</w:t>
      </w:r>
    </w:p>
    <w:p w14:paraId="73D71F94" w14:textId="77777777" w:rsidR="002C40DE" w:rsidRPr="002C40DE" w:rsidRDefault="002C40DE" w:rsidP="002C40DE"/>
    <w:p w14:paraId="0D0DDBC3" w14:textId="66841B74" w:rsidR="00F97DE5" w:rsidRPr="008A06A5" w:rsidRDefault="009F65C7" w:rsidP="008A06A5">
      <w:pPr>
        <w:pStyle w:val="2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 Требования назначения</w:t>
      </w: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1 Назначение</w:t>
      </w:r>
    </w:p>
    <w:p w14:paraId="67B470F9" w14:textId="070959D8" w:rsidR="00F97DE5" w:rsidRPr="008A06A5" w:rsidRDefault="00F97DE5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bookmarkStart w:id="0" w:name="_Hlk148704667"/>
      <w:r w:rsidRPr="008A06A5">
        <w:rPr>
          <w:rFonts w:asciiTheme="minorHAnsi" w:hAnsiTheme="minorHAnsi" w:cs="Calibri"/>
          <w:color w:val="000000"/>
        </w:rPr>
        <w:t xml:space="preserve">1) На первом этапе тестируется возможность использования </w:t>
      </w:r>
      <w:r w:rsidRPr="008A06A5">
        <w:rPr>
          <w:rFonts w:asciiTheme="minorHAnsi" w:hAnsiTheme="minorHAnsi" w:cs="Calibri"/>
          <w:color w:val="000000"/>
          <w:lang w:val="en-US"/>
        </w:rPr>
        <w:t>Arduino</w:t>
      </w:r>
      <w:r w:rsidRPr="008A06A5">
        <w:rPr>
          <w:rFonts w:asciiTheme="minorHAnsi" w:hAnsiTheme="minorHAnsi" w:cs="Calibri"/>
          <w:color w:val="000000"/>
        </w:rPr>
        <w:t xml:space="preserve"> как сервера, а именно создание своей точки доступа</w:t>
      </w:r>
      <w:r w:rsidR="00C5775A">
        <w:rPr>
          <w:rFonts w:asciiTheme="minorHAnsi" w:hAnsiTheme="minorHAnsi" w:cs="Calibri"/>
          <w:color w:val="000000"/>
        </w:rPr>
        <w:t>.</w:t>
      </w:r>
      <w:r w:rsidRPr="008A06A5">
        <w:rPr>
          <w:rFonts w:asciiTheme="minorHAnsi" w:hAnsiTheme="minorHAnsi" w:cs="Calibri"/>
          <w:color w:val="000000"/>
        </w:rPr>
        <w:t xml:space="preserve"> </w:t>
      </w:r>
      <w:r w:rsidR="00C5775A">
        <w:rPr>
          <w:rFonts w:asciiTheme="minorHAnsi" w:hAnsiTheme="minorHAnsi" w:cs="Calibri"/>
          <w:color w:val="000000"/>
        </w:rPr>
        <w:t>Также</w:t>
      </w:r>
      <w:r w:rsidRPr="008A06A5">
        <w:rPr>
          <w:rFonts w:asciiTheme="minorHAnsi" w:hAnsiTheme="minorHAnsi" w:cs="Calibri"/>
          <w:color w:val="000000"/>
        </w:rPr>
        <w:t xml:space="preserve"> подсоединения Arduino UNO R3 к ESP32</w:t>
      </w:r>
      <w:r w:rsidR="00C5775A">
        <w:rPr>
          <w:rFonts w:asciiTheme="minorHAnsi" w:hAnsiTheme="minorHAnsi" w:cs="Calibri"/>
          <w:color w:val="000000"/>
        </w:rPr>
        <w:t xml:space="preserve"> для считывания данных </w:t>
      </w:r>
      <w:r w:rsidR="004F2DD0">
        <w:rPr>
          <w:rFonts w:asciiTheme="minorHAnsi" w:hAnsiTheme="minorHAnsi" w:cs="Calibri"/>
          <w:color w:val="000000"/>
        </w:rPr>
        <w:t>по системе климат-контроля</w:t>
      </w:r>
      <w:r w:rsidRPr="008A06A5">
        <w:rPr>
          <w:rFonts w:asciiTheme="minorHAnsi" w:hAnsiTheme="minorHAnsi" w:cs="Calibri"/>
          <w:color w:val="000000"/>
        </w:rPr>
        <w:t>. Помимо этого, проводится разработка многостраничного сайта с автообновлением данных по системе климат-контроля.</w:t>
      </w:r>
    </w:p>
    <w:p w14:paraId="105EF5F3" w14:textId="77777777" w:rsidR="00F97DE5" w:rsidRPr="008A06A5" w:rsidRDefault="00F97DE5" w:rsidP="00F8294B">
      <w:pPr>
        <w:jc w:val="both"/>
        <w:rPr>
          <w:rFonts w:asciiTheme="minorHAnsi" w:hAnsiTheme="minorHAnsi" w:cs="Calibri"/>
          <w:color w:val="000000"/>
        </w:rPr>
      </w:pPr>
    </w:p>
    <w:p w14:paraId="260E1790" w14:textId="5F855B57" w:rsidR="00F97DE5" w:rsidRPr="00BB01D2" w:rsidRDefault="00F97DE5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2) Второй этап носит за собой функцию определения возможностей взаимодействия пользователя с </w:t>
      </w:r>
      <w:r w:rsidR="00C27C40">
        <w:rPr>
          <w:rFonts w:asciiTheme="minorHAnsi" w:hAnsiTheme="minorHAnsi" w:cs="Calibri"/>
          <w:color w:val="000000"/>
        </w:rPr>
        <w:t>веб-</w:t>
      </w:r>
      <w:r w:rsidRPr="008A06A5">
        <w:rPr>
          <w:rFonts w:asciiTheme="minorHAnsi" w:hAnsiTheme="minorHAnsi" w:cs="Calibri"/>
          <w:color w:val="000000"/>
        </w:rPr>
        <w:t xml:space="preserve">приложением посредством работы с </w:t>
      </w:r>
      <w:r w:rsidRPr="008A06A5">
        <w:rPr>
          <w:rFonts w:asciiTheme="minorHAnsi" w:hAnsiTheme="minorHAnsi" w:cs="Calibri"/>
          <w:color w:val="000000"/>
          <w:lang w:val="en-US"/>
        </w:rPr>
        <w:t>RFID</w:t>
      </w:r>
      <w:r w:rsidRPr="008A06A5">
        <w:rPr>
          <w:rFonts w:asciiTheme="minorHAnsi" w:hAnsiTheme="minorHAnsi" w:cs="Calibri"/>
          <w:color w:val="000000"/>
        </w:rPr>
        <w:t xml:space="preserve"> модулем</w:t>
      </w:r>
      <w:r w:rsidRPr="00287861">
        <w:rPr>
          <w:rFonts w:asciiTheme="minorHAnsi" w:hAnsiTheme="minorHAnsi" w:cs="Calibri"/>
          <w:color w:val="000000"/>
        </w:rPr>
        <w:t>.</w:t>
      </w:r>
      <w:r w:rsidR="00287861" w:rsidRPr="00287861">
        <w:rPr>
          <w:rFonts w:asciiTheme="minorHAnsi" w:hAnsiTheme="minorHAnsi" w:cs="Calibri"/>
          <w:color w:val="000000"/>
        </w:rPr>
        <w:t xml:space="preserve"> </w:t>
      </w:r>
      <w:r w:rsidR="0079642A" w:rsidRPr="008A0E0E">
        <w:rPr>
          <w:rFonts w:asciiTheme="minorHAnsi" w:hAnsiTheme="minorHAnsi" w:cs="Calibri"/>
          <w:color w:val="000000"/>
        </w:rPr>
        <w:t>С</w:t>
      </w:r>
      <w:r w:rsidR="000E5E30" w:rsidRPr="008A0E0E">
        <w:rPr>
          <w:rFonts w:asciiTheme="minorHAnsi" w:hAnsiTheme="minorHAnsi" w:cs="Calibri"/>
          <w:color w:val="000000"/>
        </w:rPr>
        <w:t xml:space="preserve">оздается </w:t>
      </w:r>
      <w:r w:rsidR="0079642A" w:rsidRPr="008A0E0E">
        <w:rPr>
          <w:rFonts w:asciiTheme="minorHAnsi" w:hAnsiTheme="minorHAnsi" w:cs="Calibri"/>
          <w:color w:val="000000"/>
        </w:rPr>
        <w:t>веб приложение</w:t>
      </w:r>
      <w:r w:rsidRPr="008A0E0E">
        <w:rPr>
          <w:rFonts w:asciiTheme="minorHAnsi" w:hAnsiTheme="minorHAnsi" w:cs="Calibri"/>
          <w:color w:val="000000"/>
        </w:rPr>
        <w:t xml:space="preserve"> с различными</w:t>
      </w:r>
      <w:r w:rsidR="0079642A" w:rsidRPr="008A0E0E">
        <w:rPr>
          <w:rFonts w:asciiTheme="minorHAnsi" w:hAnsiTheme="minorHAnsi" w:cs="Calibri"/>
          <w:color w:val="000000"/>
        </w:rPr>
        <w:t xml:space="preserve"> группами пользователей</w:t>
      </w:r>
      <w:r w:rsidR="00287861" w:rsidRPr="008A0E0E">
        <w:rPr>
          <w:rFonts w:asciiTheme="minorHAnsi" w:hAnsiTheme="minorHAnsi" w:cs="Calibri"/>
          <w:color w:val="000000"/>
        </w:rPr>
        <w:t xml:space="preserve">, а именно </w:t>
      </w:r>
      <w:r w:rsidR="00287861" w:rsidRPr="008A0E0E">
        <w:rPr>
          <w:rFonts w:asciiTheme="minorHAnsi" w:hAnsiTheme="minorHAnsi" w:cs="Calibri"/>
          <w:color w:val="000000"/>
          <w:lang w:val="en-US"/>
        </w:rPr>
        <w:t>User</w:t>
      </w:r>
      <w:r w:rsidR="00287861" w:rsidRPr="008A0E0E">
        <w:rPr>
          <w:rFonts w:asciiTheme="minorHAnsi" w:hAnsiTheme="minorHAnsi" w:cs="Calibri"/>
          <w:color w:val="000000"/>
        </w:rPr>
        <w:t xml:space="preserve"> и администратор</w:t>
      </w:r>
      <w:r w:rsidR="0079642A" w:rsidRPr="008A0E0E">
        <w:rPr>
          <w:rFonts w:asciiTheme="minorHAnsi" w:hAnsiTheme="minorHAnsi" w:cs="Calibri"/>
          <w:color w:val="000000"/>
        </w:rPr>
        <w:t xml:space="preserve">, а также реализуется </w:t>
      </w:r>
      <w:r w:rsidR="004518FF" w:rsidRPr="008A0E0E">
        <w:rPr>
          <w:rFonts w:asciiTheme="minorHAnsi" w:hAnsiTheme="minorHAnsi" w:cs="Calibri"/>
          <w:color w:val="000000"/>
        </w:rPr>
        <w:t xml:space="preserve">возможность </w:t>
      </w:r>
      <w:r w:rsidRPr="008A0E0E">
        <w:rPr>
          <w:rFonts w:asciiTheme="minorHAnsi" w:hAnsiTheme="minorHAnsi" w:cs="Calibri"/>
          <w:color w:val="000000"/>
        </w:rPr>
        <w:t>отправки уведомлений на почту</w:t>
      </w:r>
      <w:r w:rsidR="00365A85" w:rsidRPr="008A0E0E">
        <w:rPr>
          <w:rFonts w:asciiTheme="minorHAnsi" w:hAnsiTheme="minorHAnsi" w:cs="Calibri"/>
          <w:color w:val="000000"/>
        </w:rPr>
        <w:t xml:space="preserve"> админ</w:t>
      </w:r>
      <w:r w:rsidR="00287861" w:rsidRPr="008A0E0E">
        <w:rPr>
          <w:rFonts w:asciiTheme="minorHAnsi" w:hAnsiTheme="minorHAnsi" w:cs="Calibri"/>
          <w:color w:val="000000"/>
        </w:rPr>
        <w:t>истратору</w:t>
      </w:r>
      <w:r w:rsidR="00BB01D2" w:rsidRPr="00BB01D2">
        <w:rPr>
          <w:rFonts w:asciiTheme="minorHAnsi" w:hAnsiTheme="minorHAnsi" w:cs="Calibri"/>
          <w:color w:val="000000"/>
        </w:rPr>
        <w:t>.</w:t>
      </w:r>
    </w:p>
    <w:p w14:paraId="05AAB034" w14:textId="77777777" w:rsidR="00F97DE5" w:rsidRPr="008A06A5" w:rsidRDefault="00F97DE5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003679E9" w14:textId="61B83192" w:rsidR="00F97DE5" w:rsidRPr="008A06A5" w:rsidRDefault="00F97DE5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3) На третьем этапе производится анализ результатов, полученных на первых двух этапах и последующее создание телеграм бота с интерфейсом напоминаний. </w:t>
      </w:r>
    </w:p>
    <w:bookmarkEnd w:id="0"/>
    <w:p w14:paraId="725287E0" w14:textId="77777777" w:rsidR="00F97DE5" w:rsidRPr="008A06A5" w:rsidRDefault="00F97DE5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7CD5B16E" w14:textId="02349D86" w:rsidR="00F97DE5" w:rsidRPr="008A06A5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2 Функции</w:t>
      </w:r>
    </w:p>
    <w:p w14:paraId="1BCE94E9" w14:textId="77777777" w:rsidR="00F97DE5" w:rsidRPr="008A06A5" w:rsidRDefault="00F97DE5" w:rsidP="00F8294B">
      <w:pPr>
        <w:jc w:val="both"/>
        <w:rPr>
          <w:rFonts w:asciiTheme="minorHAnsi" w:hAnsiTheme="minorHAnsi" w:cs="Calibri"/>
          <w:color w:val="000000"/>
        </w:rPr>
      </w:pPr>
      <w:bookmarkStart w:id="1" w:name="_Hlk148721426"/>
      <w:r w:rsidRPr="008A06A5">
        <w:rPr>
          <w:rFonts w:asciiTheme="minorHAnsi" w:hAnsiTheme="minorHAnsi" w:cs="Calibri"/>
          <w:color w:val="000000"/>
        </w:rPr>
        <w:t>Функциональность собранной системы:</w:t>
      </w:r>
    </w:p>
    <w:p w14:paraId="64ECA239" w14:textId="173079BE" w:rsidR="00F97DE5" w:rsidRDefault="00F97DE5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bookmarkStart w:id="2" w:name="_Hlk148881571"/>
      <w:r w:rsidRPr="008A06A5">
        <w:rPr>
          <w:rFonts w:asciiTheme="minorHAnsi" w:hAnsiTheme="minorHAnsi" w:cs="Calibri"/>
          <w:color w:val="000000"/>
        </w:rPr>
        <w:t>Работоспособность своей точки доступа</w:t>
      </w:r>
      <w:r w:rsidR="00287861">
        <w:rPr>
          <w:rFonts w:asciiTheme="minorHAnsi" w:hAnsiTheme="minorHAnsi" w:cs="Calibri"/>
          <w:color w:val="000000"/>
        </w:rPr>
        <w:t xml:space="preserve"> </w:t>
      </w:r>
      <w:r w:rsidR="004518FF" w:rsidRPr="00287861">
        <w:rPr>
          <w:rFonts w:asciiTheme="minorHAnsi" w:hAnsiTheme="minorHAnsi" w:cs="Calibri"/>
          <w:color w:val="000000"/>
        </w:rPr>
        <w:t>сети</w:t>
      </w:r>
    </w:p>
    <w:p w14:paraId="39BB1A62" w14:textId="16C1D57D" w:rsidR="00951692" w:rsidRPr="008A06A5" w:rsidRDefault="00951692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Передача данных между двумя </w:t>
      </w:r>
      <w:r>
        <w:rPr>
          <w:rFonts w:asciiTheme="minorHAnsi" w:hAnsiTheme="minorHAnsi" w:cs="Calibri"/>
          <w:color w:val="000000"/>
          <w:lang w:val="en-US"/>
        </w:rPr>
        <w:t>Arduino</w:t>
      </w:r>
      <w:r w:rsidRPr="00951692">
        <w:rPr>
          <w:rFonts w:asciiTheme="minorHAnsi" w:hAnsiTheme="minorHAnsi" w:cs="Calibri"/>
          <w:color w:val="000000"/>
        </w:rPr>
        <w:t>(</w:t>
      </w:r>
      <w:r>
        <w:rPr>
          <w:rFonts w:asciiTheme="minorHAnsi" w:hAnsiTheme="minorHAnsi" w:cs="Calibri"/>
          <w:color w:val="000000"/>
          <w:lang w:val="en-US"/>
        </w:rPr>
        <w:t>Arduino</w:t>
      </w:r>
      <w:r w:rsidRPr="00951692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UNO</w:t>
      </w:r>
      <w:r w:rsidRPr="00951692">
        <w:rPr>
          <w:rFonts w:asciiTheme="minorHAnsi" w:hAnsiTheme="minorHAnsi" w:cs="Calibri"/>
          <w:color w:val="000000"/>
        </w:rPr>
        <w:t xml:space="preserve"> </w:t>
      </w:r>
      <w:r>
        <w:rPr>
          <w:rFonts w:asciiTheme="minorHAnsi" w:hAnsiTheme="minorHAnsi" w:cs="Calibri"/>
          <w:color w:val="000000"/>
          <w:lang w:val="en-US"/>
        </w:rPr>
        <w:t>R</w:t>
      </w:r>
      <w:r w:rsidRPr="00951692">
        <w:rPr>
          <w:rFonts w:asciiTheme="minorHAnsi" w:hAnsiTheme="minorHAnsi" w:cs="Calibri"/>
          <w:color w:val="000000"/>
        </w:rPr>
        <w:t xml:space="preserve">3 </w:t>
      </w:r>
      <w:r>
        <w:rPr>
          <w:rFonts w:asciiTheme="minorHAnsi" w:hAnsiTheme="minorHAnsi" w:cs="Calibri"/>
          <w:color w:val="000000"/>
        </w:rPr>
        <w:t xml:space="preserve">и </w:t>
      </w:r>
      <w:r>
        <w:rPr>
          <w:rFonts w:asciiTheme="minorHAnsi" w:hAnsiTheme="minorHAnsi" w:cs="Calibri"/>
          <w:color w:val="000000"/>
          <w:lang w:val="en-US"/>
        </w:rPr>
        <w:t>NODEMCU</w:t>
      </w:r>
      <w:r w:rsidRPr="00951692">
        <w:rPr>
          <w:rFonts w:asciiTheme="minorHAnsi" w:hAnsiTheme="minorHAnsi" w:cs="Calibri"/>
          <w:color w:val="000000"/>
        </w:rPr>
        <w:t>32-</w:t>
      </w:r>
      <w:r>
        <w:rPr>
          <w:rFonts w:asciiTheme="minorHAnsi" w:hAnsiTheme="minorHAnsi" w:cs="Calibri"/>
          <w:color w:val="000000"/>
          <w:lang w:val="en-US"/>
        </w:rPr>
        <w:t>S</w:t>
      </w:r>
      <w:r w:rsidRPr="00951692">
        <w:rPr>
          <w:rFonts w:asciiTheme="minorHAnsi" w:hAnsiTheme="minorHAnsi" w:cs="Calibri"/>
          <w:color w:val="000000"/>
        </w:rPr>
        <w:t>)</w:t>
      </w:r>
    </w:p>
    <w:p w14:paraId="32E530B6" w14:textId="42705C3B" w:rsidR="00F97DE5" w:rsidRPr="008A06A5" w:rsidRDefault="00F97DE5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Отображение многостраничного сайта </w:t>
      </w:r>
      <w:r w:rsidR="00EF3E51" w:rsidRPr="008A06A5">
        <w:rPr>
          <w:rFonts w:asciiTheme="minorHAnsi" w:hAnsiTheme="minorHAnsi" w:cs="Calibri"/>
          <w:color w:val="000000"/>
        </w:rPr>
        <w:t>с автообновлением данных по системе климат-контроля</w:t>
      </w:r>
    </w:p>
    <w:p w14:paraId="36C96228" w14:textId="77777777" w:rsidR="00324589" w:rsidRDefault="0088037F" w:rsidP="00C515AE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324589">
        <w:rPr>
          <w:rFonts w:asciiTheme="minorHAnsi" w:hAnsiTheme="minorHAnsi" w:cs="Calibri"/>
          <w:color w:val="000000"/>
        </w:rPr>
        <w:t>Запись данных на карту</w:t>
      </w:r>
      <w:r w:rsidR="00324589" w:rsidRPr="00324589">
        <w:rPr>
          <w:rFonts w:asciiTheme="minorHAnsi" w:hAnsiTheme="minorHAnsi" w:cs="Calibri"/>
          <w:color w:val="000000"/>
        </w:rPr>
        <w:t xml:space="preserve"> с последующим информированием пользователя об успешной записи/ошибки путем использования светодиодов и отображения на </w:t>
      </w:r>
      <w:r w:rsidR="00324589" w:rsidRPr="00324589">
        <w:rPr>
          <w:rFonts w:asciiTheme="minorHAnsi" w:hAnsiTheme="minorHAnsi" w:cs="Calibri"/>
          <w:color w:val="000000"/>
          <w:lang w:val="en-US"/>
        </w:rPr>
        <w:t>lcd</w:t>
      </w:r>
      <w:r w:rsidR="00324589" w:rsidRPr="00324589">
        <w:rPr>
          <w:rFonts w:asciiTheme="minorHAnsi" w:hAnsiTheme="minorHAnsi" w:cs="Calibri"/>
          <w:color w:val="000000"/>
        </w:rPr>
        <w:t xml:space="preserve"> экране</w:t>
      </w:r>
    </w:p>
    <w:p w14:paraId="0C44DAA5" w14:textId="6A0F22E2" w:rsidR="00324589" w:rsidRPr="00324589" w:rsidRDefault="00324589" w:rsidP="00324589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озможность авторизации пользователя и ад</w:t>
      </w:r>
      <w:r>
        <w:rPr>
          <w:rFonts w:asciiTheme="minorHAnsi" w:hAnsiTheme="minorHAnsi" w:cs="Calibri"/>
          <w:color w:val="000000"/>
        </w:rPr>
        <w:t>министратора</w:t>
      </w:r>
    </w:p>
    <w:p w14:paraId="28B1A579" w14:textId="4F3514FE" w:rsidR="00EA7AE5" w:rsidRPr="00324589" w:rsidRDefault="00EA7AE5" w:rsidP="00C515AE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324589">
        <w:rPr>
          <w:rFonts w:asciiTheme="minorHAnsi" w:hAnsiTheme="minorHAnsi" w:cs="Calibri"/>
          <w:color w:val="000000"/>
        </w:rPr>
        <w:t xml:space="preserve">Звуковое </w:t>
      </w:r>
      <w:r w:rsidR="00D20677">
        <w:rPr>
          <w:rFonts w:asciiTheme="minorHAnsi" w:hAnsiTheme="minorHAnsi" w:cs="Calibri"/>
          <w:color w:val="000000"/>
        </w:rPr>
        <w:t xml:space="preserve">и световое </w:t>
      </w:r>
      <w:r w:rsidRPr="00324589">
        <w:rPr>
          <w:rFonts w:asciiTheme="minorHAnsi" w:hAnsiTheme="minorHAnsi" w:cs="Calibri"/>
          <w:color w:val="000000"/>
        </w:rPr>
        <w:t>сопровождение успешного доступа/отказа в доступе</w:t>
      </w:r>
      <w:r w:rsidR="00D20677">
        <w:rPr>
          <w:rFonts w:asciiTheme="minorHAnsi" w:hAnsiTheme="minorHAnsi" w:cs="Calibri"/>
          <w:color w:val="000000"/>
        </w:rPr>
        <w:t xml:space="preserve"> для пользователя, когда он входит в систему</w:t>
      </w:r>
    </w:p>
    <w:p w14:paraId="37C72AEF" w14:textId="3DD2CA58" w:rsidR="00EA7AE5" w:rsidRDefault="00EA7AE5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Отображение на LCD дисплее </w:t>
      </w:r>
      <w:r w:rsidRPr="007219E0">
        <w:rPr>
          <w:rFonts w:asciiTheme="minorHAnsi" w:hAnsiTheme="minorHAnsi" w:cs="Calibri"/>
          <w:color w:val="000000"/>
        </w:rPr>
        <w:t>приветствия</w:t>
      </w:r>
      <w:r w:rsidRPr="008A06A5">
        <w:rPr>
          <w:rFonts w:asciiTheme="minorHAnsi" w:hAnsiTheme="minorHAnsi" w:cs="Calibri"/>
          <w:color w:val="000000"/>
        </w:rPr>
        <w:t xml:space="preserve"> успешного доступа/сообщения отказа в доступе</w:t>
      </w:r>
    </w:p>
    <w:p w14:paraId="3F474DF8" w14:textId="27CC871F" w:rsidR="009016FB" w:rsidRPr="008A06A5" w:rsidRDefault="009016FB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О</w:t>
      </w:r>
      <w:r w:rsidRPr="009016FB">
        <w:rPr>
          <w:rFonts w:asciiTheme="minorHAnsi" w:hAnsiTheme="minorHAnsi" w:cs="Calibri"/>
          <w:color w:val="000000"/>
        </w:rPr>
        <w:t>повещени</w:t>
      </w:r>
      <w:r w:rsidR="00936023">
        <w:rPr>
          <w:rFonts w:asciiTheme="minorHAnsi" w:hAnsiTheme="minorHAnsi" w:cs="Calibri"/>
          <w:color w:val="000000"/>
        </w:rPr>
        <w:t>е</w:t>
      </w:r>
      <w:r w:rsidRPr="009016FB">
        <w:rPr>
          <w:rFonts w:asciiTheme="minorHAnsi" w:hAnsiTheme="minorHAnsi" w:cs="Calibri"/>
          <w:color w:val="000000"/>
        </w:rPr>
        <w:t xml:space="preserve"> </w:t>
      </w:r>
      <w:r w:rsidR="00D20677">
        <w:rPr>
          <w:rFonts w:asciiTheme="minorHAnsi" w:hAnsiTheme="minorHAnsi" w:cs="Calibri"/>
          <w:color w:val="000000"/>
        </w:rPr>
        <w:t xml:space="preserve">администратора </w:t>
      </w:r>
      <w:r w:rsidRPr="009016FB">
        <w:rPr>
          <w:rFonts w:asciiTheme="minorHAnsi" w:hAnsiTheme="minorHAnsi" w:cs="Calibri"/>
          <w:color w:val="000000"/>
        </w:rPr>
        <w:t>по почте</w:t>
      </w:r>
      <w:r w:rsidR="003577AE">
        <w:rPr>
          <w:rFonts w:asciiTheme="minorHAnsi" w:hAnsiTheme="minorHAnsi" w:cs="Calibri"/>
          <w:color w:val="000000"/>
        </w:rPr>
        <w:t xml:space="preserve"> </w:t>
      </w:r>
      <w:r w:rsidR="003577AE" w:rsidRPr="007219E0">
        <w:rPr>
          <w:rFonts w:asciiTheme="minorHAnsi" w:hAnsiTheme="minorHAnsi" w:cs="Calibri"/>
          <w:color w:val="000000"/>
        </w:rPr>
        <w:t>об открытии двери</w:t>
      </w:r>
    </w:p>
    <w:p w14:paraId="3E9B609B" w14:textId="1215CA1A" w:rsidR="00EF3E51" w:rsidRPr="008A06A5" w:rsidRDefault="00EF3E51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озможность ответа на сообщени</w:t>
      </w:r>
      <w:r w:rsidR="00EA7AE5" w:rsidRPr="008A06A5">
        <w:rPr>
          <w:rFonts w:asciiTheme="minorHAnsi" w:hAnsiTheme="minorHAnsi" w:cs="Calibri"/>
          <w:color w:val="000000"/>
        </w:rPr>
        <w:t>е</w:t>
      </w:r>
      <w:r w:rsidRPr="008A06A5">
        <w:rPr>
          <w:rFonts w:asciiTheme="minorHAnsi" w:hAnsiTheme="minorHAnsi" w:cs="Calibri"/>
          <w:color w:val="000000"/>
        </w:rPr>
        <w:t xml:space="preserve"> «Привет»</w:t>
      </w:r>
      <w:r w:rsidR="00EA7AE5" w:rsidRPr="008A06A5">
        <w:rPr>
          <w:rFonts w:asciiTheme="minorHAnsi" w:hAnsiTheme="minorHAnsi" w:cs="Calibri"/>
          <w:color w:val="000000"/>
        </w:rPr>
        <w:t>,</w:t>
      </w:r>
      <w:r w:rsidR="0088037F" w:rsidRPr="0088037F">
        <w:rPr>
          <w:rFonts w:asciiTheme="minorHAnsi" w:hAnsiTheme="minorHAnsi"/>
        </w:rPr>
        <w:t xml:space="preserve"> </w:t>
      </w:r>
      <w:r w:rsidR="0088037F" w:rsidRPr="00977169">
        <w:rPr>
          <w:rFonts w:asciiTheme="minorHAnsi" w:hAnsiTheme="minorHAnsi"/>
        </w:rPr>
        <w:t>"Привет!"</w:t>
      </w:r>
      <w:r w:rsidR="0088037F">
        <w:rPr>
          <w:rFonts w:asciiTheme="minorHAnsi" w:hAnsiTheme="minorHAnsi"/>
        </w:rPr>
        <w:t>,</w:t>
      </w:r>
      <w:r w:rsidR="0088037F" w:rsidRPr="00253FD0">
        <w:rPr>
          <w:rFonts w:asciiTheme="minorHAnsi" w:hAnsiTheme="minorHAnsi"/>
        </w:rPr>
        <w:t xml:space="preserve"> </w:t>
      </w:r>
      <w:r w:rsidR="0088037F" w:rsidRPr="00977169">
        <w:rPr>
          <w:rFonts w:asciiTheme="minorHAnsi" w:hAnsiTheme="minorHAnsi"/>
        </w:rPr>
        <w:t>"</w:t>
      </w:r>
      <w:r w:rsidR="0088037F">
        <w:rPr>
          <w:rFonts w:asciiTheme="minorHAnsi" w:hAnsiTheme="minorHAnsi"/>
          <w:lang w:val="en-US"/>
        </w:rPr>
        <w:t>Hi</w:t>
      </w:r>
      <w:r w:rsidR="0088037F" w:rsidRPr="00977169">
        <w:rPr>
          <w:rFonts w:asciiTheme="minorHAnsi" w:hAnsiTheme="minorHAnsi"/>
        </w:rPr>
        <w:t>"</w:t>
      </w:r>
      <w:r w:rsidR="0088037F" w:rsidRPr="00253FD0">
        <w:rPr>
          <w:rFonts w:asciiTheme="minorHAnsi" w:hAnsiTheme="minorHAnsi"/>
        </w:rPr>
        <w:t>,</w:t>
      </w:r>
      <w:r w:rsidR="0088037F">
        <w:rPr>
          <w:rFonts w:asciiTheme="minorHAnsi" w:hAnsiTheme="minorHAnsi"/>
        </w:rPr>
        <w:t xml:space="preserve"> </w:t>
      </w:r>
      <w:r w:rsidR="0088037F" w:rsidRPr="00977169">
        <w:rPr>
          <w:rFonts w:asciiTheme="minorHAnsi" w:hAnsiTheme="minorHAnsi"/>
        </w:rPr>
        <w:t>"</w:t>
      </w:r>
      <w:r w:rsidR="0088037F">
        <w:rPr>
          <w:rFonts w:asciiTheme="minorHAnsi" w:hAnsiTheme="minorHAnsi"/>
          <w:lang w:val="en-US"/>
        </w:rPr>
        <w:t>Hello</w:t>
      </w:r>
      <w:r w:rsidR="0088037F" w:rsidRPr="00977169">
        <w:rPr>
          <w:rFonts w:asciiTheme="minorHAnsi" w:hAnsiTheme="minorHAnsi"/>
        </w:rPr>
        <w:t>"</w:t>
      </w:r>
      <w:r w:rsidR="0088037F">
        <w:rPr>
          <w:rFonts w:asciiTheme="minorHAnsi" w:hAnsiTheme="minorHAnsi"/>
        </w:rPr>
        <w:t>,</w:t>
      </w:r>
      <w:r w:rsidR="00EA7AE5" w:rsidRPr="008A06A5">
        <w:rPr>
          <w:rFonts w:asciiTheme="minorHAnsi" w:hAnsiTheme="minorHAnsi" w:cs="Calibri"/>
          <w:color w:val="000000"/>
        </w:rPr>
        <w:t xml:space="preserve"> а именно</w:t>
      </w:r>
      <w:r w:rsidR="0088037F">
        <w:rPr>
          <w:rFonts w:asciiTheme="minorHAnsi" w:hAnsiTheme="minorHAnsi" w:cs="Calibri"/>
          <w:color w:val="000000"/>
        </w:rPr>
        <w:t xml:space="preserve"> вывод ответов</w:t>
      </w:r>
      <w:r w:rsidR="00EA7AE5" w:rsidRPr="008A06A5">
        <w:rPr>
          <w:rFonts w:asciiTheme="minorHAnsi" w:hAnsiTheme="minorHAnsi" w:cs="Calibri"/>
          <w:color w:val="000000"/>
        </w:rPr>
        <w:t xml:space="preserve"> "Привет!", "Hello", "Прив", "Hi", "Салам"</w:t>
      </w:r>
    </w:p>
    <w:p w14:paraId="26A86912" w14:textId="71B36008" w:rsidR="00EF3E51" w:rsidRPr="008A06A5" w:rsidRDefault="00EF3E51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озможность ответа на сообщени</w:t>
      </w:r>
      <w:r w:rsidR="00EA7AE5" w:rsidRPr="008A06A5">
        <w:rPr>
          <w:rFonts w:asciiTheme="minorHAnsi" w:hAnsiTheme="minorHAnsi" w:cs="Calibri"/>
          <w:color w:val="000000"/>
        </w:rPr>
        <w:t>е</w:t>
      </w:r>
      <w:r w:rsidRPr="008A06A5">
        <w:rPr>
          <w:rFonts w:asciiTheme="minorHAnsi" w:hAnsiTheme="minorHAnsi" w:cs="Calibri"/>
          <w:color w:val="000000"/>
        </w:rPr>
        <w:t xml:space="preserve"> «Как дела?»,</w:t>
      </w:r>
      <w:r w:rsidR="0088037F" w:rsidRPr="0088037F">
        <w:rPr>
          <w:rFonts w:asciiTheme="minorHAnsi" w:hAnsiTheme="minorHAnsi"/>
        </w:rPr>
        <w:t xml:space="preserve"> </w:t>
      </w:r>
      <w:r w:rsidR="0088037F" w:rsidRPr="00977169">
        <w:rPr>
          <w:rFonts w:asciiTheme="minorHAnsi" w:hAnsiTheme="minorHAnsi"/>
        </w:rPr>
        <w:t>"</w:t>
      </w:r>
      <w:r w:rsidR="0088037F">
        <w:rPr>
          <w:rFonts w:asciiTheme="minorHAnsi" w:hAnsiTheme="minorHAnsi"/>
        </w:rPr>
        <w:t>к</w:t>
      </w:r>
      <w:r w:rsidR="0088037F" w:rsidRPr="00977169">
        <w:rPr>
          <w:rFonts w:asciiTheme="minorHAnsi" w:hAnsiTheme="minorHAnsi"/>
        </w:rPr>
        <w:t>ак дела?"</w:t>
      </w:r>
      <w:r w:rsidR="0088037F" w:rsidRPr="003F6289">
        <w:rPr>
          <w:rFonts w:asciiTheme="minorHAnsi" w:hAnsiTheme="minorHAnsi"/>
        </w:rPr>
        <w:t xml:space="preserve">, </w:t>
      </w:r>
      <w:r w:rsidR="0088037F" w:rsidRPr="00977169">
        <w:rPr>
          <w:rFonts w:asciiTheme="minorHAnsi" w:hAnsiTheme="minorHAnsi"/>
        </w:rPr>
        <w:t>"</w:t>
      </w:r>
      <w:r w:rsidR="0088037F">
        <w:rPr>
          <w:rFonts w:asciiTheme="minorHAnsi" w:hAnsiTheme="minorHAnsi"/>
          <w:lang w:val="en-US"/>
        </w:rPr>
        <w:t>How</w:t>
      </w:r>
      <w:r w:rsidR="0088037F" w:rsidRPr="003F6289">
        <w:rPr>
          <w:rFonts w:asciiTheme="minorHAnsi" w:hAnsiTheme="minorHAnsi"/>
        </w:rPr>
        <w:t xml:space="preserve"> </w:t>
      </w:r>
      <w:r w:rsidR="0088037F">
        <w:rPr>
          <w:rFonts w:asciiTheme="minorHAnsi" w:hAnsiTheme="minorHAnsi"/>
          <w:lang w:val="en-US"/>
        </w:rPr>
        <w:t>are</w:t>
      </w:r>
      <w:r w:rsidR="0088037F" w:rsidRPr="003F6289">
        <w:rPr>
          <w:rFonts w:asciiTheme="minorHAnsi" w:hAnsiTheme="minorHAnsi"/>
        </w:rPr>
        <w:t xml:space="preserve"> </w:t>
      </w:r>
      <w:r w:rsidR="0088037F">
        <w:rPr>
          <w:rFonts w:asciiTheme="minorHAnsi" w:hAnsiTheme="minorHAnsi"/>
          <w:lang w:val="en-US"/>
        </w:rPr>
        <w:t>you</w:t>
      </w:r>
      <w:r w:rsidR="0088037F" w:rsidRPr="003F6289">
        <w:rPr>
          <w:rFonts w:asciiTheme="minorHAnsi" w:hAnsiTheme="minorHAnsi"/>
        </w:rPr>
        <w:t>?</w:t>
      </w:r>
      <w:r w:rsidR="0088037F" w:rsidRPr="00977169">
        <w:rPr>
          <w:rFonts w:asciiTheme="minorHAnsi" w:hAnsiTheme="minorHAnsi"/>
        </w:rPr>
        <w:t>"</w:t>
      </w:r>
      <w:r w:rsidR="0088037F" w:rsidRPr="003F6289">
        <w:rPr>
          <w:rFonts w:asciiTheme="minorHAnsi" w:hAnsiTheme="minorHAnsi"/>
        </w:rPr>
        <w:t xml:space="preserve">, </w:t>
      </w:r>
      <w:r w:rsidR="0088037F" w:rsidRPr="00977169">
        <w:rPr>
          <w:rFonts w:asciiTheme="minorHAnsi" w:hAnsiTheme="minorHAnsi"/>
        </w:rPr>
        <w:t>"</w:t>
      </w:r>
      <w:r w:rsidR="0088037F">
        <w:rPr>
          <w:rFonts w:asciiTheme="minorHAnsi" w:hAnsiTheme="minorHAnsi"/>
          <w:lang w:val="en-US"/>
        </w:rPr>
        <w:t>how</w:t>
      </w:r>
      <w:r w:rsidR="0088037F" w:rsidRPr="003F6289">
        <w:rPr>
          <w:rFonts w:asciiTheme="minorHAnsi" w:hAnsiTheme="minorHAnsi"/>
        </w:rPr>
        <w:t xml:space="preserve"> </w:t>
      </w:r>
      <w:r w:rsidR="0088037F">
        <w:rPr>
          <w:rFonts w:asciiTheme="minorHAnsi" w:hAnsiTheme="minorHAnsi"/>
          <w:lang w:val="en-US"/>
        </w:rPr>
        <w:t>u</w:t>
      </w:r>
      <w:r w:rsidR="0088037F" w:rsidRPr="00977169">
        <w:rPr>
          <w:rFonts w:asciiTheme="minorHAnsi" w:hAnsiTheme="minorHAnsi"/>
        </w:rPr>
        <w:t>?"</w:t>
      </w:r>
      <w:r w:rsidRPr="008A06A5">
        <w:rPr>
          <w:rFonts w:asciiTheme="minorHAnsi" w:hAnsiTheme="minorHAnsi" w:cs="Calibri"/>
          <w:color w:val="000000"/>
        </w:rPr>
        <w:t xml:space="preserve"> а именно вывод ответов "Нормально", "Норма, а у тебя?", "Нормас", "Бомба", "Бомба, а у тебя?"</w:t>
      </w:r>
    </w:p>
    <w:p w14:paraId="068965B5" w14:textId="7A355C59" w:rsidR="00EA7AE5" w:rsidRDefault="00EA7AE5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озможность управления ботом по кнопкам бота</w:t>
      </w:r>
    </w:p>
    <w:p w14:paraId="6C24B9D7" w14:textId="222FFEDB" w:rsidR="00F26D94" w:rsidRPr="008A06A5" w:rsidRDefault="00857A8B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Использование светового</w:t>
      </w:r>
      <w:r w:rsidR="00F26D94">
        <w:rPr>
          <w:rFonts w:asciiTheme="minorHAnsi" w:hAnsiTheme="minorHAnsi" w:cs="Calibri"/>
          <w:color w:val="000000"/>
        </w:rPr>
        <w:t xml:space="preserve"> и звукового </w:t>
      </w:r>
      <w:r>
        <w:rPr>
          <w:rFonts w:asciiTheme="minorHAnsi" w:hAnsiTheme="minorHAnsi" w:cs="Calibri"/>
          <w:color w:val="000000"/>
        </w:rPr>
        <w:t xml:space="preserve">датчиков </w:t>
      </w:r>
      <w:r w:rsidR="00F26D94">
        <w:rPr>
          <w:rFonts w:asciiTheme="minorHAnsi" w:hAnsiTheme="minorHAnsi" w:cs="Calibri"/>
          <w:color w:val="000000"/>
        </w:rPr>
        <w:t>по кнопкам бота</w:t>
      </w:r>
      <w:r w:rsidR="007219E0">
        <w:rPr>
          <w:rFonts w:asciiTheme="minorHAnsi" w:hAnsiTheme="minorHAnsi" w:cs="Calibri"/>
          <w:color w:val="000000"/>
        </w:rPr>
        <w:t xml:space="preserve"> (кнопка «Свет», кнопка «Звук»)</w:t>
      </w:r>
      <w:r w:rsidR="003577AE">
        <w:rPr>
          <w:rFonts w:asciiTheme="minorHAnsi" w:hAnsiTheme="minorHAnsi" w:cs="Calibri"/>
          <w:color w:val="000000"/>
        </w:rPr>
        <w:t xml:space="preserve"> </w:t>
      </w:r>
    </w:p>
    <w:p w14:paraId="77654653" w14:textId="0593F230" w:rsidR="00EA7AE5" w:rsidRPr="008A06A5" w:rsidRDefault="003577AE" w:rsidP="00F8294B">
      <w:pPr>
        <w:pStyle w:val="a6"/>
        <w:numPr>
          <w:ilvl w:val="0"/>
          <w:numId w:val="6"/>
        </w:numPr>
        <w:jc w:val="both"/>
        <w:rPr>
          <w:rFonts w:asciiTheme="minorHAnsi" w:hAnsiTheme="minorHAnsi" w:cs="Calibri"/>
          <w:color w:val="000000"/>
        </w:rPr>
      </w:pPr>
      <w:r w:rsidRPr="007219E0">
        <w:rPr>
          <w:rFonts w:asciiTheme="minorHAnsi" w:hAnsiTheme="minorHAnsi" w:cs="Calibri"/>
          <w:color w:val="000000"/>
        </w:rPr>
        <w:t>Сервис</w:t>
      </w:r>
      <w:r>
        <w:rPr>
          <w:rFonts w:asciiTheme="minorHAnsi" w:hAnsiTheme="minorHAnsi" w:cs="Calibri"/>
          <w:color w:val="000000"/>
        </w:rPr>
        <w:t xml:space="preserve"> </w:t>
      </w:r>
      <w:r w:rsidR="00EA7AE5" w:rsidRPr="008A06A5">
        <w:rPr>
          <w:rFonts w:asciiTheme="minorHAnsi" w:hAnsiTheme="minorHAnsi" w:cs="Calibri"/>
          <w:color w:val="000000"/>
        </w:rPr>
        <w:t>напоминаний</w:t>
      </w:r>
    </w:p>
    <w:bookmarkEnd w:id="1"/>
    <w:bookmarkEnd w:id="2"/>
    <w:p w14:paraId="322EE636" w14:textId="77777777" w:rsidR="00EA7AE5" w:rsidRPr="008A06A5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3 Метрологические характеристики</w:t>
      </w:r>
    </w:p>
    <w:p w14:paraId="44FCACB6" w14:textId="3DD668CA" w:rsidR="00161B4A" w:rsidRPr="008A06A5" w:rsidRDefault="00EA7AE5" w:rsidP="00F8294B">
      <w:pPr>
        <w:pStyle w:val="a6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Скорость загрузки страницы</w:t>
      </w:r>
      <w:r w:rsidR="00161B4A" w:rsidRPr="008A06A5">
        <w:rPr>
          <w:rFonts w:asciiTheme="minorHAnsi" w:hAnsiTheme="minorHAnsi" w:cs="Calibri"/>
          <w:color w:val="000000"/>
        </w:rPr>
        <w:t>: не более чем 1сек (при условии скорости интернета 1Мбит в секунду)</w:t>
      </w:r>
    </w:p>
    <w:p w14:paraId="0B25DF5F" w14:textId="08B5A042" w:rsidR="00161B4A" w:rsidRPr="008A06A5" w:rsidRDefault="00EA7AE5" w:rsidP="00F8294B">
      <w:pPr>
        <w:pStyle w:val="a6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ремя отклика сервера</w:t>
      </w:r>
      <w:r w:rsidR="00161B4A" w:rsidRPr="008A06A5">
        <w:rPr>
          <w:rFonts w:asciiTheme="minorHAnsi" w:hAnsiTheme="minorHAnsi" w:cs="Calibri"/>
          <w:color w:val="000000"/>
        </w:rPr>
        <w:t>:</w:t>
      </w:r>
      <w:r w:rsidR="00EA4525">
        <w:rPr>
          <w:rFonts w:asciiTheme="minorHAnsi" w:hAnsiTheme="minorHAnsi" w:cs="Calibri"/>
          <w:color w:val="000000"/>
        </w:rPr>
        <w:t xml:space="preserve"> н</w:t>
      </w:r>
      <w:r w:rsidR="00161B4A" w:rsidRPr="008A06A5">
        <w:rPr>
          <w:rFonts w:asciiTheme="minorHAnsi" w:hAnsiTheme="minorHAnsi" w:cs="Calibri"/>
          <w:color w:val="000000"/>
        </w:rPr>
        <w:t>е более 2 сек (при условии скорости интернета 1Мбит в секунду)</w:t>
      </w:r>
    </w:p>
    <w:p w14:paraId="52DCF444" w14:textId="0979840B" w:rsidR="00161B4A" w:rsidRPr="008A06A5" w:rsidRDefault="00161B4A" w:rsidP="00F8294B">
      <w:pPr>
        <w:pStyle w:val="a6"/>
        <w:numPr>
          <w:ilvl w:val="0"/>
          <w:numId w:val="7"/>
        </w:num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Частота обновление информации с датчиков</w:t>
      </w:r>
      <w:r w:rsidR="000C5BF9" w:rsidRPr="008A06A5">
        <w:rPr>
          <w:rFonts w:asciiTheme="minorHAnsi" w:hAnsiTheme="minorHAnsi" w:cs="Calibri"/>
          <w:color w:val="000000"/>
        </w:rPr>
        <w:t>:</w:t>
      </w:r>
    </w:p>
    <w:p w14:paraId="70612A2B" w14:textId="37FBBF95" w:rsidR="000C5BF9" w:rsidRPr="008A06A5" w:rsidRDefault="000C5BF9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bookmarkStart w:id="3" w:name="_Hlk148704695"/>
      <w:r w:rsidRPr="008A06A5">
        <w:rPr>
          <w:rFonts w:asciiTheme="minorHAnsi" w:hAnsiTheme="minorHAnsi" w:cs="Calibri"/>
          <w:color w:val="000000"/>
        </w:rPr>
        <w:t>В 2.1 с UNO на esp32 кажды</w:t>
      </w:r>
      <w:r w:rsidR="00097264" w:rsidRPr="008A06A5">
        <w:rPr>
          <w:rFonts w:asciiTheme="minorHAnsi" w:hAnsiTheme="minorHAnsi" w:cs="Calibri"/>
          <w:color w:val="000000"/>
        </w:rPr>
        <w:t xml:space="preserve">е </w:t>
      </w:r>
      <w:r w:rsidRPr="008A06A5">
        <w:rPr>
          <w:rFonts w:asciiTheme="minorHAnsi" w:hAnsiTheme="minorHAnsi" w:cs="Calibri"/>
          <w:color w:val="000000"/>
        </w:rPr>
        <w:t>2 мсек, для пользователя</w:t>
      </w:r>
      <w:r w:rsidR="00097264" w:rsidRPr="008A06A5">
        <w:rPr>
          <w:rFonts w:asciiTheme="minorHAnsi" w:hAnsiTheme="minorHAnsi" w:cs="Calibri"/>
          <w:color w:val="000000"/>
        </w:rPr>
        <w:t xml:space="preserve"> </w:t>
      </w:r>
      <w:r w:rsidRPr="008A06A5">
        <w:rPr>
          <w:rFonts w:asciiTheme="minorHAnsi" w:hAnsiTheme="minorHAnsi" w:cs="Calibri"/>
          <w:color w:val="000000"/>
        </w:rPr>
        <w:t xml:space="preserve">(на сайте) </w:t>
      </w:r>
      <w:r w:rsidR="00097264" w:rsidRPr="008A06A5">
        <w:rPr>
          <w:rFonts w:asciiTheme="minorHAnsi" w:hAnsiTheme="minorHAnsi" w:cs="Calibri"/>
          <w:color w:val="000000"/>
        </w:rPr>
        <w:t xml:space="preserve">- </w:t>
      </w:r>
      <w:r w:rsidRPr="008A06A5">
        <w:rPr>
          <w:rFonts w:asciiTheme="minorHAnsi" w:hAnsiTheme="minorHAnsi" w:cs="Calibri"/>
          <w:color w:val="000000"/>
        </w:rPr>
        <w:t>каждую секунду</w:t>
      </w:r>
    </w:p>
    <w:p w14:paraId="5A9BB7CB" w14:textId="77777777" w:rsidR="000C5BF9" w:rsidRPr="008A06A5" w:rsidRDefault="000C5BF9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 2.2 каждые 2 секунды</w:t>
      </w:r>
    </w:p>
    <w:p w14:paraId="15CB551E" w14:textId="22E6D079" w:rsidR="000C5BF9" w:rsidRPr="008A06A5" w:rsidRDefault="000C5BF9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 2.3 по запросу пользователя</w:t>
      </w:r>
    </w:p>
    <w:bookmarkEnd w:id="3"/>
    <w:p w14:paraId="237E4F2C" w14:textId="57E5E732" w:rsidR="00161B4A" w:rsidRPr="008A06A5" w:rsidRDefault="00161B4A" w:rsidP="00F8294B">
      <w:pPr>
        <w:pStyle w:val="a6"/>
        <w:numPr>
          <w:ilvl w:val="0"/>
          <w:numId w:val="7"/>
        </w:num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 xml:space="preserve">Размер </w:t>
      </w:r>
      <w:r w:rsidRPr="008A06A5">
        <w:rPr>
          <w:rFonts w:asciiTheme="minorHAnsi" w:hAnsiTheme="minorHAnsi" w:cs="Calibri"/>
          <w:color w:val="000000"/>
          <w:lang w:val="en-US"/>
        </w:rPr>
        <w:t>Json</w:t>
      </w:r>
      <w:r w:rsidRPr="008A06A5">
        <w:rPr>
          <w:rFonts w:asciiTheme="minorHAnsi" w:hAnsiTheme="minorHAnsi" w:cs="Calibri"/>
          <w:color w:val="000000"/>
        </w:rPr>
        <w:t xml:space="preserve"> контракта: не более 1Мбайт</w:t>
      </w:r>
    </w:p>
    <w:p w14:paraId="5A50045B" w14:textId="77777777" w:rsidR="00161B4A" w:rsidRPr="008A06A5" w:rsidRDefault="00161B4A" w:rsidP="00F8294B">
      <w:pPr>
        <w:jc w:val="both"/>
        <w:rPr>
          <w:rFonts w:asciiTheme="minorHAnsi" w:hAnsiTheme="minorHAnsi" w:cs="Calibri"/>
          <w:color w:val="000000"/>
        </w:rPr>
      </w:pPr>
    </w:p>
    <w:p w14:paraId="6ACDC49F" w14:textId="2A7A0B8E" w:rsidR="00161B4A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2.4 Требования к электропитанию</w:t>
      </w:r>
    </w:p>
    <w:p w14:paraId="271A1257" w14:textId="57EDBEE6" w:rsidR="00D73450" w:rsidRPr="00D73450" w:rsidRDefault="00D73450" w:rsidP="000702B8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ля питания</w:t>
      </w:r>
      <w:r w:rsidRPr="008A06A5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Arduino</w:t>
      </w:r>
      <w:r w:rsidRPr="00D73450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UNO</w:t>
      </w:r>
      <w:r w:rsidRPr="00D73450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R</w:t>
      </w:r>
      <w:r w:rsidRPr="00D73450">
        <w:rPr>
          <w:rFonts w:asciiTheme="minorHAnsi" w:hAnsiTheme="minorHAnsi" w:cs="Calibri"/>
          <w:color w:val="000000"/>
        </w:rPr>
        <w:t>3</w:t>
      </w:r>
      <w:r>
        <w:rPr>
          <w:rFonts w:asciiTheme="minorHAnsi" w:hAnsiTheme="minorHAnsi" w:cs="Calibri"/>
          <w:color w:val="000000"/>
        </w:rPr>
        <w:t xml:space="preserve"> используется провод </w:t>
      </w:r>
      <w:r w:rsidRPr="000702B8">
        <w:rPr>
          <w:rFonts w:asciiTheme="minorHAnsi" w:hAnsiTheme="minorHAnsi" w:cs="Calibri"/>
          <w:color w:val="000000"/>
        </w:rPr>
        <w:t>USB</w:t>
      </w:r>
      <w:r w:rsidRPr="00D73450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type</w:t>
      </w:r>
      <w:r w:rsidRPr="00D73450">
        <w:rPr>
          <w:rFonts w:asciiTheme="minorHAnsi" w:hAnsiTheme="minorHAnsi" w:cs="Calibri"/>
          <w:color w:val="000000"/>
        </w:rPr>
        <w:t>-</w:t>
      </w:r>
      <w:r w:rsidRPr="000702B8">
        <w:rPr>
          <w:rFonts w:asciiTheme="minorHAnsi" w:hAnsiTheme="minorHAnsi" w:cs="Calibri"/>
          <w:color w:val="000000"/>
        </w:rPr>
        <w:t>b</w:t>
      </w:r>
      <w:r w:rsidRPr="00857A8B">
        <w:rPr>
          <w:rFonts w:asciiTheme="minorHAnsi" w:hAnsiTheme="minorHAnsi" w:cs="Calibri"/>
          <w:color w:val="000000"/>
        </w:rPr>
        <w:t>/</w:t>
      </w:r>
      <w:r w:rsidRPr="000702B8">
        <w:rPr>
          <w:rFonts w:asciiTheme="minorHAnsi" w:hAnsiTheme="minorHAnsi" w:cs="Calibri"/>
          <w:color w:val="000000"/>
        </w:rPr>
        <w:t>USB</w:t>
      </w:r>
      <w:r w:rsidRPr="003C59CF">
        <w:rPr>
          <w:rFonts w:asciiTheme="minorHAnsi" w:hAnsiTheme="minorHAnsi" w:cs="Calibri"/>
          <w:color w:val="000000"/>
        </w:rPr>
        <w:t xml:space="preserve"> </w:t>
      </w:r>
      <w:r w:rsidRPr="000702B8">
        <w:rPr>
          <w:rFonts w:asciiTheme="minorHAnsi" w:hAnsiTheme="minorHAnsi" w:cs="Calibri"/>
          <w:color w:val="000000"/>
        </w:rPr>
        <w:t>type</w:t>
      </w:r>
      <w:r w:rsidRPr="003C59CF">
        <w:rPr>
          <w:rFonts w:asciiTheme="minorHAnsi" w:hAnsiTheme="minorHAnsi" w:cs="Calibri"/>
          <w:color w:val="000000"/>
        </w:rPr>
        <w:t>-</w:t>
      </w:r>
      <w:r w:rsidRPr="000702B8">
        <w:rPr>
          <w:rFonts w:asciiTheme="minorHAnsi" w:hAnsiTheme="minorHAnsi" w:cs="Calibri"/>
          <w:color w:val="000000"/>
        </w:rPr>
        <w:t>a</w:t>
      </w:r>
    </w:p>
    <w:p w14:paraId="28F8C10E" w14:textId="74885AA2" w:rsidR="00857A8B" w:rsidRPr="00B90E53" w:rsidRDefault="00857A8B" w:rsidP="000702B8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ля питания</w:t>
      </w:r>
      <w:r w:rsidRPr="008A06A5">
        <w:rPr>
          <w:rFonts w:asciiTheme="minorHAnsi" w:hAnsiTheme="minorHAnsi" w:cs="Calibri"/>
          <w:color w:val="000000"/>
        </w:rPr>
        <w:t xml:space="preserve"> ESP32S NodeMCU</w:t>
      </w:r>
      <w:r>
        <w:rPr>
          <w:rFonts w:asciiTheme="minorHAnsi" w:hAnsiTheme="minorHAnsi" w:cs="Calibri"/>
          <w:color w:val="000000"/>
        </w:rPr>
        <w:t xml:space="preserve"> используется провод </w:t>
      </w:r>
      <w:r w:rsidRPr="000702B8">
        <w:rPr>
          <w:rFonts w:asciiTheme="minorHAnsi" w:hAnsiTheme="minorHAnsi" w:cs="Calibri"/>
          <w:color w:val="000000"/>
        </w:rPr>
        <w:t>microUSB</w:t>
      </w:r>
      <w:r w:rsidRPr="00857A8B">
        <w:rPr>
          <w:rFonts w:asciiTheme="minorHAnsi" w:hAnsiTheme="minorHAnsi" w:cs="Calibri"/>
          <w:color w:val="000000"/>
        </w:rPr>
        <w:t>/</w:t>
      </w:r>
      <w:r w:rsidRPr="000702B8">
        <w:rPr>
          <w:rFonts w:asciiTheme="minorHAnsi" w:hAnsiTheme="minorHAnsi" w:cs="Calibri"/>
          <w:color w:val="000000"/>
        </w:rPr>
        <w:t>USB</w:t>
      </w:r>
      <w:r w:rsidR="003C59CF" w:rsidRPr="003C59CF">
        <w:rPr>
          <w:rFonts w:asciiTheme="minorHAnsi" w:hAnsiTheme="minorHAnsi" w:cs="Calibri"/>
          <w:color w:val="000000"/>
        </w:rPr>
        <w:t xml:space="preserve"> </w:t>
      </w:r>
      <w:r w:rsidR="003C59CF" w:rsidRPr="000702B8">
        <w:rPr>
          <w:rFonts w:asciiTheme="minorHAnsi" w:hAnsiTheme="minorHAnsi" w:cs="Calibri"/>
          <w:color w:val="000000"/>
        </w:rPr>
        <w:t>type</w:t>
      </w:r>
      <w:r w:rsidR="003C59CF" w:rsidRPr="003C59CF">
        <w:rPr>
          <w:rFonts w:asciiTheme="minorHAnsi" w:hAnsiTheme="minorHAnsi" w:cs="Calibri"/>
          <w:color w:val="000000"/>
        </w:rPr>
        <w:t>-</w:t>
      </w:r>
      <w:r w:rsidR="003C59CF" w:rsidRPr="000702B8">
        <w:rPr>
          <w:rFonts w:asciiTheme="minorHAnsi" w:hAnsiTheme="minorHAnsi" w:cs="Calibri"/>
          <w:color w:val="000000"/>
        </w:rPr>
        <w:t>a</w:t>
      </w:r>
    </w:p>
    <w:p w14:paraId="33047EF1" w14:textId="74C53550" w:rsidR="00161B4A" w:rsidRPr="008A06A5" w:rsidRDefault="00161B4A" w:rsidP="000702B8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Напряжение питания: 5В</w:t>
      </w:r>
      <w:r w:rsidR="00857A8B">
        <w:rPr>
          <w:rFonts w:asciiTheme="minorHAnsi" w:hAnsiTheme="minorHAnsi" w:cs="Calibri"/>
          <w:color w:val="000000"/>
        </w:rPr>
        <w:tab/>
      </w:r>
    </w:p>
    <w:p w14:paraId="3BB7A72C" w14:textId="77777777" w:rsidR="00161B4A" w:rsidRPr="008A06A5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3 Требования электромагнитной совместимости</w:t>
      </w:r>
    </w:p>
    <w:p w14:paraId="19EC7DCE" w14:textId="345F6355" w:rsidR="00513C0A" w:rsidRPr="008A06A5" w:rsidRDefault="00961D99" w:rsidP="00F8294B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З</w:t>
      </w:r>
      <w:r w:rsidR="00513C0A" w:rsidRPr="008A06A5">
        <w:rPr>
          <w:rFonts w:asciiTheme="minorHAnsi" w:hAnsiTheme="minorHAnsi" w:cs="Calibri"/>
          <w:color w:val="000000"/>
        </w:rPr>
        <w:t>апрещается использовать устройство вблизи высоко индуктивных контуров, а также вблизи источников сильного переменного магнитного поля.</w:t>
      </w:r>
    </w:p>
    <w:p w14:paraId="4D2C273A" w14:textId="77777777" w:rsidR="00997E21" w:rsidRPr="008A06A5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4 Требования живучести и стойкости к внешним воздействиям</w:t>
      </w:r>
    </w:p>
    <w:p w14:paraId="473BC70A" w14:textId="77777777" w:rsidR="00997E21" w:rsidRPr="008A06A5" w:rsidRDefault="00997E21" w:rsidP="00F8294B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В связи с тем, что разрабатывается опытно-конструкторский образец, требования к живучести и стойкости не выдвигались по тз.</w:t>
      </w:r>
    </w:p>
    <w:p w14:paraId="173AC097" w14:textId="4B9872B0" w:rsidR="00997E21" w:rsidRPr="008A06A5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lastRenderedPageBreak/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5 Требования надежности</w:t>
      </w:r>
    </w:p>
    <w:p w14:paraId="69708C26" w14:textId="77777777" w:rsidR="00A04C62" w:rsidRPr="008A06A5" w:rsidRDefault="00A04C62" w:rsidP="00F8294B">
      <w:pPr>
        <w:pStyle w:val="a5"/>
        <w:spacing w:before="0" w:beforeAutospacing="0" w:after="160" w:afterAutospacing="0"/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К надежности электроснабжения предъявляются следующие требования:</w:t>
      </w:r>
    </w:p>
    <w:p w14:paraId="1DBD8CA9" w14:textId="5E0B1469" w:rsidR="00A04C62" w:rsidRPr="008A06A5" w:rsidRDefault="00A04C62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- должно быть обеспечено бесперебойное питание активного сетевого оборудования.</w:t>
      </w:r>
    </w:p>
    <w:p w14:paraId="07653816" w14:textId="6A6410E6" w:rsidR="00A04C62" w:rsidRPr="008A06A5" w:rsidRDefault="00A04C62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Также должно быть обеспечено сетевое подключение оборудования</w:t>
      </w:r>
      <w:r w:rsidR="00094315">
        <w:rPr>
          <w:rFonts w:asciiTheme="minorHAnsi" w:hAnsiTheme="minorHAnsi" w:cs="Calibri"/>
          <w:color w:val="000000"/>
        </w:rPr>
        <w:t>.</w:t>
      </w:r>
    </w:p>
    <w:p w14:paraId="778C9A45" w14:textId="77777777" w:rsidR="00A04C62" w:rsidRPr="008A06A5" w:rsidRDefault="009F65C7" w:rsidP="00F8294B">
      <w:pPr>
        <w:pStyle w:val="a5"/>
        <w:spacing w:before="0" w:beforeAutospacing="0" w:after="0" w:afterAutospacing="0"/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t>3.6 Требования эргономики, обитаемости и технической эстетики</w:t>
      </w:r>
    </w:p>
    <w:p w14:paraId="047647F1" w14:textId="26B072A1" w:rsidR="002E4E53" w:rsidRPr="00253FD0" w:rsidRDefault="00A04C62" w:rsidP="00F8294B">
      <w:pPr>
        <w:pStyle w:val="a5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Требования не выдвигались</w:t>
      </w:r>
      <w:r w:rsidR="00BB01D2" w:rsidRPr="00253FD0">
        <w:rPr>
          <w:rFonts w:asciiTheme="minorHAnsi" w:hAnsiTheme="minorHAnsi" w:cs="Calibri"/>
          <w:color w:val="000000"/>
        </w:rPr>
        <w:t>.</w:t>
      </w:r>
    </w:p>
    <w:p w14:paraId="7C057D0D" w14:textId="28B6B624" w:rsidR="00A04C62" w:rsidRPr="002E4E53" w:rsidRDefault="009F65C7" w:rsidP="00F8294B">
      <w:pPr>
        <w:pStyle w:val="a5"/>
        <w:spacing w:before="0" w:beforeAutospacing="0" w:after="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/>
        </w:rPr>
        <w:br/>
      </w:r>
      <w:r w:rsidRPr="002E4E53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t>3.7 Требования к эксплуатации, хранению, удобству технического обслуживания и ремонта</w:t>
      </w:r>
    </w:p>
    <w:p w14:paraId="35199D17" w14:textId="77777777" w:rsidR="00A04C62" w:rsidRPr="008A06A5" w:rsidRDefault="00A04C62" w:rsidP="00F8294B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В связи с тем, что разрабатывается опытно-конструкторский образец с отсутствием корпуса, требования к эксплуатации, хранению, удобству технического обслуживания и ремонта не выдвигались.</w:t>
      </w:r>
    </w:p>
    <w:p w14:paraId="1436DFEA" w14:textId="1A8811E3" w:rsidR="00A04C62" w:rsidRPr="008A06A5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8 Требования транспортабельности</w:t>
      </w:r>
    </w:p>
    <w:p w14:paraId="7122F905" w14:textId="0A576FF0" w:rsidR="00A04C62" w:rsidRPr="008A06A5" w:rsidRDefault="00A04C62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Устройство в разобранном виде должно быть легко переносимым в связи с чем необходимо обеспечить мобильность.</w:t>
      </w:r>
    </w:p>
    <w:p w14:paraId="4F60A6C8" w14:textId="48BE77CD" w:rsidR="00931AE1" w:rsidRPr="008A06A5" w:rsidRDefault="000C5BF9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Габаритные размеры коробки, в которой оборудование может быть перенесено (Длина*Ширина*Высота</w:t>
      </w:r>
      <w:r w:rsidR="008A06A5">
        <w:rPr>
          <w:rFonts w:asciiTheme="minorHAnsi" w:hAnsiTheme="minorHAnsi" w:cs="Calibri"/>
          <w:color w:val="000000"/>
        </w:rPr>
        <w:t>, см</w:t>
      </w:r>
      <w:r w:rsidRPr="008A06A5">
        <w:rPr>
          <w:rFonts w:asciiTheme="minorHAnsi" w:hAnsiTheme="minorHAnsi" w:cs="Calibri"/>
          <w:color w:val="000000"/>
        </w:rPr>
        <w:t>): 26*17*7</w:t>
      </w:r>
    </w:p>
    <w:p w14:paraId="727D5580" w14:textId="19C9020F" w:rsidR="005378F7" w:rsidRPr="008A06A5" w:rsidRDefault="009F65C7" w:rsidP="00F8294B">
      <w:pPr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br/>
        <w:t>3.9 Требования безопасности</w:t>
      </w:r>
    </w:p>
    <w:p w14:paraId="3077BCCA" w14:textId="49EB1C60" w:rsidR="00931AE1" w:rsidRPr="008A06A5" w:rsidRDefault="00931AE1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5BAC60EC" w14:textId="7F0F1399" w:rsidR="00931AE1" w:rsidRPr="008A06A5" w:rsidRDefault="00931AE1" w:rsidP="00F8294B">
      <w:pPr>
        <w:jc w:val="both"/>
        <w:rPr>
          <w:rFonts w:asciiTheme="minorHAnsi" w:hAnsiTheme="minorHAnsi" w:cs="Calibri"/>
          <w:color w:val="000000"/>
        </w:rPr>
      </w:pPr>
    </w:p>
    <w:p w14:paraId="006FDAEF" w14:textId="0366AB1A" w:rsidR="00931AE1" w:rsidRPr="008A06A5" w:rsidRDefault="00931AE1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Информационная безопасность:</w:t>
      </w:r>
    </w:p>
    <w:p w14:paraId="67EA612B" w14:textId="575DCD2C" w:rsidR="00931AE1" w:rsidRPr="008A06A5" w:rsidRDefault="00931AE1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В связи с тем, что разрабатывается прототип</w:t>
      </w:r>
      <w:r w:rsidR="008A06A5">
        <w:rPr>
          <w:rFonts w:asciiTheme="minorHAnsi" w:hAnsiTheme="minorHAnsi" w:cs="Calibri"/>
          <w:color w:val="000000"/>
        </w:rPr>
        <w:t xml:space="preserve">, </w:t>
      </w:r>
      <w:r w:rsidRPr="008A06A5">
        <w:rPr>
          <w:rFonts w:asciiTheme="minorHAnsi" w:hAnsiTheme="minorHAnsi" w:cs="Calibri"/>
          <w:color w:val="000000"/>
        </w:rPr>
        <w:t xml:space="preserve">безопасность на первых двух этапах не обеспечивалась. </w:t>
      </w:r>
    </w:p>
    <w:p w14:paraId="262CE26E" w14:textId="5CFCB15B" w:rsidR="00931AE1" w:rsidRPr="008A06A5" w:rsidRDefault="008A06A5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Касаемо третьего этапа: </w:t>
      </w:r>
      <w:r w:rsidR="00931AE1" w:rsidRPr="008A06A5">
        <w:rPr>
          <w:rFonts w:asciiTheme="minorHAnsi" w:hAnsiTheme="minorHAnsi" w:cs="Calibri"/>
          <w:color w:val="000000"/>
        </w:rPr>
        <w:t>Данные по запросам, заявленным по тз, не являются персональными данными</w:t>
      </w:r>
      <w:r w:rsidR="0088037F">
        <w:rPr>
          <w:rFonts w:asciiTheme="minorHAnsi" w:hAnsiTheme="minorHAnsi" w:cs="Calibri"/>
          <w:color w:val="000000"/>
        </w:rPr>
        <w:t xml:space="preserve"> согласно </w:t>
      </w:r>
      <w:r w:rsidR="0088037F" w:rsidRPr="0088037F">
        <w:rPr>
          <w:rFonts w:asciiTheme="minorHAnsi" w:hAnsiTheme="minorHAnsi" w:cs="Calibri"/>
          <w:color w:val="000000"/>
        </w:rPr>
        <w:t>ст. 3 Федерального закона от 27.07.2006 № 152-ФЗ</w:t>
      </w:r>
      <w:r w:rsidR="0088037F">
        <w:rPr>
          <w:rFonts w:asciiTheme="minorHAnsi" w:hAnsiTheme="minorHAnsi" w:cs="Calibri"/>
          <w:color w:val="000000"/>
        </w:rPr>
        <w:t>,</w:t>
      </w:r>
      <w:r w:rsidR="00FC2215" w:rsidRPr="008A06A5">
        <w:rPr>
          <w:rFonts w:asciiTheme="minorHAnsi" w:hAnsiTheme="minorHAnsi" w:cs="Calibri"/>
          <w:color w:val="000000"/>
        </w:rPr>
        <w:t xml:space="preserve"> </w:t>
      </w:r>
      <w:r w:rsidR="00931AE1" w:rsidRPr="008A06A5">
        <w:rPr>
          <w:rFonts w:asciiTheme="minorHAnsi" w:hAnsiTheme="minorHAnsi" w:cs="Calibri"/>
          <w:color w:val="000000"/>
        </w:rPr>
        <w:t>поэтому предъявляются сниженные требования информационной безопасности</w:t>
      </w:r>
      <w:r w:rsidR="00FC2215" w:rsidRPr="008A06A5">
        <w:rPr>
          <w:rFonts w:asciiTheme="minorHAnsi" w:hAnsiTheme="minorHAnsi" w:cs="Calibri"/>
          <w:color w:val="000000"/>
        </w:rPr>
        <w:t>,</w:t>
      </w:r>
      <w:r w:rsidR="00931AE1" w:rsidRPr="008A06A5">
        <w:rPr>
          <w:rFonts w:asciiTheme="minorHAnsi" w:hAnsiTheme="minorHAnsi" w:cs="Calibri"/>
          <w:color w:val="000000"/>
        </w:rPr>
        <w:t xml:space="preserve"> которые обеспечиваются засчет стороннего сервиса </w:t>
      </w:r>
      <w:r w:rsidR="00094315">
        <w:rPr>
          <w:rFonts w:asciiTheme="minorHAnsi" w:hAnsiTheme="minorHAnsi" w:cs="Calibri"/>
          <w:color w:val="000000"/>
          <w:lang w:val="en-US"/>
        </w:rPr>
        <w:t>Telegram</w:t>
      </w:r>
      <w:r w:rsidR="00094315" w:rsidRPr="00094315">
        <w:rPr>
          <w:rFonts w:asciiTheme="minorHAnsi" w:hAnsiTheme="minorHAnsi" w:cs="Calibri"/>
          <w:color w:val="000000"/>
        </w:rPr>
        <w:t xml:space="preserve"> </w:t>
      </w:r>
      <w:r w:rsidR="00931AE1" w:rsidRPr="008A06A5">
        <w:rPr>
          <w:rFonts w:asciiTheme="minorHAnsi" w:hAnsiTheme="minorHAnsi" w:cs="Calibri"/>
          <w:color w:val="000000"/>
        </w:rPr>
        <w:t>и ответственность за взлом несет правообладатель сервиса</w:t>
      </w:r>
      <w:r w:rsidR="00FC2215" w:rsidRPr="008A06A5">
        <w:rPr>
          <w:rFonts w:asciiTheme="minorHAnsi" w:hAnsiTheme="minorHAnsi" w:cs="Calibri"/>
          <w:color w:val="000000"/>
        </w:rPr>
        <w:t>.</w:t>
      </w:r>
    </w:p>
    <w:p w14:paraId="0A2060D2" w14:textId="20B1D11B" w:rsidR="00FC2215" w:rsidRPr="008A06A5" w:rsidRDefault="009F65C7" w:rsidP="00F8294B">
      <w:pPr>
        <w:pStyle w:val="2"/>
        <w:jc w:val="both"/>
        <w:rPr>
          <w:rFonts w:asciiTheme="minorHAnsi" w:eastAsia="Times New Roman" w:hAnsiTheme="minorHAnsi"/>
          <w:sz w:val="24"/>
          <w:szCs w:val="24"/>
          <w:shd w:val="clear" w:color="auto" w:fill="FFFFFF"/>
        </w:rPr>
      </w:pPr>
      <w:r w:rsidRPr="008A06A5">
        <w:rPr>
          <w:rFonts w:asciiTheme="minorHAnsi" w:eastAsia="Times New Roman" w:hAnsiTheme="minorHAnsi"/>
          <w:sz w:val="24"/>
          <w:szCs w:val="24"/>
        </w:rPr>
        <w:br/>
      </w:r>
      <w:r w:rsidRPr="008A06A5">
        <w:rPr>
          <w:rFonts w:asciiTheme="minorHAnsi" w:eastAsia="Times New Roman" w:hAnsiTheme="minorHAnsi"/>
          <w:sz w:val="24"/>
          <w:szCs w:val="24"/>
          <w:shd w:val="clear" w:color="auto" w:fill="FFFFFF"/>
        </w:rPr>
        <w:t>3.10 Требования стандартизации и унификации</w:t>
      </w:r>
    </w:p>
    <w:p w14:paraId="2ABA6C04" w14:textId="77777777" w:rsidR="008A06A5" w:rsidRDefault="00FC2215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На уровне прототипа</w:t>
      </w:r>
      <w:r w:rsidRPr="008A06A5">
        <w:rPr>
          <w:rFonts w:asciiTheme="minorHAnsi" w:hAnsiTheme="minorHAnsi" w:cs="Calibri"/>
          <w:color w:val="FF0000"/>
        </w:rPr>
        <w:t xml:space="preserve"> </w:t>
      </w:r>
      <w:r w:rsidRPr="008A06A5">
        <w:rPr>
          <w:rFonts w:asciiTheme="minorHAnsi" w:hAnsiTheme="minorHAnsi" w:cs="Calibri"/>
          <w:color w:val="000000"/>
        </w:rPr>
        <w:t>требования не выдвигаются</w:t>
      </w:r>
      <w:r w:rsidR="008A06A5">
        <w:rPr>
          <w:rFonts w:asciiTheme="minorHAnsi" w:hAnsiTheme="minorHAnsi" w:cs="Calibri"/>
          <w:color w:val="000000"/>
        </w:rPr>
        <w:t>.</w:t>
      </w:r>
    </w:p>
    <w:p w14:paraId="67D994A5" w14:textId="2870CF24" w:rsidR="00FD700D" w:rsidRDefault="009F65C7" w:rsidP="00F8294B">
      <w:pPr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  <w:r w:rsidRPr="008A06A5">
        <w:rPr>
          <w:rFonts w:asciiTheme="minorHAnsi" w:hAnsiTheme="minorHAnsi"/>
        </w:rPr>
        <w:br/>
      </w: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t>3.11 Требования технологичности</w:t>
      </w:r>
    </w:p>
    <w:p w14:paraId="3B46511A" w14:textId="30F40713" w:rsidR="00324589" w:rsidRDefault="00FD700D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Согласно техническому заданию по </w:t>
      </w:r>
      <w:r w:rsidR="00491317">
        <w:rPr>
          <w:rFonts w:ascii="Calibri" w:hAnsi="Calibri"/>
          <w:color w:val="000000"/>
        </w:rPr>
        <w:t>второй</w:t>
      </w:r>
      <w:r>
        <w:rPr>
          <w:rFonts w:ascii="Calibri" w:hAnsi="Calibri"/>
          <w:color w:val="000000"/>
        </w:rPr>
        <w:t xml:space="preserve"> части, система должна быть в состоянии: </w:t>
      </w:r>
    </w:p>
    <w:p w14:paraId="1CC02611" w14:textId="5805BA09" w:rsidR="00324589" w:rsidRDefault="00324589" w:rsidP="00324589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Оповещать пользователя об успешной записи данных на карту/ошибки записи данных</w:t>
      </w:r>
      <w:r w:rsidR="004D04CD">
        <w:rPr>
          <w:rFonts w:ascii="Calibri" w:hAnsi="Calibri"/>
          <w:color w:val="000000"/>
        </w:rPr>
        <w:t>, используя зеленый/красный светодиоды соответственно</w:t>
      </w:r>
    </w:p>
    <w:p w14:paraId="6EBEDD88" w14:textId="77777777" w:rsidR="004D04CD" w:rsidRDefault="004D04CD" w:rsidP="004D04CD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</w:p>
    <w:p w14:paraId="10C6964F" w14:textId="034F1855" w:rsidR="00491317" w:rsidRDefault="00491317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Оповещать пользователя об успешной аутентификации/ошибке, используя зеленый/красный светодиоды соответственно</w:t>
      </w:r>
    </w:p>
    <w:p w14:paraId="204A7778" w14:textId="3547112D" w:rsidR="00FD700D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CA5F6A">
        <w:rPr>
          <w:rFonts w:ascii="Calibri" w:hAnsi="Calibri"/>
          <w:color w:val="000000"/>
        </w:rPr>
        <w:t>Производить звуковое сопровождение успешного доступа/отказа в доступе</w:t>
      </w:r>
    </w:p>
    <w:p w14:paraId="3A5FC49E" w14:textId="77777777" w:rsid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FD700D">
        <w:rPr>
          <w:rFonts w:ascii="Calibri" w:hAnsi="Calibri"/>
          <w:color w:val="000000"/>
        </w:rPr>
        <w:t>Отображать на LCD дисплее приветствия успешного доступа/сообщения отказа в доступе</w:t>
      </w:r>
    </w:p>
    <w:p w14:paraId="11D397B4" w14:textId="77777777" w:rsidR="00FD700D" w:rsidRDefault="00FD700D" w:rsidP="00F8294B">
      <w:pPr>
        <w:jc w:val="both"/>
        <w:rPr>
          <w:rFonts w:asciiTheme="minorHAnsi" w:hAnsiTheme="minorHAnsi" w:cstheme="majorBidi"/>
          <w:color w:val="2F5496" w:themeColor="accent1" w:themeShade="BF"/>
          <w:shd w:val="clear" w:color="auto" w:fill="FFFFFF"/>
        </w:rPr>
      </w:pPr>
    </w:p>
    <w:p w14:paraId="1F0CCFD7" w14:textId="40006121" w:rsidR="00CA5F6A" w:rsidRDefault="00CA5F6A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Согласно техническому заданию</w:t>
      </w:r>
      <w:r w:rsidR="00FD700D">
        <w:rPr>
          <w:rFonts w:ascii="Calibri" w:hAnsi="Calibri"/>
          <w:color w:val="000000"/>
        </w:rPr>
        <w:t xml:space="preserve"> по третьей части</w:t>
      </w:r>
      <w:r>
        <w:rPr>
          <w:rFonts w:ascii="Calibri" w:hAnsi="Calibri"/>
          <w:color w:val="000000"/>
        </w:rPr>
        <w:t xml:space="preserve">, система должна быть в состоянии: </w:t>
      </w:r>
    </w:p>
    <w:p w14:paraId="485C4653" w14:textId="6308D2FD" w:rsidR="00CA5F6A" w:rsidRP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043EB5">
        <w:rPr>
          <w:rFonts w:ascii="Calibri" w:hAnsi="Calibri"/>
          <w:color w:val="000000"/>
        </w:rPr>
        <w:t>По кнопке звук выв</w:t>
      </w:r>
      <w:r>
        <w:rPr>
          <w:rFonts w:ascii="Calibri" w:hAnsi="Calibri"/>
          <w:color w:val="000000"/>
        </w:rPr>
        <w:t>одить</w:t>
      </w:r>
      <w:r w:rsidRPr="00043EB5">
        <w:rPr>
          <w:rFonts w:ascii="Calibri" w:hAnsi="Calibri"/>
          <w:color w:val="000000"/>
        </w:rPr>
        <w:t xml:space="preserve"> уровень звука, по кнопке свет выв</w:t>
      </w:r>
      <w:r>
        <w:rPr>
          <w:rFonts w:ascii="Calibri" w:hAnsi="Calibri"/>
          <w:color w:val="000000"/>
        </w:rPr>
        <w:t>одить</w:t>
      </w:r>
      <w:r w:rsidRPr="00043EB5">
        <w:rPr>
          <w:rFonts w:ascii="Calibri" w:hAnsi="Calibri"/>
          <w:color w:val="000000"/>
        </w:rPr>
        <w:t xml:space="preserve"> уровень</w:t>
      </w:r>
      <w:r>
        <w:rPr>
          <w:rFonts w:ascii="Calibri" w:hAnsi="Calibri"/>
          <w:color w:val="000000"/>
        </w:rPr>
        <w:t xml:space="preserve"> </w:t>
      </w:r>
      <w:r w:rsidRPr="00043EB5">
        <w:rPr>
          <w:rFonts w:ascii="Calibri" w:hAnsi="Calibri"/>
          <w:color w:val="000000"/>
        </w:rPr>
        <w:t>освещенности</w:t>
      </w:r>
    </w:p>
    <w:p w14:paraId="78AC88A1" w14:textId="77777777" w:rsidR="00FD700D" w:rsidRDefault="00FD700D" w:rsidP="00F8294B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4AF188C1" w14:textId="175902E6" w:rsidR="00FD700D" w:rsidRDefault="00CA5F6A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 w:rsidRPr="00FD700D">
        <w:rPr>
          <w:rFonts w:ascii="Calibri" w:hAnsi="Calibri"/>
          <w:color w:val="000000"/>
        </w:rPr>
        <w:t>В связи с этим, для выполнения данных функций рекомендуется использовать:</w:t>
      </w:r>
    </w:p>
    <w:p w14:paraId="4CD1022D" w14:textId="78E62F9F" w:rsidR="00043EB5" w:rsidRDefault="00043EB5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)</w:t>
      </w:r>
    </w:p>
    <w:p w14:paraId="45DC9A32" w14:textId="77777777" w:rsidR="00043EB5" w:rsidRPr="008A06A5" w:rsidRDefault="00043EB5" w:rsidP="00F8294B">
      <w:pPr>
        <w:pStyle w:val="a6"/>
        <w:numPr>
          <w:ilvl w:val="0"/>
          <w:numId w:val="8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Buzzer madule Louleveltrigger - 1 шт.</w:t>
      </w:r>
    </w:p>
    <w:p w14:paraId="134866F9" w14:textId="77777777" w:rsidR="00043EB5" w:rsidRPr="008A06A5" w:rsidRDefault="00043EB5" w:rsidP="00F8294B">
      <w:pPr>
        <w:pStyle w:val="a6"/>
        <w:numPr>
          <w:ilvl w:val="0"/>
          <w:numId w:val="8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Дисплей LCD1602 - 1 шт.</w:t>
      </w:r>
    </w:p>
    <w:p w14:paraId="4776FF9D" w14:textId="77777777" w:rsidR="00043EB5" w:rsidRPr="008A06A5" w:rsidRDefault="00043EB5" w:rsidP="00F8294B">
      <w:pPr>
        <w:pStyle w:val="a6"/>
        <w:numPr>
          <w:ilvl w:val="0"/>
          <w:numId w:val="8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Светодиод LED красный - 1 шт.</w:t>
      </w:r>
    </w:p>
    <w:p w14:paraId="3B391149" w14:textId="77777777" w:rsidR="00043EB5" w:rsidRPr="008A06A5" w:rsidRDefault="00043EB5" w:rsidP="00F8294B">
      <w:pPr>
        <w:pStyle w:val="a6"/>
        <w:numPr>
          <w:ilvl w:val="0"/>
          <w:numId w:val="8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="Calibri"/>
          <w:color w:val="000000"/>
        </w:rPr>
        <w:t>Светодиод LED зеленый - 1 шт.</w:t>
      </w:r>
    </w:p>
    <w:p w14:paraId="7BDE8259" w14:textId="77777777" w:rsidR="00043EB5" w:rsidRDefault="00043EB5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)</w:t>
      </w:r>
    </w:p>
    <w:p w14:paraId="1008E63F" w14:textId="38464C01" w:rsidR="00FD700D" w:rsidRPr="00043EB5" w:rsidRDefault="00FD700D" w:rsidP="00F8294B">
      <w:pPr>
        <w:pStyle w:val="a6"/>
        <w:numPr>
          <w:ilvl w:val="0"/>
          <w:numId w:val="8"/>
        </w:numPr>
        <w:jc w:val="both"/>
        <w:textAlignment w:val="baseline"/>
        <w:rPr>
          <w:rFonts w:asciiTheme="minorHAnsi" w:hAnsiTheme="minorHAnsi" w:cs="Calibri"/>
          <w:color w:val="000000"/>
        </w:rPr>
      </w:pPr>
      <w:r w:rsidRPr="00043EB5">
        <w:rPr>
          <w:rFonts w:asciiTheme="minorHAnsi" w:hAnsiTheme="minorHAnsi" w:cs="Calibri"/>
          <w:color w:val="000000"/>
        </w:rPr>
        <w:t>Дисплей LCD1602 - 1 шт.</w:t>
      </w:r>
    </w:p>
    <w:p w14:paraId="0150888B" w14:textId="77777777" w:rsidR="00FD700D" w:rsidRPr="00FD700D" w:rsidRDefault="00FD700D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FD700D">
        <w:rPr>
          <w:rFonts w:ascii="Calibri" w:hAnsi="Calibri"/>
          <w:color w:val="000000"/>
        </w:rPr>
        <w:t>Датчик звука ky – 038 - 1 шт.</w:t>
      </w:r>
    </w:p>
    <w:p w14:paraId="7F3A39C4" w14:textId="59BE5AFE" w:rsidR="00CA5F6A" w:rsidRDefault="00FD700D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FD700D">
        <w:rPr>
          <w:rFonts w:ascii="Calibri" w:hAnsi="Calibri"/>
          <w:color w:val="000000"/>
        </w:rPr>
        <w:t>Датчик света ky – 018 - 1 шт.</w:t>
      </w:r>
    </w:p>
    <w:p w14:paraId="678E683A" w14:textId="29768130" w:rsidR="009F65C7" w:rsidRPr="008A06A5" w:rsidRDefault="009F65C7" w:rsidP="00F8294B">
      <w:pPr>
        <w:jc w:val="both"/>
        <w:rPr>
          <w:rFonts w:asciiTheme="minorHAnsi" w:hAnsiTheme="minorHAnsi" w:cs="Calibri"/>
          <w:color w:val="000000"/>
        </w:rPr>
      </w:pPr>
      <w:r w:rsidRPr="008A06A5">
        <w:rPr>
          <w:rFonts w:asciiTheme="minorHAnsi" w:hAnsiTheme="minorHAnsi" w:cstheme="majorBidi"/>
          <w:color w:val="2F5496" w:themeColor="accent1" w:themeShade="BF"/>
          <w:shd w:val="clear" w:color="auto" w:fill="FFFFFF"/>
        </w:rPr>
        <w:br/>
        <w:t>3.12 Конструктивные требования</w:t>
      </w:r>
    </w:p>
    <w:p w14:paraId="4B00D97D" w14:textId="5F9034EE" w:rsidR="009F65C7" w:rsidRPr="008A06A5" w:rsidRDefault="00FC2215" w:rsidP="00F8294B">
      <w:pPr>
        <w:pStyle w:val="a5"/>
        <w:spacing w:before="0" w:beforeAutospacing="0" w:after="160" w:afterAutospacing="0"/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На уровне прототипа технологический бокс не предусматривается, поэтому конструктивные требования остаются на уровне необходимой защиты от электрических повреждений.</w:t>
      </w:r>
    </w:p>
    <w:p w14:paraId="33AE05EA" w14:textId="2A5A838D" w:rsidR="009F65C7" w:rsidRPr="008A06A5" w:rsidRDefault="009F65C7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 Аппаратная составляющая</w:t>
      </w:r>
    </w:p>
    <w:p w14:paraId="6D758B64" w14:textId="26458C53" w:rsidR="009F65C7" w:rsidRPr="008A06A5" w:rsidRDefault="009F65C7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.1 Эскизный проект</w:t>
      </w:r>
    </w:p>
    <w:p w14:paraId="55251355" w14:textId="600B4D0D" w:rsidR="007724E3" w:rsidRPr="008A06A5" w:rsidRDefault="007724E3" w:rsidP="00F8294B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>1. Эскизный проект к первой части выполняемой работы</w:t>
      </w:r>
      <w:r w:rsidR="008A06A5">
        <w:rPr>
          <w:rFonts w:asciiTheme="minorHAnsi" w:hAnsiTheme="minorHAnsi" w:cs="Calibri"/>
          <w:color w:val="000000"/>
        </w:rPr>
        <w:t xml:space="preserve"> представлен на рисунке 1.1</w:t>
      </w:r>
    </w:p>
    <w:p w14:paraId="345CB204" w14:textId="36E93480" w:rsidR="00FC2215" w:rsidRDefault="002833BE" w:rsidP="00677FD5">
      <w:pPr>
        <w:ind w:hanging="709"/>
        <w:jc w:val="center"/>
        <w:rPr>
          <w:rFonts w:asciiTheme="minorHAnsi" w:hAnsiTheme="minorHAnsi"/>
        </w:rPr>
      </w:pPr>
      <w:r w:rsidRPr="008A06A5">
        <w:rPr>
          <w:rFonts w:asciiTheme="minorHAnsi" w:hAnsiTheme="minorHAnsi"/>
          <w:noProof/>
        </w:rPr>
        <w:drawing>
          <wp:inline distT="0" distB="0" distL="0" distR="0" wp14:anchorId="42D41830" wp14:editId="44E18F75">
            <wp:extent cx="4934310" cy="34933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408" cy="35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E97E" w14:textId="246372C8" w:rsidR="008A06A5" w:rsidRPr="00F26D94" w:rsidRDefault="008A06A5" w:rsidP="00F8294B">
      <w:pPr>
        <w:jc w:val="center"/>
        <w:rPr>
          <w:rFonts w:asciiTheme="minorHAnsi" w:hAnsiTheme="minorHAnsi"/>
          <w:sz w:val="22"/>
          <w:szCs w:val="22"/>
        </w:rPr>
      </w:pPr>
      <w:r w:rsidRPr="00F26D94">
        <w:rPr>
          <w:rFonts w:asciiTheme="minorHAnsi" w:hAnsiTheme="minorHAnsi"/>
          <w:sz w:val="22"/>
          <w:szCs w:val="22"/>
        </w:rPr>
        <w:t xml:space="preserve">Рис. 1.1 </w:t>
      </w:r>
      <w:r w:rsidRPr="00F26D94">
        <w:rPr>
          <w:rFonts w:asciiTheme="minorHAnsi" w:hAnsiTheme="minorHAnsi" w:cs="Calibri"/>
          <w:color w:val="000000"/>
          <w:sz w:val="22"/>
          <w:szCs w:val="22"/>
        </w:rPr>
        <w:t>Эскизный проект к первой части</w:t>
      </w:r>
    </w:p>
    <w:p w14:paraId="7B278A15" w14:textId="77777777" w:rsidR="008A06A5" w:rsidRPr="008A06A5" w:rsidRDefault="008A06A5" w:rsidP="00F8294B">
      <w:pPr>
        <w:jc w:val="both"/>
        <w:rPr>
          <w:rFonts w:asciiTheme="minorHAnsi" w:hAnsiTheme="minorHAnsi"/>
        </w:rPr>
      </w:pPr>
    </w:p>
    <w:p w14:paraId="17687583" w14:textId="239E93FC" w:rsidR="007724E3" w:rsidRDefault="007724E3" w:rsidP="00284EEB">
      <w:pPr>
        <w:jc w:val="center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lastRenderedPageBreak/>
        <w:t>2. Эскизный проект ко второй части выполняемой работы</w:t>
      </w:r>
      <w:r w:rsidR="00CA5F6A">
        <w:rPr>
          <w:rFonts w:asciiTheme="minorHAnsi" w:hAnsiTheme="minorHAnsi" w:cs="Calibri"/>
          <w:color w:val="000000"/>
        </w:rPr>
        <w:t xml:space="preserve"> представлен на рисунке 1.2</w:t>
      </w:r>
      <w:r w:rsidRPr="008A06A5">
        <w:rPr>
          <w:rFonts w:asciiTheme="minorHAnsi" w:hAnsiTheme="minorHAnsi"/>
          <w:noProof/>
        </w:rPr>
        <w:drawing>
          <wp:inline distT="0" distB="0" distL="0" distR="0" wp14:anchorId="27A68113" wp14:editId="66486319">
            <wp:extent cx="5124450" cy="237242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521" cy="239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AA0A" w14:textId="353652E7" w:rsidR="00CA5F6A" w:rsidRPr="00F26D94" w:rsidRDefault="00CA5F6A" w:rsidP="00F8294B">
      <w:pPr>
        <w:jc w:val="center"/>
        <w:rPr>
          <w:rFonts w:asciiTheme="minorHAnsi" w:hAnsiTheme="minorHAnsi"/>
          <w:sz w:val="22"/>
          <w:szCs w:val="22"/>
        </w:rPr>
      </w:pPr>
      <w:r w:rsidRPr="00F26D94">
        <w:rPr>
          <w:rFonts w:asciiTheme="minorHAnsi" w:hAnsiTheme="minorHAnsi"/>
          <w:sz w:val="22"/>
          <w:szCs w:val="22"/>
        </w:rPr>
        <w:t xml:space="preserve">Рис. 1.2 </w:t>
      </w:r>
      <w:r w:rsidRPr="00F26D94">
        <w:rPr>
          <w:rFonts w:asciiTheme="minorHAnsi" w:hAnsiTheme="minorHAnsi" w:cs="Calibri"/>
          <w:color w:val="000000"/>
          <w:sz w:val="22"/>
          <w:szCs w:val="22"/>
        </w:rPr>
        <w:t>Эскизный проект ко второй части</w:t>
      </w:r>
    </w:p>
    <w:p w14:paraId="0FCD08AE" w14:textId="77777777" w:rsidR="00CA5F6A" w:rsidRPr="008A06A5" w:rsidRDefault="00CA5F6A" w:rsidP="00F8294B">
      <w:pPr>
        <w:jc w:val="both"/>
        <w:rPr>
          <w:rFonts w:asciiTheme="minorHAnsi" w:hAnsiTheme="minorHAnsi"/>
        </w:rPr>
      </w:pPr>
    </w:p>
    <w:p w14:paraId="5ED6ACD2" w14:textId="77777777" w:rsidR="007724E3" w:rsidRPr="008A06A5" w:rsidRDefault="007724E3" w:rsidP="00F8294B">
      <w:pPr>
        <w:jc w:val="both"/>
        <w:rPr>
          <w:rFonts w:asciiTheme="minorHAnsi" w:hAnsiTheme="minorHAnsi"/>
        </w:rPr>
      </w:pPr>
    </w:p>
    <w:p w14:paraId="575913FE" w14:textId="6537C150" w:rsidR="007724E3" w:rsidRPr="008A06A5" w:rsidRDefault="007724E3" w:rsidP="00F8294B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 w:cs="Calibri"/>
          <w:color w:val="000000"/>
        </w:rPr>
        <w:t xml:space="preserve">3. Эскизный проект </w:t>
      </w:r>
      <w:r w:rsidR="008A06A5">
        <w:rPr>
          <w:rFonts w:asciiTheme="minorHAnsi" w:hAnsiTheme="minorHAnsi" w:cs="Calibri"/>
          <w:color w:val="000000"/>
        </w:rPr>
        <w:t>к третьему этапу</w:t>
      </w:r>
      <w:r w:rsidR="00CA5F6A">
        <w:rPr>
          <w:rFonts w:asciiTheme="minorHAnsi" w:hAnsiTheme="minorHAnsi" w:cs="Calibri"/>
          <w:color w:val="000000"/>
        </w:rPr>
        <w:t xml:space="preserve"> представлен на рисунке 1.3</w:t>
      </w:r>
    </w:p>
    <w:p w14:paraId="045AE45A" w14:textId="4E44E058" w:rsidR="007724E3" w:rsidRDefault="007724E3" w:rsidP="00F8294B">
      <w:pPr>
        <w:jc w:val="both"/>
        <w:rPr>
          <w:rFonts w:asciiTheme="minorHAnsi" w:hAnsiTheme="minorHAnsi"/>
        </w:rPr>
      </w:pPr>
      <w:r w:rsidRPr="008A06A5">
        <w:rPr>
          <w:rFonts w:asciiTheme="minorHAnsi" w:hAnsiTheme="minorHAnsi"/>
          <w:noProof/>
        </w:rPr>
        <w:drawing>
          <wp:inline distT="0" distB="0" distL="0" distR="0" wp14:anchorId="1285E37E" wp14:editId="3575129E">
            <wp:extent cx="5706534" cy="17726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383" cy="177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7C04" w14:textId="067557FE" w:rsidR="00CA5F6A" w:rsidRDefault="00CA5F6A" w:rsidP="00F8294B">
      <w:pPr>
        <w:jc w:val="center"/>
        <w:rPr>
          <w:rFonts w:asciiTheme="minorHAnsi" w:hAnsiTheme="minorHAnsi" w:cs="Calibri"/>
          <w:color w:val="000000"/>
          <w:sz w:val="20"/>
          <w:szCs w:val="20"/>
        </w:rPr>
      </w:pPr>
      <w:r w:rsidRPr="00F26D94">
        <w:rPr>
          <w:rFonts w:asciiTheme="minorHAnsi" w:hAnsiTheme="minorHAnsi"/>
          <w:sz w:val="20"/>
          <w:szCs w:val="20"/>
        </w:rPr>
        <w:t>Рис. 1.</w:t>
      </w:r>
      <w:r w:rsidR="006332AD">
        <w:rPr>
          <w:rFonts w:asciiTheme="minorHAnsi" w:hAnsiTheme="minorHAnsi"/>
          <w:sz w:val="20"/>
          <w:szCs w:val="20"/>
        </w:rPr>
        <w:t>3</w:t>
      </w:r>
      <w:r w:rsidRPr="00F26D94">
        <w:rPr>
          <w:rFonts w:asciiTheme="minorHAnsi" w:hAnsiTheme="minorHAnsi"/>
          <w:sz w:val="20"/>
          <w:szCs w:val="20"/>
        </w:rPr>
        <w:t xml:space="preserve"> </w:t>
      </w:r>
      <w:r w:rsidRPr="00F26D94">
        <w:rPr>
          <w:rFonts w:asciiTheme="minorHAnsi" w:hAnsiTheme="minorHAnsi" w:cs="Calibri"/>
          <w:color w:val="000000"/>
          <w:sz w:val="20"/>
          <w:szCs w:val="20"/>
        </w:rPr>
        <w:t>Эскизный проект к третьей части</w:t>
      </w:r>
    </w:p>
    <w:p w14:paraId="5EBD6365" w14:textId="77777777" w:rsidR="00677FD5" w:rsidRPr="00F26D94" w:rsidRDefault="00677FD5" w:rsidP="00F8294B">
      <w:pPr>
        <w:jc w:val="center"/>
        <w:rPr>
          <w:rFonts w:asciiTheme="minorHAnsi" w:hAnsiTheme="minorHAnsi" w:cs="Calibri"/>
          <w:color w:val="000000"/>
          <w:sz w:val="20"/>
          <w:szCs w:val="20"/>
        </w:rPr>
      </w:pPr>
    </w:p>
    <w:p w14:paraId="411178C0" w14:textId="77777777" w:rsidR="00CA5F6A" w:rsidRPr="008A06A5" w:rsidRDefault="00CA5F6A" w:rsidP="00F8294B">
      <w:pPr>
        <w:jc w:val="both"/>
        <w:rPr>
          <w:rFonts w:asciiTheme="minorHAnsi" w:hAnsiTheme="minorHAnsi"/>
        </w:rPr>
      </w:pPr>
    </w:p>
    <w:p w14:paraId="04F5D26B" w14:textId="68E6D2B1" w:rsidR="00E02FEB" w:rsidRPr="008A06A5" w:rsidRDefault="00E02FEB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 xml:space="preserve">4.2 Описание компьютерных систем, серверов, сетевых устройств, периферийных устройств и других аппаратных средств, а также их характеристики </w:t>
      </w:r>
    </w:p>
    <w:p w14:paraId="5BF86124" w14:textId="62B38EF2" w:rsidR="00043EB5" w:rsidRPr="00043EB5" w:rsidRDefault="00043EB5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качестве сервера была использована плата Arduino </w:t>
      </w:r>
    </w:p>
    <w:p w14:paraId="02DCDAD1" w14:textId="67F46F26" w:rsidR="00043EB5" w:rsidRDefault="00043EB5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 xml:space="preserve">Модель: </w:t>
      </w:r>
      <w:r w:rsidRPr="008A06A5">
        <w:rPr>
          <w:rFonts w:asciiTheme="minorHAnsi" w:hAnsiTheme="minorHAnsi" w:cs="Calibri"/>
          <w:color w:val="000000"/>
        </w:rPr>
        <w:t>ESP32S NodeMCU</w:t>
      </w:r>
    </w:p>
    <w:p w14:paraId="2758FBDE" w14:textId="1A50CBF4" w:rsidR="00043EB5" w:rsidRDefault="00043EB5" w:rsidP="00F8294B">
      <w:pPr>
        <w:pStyle w:val="a5"/>
        <w:spacing w:before="0" w:beforeAutospacing="0" w:after="160" w:afterAutospacing="0"/>
        <w:jc w:val="both"/>
      </w:pPr>
      <w:r>
        <w:rPr>
          <w:rFonts w:ascii="Calibri" w:hAnsi="Calibri"/>
          <w:color w:val="000000"/>
        </w:rPr>
        <w:t>Также при создании системы использовались следующие датчики:</w:t>
      </w:r>
    </w:p>
    <w:p w14:paraId="79E90C53" w14:textId="08749B90" w:rsidR="007724E3" w:rsidRP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043EB5">
        <w:rPr>
          <w:rFonts w:ascii="Calibri" w:hAnsi="Calibri"/>
          <w:color w:val="000000"/>
        </w:rPr>
        <w:t>Buzzer madule Louleveltrigger</w:t>
      </w:r>
    </w:p>
    <w:p w14:paraId="69E6AEEB" w14:textId="3E71DCED" w:rsidR="00043EB5" w:rsidRPr="00FD700D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FD700D">
        <w:rPr>
          <w:rFonts w:ascii="Calibri" w:hAnsi="Calibri"/>
          <w:color w:val="000000"/>
        </w:rPr>
        <w:t xml:space="preserve">Датчик звука ky – 038 </w:t>
      </w:r>
    </w:p>
    <w:p w14:paraId="51D1597E" w14:textId="31353E06" w:rsid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FD700D">
        <w:rPr>
          <w:rFonts w:ascii="Calibri" w:hAnsi="Calibri"/>
          <w:color w:val="000000"/>
        </w:rPr>
        <w:t xml:space="preserve">Датчик света ky – 018 </w:t>
      </w:r>
    </w:p>
    <w:p w14:paraId="0AD25689" w14:textId="6299426C" w:rsidR="00043EB5" w:rsidRP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043EB5">
        <w:rPr>
          <w:rFonts w:ascii="Calibri" w:hAnsi="Calibri"/>
          <w:color w:val="000000"/>
        </w:rPr>
        <w:t xml:space="preserve">Датчик огня YG1006 </w:t>
      </w:r>
    </w:p>
    <w:p w14:paraId="424E799F" w14:textId="2C9605B3" w:rsidR="00043EB5" w:rsidRP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043EB5">
        <w:rPr>
          <w:rFonts w:ascii="Calibri" w:hAnsi="Calibri"/>
          <w:color w:val="000000"/>
        </w:rPr>
        <w:t xml:space="preserve">Датчик газа MQ 135 </w:t>
      </w:r>
    </w:p>
    <w:p w14:paraId="2D5653CB" w14:textId="12655D0D" w:rsidR="00043EB5" w:rsidRP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043EB5">
        <w:rPr>
          <w:rFonts w:ascii="Calibri" w:hAnsi="Calibri"/>
          <w:color w:val="000000"/>
        </w:rPr>
        <w:t xml:space="preserve">Датчик Louleveltrigger </w:t>
      </w:r>
    </w:p>
    <w:p w14:paraId="63D962D8" w14:textId="161E4AD6" w:rsidR="00043EB5" w:rsidRDefault="00043EB5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043EB5">
        <w:rPr>
          <w:rFonts w:ascii="Calibri" w:hAnsi="Calibri"/>
          <w:color w:val="000000"/>
        </w:rPr>
        <w:t xml:space="preserve">Датчик влажности MH-SenSor Series </w:t>
      </w:r>
    </w:p>
    <w:p w14:paraId="7C8087CD" w14:textId="77777777" w:rsidR="00043EB5" w:rsidRPr="00284EEB" w:rsidRDefault="00043EB5" w:rsidP="00284EEB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</w:p>
    <w:p w14:paraId="05976AE5" w14:textId="479A1A11" w:rsidR="00E02FEB" w:rsidRDefault="00E02FEB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.3 Описание использованных методов и средств для мониторинга и контроля аппаратной составляющей</w:t>
      </w:r>
    </w:p>
    <w:p w14:paraId="423A5698" w14:textId="7D8C5D77" w:rsidR="00043EB5" w:rsidRDefault="00043EB5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Функциональное тестирование:</w:t>
      </w:r>
    </w:p>
    <w:p w14:paraId="01E79623" w14:textId="6AE9B4A8" w:rsidR="00043EB5" w:rsidRDefault="00043EB5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bookmarkStart w:id="4" w:name="_Hlk148723203"/>
      <w:r>
        <w:rPr>
          <w:rFonts w:ascii="Calibri" w:hAnsi="Calibri"/>
          <w:color w:val="000000"/>
        </w:rPr>
        <w:lastRenderedPageBreak/>
        <w:t xml:space="preserve">На первом </w:t>
      </w:r>
      <w:r w:rsidR="00104223">
        <w:rPr>
          <w:rFonts w:ascii="Calibri" w:hAnsi="Calibri"/>
          <w:color w:val="000000"/>
        </w:rPr>
        <w:t xml:space="preserve">этапе работы над проектом, в первую очередь, тестировалось использование </w:t>
      </w:r>
      <w:r w:rsidR="00104223" w:rsidRPr="008A06A5">
        <w:rPr>
          <w:rFonts w:asciiTheme="minorHAnsi" w:hAnsiTheme="minorHAnsi" w:cs="Calibri"/>
          <w:color w:val="000000"/>
          <w:lang w:val="en-US"/>
        </w:rPr>
        <w:t>Arduino</w:t>
      </w:r>
      <w:r w:rsidR="00104223" w:rsidRPr="008A06A5">
        <w:rPr>
          <w:rFonts w:asciiTheme="minorHAnsi" w:hAnsiTheme="minorHAnsi" w:cs="Calibri"/>
          <w:color w:val="000000"/>
        </w:rPr>
        <w:t xml:space="preserve"> как сервера</w:t>
      </w:r>
      <w:r w:rsidR="00104223">
        <w:rPr>
          <w:rFonts w:asciiTheme="minorHAnsi" w:hAnsiTheme="minorHAnsi" w:cs="Calibri"/>
          <w:color w:val="000000"/>
        </w:rPr>
        <w:t xml:space="preserve"> путем подключения различных устройств</w:t>
      </w:r>
      <w:r w:rsidR="008A0E0E">
        <w:rPr>
          <w:rFonts w:asciiTheme="minorHAnsi" w:hAnsiTheme="minorHAnsi" w:cs="Calibri"/>
          <w:color w:val="000000"/>
        </w:rPr>
        <w:t xml:space="preserve"> </w:t>
      </w:r>
      <w:r w:rsidR="008A0E0E" w:rsidRPr="008A0E0E">
        <w:rPr>
          <w:rFonts w:asciiTheme="minorHAnsi" w:hAnsiTheme="minorHAnsi" w:cs="Calibri"/>
          <w:color w:val="000000"/>
        </w:rPr>
        <w:t>(Ноутбук, телефон)</w:t>
      </w:r>
      <w:r w:rsidR="00104223">
        <w:rPr>
          <w:rFonts w:asciiTheme="minorHAnsi" w:hAnsiTheme="minorHAnsi" w:cs="Calibri"/>
          <w:color w:val="000000"/>
        </w:rPr>
        <w:t xml:space="preserve"> к создаваемой сети</w:t>
      </w:r>
      <w:r w:rsidR="005E0445">
        <w:rPr>
          <w:rFonts w:asciiTheme="minorHAnsi" w:hAnsiTheme="minorHAnsi" w:cs="Calibri"/>
          <w:color w:val="000000"/>
        </w:rPr>
        <w:t>.</w:t>
      </w:r>
      <w:r w:rsidR="001E6FEC">
        <w:rPr>
          <w:rFonts w:asciiTheme="minorHAnsi" w:hAnsiTheme="minorHAnsi" w:cs="Calibri"/>
          <w:color w:val="000000"/>
        </w:rPr>
        <w:t xml:space="preserve"> </w:t>
      </w:r>
    </w:p>
    <w:p w14:paraId="22C1F5E5" w14:textId="2A8B50A2" w:rsidR="00104223" w:rsidRDefault="00104223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Помимо этого, проводилась проверка автообновления </w:t>
      </w:r>
      <w:r w:rsidRPr="008A06A5">
        <w:rPr>
          <w:rFonts w:asciiTheme="minorHAnsi" w:hAnsiTheme="minorHAnsi" w:cs="Calibri"/>
          <w:color w:val="000000"/>
        </w:rPr>
        <w:t>данных по системе климат-контроля</w:t>
      </w:r>
      <w:r>
        <w:rPr>
          <w:rFonts w:asciiTheme="minorHAnsi" w:hAnsiTheme="minorHAnsi" w:cs="Calibri"/>
          <w:color w:val="000000"/>
        </w:rPr>
        <w:t xml:space="preserve"> у разрабатываемого многостраничного сайта</w:t>
      </w:r>
      <w:r w:rsidR="00D3572E">
        <w:rPr>
          <w:rFonts w:asciiTheme="minorHAnsi" w:hAnsiTheme="minorHAnsi" w:cs="Calibri"/>
          <w:color w:val="000000"/>
        </w:rPr>
        <w:t>:</w:t>
      </w:r>
      <w:r>
        <w:rPr>
          <w:rFonts w:asciiTheme="minorHAnsi" w:hAnsiTheme="minorHAnsi" w:cs="Calibri"/>
          <w:color w:val="000000"/>
        </w:rPr>
        <w:t xml:space="preserve"> посредством </w:t>
      </w:r>
      <w:r w:rsidR="00CB01ED">
        <w:rPr>
          <w:rFonts w:asciiTheme="minorHAnsi" w:hAnsiTheme="minorHAnsi" w:cs="Calibri"/>
          <w:color w:val="000000"/>
        </w:rPr>
        <w:t>регулирования внешних факторов, таких как влажность, уровень углекислого газа и температура</w:t>
      </w:r>
      <w:r w:rsidR="00D3572E">
        <w:rPr>
          <w:rFonts w:asciiTheme="minorHAnsi" w:hAnsiTheme="minorHAnsi" w:cs="Calibri"/>
          <w:color w:val="000000"/>
        </w:rPr>
        <w:t>, впоследствии п</w:t>
      </w:r>
      <w:r w:rsidR="00CB01ED">
        <w:rPr>
          <w:rFonts w:asciiTheme="minorHAnsi" w:hAnsiTheme="minorHAnsi" w:cs="Calibri"/>
          <w:color w:val="000000"/>
        </w:rPr>
        <w:t>роводился м</w:t>
      </w:r>
      <w:r>
        <w:rPr>
          <w:rFonts w:asciiTheme="minorHAnsi" w:hAnsiTheme="minorHAnsi" w:cs="Calibri"/>
          <w:color w:val="000000"/>
        </w:rPr>
        <w:t>ониторинг</w:t>
      </w:r>
      <w:r w:rsidR="00CB01ED">
        <w:rPr>
          <w:rFonts w:asciiTheme="minorHAnsi" w:hAnsiTheme="minorHAnsi" w:cs="Calibri"/>
          <w:color w:val="000000"/>
        </w:rPr>
        <w:t xml:space="preserve"> </w:t>
      </w:r>
      <w:r w:rsidR="00CB01ED">
        <w:rPr>
          <w:rFonts w:ascii="Calibri" w:hAnsi="Calibri"/>
          <w:color w:val="000000"/>
        </w:rPr>
        <w:t>соответствия</w:t>
      </w:r>
      <w:r>
        <w:rPr>
          <w:rFonts w:asciiTheme="minorHAnsi" w:hAnsiTheme="minorHAnsi" w:cs="Calibri"/>
          <w:color w:val="000000"/>
        </w:rPr>
        <w:t xml:space="preserve"> </w:t>
      </w:r>
      <w:r w:rsidR="00CB01ED">
        <w:rPr>
          <w:rFonts w:asciiTheme="minorHAnsi" w:hAnsiTheme="minorHAnsi" w:cs="Calibri"/>
          <w:color w:val="000000"/>
        </w:rPr>
        <w:t xml:space="preserve">обновленных </w:t>
      </w:r>
      <w:r>
        <w:rPr>
          <w:rFonts w:asciiTheme="minorHAnsi" w:hAnsiTheme="minorHAnsi" w:cs="Calibri"/>
          <w:color w:val="000000"/>
        </w:rPr>
        <w:t>данных</w:t>
      </w:r>
      <w:r w:rsidR="00CB01ED">
        <w:rPr>
          <w:rFonts w:asciiTheme="minorHAnsi" w:hAnsiTheme="minorHAnsi" w:cs="Calibri"/>
          <w:color w:val="000000"/>
        </w:rPr>
        <w:t xml:space="preserve"> с данными, </w:t>
      </w:r>
      <w:r>
        <w:rPr>
          <w:rFonts w:asciiTheme="minorHAnsi" w:hAnsiTheme="minorHAnsi" w:cs="Calibri"/>
          <w:color w:val="000000"/>
        </w:rPr>
        <w:t>отображаемы</w:t>
      </w:r>
      <w:r w:rsidR="00CB01ED">
        <w:rPr>
          <w:rFonts w:asciiTheme="minorHAnsi" w:hAnsiTheme="minorHAnsi" w:cs="Calibri"/>
          <w:color w:val="000000"/>
        </w:rPr>
        <w:t xml:space="preserve">ми </w:t>
      </w:r>
      <w:r>
        <w:rPr>
          <w:rFonts w:asciiTheme="minorHAnsi" w:hAnsiTheme="minorHAnsi" w:cs="Calibri"/>
          <w:color w:val="000000"/>
        </w:rPr>
        <w:t>в системе</w:t>
      </w:r>
      <w:r w:rsidR="00CB01ED">
        <w:rPr>
          <w:rFonts w:asciiTheme="minorHAnsi" w:hAnsiTheme="minorHAnsi" w:cs="Calibri"/>
          <w:color w:val="000000"/>
        </w:rPr>
        <w:t>.</w:t>
      </w:r>
    </w:p>
    <w:p w14:paraId="3EFCEBC6" w14:textId="77777777" w:rsidR="00104223" w:rsidRPr="00104223" w:rsidRDefault="00104223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104A7713" w14:textId="636B3BA7" w:rsidR="00CB01ED" w:rsidRDefault="00CB01ED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На втором этапе проводилось практическое тестирование </w:t>
      </w:r>
      <w:r w:rsidRPr="008A06A5">
        <w:rPr>
          <w:rFonts w:asciiTheme="minorHAnsi" w:hAnsiTheme="minorHAnsi" w:cs="Calibri"/>
          <w:color w:val="000000"/>
        </w:rPr>
        <w:t xml:space="preserve">возможностей взаимодействия пользователя с приложением посредством </w:t>
      </w:r>
      <w:r>
        <w:rPr>
          <w:rFonts w:ascii="Calibri" w:hAnsi="Calibri"/>
          <w:color w:val="000000"/>
        </w:rPr>
        <w:t xml:space="preserve">последовательного </w:t>
      </w:r>
      <w:r>
        <w:rPr>
          <w:rFonts w:asciiTheme="minorHAnsi" w:hAnsiTheme="minorHAnsi" w:cs="Calibri"/>
          <w:color w:val="000000"/>
        </w:rPr>
        <w:t xml:space="preserve">прикладывания карты/брелка для ключей к </w:t>
      </w:r>
      <w:r w:rsidRPr="00CB01ED">
        <w:rPr>
          <w:rFonts w:asciiTheme="minorHAnsi" w:hAnsiTheme="minorHAnsi" w:cs="Calibri"/>
          <w:color w:val="000000"/>
        </w:rPr>
        <w:t>RFID-считывател</w:t>
      </w:r>
      <w:r>
        <w:rPr>
          <w:rFonts w:asciiTheme="minorHAnsi" w:hAnsiTheme="minorHAnsi" w:cs="Calibri"/>
          <w:color w:val="000000"/>
        </w:rPr>
        <w:t>ю</w:t>
      </w:r>
      <w:r w:rsidR="00946344">
        <w:rPr>
          <w:rFonts w:asciiTheme="minorHAnsi" w:hAnsiTheme="minorHAnsi" w:cs="Calibri"/>
          <w:color w:val="000000"/>
        </w:rPr>
        <w:t xml:space="preserve"> и мониторинга данных, отображаемых в системе. Также осуществлялся </w:t>
      </w:r>
      <w:r w:rsidR="00946344">
        <w:rPr>
          <w:rFonts w:ascii="Calibri" w:hAnsi="Calibri"/>
          <w:color w:val="000000"/>
        </w:rPr>
        <w:t>визуальный контроль соответствия данных, считываемых системой и цвета индикатора, который должен загораться при успешной записи/ошибке.</w:t>
      </w:r>
      <w:r w:rsidR="00B545A4">
        <w:rPr>
          <w:rFonts w:ascii="Calibri" w:hAnsi="Calibri"/>
          <w:color w:val="000000"/>
        </w:rPr>
        <w:t xml:space="preserve"> Помимо этого, производилась проверка модуля оповещения адм</w:t>
      </w:r>
      <w:r w:rsidR="007219E0">
        <w:rPr>
          <w:rFonts w:ascii="Calibri" w:hAnsi="Calibri"/>
          <w:color w:val="000000"/>
        </w:rPr>
        <w:t>инистратор</w:t>
      </w:r>
      <w:r w:rsidR="00B545A4">
        <w:rPr>
          <w:rFonts w:ascii="Calibri" w:hAnsi="Calibri"/>
          <w:color w:val="000000"/>
        </w:rPr>
        <w:t>а по почте в случае совпадения строки, записанной для доступа, и строки на прикладываемой карте. Данная функция проверялась физическим прикладыванием карты с различными строками и отслеживанием реакции системы с последующей отправкой письма.</w:t>
      </w:r>
    </w:p>
    <w:p w14:paraId="4113A777" w14:textId="2DFCDC69" w:rsidR="00946344" w:rsidRDefault="00946344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а третьем этапе был использован метод практического перебора задаваемых запросов в чат бот и последующ</w:t>
      </w:r>
      <w:r w:rsidR="00B545A4">
        <w:rPr>
          <w:rFonts w:ascii="Calibri" w:hAnsi="Calibri"/>
          <w:color w:val="000000"/>
        </w:rPr>
        <w:t>его</w:t>
      </w:r>
      <w:r>
        <w:rPr>
          <w:rFonts w:ascii="Calibri" w:hAnsi="Calibri"/>
          <w:color w:val="000000"/>
        </w:rPr>
        <w:t xml:space="preserve"> анализ</w:t>
      </w:r>
      <w:r w:rsidR="00B545A4">
        <w:rPr>
          <w:rFonts w:ascii="Calibri" w:hAnsi="Calibri"/>
          <w:color w:val="000000"/>
        </w:rPr>
        <w:t>а</w:t>
      </w:r>
      <w:r>
        <w:rPr>
          <w:rFonts w:ascii="Calibri" w:hAnsi="Calibri"/>
          <w:color w:val="000000"/>
        </w:rPr>
        <w:t xml:space="preserve"> соответствия полученных ответов вариантам, заявленным по тз.</w:t>
      </w:r>
    </w:p>
    <w:bookmarkEnd w:id="4"/>
    <w:p w14:paraId="7DE6E81F" w14:textId="77777777" w:rsidR="00043EB5" w:rsidRPr="00043EB5" w:rsidRDefault="00043EB5" w:rsidP="00F8294B">
      <w:pPr>
        <w:jc w:val="both"/>
      </w:pPr>
    </w:p>
    <w:p w14:paraId="32C6E4EC" w14:textId="77777777" w:rsidR="00E02FEB" w:rsidRPr="008A06A5" w:rsidRDefault="00E02FEB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4.4</w:t>
      </w:r>
      <w:r w:rsidR="009F65C7" w:rsidRPr="008A06A5">
        <w:rPr>
          <w:rFonts w:asciiTheme="minorHAnsi" w:hAnsiTheme="minorHAnsi"/>
          <w:sz w:val="24"/>
          <w:szCs w:val="24"/>
        </w:rPr>
        <w:t xml:space="preserve"> Технический проект</w:t>
      </w:r>
    </w:p>
    <w:p w14:paraId="26C8FAE4" w14:textId="13C0DFF0" w:rsidR="009F65C7" w:rsidRDefault="00946344" w:rsidP="00F8294B">
      <w:pPr>
        <w:pStyle w:val="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 xml:space="preserve">Технический проект к </w:t>
      </w:r>
      <w:r w:rsidR="00C21158">
        <w:rPr>
          <w:rFonts w:ascii="Calibri" w:eastAsia="Times New Roman" w:hAnsi="Calibri" w:cs="Times New Roman"/>
          <w:color w:val="000000"/>
          <w:sz w:val="24"/>
          <w:szCs w:val="24"/>
        </w:rPr>
        <w:t>первому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 xml:space="preserve"> этапу представлен на рисунке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</w:t>
      </w:r>
    </w:p>
    <w:p w14:paraId="78C00186" w14:textId="77777777" w:rsidR="00946344" w:rsidRDefault="00946344" w:rsidP="00F8294B">
      <w:pPr>
        <w:jc w:val="both"/>
        <w:rPr>
          <w:noProof/>
        </w:rPr>
      </w:pPr>
    </w:p>
    <w:p w14:paraId="27BA14FC" w14:textId="6CF8E481" w:rsidR="00946344" w:rsidRDefault="00946344" w:rsidP="00F8294B">
      <w:pPr>
        <w:jc w:val="center"/>
      </w:pPr>
      <w:r>
        <w:rPr>
          <w:noProof/>
        </w:rPr>
        <w:drawing>
          <wp:inline distT="0" distB="0" distL="0" distR="0" wp14:anchorId="3CD8252B" wp14:editId="65268FBC">
            <wp:extent cx="5842032" cy="35368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1" t="4997" r="15407" b="8851"/>
                    <a:stretch/>
                  </pic:blipFill>
                  <pic:spPr bwMode="auto">
                    <a:xfrm>
                      <a:off x="0" y="0"/>
                      <a:ext cx="5928226" cy="3589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32B17" w14:textId="616641C2" w:rsidR="00946344" w:rsidRDefault="00946344" w:rsidP="00F8294B">
      <w:pPr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F26D94">
        <w:rPr>
          <w:rFonts w:asciiTheme="minorHAnsi" w:hAnsiTheme="minorHAnsi"/>
          <w:sz w:val="22"/>
          <w:szCs w:val="22"/>
        </w:rPr>
        <w:t xml:space="preserve">Рис. 2.1 </w:t>
      </w:r>
      <w:r w:rsidR="00C21158" w:rsidRPr="00F26D94">
        <w:rPr>
          <w:rFonts w:asciiTheme="minorHAnsi" w:hAnsiTheme="minorHAnsi" w:cs="Calibri"/>
          <w:color w:val="000000"/>
          <w:sz w:val="22"/>
          <w:szCs w:val="22"/>
        </w:rPr>
        <w:t>Технический проект к первой части</w:t>
      </w:r>
    </w:p>
    <w:p w14:paraId="2AF5AD0F" w14:textId="77777777" w:rsidR="00677FD5" w:rsidRPr="00F26D94" w:rsidRDefault="00677FD5" w:rsidP="00677FD5">
      <w:pPr>
        <w:rPr>
          <w:rFonts w:asciiTheme="minorHAnsi" w:hAnsiTheme="minorHAnsi" w:cs="Calibri"/>
          <w:color w:val="000000"/>
          <w:sz w:val="22"/>
          <w:szCs w:val="22"/>
        </w:rPr>
      </w:pPr>
    </w:p>
    <w:p w14:paraId="1E09F13C" w14:textId="7E7848C2" w:rsidR="00C21158" w:rsidRPr="00C21158" w:rsidRDefault="00C21158" w:rsidP="00F8294B">
      <w:pPr>
        <w:jc w:val="both"/>
        <w:rPr>
          <w:rFonts w:asciiTheme="minorHAnsi" w:hAnsiTheme="minorHAnsi" w:cs="Calibri"/>
          <w:color w:val="000000"/>
        </w:rPr>
      </w:pPr>
    </w:p>
    <w:p w14:paraId="0AF308AE" w14:textId="5FEAED22" w:rsidR="00C21158" w:rsidRDefault="00C21158" w:rsidP="00F8294B">
      <w:pPr>
        <w:pStyle w:val="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lastRenderedPageBreak/>
        <w:t>Технический проект к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о второму 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 xml:space="preserve">этапу представлен на рисунке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</w:p>
    <w:p w14:paraId="12F05A4E" w14:textId="77777777" w:rsidR="00C21158" w:rsidRDefault="00C21158" w:rsidP="00F8294B">
      <w:pPr>
        <w:jc w:val="both"/>
        <w:rPr>
          <w:noProof/>
        </w:rPr>
      </w:pPr>
    </w:p>
    <w:p w14:paraId="678C42FE" w14:textId="27436E7B" w:rsidR="00C21158" w:rsidRDefault="00C21158" w:rsidP="00F8294B">
      <w:pPr>
        <w:jc w:val="center"/>
      </w:pPr>
      <w:r>
        <w:rPr>
          <w:noProof/>
        </w:rPr>
        <w:drawing>
          <wp:inline distT="0" distB="0" distL="0" distR="0" wp14:anchorId="5740F2E7" wp14:editId="1DC76C9F">
            <wp:extent cx="5050266" cy="3121601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54" t="2617" r="3224" b="6480"/>
                    <a:stretch/>
                  </pic:blipFill>
                  <pic:spPr bwMode="auto">
                    <a:xfrm>
                      <a:off x="0" y="0"/>
                      <a:ext cx="5109809" cy="315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E3DA0" w14:textId="4D1C73AE" w:rsidR="00115C94" w:rsidRPr="00F26D94" w:rsidRDefault="00115C94" w:rsidP="00F8294B">
      <w:pPr>
        <w:jc w:val="center"/>
        <w:rPr>
          <w:rFonts w:asciiTheme="minorHAnsi" w:hAnsiTheme="minorHAnsi" w:cs="Calibri"/>
          <w:color w:val="000000"/>
          <w:sz w:val="22"/>
          <w:szCs w:val="22"/>
        </w:rPr>
      </w:pPr>
      <w:r w:rsidRPr="00F26D94">
        <w:rPr>
          <w:rFonts w:asciiTheme="minorHAnsi" w:hAnsiTheme="minorHAnsi"/>
          <w:sz w:val="22"/>
          <w:szCs w:val="22"/>
        </w:rPr>
        <w:t xml:space="preserve">Рис. 2.2 </w:t>
      </w:r>
      <w:r w:rsidRPr="00F26D94">
        <w:rPr>
          <w:rFonts w:asciiTheme="minorHAnsi" w:hAnsiTheme="minorHAnsi" w:cs="Calibri"/>
          <w:color w:val="000000"/>
          <w:sz w:val="22"/>
          <w:szCs w:val="22"/>
        </w:rPr>
        <w:t>Технический проект ко второй части</w:t>
      </w:r>
    </w:p>
    <w:p w14:paraId="60F221F9" w14:textId="1764D67E" w:rsidR="00115C94" w:rsidRDefault="00115C94" w:rsidP="00F8294B">
      <w:pPr>
        <w:jc w:val="both"/>
      </w:pPr>
    </w:p>
    <w:p w14:paraId="23D9C1C1" w14:textId="5014D756" w:rsidR="00115C94" w:rsidRDefault="00115C94" w:rsidP="00F8294B">
      <w:pPr>
        <w:pStyle w:val="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>Технический проект к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 xml:space="preserve"> третьему 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 xml:space="preserve">этапу представлен на рисунке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2</w:t>
      </w:r>
      <w:r w:rsidRPr="00946344">
        <w:rPr>
          <w:rFonts w:ascii="Calibri" w:eastAsia="Times New Roman" w:hAnsi="Calibri" w:cs="Times New Roman"/>
          <w:color w:val="000000"/>
          <w:sz w:val="24"/>
          <w:szCs w:val="24"/>
        </w:rPr>
        <w:t>.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3</w:t>
      </w:r>
    </w:p>
    <w:p w14:paraId="376AC160" w14:textId="77777777" w:rsidR="00677FD5" w:rsidRDefault="00677FD5" w:rsidP="00677FD5">
      <w:pPr>
        <w:rPr>
          <w:noProof/>
        </w:rPr>
      </w:pPr>
    </w:p>
    <w:p w14:paraId="4A95D562" w14:textId="608708D5" w:rsidR="00677FD5" w:rsidRPr="0063666E" w:rsidRDefault="00677FD5" w:rsidP="00677FD5">
      <w:pPr>
        <w:jc w:val="center"/>
      </w:pPr>
      <w:r>
        <w:rPr>
          <w:noProof/>
        </w:rPr>
        <w:drawing>
          <wp:inline distT="0" distB="0" distL="0" distR="0" wp14:anchorId="7A7E94C8" wp14:editId="4A5B6887">
            <wp:extent cx="5147401" cy="3398808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1" t="3874" r="7641" b="8332"/>
                    <a:stretch/>
                  </pic:blipFill>
                  <pic:spPr bwMode="auto">
                    <a:xfrm>
                      <a:off x="0" y="0"/>
                      <a:ext cx="5202333" cy="3435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30833" w14:textId="421546C2" w:rsidR="00115C94" w:rsidRPr="00C21158" w:rsidRDefault="00115C94" w:rsidP="00F8294B">
      <w:pPr>
        <w:jc w:val="center"/>
        <w:rPr>
          <w:rFonts w:asciiTheme="minorHAnsi" w:hAnsiTheme="minorHAnsi" w:cs="Calibri"/>
          <w:color w:val="000000"/>
        </w:rPr>
      </w:pPr>
      <w:r>
        <w:rPr>
          <w:rFonts w:asciiTheme="minorHAnsi" w:hAnsiTheme="minorHAnsi"/>
        </w:rPr>
        <w:t xml:space="preserve">Рис. 2.3 </w:t>
      </w:r>
      <w:r>
        <w:rPr>
          <w:rFonts w:asciiTheme="minorHAnsi" w:hAnsiTheme="minorHAnsi" w:cs="Calibri"/>
          <w:color w:val="000000"/>
        </w:rPr>
        <w:t xml:space="preserve">Технический </w:t>
      </w:r>
      <w:r w:rsidRPr="008A06A5">
        <w:rPr>
          <w:rFonts w:asciiTheme="minorHAnsi" w:hAnsiTheme="minorHAnsi" w:cs="Calibri"/>
          <w:color w:val="000000"/>
        </w:rPr>
        <w:t>проект к</w:t>
      </w:r>
      <w:r>
        <w:rPr>
          <w:rFonts w:asciiTheme="minorHAnsi" w:hAnsiTheme="minorHAnsi" w:cs="Calibri"/>
          <w:color w:val="000000"/>
        </w:rPr>
        <w:t xml:space="preserve"> третьей части</w:t>
      </w:r>
    </w:p>
    <w:p w14:paraId="12856E00" w14:textId="77777777" w:rsidR="00115C94" w:rsidRPr="00C21158" w:rsidRDefault="00115C94" w:rsidP="00F8294B">
      <w:pPr>
        <w:jc w:val="both"/>
      </w:pPr>
    </w:p>
    <w:p w14:paraId="4D6E0F9B" w14:textId="00BF3513" w:rsidR="009F65C7" w:rsidRPr="008A06A5" w:rsidRDefault="009F65C7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5 Программная составляющая</w:t>
      </w:r>
    </w:p>
    <w:p w14:paraId="4263CAFB" w14:textId="2901CABE" w:rsidR="00E02FEB" w:rsidRDefault="00E02FEB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5.1 Описание разработанных программных продуктов</w:t>
      </w:r>
    </w:p>
    <w:p w14:paraId="44CBA7E6" w14:textId="3ABCD0FF" w:rsidR="00115C94" w:rsidRPr="00115C94" w:rsidRDefault="00115C94" w:rsidP="00F8294B">
      <w:pPr>
        <w:jc w:val="both"/>
      </w:pPr>
      <w:r>
        <w:rPr>
          <w:rFonts w:ascii="Calibri" w:hAnsi="Calibri"/>
          <w:color w:val="000000"/>
        </w:rPr>
        <w:t>Описание разработанных программных продуктов с описанием можно найти по ссылке:</w:t>
      </w:r>
    </w:p>
    <w:p w14:paraId="655D5BEB" w14:textId="60584A18" w:rsidR="005327D2" w:rsidRPr="00317714" w:rsidRDefault="00B53826" w:rsidP="00F8294B">
      <w:pPr>
        <w:jc w:val="both"/>
        <w:rPr>
          <w:rFonts w:asciiTheme="minorHAnsi" w:hAnsiTheme="minorHAnsi"/>
        </w:rPr>
      </w:pPr>
      <w:hyperlink r:id="rId14" w:history="1">
        <w:r w:rsidR="00317714" w:rsidRPr="00317714">
          <w:rPr>
            <w:rStyle w:val="a3"/>
            <w:rFonts w:asciiTheme="minorHAnsi" w:hAnsiTheme="minorHAnsi"/>
          </w:rPr>
          <w:t>https://github.com/MinDl1/labs</w:t>
        </w:r>
      </w:hyperlink>
    </w:p>
    <w:p w14:paraId="59B9F4A6" w14:textId="77777777" w:rsidR="00317714" w:rsidRPr="00115C94" w:rsidRDefault="00317714" w:rsidP="00F8294B">
      <w:pPr>
        <w:jc w:val="both"/>
      </w:pPr>
    </w:p>
    <w:p w14:paraId="45FFA2C5" w14:textId="37D0D69C" w:rsidR="00E02FEB" w:rsidRDefault="00E02FEB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lastRenderedPageBreak/>
        <w:t>5.2 Архитектура работы продукта</w:t>
      </w:r>
    </w:p>
    <w:p w14:paraId="61C5EDDF" w14:textId="77777777" w:rsidR="00941CB0" w:rsidRPr="00941CB0" w:rsidRDefault="00941CB0" w:rsidP="00941CB0"/>
    <w:p w14:paraId="3BF71AF3" w14:textId="0578EAB9" w:rsidR="00115C94" w:rsidRDefault="00115C94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) Для первого этапа архитектура работы продукта выглядит следующим образом:</w:t>
      </w:r>
    </w:p>
    <w:p w14:paraId="0AD17761" w14:textId="61D29035" w:rsidR="00115C94" w:rsidRDefault="00115C94" w:rsidP="00941CB0">
      <w:r>
        <w:rPr>
          <w:noProof/>
        </w:rPr>
        <w:drawing>
          <wp:inline distT="0" distB="0" distL="0" distR="0" wp14:anchorId="178E748B" wp14:editId="7B21E4FB">
            <wp:extent cx="6201786" cy="208759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415" cy="212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23EF" w14:textId="3B0C7AFF" w:rsidR="00677FD5" w:rsidRDefault="00677FD5" w:rsidP="00677FD5">
      <w:pPr>
        <w:jc w:val="center"/>
      </w:pPr>
    </w:p>
    <w:p w14:paraId="68D75AD5" w14:textId="5E5A7775" w:rsidR="00677FD5" w:rsidRDefault="00677FD5" w:rsidP="00677FD5">
      <w:pPr>
        <w:jc w:val="center"/>
      </w:pPr>
    </w:p>
    <w:p w14:paraId="4FA5A13D" w14:textId="202783EB" w:rsidR="00941CB0" w:rsidRDefault="00941CB0" w:rsidP="00677FD5">
      <w:pPr>
        <w:jc w:val="center"/>
      </w:pPr>
    </w:p>
    <w:p w14:paraId="26FC9149" w14:textId="77777777" w:rsidR="00941CB0" w:rsidRDefault="00941CB0" w:rsidP="00677FD5">
      <w:pPr>
        <w:jc w:val="center"/>
      </w:pPr>
    </w:p>
    <w:p w14:paraId="64E6C8C8" w14:textId="5432B941" w:rsidR="00115C94" w:rsidRPr="00115C94" w:rsidRDefault="00115C94" w:rsidP="00F8294B">
      <w:pPr>
        <w:jc w:val="both"/>
        <w:rPr>
          <w:rFonts w:ascii="Calibri" w:hAnsi="Calibri"/>
          <w:color w:val="000000"/>
        </w:rPr>
      </w:pPr>
      <w:bookmarkStart w:id="5" w:name="_Hlk148708648"/>
      <w:r>
        <w:rPr>
          <w:rFonts w:ascii="Calibri" w:hAnsi="Calibri"/>
          <w:color w:val="000000"/>
        </w:rPr>
        <w:t>2</w:t>
      </w:r>
      <w:r w:rsidRPr="00115C94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</w:t>
      </w:r>
      <w:r w:rsidRPr="00115C94">
        <w:rPr>
          <w:rFonts w:ascii="Calibri" w:hAnsi="Calibri"/>
          <w:color w:val="000000"/>
        </w:rPr>
        <w:t>Для второго этапа архитектура работы продукта выглядит следующим образом:</w:t>
      </w:r>
      <w:bookmarkEnd w:id="5"/>
    </w:p>
    <w:p w14:paraId="083CF0F2" w14:textId="01435DA1" w:rsidR="00115C94" w:rsidRDefault="00115C94" w:rsidP="00EF7411">
      <w:pPr>
        <w:jc w:val="center"/>
      </w:pPr>
      <w:r>
        <w:rPr>
          <w:noProof/>
        </w:rPr>
        <w:drawing>
          <wp:inline distT="0" distB="0" distL="0" distR="0" wp14:anchorId="196C13E7" wp14:editId="6D6C857C">
            <wp:extent cx="5780112" cy="450298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59" cy="4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A642" w14:textId="0CD5F15F" w:rsidR="00941CB0" w:rsidRDefault="00941CB0" w:rsidP="00EF7411">
      <w:pPr>
        <w:jc w:val="center"/>
      </w:pPr>
    </w:p>
    <w:p w14:paraId="06997BC1" w14:textId="492D59B7" w:rsidR="00941CB0" w:rsidRDefault="00941CB0" w:rsidP="00EF7411">
      <w:pPr>
        <w:jc w:val="center"/>
      </w:pPr>
    </w:p>
    <w:p w14:paraId="6BD7A552" w14:textId="4AEE293C" w:rsidR="00941CB0" w:rsidRDefault="00941CB0" w:rsidP="00EF7411">
      <w:pPr>
        <w:jc w:val="center"/>
      </w:pPr>
    </w:p>
    <w:p w14:paraId="2DB0B2BF" w14:textId="6EC61BF5" w:rsidR="00941CB0" w:rsidRDefault="00941CB0" w:rsidP="00EF7411">
      <w:pPr>
        <w:jc w:val="center"/>
      </w:pPr>
    </w:p>
    <w:p w14:paraId="412B6649" w14:textId="38FFE818" w:rsidR="00941CB0" w:rsidRDefault="00941CB0" w:rsidP="00EF7411">
      <w:pPr>
        <w:jc w:val="center"/>
      </w:pPr>
    </w:p>
    <w:p w14:paraId="4C77B7EF" w14:textId="77777777" w:rsidR="00941CB0" w:rsidRDefault="00941CB0" w:rsidP="00EF7411">
      <w:pPr>
        <w:jc w:val="center"/>
      </w:pPr>
    </w:p>
    <w:p w14:paraId="6D3AF3AA" w14:textId="20DDAA48" w:rsidR="00115C94" w:rsidRDefault="00115C94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lastRenderedPageBreak/>
        <w:t>3</w:t>
      </w:r>
      <w:r w:rsidRPr="00115C94">
        <w:rPr>
          <w:rFonts w:ascii="Calibri" w:hAnsi="Calibri"/>
          <w:color w:val="000000"/>
        </w:rPr>
        <w:t>)</w:t>
      </w:r>
      <w:r>
        <w:rPr>
          <w:rFonts w:ascii="Calibri" w:hAnsi="Calibri"/>
          <w:color w:val="000000"/>
        </w:rPr>
        <w:t xml:space="preserve"> </w:t>
      </w:r>
      <w:r w:rsidRPr="00115C94">
        <w:rPr>
          <w:rFonts w:ascii="Calibri" w:hAnsi="Calibri"/>
          <w:color w:val="000000"/>
        </w:rPr>
        <w:t xml:space="preserve">Для </w:t>
      </w:r>
      <w:r>
        <w:rPr>
          <w:rFonts w:ascii="Calibri" w:hAnsi="Calibri"/>
          <w:color w:val="000000"/>
        </w:rPr>
        <w:t>третьего</w:t>
      </w:r>
      <w:r w:rsidRPr="00115C94">
        <w:rPr>
          <w:rFonts w:ascii="Calibri" w:hAnsi="Calibri"/>
          <w:color w:val="000000"/>
        </w:rPr>
        <w:t xml:space="preserve"> этапа архитектура работы продукта выглядит следующим образом:</w:t>
      </w:r>
    </w:p>
    <w:p w14:paraId="72DA5C07" w14:textId="5CCAF305" w:rsidR="00115C94" w:rsidRDefault="00115C94" w:rsidP="00F8294B">
      <w:pPr>
        <w:jc w:val="both"/>
      </w:pPr>
      <w:r>
        <w:rPr>
          <w:noProof/>
        </w:rPr>
        <w:drawing>
          <wp:inline distT="0" distB="0" distL="0" distR="0" wp14:anchorId="74302E40" wp14:editId="126DAC11">
            <wp:extent cx="5940425" cy="2726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DF61" w14:textId="77777777" w:rsidR="00677FD5" w:rsidRPr="00115C94" w:rsidRDefault="00677FD5" w:rsidP="00F8294B">
      <w:pPr>
        <w:jc w:val="both"/>
      </w:pPr>
    </w:p>
    <w:p w14:paraId="23ACA9B7" w14:textId="06C2EF63" w:rsidR="00E02FEB" w:rsidRPr="00891F7D" w:rsidRDefault="00E02FEB" w:rsidP="00F8294B">
      <w:pPr>
        <w:pStyle w:val="2"/>
        <w:jc w:val="both"/>
        <w:rPr>
          <w:rFonts w:asciiTheme="minorHAnsi" w:hAnsiTheme="minorHAnsi"/>
          <w:sz w:val="24"/>
          <w:szCs w:val="24"/>
          <w:lang w:val="en-US"/>
        </w:rPr>
      </w:pPr>
      <w:r w:rsidRPr="00891F7D">
        <w:rPr>
          <w:rFonts w:asciiTheme="minorHAnsi" w:hAnsiTheme="minorHAnsi"/>
          <w:sz w:val="24"/>
          <w:szCs w:val="24"/>
          <w:lang w:val="en-US"/>
        </w:rPr>
        <w:t xml:space="preserve">5.3 </w:t>
      </w:r>
      <w:r w:rsidRPr="008A06A5">
        <w:rPr>
          <w:rFonts w:asciiTheme="minorHAnsi" w:hAnsiTheme="minorHAnsi"/>
          <w:sz w:val="24"/>
          <w:szCs w:val="24"/>
        </w:rPr>
        <w:t>Использованные</w:t>
      </w:r>
      <w:r w:rsidRPr="00891F7D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A06A5">
        <w:rPr>
          <w:rFonts w:asciiTheme="minorHAnsi" w:hAnsiTheme="minorHAnsi"/>
          <w:sz w:val="24"/>
          <w:szCs w:val="24"/>
        </w:rPr>
        <w:t>технологии</w:t>
      </w:r>
      <w:r w:rsidRPr="00891F7D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A06A5">
        <w:rPr>
          <w:rFonts w:asciiTheme="minorHAnsi" w:hAnsiTheme="minorHAnsi"/>
          <w:sz w:val="24"/>
          <w:szCs w:val="24"/>
        </w:rPr>
        <w:t>и</w:t>
      </w:r>
      <w:r w:rsidRPr="00891F7D">
        <w:rPr>
          <w:rFonts w:asciiTheme="minorHAnsi" w:hAnsiTheme="minorHAnsi"/>
          <w:sz w:val="24"/>
          <w:szCs w:val="24"/>
          <w:lang w:val="en-US"/>
        </w:rPr>
        <w:t xml:space="preserve"> </w:t>
      </w:r>
      <w:r w:rsidRPr="008A06A5">
        <w:rPr>
          <w:rFonts w:asciiTheme="minorHAnsi" w:hAnsiTheme="minorHAnsi"/>
          <w:sz w:val="24"/>
          <w:szCs w:val="24"/>
        </w:rPr>
        <w:t>инструменты</w:t>
      </w:r>
    </w:p>
    <w:p w14:paraId="7C82AC17" w14:textId="77777777" w:rsidR="00BD0866" w:rsidRPr="00BC6D2A" w:rsidRDefault="00115C94" w:rsidP="00431B31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BC6D2A">
        <w:rPr>
          <w:rFonts w:ascii="Calibri" w:hAnsi="Calibri"/>
          <w:color w:val="000000"/>
          <w:lang w:val="en-US"/>
        </w:rPr>
        <w:t>Arduino IDE (Integrated Development Environment)</w:t>
      </w:r>
    </w:p>
    <w:p w14:paraId="53C53326" w14:textId="54A01C0E" w:rsidR="00BD0866" w:rsidRPr="00431B31" w:rsidRDefault="00115C94" w:rsidP="00431B31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431B31">
        <w:rPr>
          <w:rFonts w:ascii="Calibri" w:hAnsi="Calibri"/>
          <w:color w:val="000000"/>
        </w:rPr>
        <w:t>APL (Arduino Programming Language)</w:t>
      </w:r>
    </w:p>
    <w:p w14:paraId="1D612A51" w14:textId="2BAFC946" w:rsidR="00431B31" w:rsidRPr="00431B31" w:rsidRDefault="00431B31" w:rsidP="00431B31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431B31">
        <w:rPr>
          <w:rFonts w:ascii="Calibri" w:hAnsi="Calibri"/>
          <w:color w:val="000000"/>
        </w:rPr>
        <w:t>CSS</w:t>
      </w:r>
    </w:p>
    <w:p w14:paraId="11C95C32" w14:textId="3A12B736" w:rsidR="00431B31" w:rsidRPr="00431B31" w:rsidRDefault="00431B31" w:rsidP="00431B31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431B31">
        <w:rPr>
          <w:rFonts w:ascii="Calibri" w:hAnsi="Calibri"/>
          <w:color w:val="000000"/>
        </w:rPr>
        <w:t>JavaScript</w:t>
      </w:r>
    </w:p>
    <w:p w14:paraId="7B0B57C6" w14:textId="25926F07" w:rsidR="00431B31" w:rsidRPr="00431B31" w:rsidRDefault="00431B31" w:rsidP="00431B31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431B31">
        <w:rPr>
          <w:rFonts w:ascii="Calibri" w:hAnsi="Calibri"/>
          <w:color w:val="000000"/>
        </w:rPr>
        <w:t>HTML</w:t>
      </w:r>
    </w:p>
    <w:p w14:paraId="056F4AF6" w14:textId="537C3625" w:rsidR="00115C94" w:rsidRDefault="00115C94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Библиотеки:</w:t>
      </w:r>
    </w:p>
    <w:p w14:paraId="04CA3FE3" w14:textId="77777777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Wire.h - для работыс  i2c</w:t>
      </w:r>
    </w:p>
    <w:p w14:paraId="5E019D90" w14:textId="3C10F035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DHT.h - для работы с датчиком DHT11</w:t>
      </w:r>
    </w:p>
    <w:p w14:paraId="7F067CB1" w14:textId="77777777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MQ135.h - для работы с датчиком MQ135</w:t>
      </w:r>
    </w:p>
    <w:p w14:paraId="36EA9B45" w14:textId="77777777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ESP32_MailClient.h - для отправки email</w:t>
      </w:r>
    </w:p>
    <w:p w14:paraId="61538167" w14:textId="77777777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WiFi.h - для подключению к WiFi</w:t>
      </w:r>
    </w:p>
    <w:p w14:paraId="5B98365D" w14:textId="70DBF2D9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WebServer - для создания из esp32сервера</w:t>
      </w:r>
    </w:p>
    <w:p w14:paraId="796A87D7" w14:textId="77777777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LiquidCrystal_I2C.h - для работы с LCD i2c дисплея</w:t>
      </w:r>
    </w:p>
    <w:p w14:paraId="06EA3F31" w14:textId="77777777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MFRC522.h - для работы с RFID</w:t>
      </w:r>
    </w:p>
    <w:p w14:paraId="6386E67B" w14:textId="77777777" w:rsidR="00BD0866" w:rsidRP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SPI.h - для устройств поддерживающих spi протокол</w:t>
      </w:r>
    </w:p>
    <w:p w14:paraId="5F3617BC" w14:textId="61CBDBA2" w:rsidR="00BD0866" w:rsidRDefault="00BD086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D0866">
        <w:rPr>
          <w:rFonts w:ascii="Calibri" w:hAnsi="Calibri"/>
          <w:color w:val="000000"/>
        </w:rPr>
        <w:t>FastBot.h - esp32</w:t>
      </w:r>
      <w:r>
        <w:rPr>
          <w:rFonts w:ascii="Calibri" w:hAnsi="Calibri"/>
          <w:color w:val="000000"/>
        </w:rPr>
        <w:t xml:space="preserve"> </w:t>
      </w:r>
      <w:r w:rsidRPr="00BD0866">
        <w:rPr>
          <w:rFonts w:ascii="Calibri" w:hAnsi="Calibri"/>
          <w:color w:val="000000"/>
        </w:rPr>
        <w:t>как сервер для телеграмм бота</w:t>
      </w:r>
    </w:p>
    <w:p w14:paraId="64B5BEAD" w14:textId="77777777" w:rsidR="00891F7D" w:rsidRPr="00BD0866" w:rsidRDefault="00891F7D" w:rsidP="00891F7D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</w:p>
    <w:p w14:paraId="1A548B36" w14:textId="1BD66AB4" w:rsidR="00E02FEB" w:rsidRDefault="00E02FEB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5.4 Примеры кода продукта</w:t>
      </w:r>
    </w:p>
    <w:p w14:paraId="0BC84A85" w14:textId="29ADA9FB" w:rsidR="00BD0866" w:rsidRPr="00317714" w:rsidRDefault="00BD0866" w:rsidP="00F8294B">
      <w:pPr>
        <w:jc w:val="both"/>
        <w:rPr>
          <w:rFonts w:asciiTheme="minorHAnsi" w:hAnsiTheme="minorHAnsi"/>
          <w:color w:val="000000"/>
        </w:rPr>
      </w:pPr>
      <w:r w:rsidRPr="00317714">
        <w:rPr>
          <w:rFonts w:asciiTheme="minorHAnsi" w:hAnsiTheme="minorHAnsi"/>
          <w:color w:val="000000"/>
        </w:rPr>
        <w:t>Программный код, а также его конкретные составляющие можно найти по ссылке ниже:</w:t>
      </w:r>
    </w:p>
    <w:p w14:paraId="08837C59" w14:textId="47EDF98E" w:rsidR="00317714" w:rsidRPr="00317714" w:rsidRDefault="00B53826" w:rsidP="00317714">
      <w:pPr>
        <w:rPr>
          <w:rFonts w:asciiTheme="minorHAnsi" w:hAnsiTheme="minorHAnsi"/>
        </w:rPr>
      </w:pPr>
      <w:hyperlink r:id="rId18" w:history="1">
        <w:r w:rsidR="00317714" w:rsidRPr="00317714">
          <w:rPr>
            <w:rStyle w:val="a3"/>
            <w:rFonts w:asciiTheme="minorHAnsi" w:hAnsiTheme="minorHAnsi"/>
          </w:rPr>
          <w:t>https://github.com/MinDl1/labs</w:t>
        </w:r>
      </w:hyperlink>
    </w:p>
    <w:p w14:paraId="6224608F" w14:textId="77777777" w:rsidR="00317714" w:rsidRPr="00317714" w:rsidRDefault="00317714" w:rsidP="00317714"/>
    <w:p w14:paraId="643E476B" w14:textId="26507642" w:rsidR="00A936BD" w:rsidRPr="008A06A5" w:rsidRDefault="009F65C7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</w:t>
      </w:r>
      <w:r w:rsidR="00A936BD" w:rsidRPr="008A06A5">
        <w:rPr>
          <w:rFonts w:asciiTheme="minorHAnsi" w:hAnsiTheme="minorHAnsi"/>
          <w:sz w:val="24"/>
          <w:szCs w:val="24"/>
        </w:rPr>
        <w:t xml:space="preserve"> Требования к пользователю по работе с программой</w:t>
      </w:r>
    </w:p>
    <w:p w14:paraId="6200323B" w14:textId="7D272789" w:rsidR="00725AB9" w:rsidRDefault="00725AB9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.1 Требования к аппаратному обеспечению компьютера, на котором будет запускаться программа отчета по ОКР</w:t>
      </w:r>
    </w:p>
    <w:p w14:paraId="48E85403" w14:textId="77777777" w:rsidR="009E5E76" w:rsidRPr="009E5E76" w:rsidRDefault="009E5E76" w:rsidP="00F8294B">
      <w:pPr>
        <w:jc w:val="both"/>
        <w:rPr>
          <w:rFonts w:asciiTheme="minorHAnsi" w:hAnsiTheme="minorHAnsi"/>
        </w:rPr>
      </w:pPr>
      <w:r w:rsidRPr="009E5E76">
        <w:rPr>
          <w:rFonts w:asciiTheme="minorHAnsi" w:hAnsiTheme="minorHAnsi"/>
        </w:rPr>
        <w:t>Linux системы основанные на Debian и RedHat:</w:t>
      </w:r>
    </w:p>
    <w:p w14:paraId="13EBC744" w14:textId="2F6AFD97" w:rsidR="009E5E76" w:rsidRPr="00891F7D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891F7D">
        <w:rPr>
          <w:rFonts w:ascii="Calibri" w:hAnsi="Calibri"/>
          <w:color w:val="000000"/>
          <w:lang w:val="en-US"/>
        </w:rPr>
        <w:t>Processor: 1 gigahertz (GHz) or faster processor or SoC</w:t>
      </w:r>
    </w:p>
    <w:p w14:paraId="57483CD1" w14:textId="25CD38E0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RAM: 1 gigabyte (GB)</w:t>
      </w:r>
    </w:p>
    <w:p w14:paraId="0951F1D9" w14:textId="5558BD27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Hard disk space: 10 GB</w:t>
      </w:r>
    </w:p>
    <w:p w14:paraId="27B7D618" w14:textId="44618065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Graphics card: Любой графический адаптер на который устанавливается драйвера</w:t>
      </w:r>
    </w:p>
    <w:p w14:paraId="529D1C67" w14:textId="77777777" w:rsidR="009E5E76" w:rsidRPr="009E5E76" w:rsidRDefault="009E5E76" w:rsidP="00F8294B">
      <w:pPr>
        <w:jc w:val="both"/>
        <w:rPr>
          <w:rFonts w:asciiTheme="minorHAnsi" w:hAnsiTheme="minorHAnsi"/>
        </w:rPr>
      </w:pPr>
      <w:r w:rsidRPr="009E5E76">
        <w:rPr>
          <w:rFonts w:asciiTheme="minorHAnsi" w:hAnsiTheme="minorHAnsi"/>
        </w:rPr>
        <w:t>Linux системы основанные на Slackware(Запуск на данной платформе не гарантируется):</w:t>
      </w:r>
    </w:p>
    <w:p w14:paraId="70577268" w14:textId="0B22E75B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Processor: 586</w:t>
      </w:r>
    </w:p>
    <w:p w14:paraId="65CCFB90" w14:textId="6CB0974D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lastRenderedPageBreak/>
        <w:t>RAM: 32 MB</w:t>
      </w:r>
    </w:p>
    <w:p w14:paraId="03DB9FDA" w14:textId="264A6550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Hard disk space: 1 GB</w:t>
      </w:r>
    </w:p>
    <w:p w14:paraId="1B902E30" w14:textId="11AE6F3C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Graphics card: Любой графический адаптер на который устанавливается драйвера</w:t>
      </w:r>
    </w:p>
    <w:p w14:paraId="05489F90" w14:textId="08B8CD1B" w:rsidR="009E5E76" w:rsidRPr="0010546C" w:rsidRDefault="009E5E76" w:rsidP="00F8294B">
      <w:pPr>
        <w:jc w:val="both"/>
        <w:rPr>
          <w:rFonts w:asciiTheme="minorHAnsi" w:hAnsiTheme="minorHAnsi"/>
        </w:rPr>
      </w:pPr>
      <w:r w:rsidRPr="009E5E76">
        <w:rPr>
          <w:rFonts w:asciiTheme="minorHAnsi" w:hAnsiTheme="minorHAnsi"/>
          <w:lang w:val="en-US"/>
        </w:rPr>
        <w:t>Windows 10</w:t>
      </w:r>
      <w:r w:rsidR="0010546C">
        <w:rPr>
          <w:rFonts w:asciiTheme="minorHAnsi" w:hAnsiTheme="minorHAnsi"/>
        </w:rPr>
        <w:t xml:space="preserve"> </w:t>
      </w:r>
      <w:r w:rsidR="0010546C" w:rsidRPr="008A0E0E">
        <w:rPr>
          <w:rFonts w:asciiTheme="minorHAnsi" w:hAnsiTheme="minorHAnsi"/>
        </w:rPr>
        <w:t>и новее:</w:t>
      </w:r>
    </w:p>
    <w:p w14:paraId="4E1E0CA9" w14:textId="242C26D0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Processor: 1 gigahertz (GHz) or faster processor or SoC</w:t>
      </w:r>
    </w:p>
    <w:p w14:paraId="71D895D2" w14:textId="05B9EE87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RAM: 1 gigabyte (GB) for 32-bit or 2 GB for 64-bit</w:t>
      </w:r>
    </w:p>
    <w:p w14:paraId="1CF87EBF" w14:textId="6C71307E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Hard disk space: 16 GB for 32-bit OS or 20 GB for 64-bit OS</w:t>
      </w:r>
    </w:p>
    <w:p w14:paraId="042316C5" w14:textId="60B19E3C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Graphics card: DirectX 9 or later with WDDM 1.0 driver</w:t>
      </w:r>
    </w:p>
    <w:p w14:paraId="512D2B94" w14:textId="2C58C139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Display: 800 x 600</w:t>
      </w:r>
    </w:p>
    <w:p w14:paraId="4CEDA674" w14:textId="77777777" w:rsidR="009E5E76" w:rsidRPr="009E5E76" w:rsidRDefault="009E5E76" w:rsidP="00F8294B">
      <w:pPr>
        <w:jc w:val="both"/>
        <w:rPr>
          <w:rFonts w:asciiTheme="minorHAnsi" w:hAnsiTheme="minorHAnsi"/>
          <w:lang w:val="en-US"/>
        </w:rPr>
      </w:pPr>
      <w:r w:rsidRPr="009E5E76">
        <w:rPr>
          <w:rFonts w:asciiTheme="minorHAnsi" w:hAnsiTheme="minorHAnsi"/>
          <w:lang w:val="en-US"/>
        </w:rPr>
        <w:t>MacOS intel:</w:t>
      </w:r>
    </w:p>
    <w:p w14:paraId="54179A3D" w14:textId="34F0A14C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Processor: 3.2 GHz Q. Core Xeon W3565</w:t>
      </w:r>
    </w:p>
    <w:p w14:paraId="2884F7CB" w14:textId="5282D82A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VRAM: 1GB</w:t>
      </w:r>
    </w:p>
    <w:p w14:paraId="1022F43A" w14:textId="0A670579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RAM: 2GB</w:t>
      </w:r>
    </w:p>
    <w:p w14:paraId="28000181" w14:textId="02495806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Video card: Radeon HD 5770</w:t>
      </w:r>
    </w:p>
    <w:p w14:paraId="234680B1" w14:textId="0C088FD1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HDD minimum :12,5 ГБ</w:t>
      </w:r>
    </w:p>
    <w:p w14:paraId="62C3BD12" w14:textId="77777777" w:rsidR="009E5E76" w:rsidRPr="009E5E76" w:rsidRDefault="009E5E76" w:rsidP="00F8294B">
      <w:pPr>
        <w:jc w:val="both"/>
        <w:rPr>
          <w:rFonts w:asciiTheme="minorHAnsi" w:hAnsiTheme="minorHAnsi"/>
          <w:lang w:val="en-US"/>
        </w:rPr>
      </w:pPr>
      <w:r w:rsidRPr="009E5E76">
        <w:rPr>
          <w:rFonts w:asciiTheme="minorHAnsi" w:hAnsiTheme="minorHAnsi"/>
          <w:lang w:val="en-US"/>
        </w:rPr>
        <w:t>MacOs Apple silicon:</w:t>
      </w:r>
    </w:p>
    <w:p w14:paraId="0A395347" w14:textId="77777777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Processor: Apple M1</w:t>
      </w:r>
    </w:p>
    <w:p w14:paraId="543C884F" w14:textId="77777777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RAM: 8 ГБ</w:t>
      </w:r>
    </w:p>
    <w:p w14:paraId="62249C7E" w14:textId="358514C6" w:rsidR="00BD086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HDD minimum: 44GB</w:t>
      </w:r>
    </w:p>
    <w:p w14:paraId="4D7AB6D0" w14:textId="77777777" w:rsidR="00BC6D2A" w:rsidRPr="009E5E76" w:rsidRDefault="00BC6D2A" w:rsidP="00BC6D2A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</w:p>
    <w:p w14:paraId="0F8F1B42" w14:textId="49FE36D9" w:rsidR="00725AB9" w:rsidRDefault="00725AB9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.2 Требования к операционной системе компьютера, на котором будет запускаться программа отчета по</w:t>
      </w:r>
      <w:r w:rsidR="00902983" w:rsidRPr="008A06A5">
        <w:rPr>
          <w:rFonts w:asciiTheme="minorHAnsi" w:hAnsiTheme="minorHAnsi"/>
          <w:sz w:val="24"/>
          <w:szCs w:val="24"/>
        </w:rPr>
        <w:t xml:space="preserve"> ОКР</w:t>
      </w:r>
    </w:p>
    <w:p w14:paraId="388B0DD5" w14:textId="54B82FE2" w:rsidR="00F8294B" w:rsidRPr="00F8294B" w:rsidRDefault="00F8294B" w:rsidP="00F8294B">
      <w:pPr>
        <w:jc w:val="both"/>
        <w:rPr>
          <w:rFonts w:asciiTheme="minorHAnsi" w:hAnsiTheme="minorHAnsi"/>
        </w:rPr>
      </w:pPr>
      <w:r w:rsidRPr="00F8294B">
        <w:rPr>
          <w:rFonts w:asciiTheme="minorHAnsi" w:hAnsiTheme="minorHAnsi"/>
        </w:rPr>
        <w:t xml:space="preserve">Для работы с программой выдвигаются следующие требования к операционной системе компьютера: </w:t>
      </w:r>
    </w:p>
    <w:p w14:paraId="2F227090" w14:textId="3B29717A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Windows 10+ 64bits</w:t>
      </w:r>
    </w:p>
    <w:p w14:paraId="0CF9A583" w14:textId="3FF31D7A" w:rsidR="009E5E76" w:rsidRP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Linux 64bits, macOS intel 10.14: "Mojave"+ 64bits</w:t>
      </w:r>
    </w:p>
    <w:p w14:paraId="4A6B6366" w14:textId="069ED2D4" w:rsidR="009E5E76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  <w:r w:rsidRPr="009E5E76">
        <w:rPr>
          <w:rFonts w:ascii="Calibri" w:hAnsi="Calibri"/>
          <w:color w:val="000000"/>
          <w:lang w:val="en-US"/>
        </w:rPr>
        <w:t>macOS Apple Silicon, 11: "Big Sur"+ 64bits</w:t>
      </w:r>
    </w:p>
    <w:p w14:paraId="160AB1EF" w14:textId="77777777" w:rsidR="00D42998" w:rsidRPr="009E5E76" w:rsidRDefault="00D42998" w:rsidP="00D42998">
      <w:pPr>
        <w:pStyle w:val="a5"/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  <w:lang w:val="en-US"/>
        </w:rPr>
      </w:pPr>
    </w:p>
    <w:p w14:paraId="53A0186D" w14:textId="69433ADE" w:rsidR="00725AB9" w:rsidRDefault="00725AB9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.3 Требования к настройкам компьютера, включая настройки безопасности и настройки сетевого соединения, если программа отчета по ОКР использует сетевые ресурсы.</w:t>
      </w:r>
    </w:p>
    <w:p w14:paraId="53363F9F" w14:textId="7541F2B1" w:rsidR="009E5E76" w:rsidRDefault="009E5E76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Для работы </w:t>
      </w:r>
      <w:r w:rsidR="00F8294B">
        <w:rPr>
          <w:rFonts w:ascii="Calibri" w:hAnsi="Calibri"/>
          <w:color w:val="000000"/>
        </w:rPr>
        <w:t xml:space="preserve">программы </w:t>
      </w:r>
      <w:r>
        <w:rPr>
          <w:rFonts w:ascii="Calibri" w:hAnsi="Calibri"/>
          <w:color w:val="000000"/>
        </w:rPr>
        <w:t>необходимы:</w:t>
      </w:r>
    </w:p>
    <w:p w14:paraId="06E1E4B8" w14:textId="1569B982" w:rsidR="009E5E76" w:rsidRPr="0036423A" w:rsidRDefault="009E5E76" w:rsidP="00F8294B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36423A">
        <w:rPr>
          <w:rFonts w:ascii="Calibri" w:hAnsi="Calibri"/>
          <w:color w:val="000000"/>
        </w:rPr>
        <w:t>Свободны</w:t>
      </w:r>
      <w:r w:rsidR="0010546C">
        <w:rPr>
          <w:rFonts w:ascii="Calibri" w:hAnsi="Calibri"/>
          <w:color w:val="000000"/>
        </w:rPr>
        <w:t>й</w:t>
      </w:r>
      <w:r w:rsidRPr="0036423A">
        <w:rPr>
          <w:rFonts w:ascii="Calibri" w:hAnsi="Calibri"/>
          <w:color w:val="000000"/>
        </w:rPr>
        <w:t xml:space="preserve"> порт </w:t>
      </w:r>
      <w:r w:rsidRPr="009E5E76">
        <w:rPr>
          <w:rFonts w:ascii="Calibri" w:hAnsi="Calibri"/>
          <w:color w:val="000000"/>
          <w:lang w:val="en-US"/>
        </w:rPr>
        <w:t>USB</w:t>
      </w:r>
      <w:r w:rsidR="0036423A" w:rsidRPr="0036423A">
        <w:rPr>
          <w:rFonts w:ascii="Calibri" w:hAnsi="Calibri"/>
          <w:color w:val="000000"/>
        </w:rPr>
        <w:t xml:space="preserve"> </w:t>
      </w:r>
      <w:r w:rsidR="0036423A">
        <w:rPr>
          <w:rFonts w:ascii="Calibri" w:hAnsi="Calibri"/>
          <w:color w:val="000000"/>
          <w:lang w:val="en-US"/>
        </w:rPr>
        <w:t>type</w:t>
      </w:r>
      <w:r w:rsidR="0036423A" w:rsidRPr="0036423A">
        <w:rPr>
          <w:rFonts w:ascii="Calibri" w:hAnsi="Calibri"/>
          <w:color w:val="000000"/>
        </w:rPr>
        <w:t>-</w:t>
      </w:r>
      <w:r w:rsidR="0036423A">
        <w:rPr>
          <w:rFonts w:ascii="Calibri" w:hAnsi="Calibri"/>
          <w:color w:val="000000"/>
          <w:lang w:val="en-US"/>
        </w:rPr>
        <w:t>a</w:t>
      </w:r>
    </w:p>
    <w:p w14:paraId="231015C0" w14:textId="6FA07CD4" w:rsidR="009E5E76" w:rsidRPr="00B87C42" w:rsidRDefault="009E5E76" w:rsidP="00677FD5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B87C42">
        <w:rPr>
          <w:rFonts w:ascii="Calibri" w:hAnsi="Calibri"/>
          <w:color w:val="000000"/>
        </w:rPr>
        <w:t xml:space="preserve">Интернет-браузер, например, </w:t>
      </w:r>
      <w:r w:rsidRPr="009E5E76">
        <w:rPr>
          <w:rFonts w:ascii="Calibri" w:hAnsi="Calibri"/>
          <w:color w:val="000000"/>
          <w:lang w:val="en-US"/>
        </w:rPr>
        <w:t>Google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  <w:lang w:val="en-US"/>
        </w:rPr>
        <w:t>Chrome</w:t>
      </w:r>
      <w:r w:rsidRPr="00B87C42">
        <w:rPr>
          <w:rFonts w:ascii="Calibri" w:hAnsi="Calibri"/>
          <w:color w:val="000000"/>
        </w:rPr>
        <w:t xml:space="preserve"> или </w:t>
      </w:r>
      <w:r w:rsidRPr="009E5E76">
        <w:rPr>
          <w:rFonts w:ascii="Calibri" w:hAnsi="Calibri"/>
          <w:color w:val="000000"/>
          <w:lang w:val="en-US"/>
        </w:rPr>
        <w:t>Mozilla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  <w:lang w:val="en-US"/>
        </w:rPr>
        <w:t>Firefox</w:t>
      </w:r>
    </w:p>
    <w:p w14:paraId="3B1F355A" w14:textId="24FF78B8" w:rsidR="009E5E76" w:rsidRPr="00B87C42" w:rsidRDefault="009E5E76" w:rsidP="00677FD5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Драйверы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</w:rPr>
        <w:t>для</w:t>
      </w:r>
      <w:r w:rsidRPr="00B87C42">
        <w:rPr>
          <w:rFonts w:ascii="Calibri" w:hAnsi="Calibri"/>
          <w:color w:val="000000"/>
        </w:rPr>
        <w:t xml:space="preserve"> </w:t>
      </w:r>
      <w:r w:rsidRPr="009E5E76">
        <w:rPr>
          <w:rFonts w:ascii="Calibri" w:hAnsi="Calibri"/>
          <w:color w:val="000000"/>
          <w:lang w:val="en-US"/>
        </w:rPr>
        <w:t>Arduino</w:t>
      </w:r>
      <w:r w:rsidRPr="00B87C4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en-US"/>
        </w:rPr>
        <w:t>UNO</w:t>
      </w:r>
      <w:r w:rsidRPr="00B87C42">
        <w:rPr>
          <w:rFonts w:ascii="Calibri" w:hAnsi="Calibri"/>
          <w:color w:val="000000"/>
        </w:rPr>
        <w:t xml:space="preserve"> </w:t>
      </w:r>
      <w:r w:rsidR="00B90E53">
        <w:rPr>
          <w:rFonts w:ascii="Calibri" w:hAnsi="Calibri"/>
          <w:color w:val="000000"/>
          <w:lang w:val="en-US"/>
        </w:rPr>
        <w:t>R</w:t>
      </w:r>
      <w:r w:rsidR="00B90E53" w:rsidRPr="00B87C42">
        <w:rPr>
          <w:rFonts w:ascii="Calibri" w:hAnsi="Calibri"/>
          <w:color w:val="000000"/>
        </w:rPr>
        <w:t xml:space="preserve">3 </w:t>
      </w:r>
      <w:r>
        <w:rPr>
          <w:rFonts w:ascii="Calibri" w:hAnsi="Calibri"/>
          <w:color w:val="000000"/>
        </w:rPr>
        <w:t>и</w:t>
      </w:r>
      <w:r w:rsidRPr="00B87C42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  <w:lang w:val="en-US"/>
        </w:rPr>
        <w:t>NODEMCU</w:t>
      </w:r>
      <w:r w:rsidRPr="00B87C42">
        <w:rPr>
          <w:rFonts w:ascii="Calibri" w:hAnsi="Calibri"/>
          <w:color w:val="000000"/>
        </w:rPr>
        <w:t>-32</w:t>
      </w:r>
      <w:r>
        <w:rPr>
          <w:rFonts w:ascii="Calibri" w:hAnsi="Calibri"/>
          <w:color w:val="000000"/>
          <w:lang w:val="en-US"/>
        </w:rPr>
        <w:t>S</w:t>
      </w:r>
    </w:p>
    <w:p w14:paraId="47D6296A" w14:textId="2BF69C0E" w:rsidR="009E5E76" w:rsidRDefault="009E5E76" w:rsidP="00677FD5">
      <w:pPr>
        <w:pStyle w:val="a5"/>
        <w:numPr>
          <w:ilvl w:val="0"/>
          <w:numId w:val="11"/>
        </w:numPr>
        <w:spacing w:before="0" w:beforeAutospacing="0" w:after="0" w:afterAutospacing="0"/>
        <w:ind w:left="360"/>
        <w:jc w:val="both"/>
        <w:textAlignment w:val="baseline"/>
        <w:rPr>
          <w:rFonts w:ascii="Calibri" w:hAnsi="Calibri"/>
          <w:color w:val="000000"/>
        </w:rPr>
      </w:pPr>
      <w:r w:rsidRPr="009E5E76">
        <w:rPr>
          <w:rFonts w:ascii="Calibri" w:hAnsi="Calibri"/>
          <w:color w:val="000000"/>
        </w:rPr>
        <w:t>Для настройки сетевого соединения необходимо подключить компьютер к сети Интернет и убедиться в наличии стабильного соединения</w:t>
      </w:r>
    </w:p>
    <w:p w14:paraId="2ECD8573" w14:textId="77777777" w:rsidR="00D148DE" w:rsidRPr="009E5E76" w:rsidRDefault="00D148DE" w:rsidP="00677FD5">
      <w:pPr>
        <w:pStyle w:val="a5"/>
        <w:spacing w:before="0" w:beforeAutospacing="0" w:after="0" w:afterAutospacing="0"/>
        <w:jc w:val="both"/>
        <w:textAlignment w:val="baseline"/>
        <w:rPr>
          <w:rFonts w:ascii="Calibri" w:hAnsi="Calibri"/>
          <w:color w:val="000000"/>
        </w:rPr>
      </w:pPr>
    </w:p>
    <w:p w14:paraId="0FA32A64" w14:textId="00C62116" w:rsidR="00725AB9" w:rsidRDefault="00725AB9" w:rsidP="00677FD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E0E">
        <w:rPr>
          <w:rFonts w:asciiTheme="minorHAnsi" w:hAnsiTheme="minorHAnsi"/>
          <w:sz w:val="24"/>
          <w:szCs w:val="24"/>
        </w:rPr>
        <w:t>6.4 Инструкции по установке и запуску программы отчета по ОКР</w:t>
      </w:r>
      <w:r w:rsidR="00891F7D">
        <w:rPr>
          <w:rFonts w:asciiTheme="minorHAnsi" w:hAnsiTheme="minorHAnsi"/>
          <w:sz w:val="24"/>
          <w:szCs w:val="24"/>
        </w:rPr>
        <w:t xml:space="preserve"> </w:t>
      </w:r>
    </w:p>
    <w:p w14:paraId="261CE0FE" w14:textId="7B81455E" w:rsidR="00552B12" w:rsidRPr="00552B12" w:rsidRDefault="00552B12" w:rsidP="00677FD5">
      <w:pPr>
        <w:jc w:val="both"/>
        <w:rPr>
          <w:rFonts w:asciiTheme="minorHAnsi" w:hAnsiTheme="minorHAnsi"/>
        </w:rPr>
      </w:pPr>
      <w:r w:rsidRPr="00552B12">
        <w:rPr>
          <w:rFonts w:asciiTheme="minorHAnsi" w:hAnsiTheme="minorHAnsi"/>
        </w:rPr>
        <w:t>Инструкции к первой части:</w:t>
      </w:r>
    </w:p>
    <w:p w14:paraId="66F9E6EF" w14:textId="015E1EA6" w:rsidR="00D148DE" w:rsidRPr="00D148DE" w:rsidRDefault="00D148DE" w:rsidP="00677FD5">
      <w:pPr>
        <w:jc w:val="both"/>
      </w:pPr>
      <w:r>
        <w:t xml:space="preserve">1) </w:t>
      </w:r>
      <w:r>
        <w:rPr>
          <w:rFonts w:ascii="Calibri" w:hAnsi="Calibri"/>
          <w:color w:val="000000"/>
        </w:rPr>
        <w:t>Подготовьте необходимое оборудование</w:t>
      </w:r>
    </w:p>
    <w:p w14:paraId="0DF45F2B" w14:textId="03200696" w:rsidR="00D148DE" w:rsidRPr="00D148DE" w:rsidRDefault="00D148DE" w:rsidP="00677F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Pr="00D148DE">
        <w:rPr>
          <w:rFonts w:asciiTheme="minorHAnsi" w:hAnsiTheme="minorHAnsi"/>
        </w:rPr>
        <w:t>Установите Arduino IDE:</w:t>
      </w:r>
    </w:p>
    <w:p w14:paraId="7E6AD8A4" w14:textId="44550B14" w:rsidR="00D148DE" w:rsidRPr="00D148DE" w:rsidRDefault="00D148DE" w:rsidP="00677FD5">
      <w:pPr>
        <w:jc w:val="both"/>
        <w:rPr>
          <w:rFonts w:asciiTheme="minorHAnsi" w:hAnsiTheme="minorHAnsi"/>
        </w:rPr>
      </w:pPr>
      <w:r w:rsidRPr="00D148DE">
        <w:rPr>
          <w:rFonts w:asciiTheme="minorHAnsi" w:hAnsiTheme="minorHAnsi"/>
        </w:rPr>
        <w:t>Перейдите на официальный сайт Arduino (https://www.arduino.cc) и загрузите последнюю версию Arduino IDE.</w:t>
      </w:r>
    </w:p>
    <w:p w14:paraId="0728C868" w14:textId="7B1A48DC" w:rsidR="00D148DE" w:rsidRDefault="00D148DE" w:rsidP="00677FD5">
      <w:pPr>
        <w:jc w:val="both"/>
        <w:rPr>
          <w:rFonts w:asciiTheme="minorHAnsi" w:hAnsiTheme="minorHAnsi"/>
        </w:rPr>
      </w:pPr>
      <w:r w:rsidRPr="00D148DE">
        <w:rPr>
          <w:rFonts w:asciiTheme="minorHAnsi" w:hAnsiTheme="minorHAnsi"/>
        </w:rPr>
        <w:t>Установите Arduino IDE, следуя инструкциям на экране.</w:t>
      </w:r>
    </w:p>
    <w:p w14:paraId="1A34CC6E" w14:textId="198FB296" w:rsidR="006D60D0" w:rsidRPr="006D60D0" w:rsidRDefault="006D60D0" w:rsidP="00677F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Pr="006D60D0">
        <w:rPr>
          <w:rFonts w:asciiTheme="minorHAnsi" w:hAnsiTheme="minorHAnsi"/>
        </w:rPr>
        <w:t xml:space="preserve">Подключите Arduino </w:t>
      </w:r>
      <w:r w:rsidR="00652700">
        <w:rPr>
          <w:rFonts w:asciiTheme="minorHAnsi" w:hAnsiTheme="minorHAnsi"/>
          <w:lang w:val="en-US"/>
        </w:rPr>
        <w:t>UNO</w:t>
      </w:r>
      <w:r w:rsidR="00652700" w:rsidRPr="00652700">
        <w:rPr>
          <w:rFonts w:asciiTheme="minorHAnsi" w:hAnsiTheme="minorHAnsi"/>
        </w:rPr>
        <w:t xml:space="preserve"> </w:t>
      </w:r>
      <w:r w:rsidR="00652700">
        <w:rPr>
          <w:rFonts w:asciiTheme="minorHAnsi" w:hAnsiTheme="minorHAnsi"/>
          <w:lang w:val="en-US"/>
        </w:rPr>
        <w:t>R</w:t>
      </w:r>
      <w:r w:rsidR="00652700" w:rsidRPr="00652700">
        <w:rPr>
          <w:rFonts w:asciiTheme="minorHAnsi" w:hAnsiTheme="minorHAnsi"/>
        </w:rPr>
        <w:t xml:space="preserve">3 </w:t>
      </w:r>
      <w:r w:rsidR="00652700">
        <w:rPr>
          <w:rFonts w:asciiTheme="minorHAnsi" w:hAnsiTheme="minorHAnsi"/>
        </w:rPr>
        <w:t xml:space="preserve">и </w:t>
      </w:r>
      <w:r w:rsidR="00652700">
        <w:rPr>
          <w:rFonts w:ascii="Calibri" w:hAnsi="Calibri"/>
          <w:color w:val="000000"/>
          <w:lang w:val="en-US"/>
        </w:rPr>
        <w:t>NODEMCU</w:t>
      </w:r>
      <w:r w:rsidR="00652700" w:rsidRPr="00652700">
        <w:rPr>
          <w:rFonts w:ascii="Calibri" w:hAnsi="Calibri"/>
          <w:color w:val="000000"/>
        </w:rPr>
        <w:t>-32</w:t>
      </w:r>
      <w:r w:rsidR="00652700">
        <w:rPr>
          <w:rFonts w:ascii="Calibri" w:hAnsi="Calibri"/>
          <w:color w:val="000000"/>
          <w:lang w:val="en-US"/>
        </w:rPr>
        <w:t>S</w:t>
      </w:r>
      <w:r w:rsidR="00652700" w:rsidRPr="006D60D0">
        <w:rPr>
          <w:rFonts w:asciiTheme="minorHAnsi" w:hAnsiTheme="minorHAnsi"/>
        </w:rPr>
        <w:t xml:space="preserve"> </w:t>
      </w:r>
      <w:r w:rsidRPr="006D60D0">
        <w:rPr>
          <w:rFonts w:asciiTheme="minorHAnsi" w:hAnsiTheme="minorHAnsi"/>
        </w:rPr>
        <w:t>к компьютеру</w:t>
      </w:r>
      <w:r w:rsidR="00652700">
        <w:rPr>
          <w:rFonts w:asciiTheme="minorHAnsi" w:hAnsiTheme="minorHAnsi"/>
        </w:rPr>
        <w:t>.</w:t>
      </w:r>
    </w:p>
    <w:p w14:paraId="104B251D" w14:textId="4A39C26E" w:rsidR="006D60D0" w:rsidRPr="006D60D0" w:rsidRDefault="006D60D0" w:rsidP="00677FD5">
      <w:p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4) Запустите Arduino IDE на вашем компьютере.</w:t>
      </w:r>
    </w:p>
    <w:p w14:paraId="2DDB93CA" w14:textId="77777777" w:rsidR="006D60D0" w:rsidRPr="006D60D0" w:rsidRDefault="006D60D0" w:rsidP="00677FD5">
      <w:p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5) Чтобы установить плату ESP32 в Arduino IDE, выполните следующие действия:</w:t>
      </w:r>
    </w:p>
    <w:p w14:paraId="5BC18672" w14:textId="21D481C8" w:rsidR="006D60D0" w:rsidRPr="006D60D0" w:rsidRDefault="006D60D0" w:rsidP="00677FD5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В вашем Arduino IDE перейдите в Файл</w:t>
      </w:r>
      <w:r>
        <w:rPr>
          <w:rFonts w:asciiTheme="minorHAnsi" w:hAnsiTheme="minorHAnsi"/>
        </w:rPr>
        <w:t xml:space="preserve"> </w:t>
      </w:r>
      <w:r w:rsidRPr="006D60D0">
        <w:rPr>
          <w:rFonts w:asciiTheme="minorHAnsi" w:hAnsiTheme="minorHAnsi"/>
        </w:rPr>
        <w:t>&gt; Настройки</w:t>
      </w:r>
    </w:p>
    <w:p w14:paraId="2A4FA9FE" w14:textId="50E23DF9" w:rsidR="006D60D0" w:rsidRPr="006D60D0" w:rsidRDefault="006D60D0" w:rsidP="00677FD5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lastRenderedPageBreak/>
        <w:t>Введите https://dl.espressif.com/dl/package_esp32_index.json. в поле "Дополнительные ссылки для менеджера платы", затем нажмите кнопку OK.</w:t>
      </w:r>
    </w:p>
    <w:p w14:paraId="4D39424D" w14:textId="17F8F94A" w:rsidR="006D60D0" w:rsidRPr="006D60D0" w:rsidRDefault="006D60D0" w:rsidP="00677FD5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Откройте Менеджер плат. Перейдите в меню Инструменты &gt; Платы &gt; Менеджер плат</w:t>
      </w:r>
    </w:p>
    <w:p w14:paraId="28B15353" w14:textId="359AD181" w:rsidR="006D60D0" w:rsidRDefault="006D60D0" w:rsidP="00677FD5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Ищем ESP32. И нажимаем кнопку Установка.</w:t>
      </w:r>
    </w:p>
    <w:p w14:paraId="65BCA443" w14:textId="76B5FC3E" w:rsidR="00652700" w:rsidRPr="00652700" w:rsidRDefault="00652700" w:rsidP="0065270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652700">
        <w:rPr>
          <w:rFonts w:asciiTheme="minorHAnsi" w:hAnsiTheme="minorHAnsi"/>
        </w:rPr>
        <w:t>) Загрузите необходимые библиотеки, а именно:</w:t>
      </w:r>
    </w:p>
    <w:p w14:paraId="0F640FCB" w14:textId="3E9ADEE5" w:rsidR="00652700" w:rsidRPr="00652700" w:rsidRDefault="00652700" w:rsidP="00652700">
      <w:pPr>
        <w:jc w:val="both"/>
        <w:rPr>
          <w:rFonts w:asciiTheme="minorHAnsi" w:hAnsiTheme="minorHAnsi"/>
          <w:lang w:val="en-US"/>
        </w:rPr>
      </w:pPr>
      <w:r w:rsidRPr="00652700">
        <w:rPr>
          <w:rFonts w:asciiTheme="minorHAnsi" w:hAnsiTheme="minorHAnsi"/>
          <w:lang w:val="en-US"/>
        </w:rPr>
        <w:t>Wire.h, DHT.h, MQ135.h, WiFi.h, WebServer, LiquidCrystal_I2C.h.</w:t>
      </w:r>
    </w:p>
    <w:p w14:paraId="274E4679" w14:textId="18AF8CFF" w:rsidR="00652700" w:rsidRPr="00652700" w:rsidRDefault="00652700" w:rsidP="00677F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6D60D0">
        <w:rPr>
          <w:rFonts w:asciiTheme="minorHAnsi" w:hAnsiTheme="minorHAnsi"/>
        </w:rPr>
        <w:t xml:space="preserve">) </w:t>
      </w:r>
      <w:r w:rsidR="006D60D0" w:rsidRPr="006D60D0">
        <w:rPr>
          <w:rFonts w:asciiTheme="minorHAnsi" w:hAnsiTheme="minorHAnsi"/>
        </w:rPr>
        <w:t>Откройте файл с кодом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lab</w:t>
      </w:r>
      <w:r w:rsidRPr="00652700">
        <w:rPr>
          <w:rFonts w:asciiTheme="minorHAnsi" w:hAnsiTheme="minorHAnsi"/>
        </w:rPr>
        <w:t>2</w:t>
      </w:r>
      <w:r>
        <w:rPr>
          <w:rFonts w:asciiTheme="minorHAnsi" w:hAnsiTheme="minorHAnsi"/>
        </w:rPr>
        <w:t>.1_</w:t>
      </w:r>
      <w:r>
        <w:rPr>
          <w:rFonts w:asciiTheme="minorHAnsi" w:hAnsiTheme="minorHAnsi"/>
          <w:lang w:val="en-US"/>
        </w:rPr>
        <w:t>arduino</w:t>
      </w:r>
      <w:r w:rsidRPr="00652700"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UNO</w:t>
      </w:r>
      <w:r w:rsidR="006D60D0">
        <w:rPr>
          <w:rFonts w:asciiTheme="minorHAnsi" w:hAnsiTheme="minorHAnsi"/>
        </w:rPr>
        <w:t>,</w:t>
      </w:r>
      <w:r w:rsidR="001F3526">
        <w:rPr>
          <w:rFonts w:asciiTheme="minorHAnsi" w:hAnsiTheme="minorHAnsi"/>
        </w:rPr>
        <w:t xml:space="preserve"> скаченным с </w:t>
      </w:r>
      <w:r w:rsidR="001F3526">
        <w:rPr>
          <w:rFonts w:asciiTheme="minorHAnsi" w:hAnsiTheme="minorHAnsi"/>
          <w:lang w:val="en-US"/>
        </w:rPr>
        <w:t>Github</w:t>
      </w:r>
      <w:r w:rsidR="001F3526">
        <w:rPr>
          <w:rFonts w:asciiTheme="minorHAnsi" w:hAnsiTheme="minorHAnsi"/>
        </w:rPr>
        <w:t>,</w:t>
      </w:r>
      <w:r w:rsidR="006D60D0">
        <w:rPr>
          <w:rFonts w:asciiTheme="minorHAnsi" w:hAnsiTheme="minorHAnsi"/>
        </w:rPr>
        <w:t xml:space="preserve"> ссылка на который представлена в пункте 5.1</w:t>
      </w:r>
      <w:r w:rsidR="006D60D0" w:rsidRPr="006D60D0">
        <w:rPr>
          <w:rFonts w:asciiTheme="minorHAnsi" w:hAnsiTheme="minorHAnsi"/>
        </w:rPr>
        <w:t xml:space="preserve"> </w:t>
      </w:r>
      <w:r w:rsidR="006D60D0" w:rsidRPr="008A06A5">
        <w:rPr>
          <w:rFonts w:asciiTheme="minorHAnsi" w:hAnsiTheme="minorHAnsi"/>
        </w:rPr>
        <w:t>Описание разработанных программных продуктов</w:t>
      </w:r>
      <w:r w:rsidR="006D60D0">
        <w:rPr>
          <w:rFonts w:asciiTheme="minorHAnsi" w:hAnsiTheme="minorHAnsi"/>
        </w:rPr>
        <w:t>, скопируйте соответствующий код</w:t>
      </w:r>
      <w:r>
        <w:rPr>
          <w:rFonts w:asciiTheme="minorHAnsi" w:hAnsiTheme="minorHAnsi"/>
        </w:rPr>
        <w:t>.</w:t>
      </w:r>
    </w:p>
    <w:p w14:paraId="034D16B7" w14:textId="7FDE25C4" w:rsidR="006D60D0" w:rsidRDefault="00652700" w:rsidP="00677F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8) З</w:t>
      </w:r>
      <w:r w:rsidR="00D5796D">
        <w:rPr>
          <w:rFonts w:asciiTheme="minorHAnsi" w:hAnsiTheme="minorHAnsi"/>
        </w:rPr>
        <w:t>агрузите на микроконтроллер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Arduino</w:t>
      </w:r>
      <w:r w:rsidRPr="0065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UNO</w:t>
      </w:r>
      <w:r w:rsidRPr="0065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</w:t>
      </w:r>
      <w:r w:rsidRPr="00652700">
        <w:rPr>
          <w:rFonts w:asciiTheme="minorHAnsi" w:hAnsiTheme="minorHAnsi"/>
        </w:rPr>
        <w:t xml:space="preserve">3 </w:t>
      </w:r>
      <w:r>
        <w:rPr>
          <w:rFonts w:asciiTheme="minorHAnsi" w:hAnsiTheme="minorHAnsi"/>
        </w:rPr>
        <w:t xml:space="preserve">код. </w:t>
      </w:r>
    </w:p>
    <w:p w14:paraId="106C2AF2" w14:textId="45E0F152" w:rsidR="00652700" w:rsidRPr="00652700" w:rsidRDefault="00652700" w:rsidP="0065270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9) </w:t>
      </w:r>
      <w:r w:rsidRPr="006D60D0">
        <w:rPr>
          <w:rFonts w:asciiTheme="minorHAnsi" w:hAnsiTheme="minorHAnsi"/>
        </w:rPr>
        <w:t>Откройте файл с кодом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lab</w:t>
      </w:r>
      <w:r w:rsidRPr="00652700">
        <w:rPr>
          <w:rFonts w:asciiTheme="minorHAnsi" w:hAnsiTheme="minorHAnsi"/>
        </w:rPr>
        <w:t>2</w:t>
      </w:r>
      <w:r>
        <w:rPr>
          <w:rFonts w:asciiTheme="minorHAnsi" w:hAnsiTheme="minorHAnsi"/>
        </w:rPr>
        <w:t>.1_</w:t>
      </w:r>
      <w:r>
        <w:rPr>
          <w:rFonts w:asciiTheme="minorHAnsi" w:hAnsiTheme="minorHAnsi"/>
          <w:lang w:val="en-US"/>
        </w:rPr>
        <w:t>arduino</w:t>
      </w:r>
      <w:r w:rsidRPr="00652700">
        <w:rPr>
          <w:rFonts w:asciiTheme="minorHAnsi" w:hAnsiTheme="minorHAnsi"/>
        </w:rPr>
        <w:t>_</w:t>
      </w:r>
      <w:r>
        <w:rPr>
          <w:rFonts w:asciiTheme="minorHAnsi" w:hAnsiTheme="minorHAnsi"/>
          <w:lang w:val="en-US"/>
        </w:rPr>
        <w:t>esp</w:t>
      </w:r>
      <w:r w:rsidRPr="00652700">
        <w:rPr>
          <w:rFonts w:asciiTheme="minorHAnsi" w:hAnsiTheme="minorHAnsi"/>
        </w:rPr>
        <w:t>32</w:t>
      </w:r>
      <w:r>
        <w:rPr>
          <w:rFonts w:asciiTheme="minorHAnsi" w:hAnsiTheme="minorHAnsi"/>
        </w:rPr>
        <w:t xml:space="preserve">, скаченным с </w:t>
      </w:r>
      <w:r>
        <w:rPr>
          <w:rFonts w:asciiTheme="minorHAnsi" w:hAnsiTheme="minorHAnsi"/>
          <w:lang w:val="en-US"/>
        </w:rPr>
        <w:t>Github</w:t>
      </w:r>
      <w:r>
        <w:rPr>
          <w:rFonts w:asciiTheme="minorHAnsi" w:hAnsiTheme="minorHAnsi"/>
        </w:rPr>
        <w:t>, ссылка на который представлена в пункте 5.1</w:t>
      </w:r>
      <w:r w:rsidRPr="006D60D0">
        <w:rPr>
          <w:rFonts w:asciiTheme="minorHAnsi" w:hAnsiTheme="minorHAnsi"/>
        </w:rPr>
        <w:t xml:space="preserve"> </w:t>
      </w:r>
      <w:r w:rsidRPr="008A06A5">
        <w:rPr>
          <w:rFonts w:asciiTheme="minorHAnsi" w:hAnsiTheme="minorHAnsi"/>
        </w:rPr>
        <w:t>Описание разработанных программных продуктов</w:t>
      </w:r>
      <w:r>
        <w:rPr>
          <w:rFonts w:asciiTheme="minorHAnsi" w:hAnsiTheme="minorHAnsi"/>
        </w:rPr>
        <w:t>, скопируйте соответствующий код.</w:t>
      </w:r>
    </w:p>
    <w:p w14:paraId="20B85172" w14:textId="2697FD85" w:rsidR="00652700" w:rsidRPr="00652700" w:rsidRDefault="00652700" w:rsidP="0065270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0) Загрузите на микроконтроллер </w:t>
      </w:r>
      <w:r>
        <w:rPr>
          <w:rFonts w:ascii="Calibri" w:hAnsi="Calibri"/>
          <w:color w:val="000000"/>
          <w:lang w:val="en-US"/>
        </w:rPr>
        <w:t>NODEMCU</w:t>
      </w:r>
      <w:r w:rsidRPr="00652700">
        <w:rPr>
          <w:rFonts w:ascii="Calibri" w:hAnsi="Calibri"/>
          <w:color w:val="000000"/>
        </w:rPr>
        <w:t>-32</w:t>
      </w:r>
      <w:r>
        <w:rPr>
          <w:rFonts w:ascii="Calibri" w:hAnsi="Calibri"/>
          <w:color w:val="000000"/>
          <w:lang w:val="en-US"/>
        </w:rPr>
        <w:t>S</w:t>
      </w:r>
      <w:r w:rsidRPr="0065270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код. </w:t>
      </w:r>
    </w:p>
    <w:p w14:paraId="6388C14A" w14:textId="48CD8A66" w:rsidR="00652700" w:rsidRPr="00652700" w:rsidRDefault="00652700" w:rsidP="00677F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Pr="0065270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 xml:space="preserve">Отключите </w:t>
      </w:r>
      <w:r>
        <w:rPr>
          <w:rFonts w:asciiTheme="minorHAnsi" w:hAnsiTheme="minorHAnsi"/>
          <w:lang w:val="en-US"/>
        </w:rPr>
        <w:t>Arduino</w:t>
      </w:r>
      <w:r w:rsidRPr="00652700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UNO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R</w:t>
      </w:r>
      <w:r w:rsidRPr="00652700">
        <w:rPr>
          <w:rFonts w:asciiTheme="minorHAnsi" w:hAnsiTheme="minorHAnsi"/>
        </w:rPr>
        <w:t xml:space="preserve">3 </w:t>
      </w:r>
      <w:r>
        <w:rPr>
          <w:rFonts w:asciiTheme="minorHAnsi" w:hAnsiTheme="minorHAnsi"/>
        </w:rPr>
        <w:t>от компьютера и подключите его к источнику питания 9В.</w:t>
      </w:r>
    </w:p>
    <w:p w14:paraId="2027ECF4" w14:textId="61C75329" w:rsidR="007C689F" w:rsidRDefault="00652700" w:rsidP="00677F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2</w:t>
      </w:r>
      <w:r w:rsidR="007C689F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="007C689F">
        <w:rPr>
          <w:rFonts w:asciiTheme="minorHAnsi" w:hAnsiTheme="minorHAnsi"/>
        </w:rPr>
        <w:t>Запустите программу, подключите нужное вам устройство</w:t>
      </w:r>
      <w:r w:rsidR="001F3526" w:rsidRPr="001F3526">
        <w:rPr>
          <w:rFonts w:asciiTheme="minorHAnsi" w:hAnsiTheme="minorHAnsi"/>
        </w:rPr>
        <w:t xml:space="preserve"> </w:t>
      </w:r>
      <w:r w:rsidR="001F3526">
        <w:rPr>
          <w:rFonts w:asciiTheme="minorHAnsi" w:hAnsiTheme="minorHAnsi"/>
        </w:rPr>
        <w:t xml:space="preserve">(телефон, ноутбук, компьютер) к точке доступа, созданной </w:t>
      </w:r>
      <w:r w:rsidR="001F3526">
        <w:rPr>
          <w:rFonts w:asciiTheme="minorHAnsi" w:hAnsiTheme="minorHAnsi"/>
          <w:lang w:val="en-US"/>
        </w:rPr>
        <w:t>esp</w:t>
      </w:r>
      <w:r w:rsidR="001F3526" w:rsidRPr="001F3526">
        <w:rPr>
          <w:rFonts w:asciiTheme="minorHAnsi" w:hAnsiTheme="minorHAnsi"/>
        </w:rPr>
        <w:t>32</w:t>
      </w:r>
      <w:r w:rsidR="001F3526">
        <w:rPr>
          <w:rFonts w:asciiTheme="minorHAnsi" w:hAnsiTheme="minorHAnsi"/>
        </w:rPr>
        <w:t xml:space="preserve"> </w:t>
      </w:r>
    </w:p>
    <w:p w14:paraId="1E41AFDB" w14:textId="313FC29F" w:rsidR="007C689F" w:rsidRDefault="00652700" w:rsidP="00677FD5">
      <w:pPr>
        <w:tabs>
          <w:tab w:val="left" w:pos="1902"/>
        </w:tabs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3</w:t>
      </w:r>
      <w:r w:rsidR="007C689F">
        <w:rPr>
          <w:rFonts w:asciiTheme="minorHAnsi" w:hAnsiTheme="minorHAnsi"/>
        </w:rPr>
        <w:t>) Откройте браузер на подключенном</w:t>
      </w:r>
      <w:r w:rsidR="00914A58">
        <w:rPr>
          <w:rFonts w:asciiTheme="minorHAnsi" w:hAnsiTheme="minorHAnsi"/>
        </w:rPr>
        <w:t xml:space="preserve"> </w:t>
      </w:r>
      <w:r w:rsidR="007C689F">
        <w:rPr>
          <w:rFonts w:asciiTheme="minorHAnsi" w:hAnsiTheme="minorHAnsi"/>
        </w:rPr>
        <w:t>устройстве и в строке поиска</w:t>
      </w:r>
      <w:r w:rsidR="00552B12">
        <w:rPr>
          <w:rFonts w:asciiTheme="minorHAnsi" w:hAnsiTheme="minorHAnsi"/>
        </w:rPr>
        <w:t xml:space="preserve"> наберите</w:t>
      </w:r>
      <w:r w:rsidR="007C689F">
        <w:rPr>
          <w:rFonts w:asciiTheme="minorHAnsi" w:hAnsiTheme="minorHAnsi"/>
        </w:rPr>
        <w:t xml:space="preserve"> 192.168.2.1</w:t>
      </w:r>
    </w:p>
    <w:p w14:paraId="3EBE5EE7" w14:textId="5EF7527A" w:rsidR="00552B12" w:rsidRDefault="00552B12" w:rsidP="00677FD5">
      <w:pPr>
        <w:tabs>
          <w:tab w:val="left" w:pos="1902"/>
        </w:tabs>
        <w:jc w:val="both"/>
        <w:rPr>
          <w:rFonts w:asciiTheme="minorHAnsi" w:hAnsiTheme="minorHAnsi"/>
        </w:rPr>
      </w:pPr>
    </w:p>
    <w:p w14:paraId="130C7747" w14:textId="7968FE39" w:rsidR="00914A58" w:rsidRPr="00552B12" w:rsidRDefault="00914A58" w:rsidP="00677FD5">
      <w:pPr>
        <w:jc w:val="both"/>
        <w:rPr>
          <w:rFonts w:asciiTheme="minorHAnsi" w:hAnsiTheme="minorHAnsi"/>
        </w:rPr>
      </w:pPr>
      <w:r w:rsidRPr="00552B12">
        <w:rPr>
          <w:rFonts w:asciiTheme="minorHAnsi" w:hAnsiTheme="minorHAnsi"/>
        </w:rPr>
        <w:t>Инструкции к</w:t>
      </w:r>
      <w:r>
        <w:rPr>
          <w:rFonts w:asciiTheme="minorHAnsi" w:hAnsiTheme="minorHAnsi"/>
        </w:rPr>
        <w:t xml:space="preserve">о второй </w:t>
      </w:r>
      <w:r w:rsidRPr="00552B12">
        <w:rPr>
          <w:rFonts w:asciiTheme="minorHAnsi" w:hAnsiTheme="minorHAnsi"/>
        </w:rPr>
        <w:t>части:</w:t>
      </w:r>
    </w:p>
    <w:p w14:paraId="13BFDFDC" w14:textId="77777777" w:rsidR="00914A58" w:rsidRPr="00D148DE" w:rsidRDefault="00914A58" w:rsidP="00677FD5">
      <w:pPr>
        <w:jc w:val="both"/>
      </w:pPr>
      <w:r>
        <w:t xml:space="preserve">1) </w:t>
      </w:r>
      <w:r>
        <w:rPr>
          <w:rFonts w:ascii="Calibri" w:hAnsi="Calibri"/>
          <w:color w:val="000000"/>
        </w:rPr>
        <w:t>Подготовьте необходимое оборудование</w:t>
      </w:r>
    </w:p>
    <w:p w14:paraId="42FBA52E" w14:textId="77777777" w:rsidR="00914A58" w:rsidRPr="00D148DE" w:rsidRDefault="00914A58" w:rsidP="00677FD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) </w:t>
      </w:r>
      <w:r w:rsidRPr="00D148DE">
        <w:rPr>
          <w:rFonts w:asciiTheme="minorHAnsi" w:hAnsiTheme="minorHAnsi"/>
        </w:rPr>
        <w:t>Установите Arduino IDE:</w:t>
      </w:r>
    </w:p>
    <w:p w14:paraId="4AFCC0A2" w14:textId="77777777" w:rsidR="00914A58" w:rsidRPr="00D148DE" w:rsidRDefault="00914A58" w:rsidP="00677FD5">
      <w:pPr>
        <w:jc w:val="both"/>
        <w:rPr>
          <w:rFonts w:asciiTheme="minorHAnsi" w:hAnsiTheme="minorHAnsi"/>
        </w:rPr>
      </w:pPr>
      <w:r w:rsidRPr="00D148DE">
        <w:rPr>
          <w:rFonts w:asciiTheme="minorHAnsi" w:hAnsiTheme="minorHAnsi"/>
        </w:rPr>
        <w:t>Перейдите на официальный сайт Arduino (https://www.arduino.cc) и загрузите последнюю версию Arduino IDE.</w:t>
      </w:r>
    </w:p>
    <w:p w14:paraId="5D76E868" w14:textId="77777777" w:rsidR="00914A58" w:rsidRDefault="00914A58" w:rsidP="00677FD5">
      <w:pPr>
        <w:jc w:val="both"/>
        <w:rPr>
          <w:rFonts w:asciiTheme="minorHAnsi" w:hAnsiTheme="minorHAnsi"/>
        </w:rPr>
      </w:pPr>
      <w:r w:rsidRPr="00D148DE">
        <w:rPr>
          <w:rFonts w:asciiTheme="minorHAnsi" w:hAnsiTheme="minorHAnsi"/>
        </w:rPr>
        <w:t>Установите Arduino IDE, следуя инструкциям на экране.</w:t>
      </w:r>
    </w:p>
    <w:p w14:paraId="35BECAA7" w14:textId="77777777" w:rsidR="00914A58" w:rsidRPr="006D60D0" w:rsidRDefault="00914A58" w:rsidP="00914A5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) </w:t>
      </w:r>
      <w:r w:rsidRPr="006D60D0">
        <w:rPr>
          <w:rFonts w:asciiTheme="minorHAnsi" w:hAnsiTheme="minorHAnsi"/>
        </w:rPr>
        <w:t>Подключите Arduino к компьютеру</w:t>
      </w:r>
    </w:p>
    <w:p w14:paraId="73713F95" w14:textId="77777777" w:rsidR="00914A58" w:rsidRPr="006D60D0" w:rsidRDefault="00914A58" w:rsidP="00914A58">
      <w:p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4) Откройте программу Arduino IDE: Запустите Arduino IDE на вашем компьютере.</w:t>
      </w:r>
    </w:p>
    <w:p w14:paraId="5AA12BF1" w14:textId="77777777" w:rsidR="00914A58" w:rsidRPr="006D60D0" w:rsidRDefault="00914A58" w:rsidP="00914A58">
      <w:p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5) Чтобы установить плату ESP32 в Arduino IDE, выполните следующие действия:</w:t>
      </w:r>
    </w:p>
    <w:p w14:paraId="741F9D48" w14:textId="77777777" w:rsidR="00914A58" w:rsidRPr="006D60D0" w:rsidRDefault="00914A58" w:rsidP="00914A58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В вашем Arduino IDE перейдите в Файл</w:t>
      </w:r>
      <w:r>
        <w:rPr>
          <w:rFonts w:asciiTheme="minorHAnsi" w:hAnsiTheme="minorHAnsi"/>
        </w:rPr>
        <w:t xml:space="preserve"> </w:t>
      </w:r>
      <w:r w:rsidRPr="006D60D0">
        <w:rPr>
          <w:rFonts w:asciiTheme="minorHAnsi" w:hAnsiTheme="minorHAnsi"/>
        </w:rPr>
        <w:t>&gt; Настройки</w:t>
      </w:r>
    </w:p>
    <w:p w14:paraId="7BE1C019" w14:textId="77777777" w:rsidR="00914A58" w:rsidRPr="006D60D0" w:rsidRDefault="00914A58" w:rsidP="00914A58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Введите https://dl.espressif.com/dl/package_esp32_index.json. в поле "Дополнительные ссылки для менеджера платы", затем нажмите кнопку OK.</w:t>
      </w:r>
    </w:p>
    <w:p w14:paraId="1E93837C" w14:textId="77777777" w:rsidR="00914A58" w:rsidRPr="006D60D0" w:rsidRDefault="00914A58" w:rsidP="00914A58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Откройте Менеджер плат. Перейдите в меню Инструменты &gt; Платы &gt; Менеджер плат</w:t>
      </w:r>
    </w:p>
    <w:p w14:paraId="1C27DE07" w14:textId="4DF08A9E" w:rsidR="00914A58" w:rsidRDefault="00914A58" w:rsidP="00914A58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Ищем ESP32. И нажимаем кнопку Установка.</w:t>
      </w:r>
    </w:p>
    <w:p w14:paraId="2002C137" w14:textId="3A961C48" w:rsidR="00D5796D" w:rsidRDefault="00D5796D" w:rsidP="00914A58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ерейдите</w:t>
      </w:r>
      <w:r w:rsidRPr="00D5796D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в</w:t>
      </w:r>
      <w:r w:rsidRPr="00D5796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Tools</w:t>
      </w:r>
      <w:r w:rsidRPr="00D5796D">
        <w:rPr>
          <w:rFonts w:asciiTheme="minorHAnsi" w:hAnsiTheme="minorHAnsi"/>
        </w:rPr>
        <w:t xml:space="preserve"> – </w:t>
      </w:r>
      <w:r>
        <w:rPr>
          <w:rFonts w:asciiTheme="minorHAnsi" w:hAnsiTheme="minorHAnsi"/>
          <w:lang w:val="en-US"/>
        </w:rPr>
        <w:t>Serial</w:t>
      </w:r>
      <w:r w:rsidRPr="00D5796D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lang w:val="en-US"/>
        </w:rPr>
        <w:t>monitor</w:t>
      </w:r>
      <w:r w:rsidRPr="00D5796D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 xml:space="preserve">снизу страницы будет отображено нужное </w:t>
      </w:r>
      <w:r>
        <w:rPr>
          <w:rFonts w:asciiTheme="minorHAnsi" w:hAnsiTheme="minorHAnsi"/>
          <w:lang w:val="en-US"/>
        </w:rPr>
        <w:t>IP</w:t>
      </w:r>
      <w:r w:rsidRPr="00D5796D">
        <w:rPr>
          <w:rFonts w:asciiTheme="minorHAnsi" w:hAnsiTheme="minorHAnsi"/>
        </w:rPr>
        <w:t>)</w:t>
      </w:r>
    </w:p>
    <w:p w14:paraId="279FCF69" w14:textId="6B5BE68B" w:rsidR="00652700" w:rsidRPr="00652700" w:rsidRDefault="00652700" w:rsidP="0065270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652700">
        <w:rPr>
          <w:rFonts w:asciiTheme="minorHAnsi" w:hAnsiTheme="minorHAnsi"/>
        </w:rPr>
        <w:t>) Загрузите необходимые библиотеки, а именно:</w:t>
      </w:r>
    </w:p>
    <w:p w14:paraId="2BC7D385" w14:textId="47FFF418" w:rsidR="00652700" w:rsidRPr="00652700" w:rsidRDefault="00652700" w:rsidP="00652700">
      <w:pPr>
        <w:jc w:val="both"/>
        <w:rPr>
          <w:rFonts w:asciiTheme="minorHAnsi" w:hAnsiTheme="minorHAnsi"/>
          <w:lang w:val="en-US"/>
        </w:rPr>
      </w:pPr>
      <w:r w:rsidRPr="00652700">
        <w:rPr>
          <w:rFonts w:asciiTheme="minorHAnsi" w:hAnsiTheme="minorHAnsi"/>
          <w:lang w:val="en-US"/>
        </w:rPr>
        <w:t>ESP32_MailClient.h, WiFi.h, WebServer, LiquidCrystal_I2C.h, MFRC522.h, SPI.h.</w:t>
      </w:r>
    </w:p>
    <w:p w14:paraId="407D6BF0" w14:textId="366CC667" w:rsidR="00914A58" w:rsidRPr="00D5796D" w:rsidRDefault="00652700" w:rsidP="00C66C3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914A58">
        <w:rPr>
          <w:rFonts w:asciiTheme="minorHAnsi" w:hAnsiTheme="minorHAnsi"/>
        </w:rPr>
        <w:t xml:space="preserve">) </w:t>
      </w:r>
      <w:r w:rsidR="00C66C36" w:rsidRPr="00D5796D">
        <w:rPr>
          <w:rFonts w:asciiTheme="minorHAnsi" w:hAnsiTheme="minorHAnsi"/>
        </w:rPr>
        <w:t xml:space="preserve">Откройте файл с кодом, скаченным с </w:t>
      </w:r>
      <w:r w:rsidR="00C66C36" w:rsidRPr="00D5796D">
        <w:rPr>
          <w:rFonts w:asciiTheme="minorHAnsi" w:hAnsiTheme="minorHAnsi"/>
          <w:lang w:val="en-US"/>
        </w:rPr>
        <w:t>Github</w:t>
      </w:r>
      <w:r w:rsidR="00C66C36" w:rsidRPr="00D5796D">
        <w:rPr>
          <w:rFonts w:asciiTheme="minorHAnsi" w:hAnsiTheme="minorHAnsi"/>
        </w:rPr>
        <w:t>, ссылка на который представлена в пункте 5.1 Описание разработанных программных продуктов, скопируйте соответствующий код</w:t>
      </w:r>
      <w:r w:rsidR="00C66C36">
        <w:rPr>
          <w:rFonts w:asciiTheme="minorHAnsi" w:hAnsiTheme="minorHAnsi"/>
        </w:rPr>
        <w:t xml:space="preserve">, и измените переменные </w:t>
      </w:r>
      <w:r w:rsidR="00C66C36">
        <w:rPr>
          <w:rFonts w:asciiTheme="minorHAnsi" w:hAnsiTheme="minorHAnsi"/>
          <w:lang w:val="en-US"/>
        </w:rPr>
        <w:t>ssid</w:t>
      </w:r>
      <w:r w:rsidR="00C66C36" w:rsidRPr="00C66C36">
        <w:rPr>
          <w:rFonts w:asciiTheme="minorHAnsi" w:hAnsiTheme="minorHAnsi"/>
        </w:rPr>
        <w:t xml:space="preserve"> </w:t>
      </w:r>
      <w:r w:rsidR="00C66C36">
        <w:rPr>
          <w:rFonts w:asciiTheme="minorHAnsi" w:hAnsiTheme="minorHAnsi"/>
        </w:rPr>
        <w:t xml:space="preserve">и </w:t>
      </w:r>
      <w:r w:rsidR="00C66C36">
        <w:rPr>
          <w:rFonts w:asciiTheme="minorHAnsi" w:hAnsiTheme="minorHAnsi"/>
          <w:lang w:val="en-US"/>
        </w:rPr>
        <w:t>password</w:t>
      </w:r>
      <w:r w:rsidR="00C66C36" w:rsidRPr="00C66C36">
        <w:rPr>
          <w:rFonts w:asciiTheme="minorHAnsi" w:hAnsiTheme="minorHAnsi"/>
        </w:rPr>
        <w:t xml:space="preserve"> </w:t>
      </w:r>
      <w:r w:rsidR="00C66C36">
        <w:rPr>
          <w:rFonts w:asciiTheme="minorHAnsi" w:hAnsiTheme="minorHAnsi"/>
        </w:rPr>
        <w:t>на название используемой сети и ее пароля соответственно.</w:t>
      </w:r>
      <w:r w:rsidR="00C66C36" w:rsidRPr="00C66C36">
        <w:rPr>
          <w:rFonts w:asciiTheme="minorHAnsi" w:hAnsiTheme="minorHAnsi"/>
        </w:rPr>
        <w:t xml:space="preserve"> </w:t>
      </w:r>
      <w:r w:rsidR="00C66C36">
        <w:rPr>
          <w:rFonts w:asciiTheme="minorHAnsi" w:hAnsiTheme="minorHAnsi"/>
        </w:rPr>
        <w:t>Измените макросы «</w:t>
      </w:r>
      <w:r w:rsidR="00C66C36" w:rsidRPr="00C66C36">
        <w:rPr>
          <w:rFonts w:asciiTheme="minorHAnsi" w:hAnsiTheme="minorHAnsi"/>
        </w:rPr>
        <w:t>emailSenderAccount</w:t>
      </w:r>
      <w:r w:rsidR="00C66C36">
        <w:rPr>
          <w:rFonts w:asciiTheme="minorHAnsi" w:hAnsiTheme="minorHAnsi"/>
        </w:rPr>
        <w:t xml:space="preserve">, </w:t>
      </w:r>
      <w:r w:rsidR="00C66C36" w:rsidRPr="00C66C36">
        <w:rPr>
          <w:rFonts w:asciiTheme="minorHAnsi" w:hAnsiTheme="minorHAnsi"/>
        </w:rPr>
        <w:t>emailSenderPassword</w:t>
      </w:r>
      <w:r w:rsidR="00C66C36">
        <w:rPr>
          <w:rFonts w:asciiTheme="minorHAnsi" w:hAnsiTheme="minorHAnsi"/>
        </w:rPr>
        <w:t xml:space="preserve">, </w:t>
      </w:r>
      <w:r w:rsidR="00C66C36" w:rsidRPr="00C66C36">
        <w:rPr>
          <w:rFonts w:asciiTheme="minorHAnsi" w:hAnsiTheme="minorHAnsi"/>
        </w:rPr>
        <w:t>emailRecipient</w:t>
      </w:r>
      <w:r w:rsidR="00C66C36">
        <w:rPr>
          <w:rFonts w:asciiTheme="minorHAnsi" w:hAnsiTheme="minorHAnsi"/>
        </w:rPr>
        <w:t xml:space="preserve">» на соответствующие вашему </w:t>
      </w:r>
      <w:r w:rsidR="00C66C36">
        <w:rPr>
          <w:rFonts w:asciiTheme="minorHAnsi" w:hAnsiTheme="minorHAnsi"/>
          <w:lang w:val="en-US"/>
        </w:rPr>
        <w:t>email</w:t>
      </w:r>
      <w:r w:rsidR="00C66C36">
        <w:rPr>
          <w:rFonts w:asciiTheme="minorHAnsi" w:hAnsiTheme="minorHAnsi"/>
        </w:rPr>
        <w:t xml:space="preserve">, с которого идет отправка письма, пароль от этого </w:t>
      </w:r>
      <w:r w:rsidR="00C66C36">
        <w:rPr>
          <w:rFonts w:asciiTheme="minorHAnsi" w:hAnsiTheme="minorHAnsi"/>
          <w:lang w:val="en-US"/>
        </w:rPr>
        <w:t>email</w:t>
      </w:r>
      <w:r w:rsidR="00C66C36" w:rsidRPr="00C66C36">
        <w:rPr>
          <w:rFonts w:asciiTheme="minorHAnsi" w:hAnsiTheme="minorHAnsi"/>
        </w:rPr>
        <w:t xml:space="preserve"> </w:t>
      </w:r>
      <w:r w:rsidR="00C66C36">
        <w:rPr>
          <w:rFonts w:asciiTheme="minorHAnsi" w:hAnsiTheme="minorHAnsi"/>
        </w:rPr>
        <w:t xml:space="preserve">и адрес </w:t>
      </w:r>
      <w:r w:rsidR="00C66C36">
        <w:rPr>
          <w:rFonts w:asciiTheme="minorHAnsi" w:hAnsiTheme="minorHAnsi"/>
          <w:lang w:val="en-US"/>
        </w:rPr>
        <w:t>email</w:t>
      </w:r>
      <w:r>
        <w:rPr>
          <w:rFonts w:asciiTheme="minorHAnsi" w:hAnsiTheme="minorHAnsi"/>
        </w:rPr>
        <w:t>, куда будет приходить письмо.</w:t>
      </w:r>
      <w:r w:rsidR="00C66C36">
        <w:rPr>
          <w:rFonts w:asciiTheme="minorHAnsi" w:hAnsiTheme="minorHAnsi"/>
        </w:rPr>
        <w:t xml:space="preserve"> После этого загрузите код на микроконтроллер.</w:t>
      </w:r>
    </w:p>
    <w:p w14:paraId="018311EF" w14:textId="060435FD" w:rsidR="00914A58" w:rsidRDefault="00914A58" w:rsidP="00652700">
      <w:pPr>
        <w:tabs>
          <w:tab w:val="left" w:pos="1902"/>
        </w:tabs>
        <w:rPr>
          <w:rFonts w:asciiTheme="minorHAnsi" w:hAnsiTheme="minorHAnsi"/>
        </w:rPr>
      </w:pPr>
      <w:r>
        <w:rPr>
          <w:rFonts w:asciiTheme="minorHAnsi" w:hAnsiTheme="minorHAnsi"/>
        </w:rPr>
        <w:t>8) Откройте браузер и в поисковой строке напишите</w:t>
      </w:r>
      <w:r w:rsidR="00D5796D">
        <w:rPr>
          <w:rFonts w:asciiTheme="minorHAnsi" w:hAnsiTheme="minorHAnsi"/>
        </w:rPr>
        <w:t xml:space="preserve"> </w:t>
      </w:r>
      <w:r w:rsidR="00D5796D">
        <w:rPr>
          <w:rFonts w:asciiTheme="minorHAnsi" w:hAnsiTheme="minorHAnsi"/>
          <w:lang w:val="en-US"/>
        </w:rPr>
        <w:t>IP</w:t>
      </w:r>
      <w:r w:rsidR="00D5796D">
        <w:rPr>
          <w:rFonts w:asciiTheme="minorHAnsi" w:hAnsiTheme="minorHAnsi"/>
        </w:rPr>
        <w:t>, отображенный при настройке платы</w:t>
      </w:r>
      <w:r w:rsidR="00652700">
        <w:rPr>
          <w:rFonts w:asciiTheme="minorHAnsi" w:hAnsiTheme="minorHAnsi"/>
        </w:rPr>
        <w:t>.</w:t>
      </w:r>
    </w:p>
    <w:p w14:paraId="2BE27DC8" w14:textId="4A0B8607" w:rsidR="00914A58" w:rsidRDefault="00914A58" w:rsidP="00914A58">
      <w:pPr>
        <w:tabs>
          <w:tab w:val="left" w:pos="1902"/>
        </w:tabs>
        <w:rPr>
          <w:rFonts w:asciiTheme="minorHAnsi" w:hAnsiTheme="minorHAnsi"/>
        </w:rPr>
      </w:pPr>
    </w:p>
    <w:p w14:paraId="37219DE6" w14:textId="1FB354DA" w:rsidR="00944A5F" w:rsidRDefault="00944A5F" w:rsidP="00914A58">
      <w:pPr>
        <w:tabs>
          <w:tab w:val="left" w:pos="1902"/>
        </w:tabs>
        <w:rPr>
          <w:rFonts w:asciiTheme="minorHAnsi" w:hAnsiTheme="minorHAnsi"/>
        </w:rPr>
      </w:pPr>
    </w:p>
    <w:p w14:paraId="3DCAEFEF" w14:textId="2D637B44" w:rsidR="00944A5F" w:rsidRDefault="00944A5F" w:rsidP="00914A58">
      <w:pPr>
        <w:tabs>
          <w:tab w:val="left" w:pos="1902"/>
        </w:tabs>
        <w:rPr>
          <w:rFonts w:asciiTheme="minorHAnsi" w:hAnsiTheme="minorHAnsi"/>
        </w:rPr>
      </w:pPr>
    </w:p>
    <w:p w14:paraId="5C7CB891" w14:textId="77777777" w:rsidR="00944A5F" w:rsidRPr="00E531EE" w:rsidRDefault="00944A5F" w:rsidP="00914A58">
      <w:pPr>
        <w:tabs>
          <w:tab w:val="left" w:pos="1902"/>
        </w:tabs>
        <w:rPr>
          <w:rFonts w:asciiTheme="minorHAnsi" w:hAnsiTheme="minorHAnsi"/>
        </w:rPr>
      </w:pPr>
    </w:p>
    <w:p w14:paraId="2B002ACA" w14:textId="0AC8D5AA" w:rsidR="00914A58" w:rsidRDefault="00914A58" w:rsidP="00914A58">
      <w:pPr>
        <w:rPr>
          <w:rFonts w:asciiTheme="minorHAnsi" w:hAnsiTheme="minorHAnsi"/>
        </w:rPr>
      </w:pPr>
      <w:r w:rsidRPr="008A0E0E">
        <w:rPr>
          <w:rFonts w:asciiTheme="minorHAnsi" w:hAnsiTheme="minorHAnsi"/>
        </w:rPr>
        <w:lastRenderedPageBreak/>
        <w:t>Инструкции к третьей части:</w:t>
      </w:r>
    </w:p>
    <w:p w14:paraId="25B9F744" w14:textId="2BCDC892" w:rsidR="00D5796D" w:rsidRPr="00652700" w:rsidRDefault="004517DA" w:rsidP="00D579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D5796D" w:rsidRPr="00652700">
        <w:rPr>
          <w:rFonts w:asciiTheme="minorHAnsi" w:hAnsiTheme="minorHAnsi"/>
        </w:rPr>
        <w:t xml:space="preserve">) </w:t>
      </w:r>
      <w:r w:rsidR="00D5796D" w:rsidRPr="00652700">
        <w:rPr>
          <w:rFonts w:asciiTheme="minorHAnsi" w:hAnsiTheme="minorHAnsi"/>
          <w:color w:val="000000"/>
        </w:rPr>
        <w:t>Подготовьте необходимое оборудование</w:t>
      </w:r>
    </w:p>
    <w:p w14:paraId="54A4FC76" w14:textId="272968D8" w:rsidR="00D5796D" w:rsidRPr="00652700" w:rsidRDefault="004517DA" w:rsidP="00D579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="00D5796D" w:rsidRPr="00652700">
        <w:rPr>
          <w:rFonts w:asciiTheme="minorHAnsi" w:hAnsiTheme="minorHAnsi"/>
        </w:rPr>
        <w:t>) Установите Arduino IDE:</w:t>
      </w:r>
    </w:p>
    <w:p w14:paraId="58762CE8" w14:textId="77777777" w:rsidR="00D5796D" w:rsidRPr="00D148DE" w:rsidRDefault="00D5796D" w:rsidP="00D5796D">
      <w:pPr>
        <w:jc w:val="both"/>
        <w:rPr>
          <w:rFonts w:asciiTheme="minorHAnsi" w:hAnsiTheme="minorHAnsi"/>
        </w:rPr>
      </w:pPr>
      <w:r w:rsidRPr="00D148DE">
        <w:rPr>
          <w:rFonts w:asciiTheme="minorHAnsi" w:hAnsiTheme="minorHAnsi"/>
        </w:rPr>
        <w:t>Перейдите на официальный сайт Arduino (https://www.arduino.cc) и загрузите последнюю версию Arduino IDE.</w:t>
      </w:r>
    </w:p>
    <w:p w14:paraId="48A5ABA7" w14:textId="77777777" w:rsidR="00D5796D" w:rsidRDefault="00D5796D" w:rsidP="00D5796D">
      <w:pPr>
        <w:jc w:val="both"/>
        <w:rPr>
          <w:rFonts w:asciiTheme="minorHAnsi" w:hAnsiTheme="minorHAnsi"/>
        </w:rPr>
      </w:pPr>
      <w:r w:rsidRPr="00D148DE">
        <w:rPr>
          <w:rFonts w:asciiTheme="minorHAnsi" w:hAnsiTheme="minorHAnsi"/>
        </w:rPr>
        <w:t>Установите Arduino IDE, следуя инструкциям на экране.</w:t>
      </w:r>
    </w:p>
    <w:p w14:paraId="16B70AAD" w14:textId="1740C97B" w:rsidR="00D5796D" w:rsidRPr="006D60D0" w:rsidRDefault="004517DA" w:rsidP="00D579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="00D5796D">
        <w:rPr>
          <w:rFonts w:asciiTheme="minorHAnsi" w:hAnsiTheme="minorHAnsi"/>
        </w:rPr>
        <w:t xml:space="preserve">) </w:t>
      </w:r>
      <w:r w:rsidR="00D5796D" w:rsidRPr="006D60D0">
        <w:rPr>
          <w:rFonts w:asciiTheme="minorHAnsi" w:hAnsiTheme="minorHAnsi"/>
        </w:rPr>
        <w:t>Подключите Arduino к компьютеру</w:t>
      </w:r>
    </w:p>
    <w:p w14:paraId="07213CA2" w14:textId="248580FA" w:rsidR="00D5796D" w:rsidRPr="006D60D0" w:rsidRDefault="004517DA" w:rsidP="00D579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D5796D" w:rsidRPr="006D60D0">
        <w:rPr>
          <w:rFonts w:asciiTheme="minorHAnsi" w:hAnsiTheme="minorHAnsi"/>
        </w:rPr>
        <w:t>) Откройте программу Arduino IDE: Запустите Arduino IDE на вашем компьютере.</w:t>
      </w:r>
    </w:p>
    <w:p w14:paraId="211FC5A8" w14:textId="3025FA80" w:rsidR="00D5796D" w:rsidRPr="006D60D0" w:rsidRDefault="004517DA" w:rsidP="00D579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D5796D" w:rsidRPr="006D60D0">
        <w:rPr>
          <w:rFonts w:asciiTheme="minorHAnsi" w:hAnsiTheme="minorHAnsi"/>
        </w:rPr>
        <w:t>) Чтобы установить плату ESP32 в Arduino IDE, выполните следующие действия:</w:t>
      </w:r>
    </w:p>
    <w:p w14:paraId="5AEE775A" w14:textId="77777777" w:rsidR="00D5796D" w:rsidRPr="006D60D0" w:rsidRDefault="00D5796D" w:rsidP="00D5796D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В вашем Arduino IDE перейдите в Файл</w:t>
      </w:r>
      <w:r>
        <w:rPr>
          <w:rFonts w:asciiTheme="minorHAnsi" w:hAnsiTheme="minorHAnsi"/>
        </w:rPr>
        <w:t xml:space="preserve"> </w:t>
      </w:r>
      <w:r w:rsidRPr="006D60D0">
        <w:rPr>
          <w:rFonts w:asciiTheme="minorHAnsi" w:hAnsiTheme="minorHAnsi"/>
        </w:rPr>
        <w:t>&gt; Настройки</w:t>
      </w:r>
    </w:p>
    <w:p w14:paraId="09658FD1" w14:textId="77777777" w:rsidR="00D5796D" w:rsidRPr="006D60D0" w:rsidRDefault="00D5796D" w:rsidP="00D5796D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Введите https://dl.espressif.com/dl/package_esp32_index.json. в поле "Дополнительные ссылки для менеджера платы", затем нажмите кнопку OK.</w:t>
      </w:r>
    </w:p>
    <w:p w14:paraId="184AE96B" w14:textId="77777777" w:rsidR="00D5796D" w:rsidRPr="006D60D0" w:rsidRDefault="00D5796D" w:rsidP="00D5796D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Откройте Менеджер плат. Перейдите в меню Инструменты &gt; Платы &gt; Менеджер плат</w:t>
      </w:r>
    </w:p>
    <w:p w14:paraId="0CE972F5" w14:textId="5EFAE50F" w:rsidR="00D5796D" w:rsidRDefault="00D5796D" w:rsidP="00D5796D">
      <w:pPr>
        <w:pStyle w:val="a6"/>
        <w:numPr>
          <w:ilvl w:val="0"/>
          <w:numId w:val="37"/>
        </w:numPr>
        <w:jc w:val="both"/>
        <w:rPr>
          <w:rFonts w:asciiTheme="minorHAnsi" w:hAnsiTheme="minorHAnsi"/>
        </w:rPr>
      </w:pPr>
      <w:r w:rsidRPr="006D60D0">
        <w:rPr>
          <w:rFonts w:asciiTheme="minorHAnsi" w:hAnsiTheme="minorHAnsi"/>
        </w:rPr>
        <w:t>Ищем ESP32. И нажимаем кнопку Установка.</w:t>
      </w:r>
    </w:p>
    <w:p w14:paraId="7B3768DA" w14:textId="019B6593" w:rsidR="00D5796D" w:rsidRDefault="004517DA" w:rsidP="00D579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="00D5796D" w:rsidRPr="00D5796D">
        <w:rPr>
          <w:rFonts w:asciiTheme="minorHAnsi" w:hAnsiTheme="minorHAnsi"/>
        </w:rPr>
        <w:t xml:space="preserve">) Откройте файл с кодом, скаченным с </w:t>
      </w:r>
      <w:r w:rsidR="00D5796D" w:rsidRPr="00D5796D">
        <w:rPr>
          <w:rFonts w:asciiTheme="minorHAnsi" w:hAnsiTheme="minorHAnsi"/>
          <w:lang w:val="en-US"/>
        </w:rPr>
        <w:t>Github</w:t>
      </w:r>
      <w:r w:rsidR="00D5796D" w:rsidRPr="00D5796D">
        <w:rPr>
          <w:rFonts w:asciiTheme="minorHAnsi" w:hAnsiTheme="minorHAnsi"/>
        </w:rPr>
        <w:t>, ссылка на который представлена в пункте 5.1 Описание разработанных программных продуктов, скопируйте соответствующий код</w:t>
      </w:r>
      <w:r w:rsidR="00D5796D">
        <w:rPr>
          <w:rFonts w:asciiTheme="minorHAnsi" w:hAnsiTheme="minorHAnsi"/>
        </w:rPr>
        <w:t xml:space="preserve">, и </w:t>
      </w:r>
      <w:r w:rsidR="00C66C36">
        <w:rPr>
          <w:rFonts w:asciiTheme="minorHAnsi" w:hAnsiTheme="minorHAnsi"/>
        </w:rPr>
        <w:t xml:space="preserve">измените макросы </w:t>
      </w:r>
      <w:r w:rsidR="00C66C36">
        <w:rPr>
          <w:rFonts w:asciiTheme="minorHAnsi" w:hAnsiTheme="minorHAnsi"/>
          <w:lang w:val="en-US"/>
        </w:rPr>
        <w:t>WIFI</w:t>
      </w:r>
      <w:r w:rsidR="00C66C36" w:rsidRPr="00C66C36">
        <w:rPr>
          <w:rFonts w:asciiTheme="minorHAnsi" w:hAnsiTheme="minorHAnsi"/>
        </w:rPr>
        <w:t>_</w:t>
      </w:r>
      <w:r w:rsidR="00C66C36">
        <w:rPr>
          <w:rFonts w:asciiTheme="minorHAnsi" w:hAnsiTheme="minorHAnsi"/>
          <w:lang w:val="en-US"/>
        </w:rPr>
        <w:t>SSID</w:t>
      </w:r>
      <w:r w:rsidR="00C66C36" w:rsidRPr="00C66C36">
        <w:rPr>
          <w:rFonts w:asciiTheme="minorHAnsi" w:hAnsiTheme="minorHAnsi"/>
        </w:rPr>
        <w:t xml:space="preserve"> </w:t>
      </w:r>
      <w:r w:rsidR="00C66C36">
        <w:rPr>
          <w:rFonts w:asciiTheme="minorHAnsi" w:hAnsiTheme="minorHAnsi"/>
        </w:rPr>
        <w:t xml:space="preserve">и </w:t>
      </w:r>
      <w:r w:rsidR="00C66C36">
        <w:rPr>
          <w:rFonts w:asciiTheme="minorHAnsi" w:hAnsiTheme="minorHAnsi"/>
          <w:lang w:val="en-US"/>
        </w:rPr>
        <w:t>WIFI</w:t>
      </w:r>
      <w:r w:rsidR="00C66C36" w:rsidRPr="00C66C36">
        <w:rPr>
          <w:rFonts w:asciiTheme="minorHAnsi" w:hAnsiTheme="minorHAnsi"/>
        </w:rPr>
        <w:t>_</w:t>
      </w:r>
      <w:r w:rsidR="00C66C36">
        <w:rPr>
          <w:rFonts w:asciiTheme="minorHAnsi" w:hAnsiTheme="minorHAnsi"/>
          <w:lang w:val="en-US"/>
        </w:rPr>
        <w:t>PASS</w:t>
      </w:r>
      <w:r w:rsidR="00C66C36" w:rsidRPr="00C66C36">
        <w:rPr>
          <w:rFonts w:asciiTheme="minorHAnsi" w:hAnsiTheme="minorHAnsi"/>
        </w:rPr>
        <w:t xml:space="preserve"> </w:t>
      </w:r>
      <w:r w:rsidR="00C66C36">
        <w:rPr>
          <w:rFonts w:asciiTheme="minorHAnsi" w:hAnsiTheme="minorHAnsi"/>
        </w:rPr>
        <w:t xml:space="preserve">на название используемой сети и ее пароля соответственно. </w:t>
      </w:r>
    </w:p>
    <w:p w14:paraId="3AE0D840" w14:textId="6CCFB4ED" w:rsidR="00D5796D" w:rsidRPr="0044144E" w:rsidRDefault="004517DA" w:rsidP="00D5796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D5796D">
        <w:rPr>
          <w:rFonts w:asciiTheme="minorHAnsi" w:hAnsiTheme="minorHAnsi"/>
        </w:rPr>
        <w:t xml:space="preserve">) </w:t>
      </w:r>
      <w:r w:rsidR="00C66C36">
        <w:rPr>
          <w:rFonts w:asciiTheme="minorHAnsi" w:hAnsiTheme="minorHAnsi"/>
        </w:rPr>
        <w:t xml:space="preserve">Откройте телеграм и </w:t>
      </w:r>
      <w:r w:rsidR="0044144E">
        <w:rPr>
          <w:rFonts w:asciiTheme="minorHAnsi" w:hAnsiTheme="minorHAnsi"/>
        </w:rPr>
        <w:t xml:space="preserve">откройте бот </w:t>
      </w:r>
      <w:r w:rsidR="0044144E" w:rsidRPr="0044144E">
        <w:rPr>
          <w:rFonts w:asciiTheme="minorHAnsi" w:hAnsiTheme="minorHAnsi"/>
        </w:rPr>
        <w:t>@</w:t>
      </w:r>
      <w:r w:rsidR="0044144E">
        <w:rPr>
          <w:rFonts w:asciiTheme="minorHAnsi" w:hAnsiTheme="minorHAnsi"/>
          <w:lang w:val="en-US"/>
        </w:rPr>
        <w:t>MinDI</w:t>
      </w:r>
      <w:r w:rsidR="0044144E" w:rsidRPr="0044144E">
        <w:rPr>
          <w:rFonts w:asciiTheme="minorHAnsi" w:hAnsiTheme="minorHAnsi"/>
        </w:rPr>
        <w:t>_</w:t>
      </w:r>
      <w:r w:rsidR="0044144E">
        <w:rPr>
          <w:rFonts w:asciiTheme="minorHAnsi" w:hAnsiTheme="minorHAnsi"/>
          <w:lang w:val="en-US"/>
        </w:rPr>
        <w:t>test</w:t>
      </w:r>
    </w:p>
    <w:p w14:paraId="33103280" w14:textId="77777777" w:rsidR="00F51BB5" w:rsidRPr="002C40DE" w:rsidRDefault="00F51BB5" w:rsidP="00914A58">
      <w:pPr>
        <w:jc w:val="both"/>
        <w:rPr>
          <w:rFonts w:asciiTheme="minorHAnsi" w:hAnsiTheme="minorHAnsi"/>
        </w:rPr>
      </w:pPr>
    </w:p>
    <w:p w14:paraId="4E40B0F9" w14:textId="67847C2C" w:rsidR="00725AB9" w:rsidRDefault="00725AB9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E531EE">
        <w:rPr>
          <w:rFonts w:asciiTheme="minorHAnsi" w:hAnsiTheme="minorHAnsi"/>
          <w:sz w:val="24"/>
          <w:szCs w:val="24"/>
        </w:rPr>
        <w:t>6.5 Инструкции по использ</w:t>
      </w:r>
      <w:r w:rsidR="00902983" w:rsidRPr="00E531EE">
        <w:rPr>
          <w:rFonts w:asciiTheme="minorHAnsi" w:hAnsiTheme="minorHAnsi"/>
          <w:sz w:val="24"/>
          <w:szCs w:val="24"/>
        </w:rPr>
        <w:t>ованию программы отчета по ОКР</w:t>
      </w:r>
    </w:p>
    <w:p w14:paraId="609C9400" w14:textId="74EEA319" w:rsidR="00362AA8" w:rsidRDefault="001A2891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Инструкция к первой части:</w:t>
      </w:r>
    </w:p>
    <w:p w14:paraId="04BD3FB9" w14:textId="77777777" w:rsidR="00E531EE" w:rsidRPr="00914A58" w:rsidRDefault="00E531EE" w:rsidP="00E531EE">
      <w:pPr>
        <w:jc w:val="both"/>
        <w:rPr>
          <w:rFonts w:asciiTheme="minorHAnsi" w:hAnsiTheme="minorHAnsi"/>
        </w:rPr>
      </w:pPr>
      <w:r w:rsidRPr="00914A58">
        <w:rPr>
          <w:rFonts w:asciiTheme="minorHAnsi" w:hAnsiTheme="minorHAnsi"/>
        </w:rPr>
        <w:t xml:space="preserve">1. Возьмите устройство, которое </w:t>
      </w:r>
      <w:r>
        <w:rPr>
          <w:rFonts w:asciiTheme="minorHAnsi" w:hAnsiTheme="minorHAnsi"/>
        </w:rPr>
        <w:t>собираетесь подключить</w:t>
      </w:r>
      <w:r w:rsidRPr="00914A58">
        <w:rPr>
          <w:rFonts w:asciiTheme="minorHAnsi" w:hAnsiTheme="minorHAnsi"/>
        </w:rPr>
        <w:t xml:space="preserve"> к сети Wi-Fi </w:t>
      </w:r>
    </w:p>
    <w:p w14:paraId="6B4245DD" w14:textId="77777777" w:rsidR="00E531EE" w:rsidRPr="00EF2B28" w:rsidRDefault="00E531EE" w:rsidP="00E531EE">
      <w:pPr>
        <w:pStyle w:val="a6"/>
        <w:numPr>
          <w:ilvl w:val="0"/>
          <w:numId w:val="27"/>
        </w:numPr>
        <w:ind w:left="419" w:hanging="35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азвание:</w:t>
      </w:r>
      <w:r w:rsidRPr="00EF2B28">
        <w:rPr>
          <w:rFonts w:ascii="Calibri" w:hAnsi="Calibri"/>
          <w:color w:val="000000"/>
        </w:rPr>
        <w:t xml:space="preserve"> ESP32</w:t>
      </w:r>
    </w:p>
    <w:p w14:paraId="687F2F30" w14:textId="77777777" w:rsidR="00E531EE" w:rsidRDefault="00E531EE" w:rsidP="00E531EE">
      <w:pPr>
        <w:pStyle w:val="a6"/>
        <w:numPr>
          <w:ilvl w:val="0"/>
          <w:numId w:val="27"/>
        </w:numPr>
        <w:ind w:left="419" w:hanging="35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ароль: 01234567</w:t>
      </w:r>
    </w:p>
    <w:p w14:paraId="724220AC" w14:textId="77777777" w:rsidR="00E531EE" w:rsidRPr="00914A58" w:rsidRDefault="00E531EE" w:rsidP="00E531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2</w:t>
      </w:r>
      <w:r w:rsidRPr="00914A58">
        <w:rPr>
          <w:rFonts w:asciiTheme="minorHAnsi" w:hAnsiTheme="minorHAnsi"/>
        </w:rPr>
        <w:t xml:space="preserve">. Откройте браузер и укажите адрес </w:t>
      </w:r>
      <w:r>
        <w:rPr>
          <w:rFonts w:asciiTheme="minorHAnsi" w:hAnsiTheme="minorHAnsi"/>
        </w:rPr>
        <w:t>192.168.2.1</w:t>
      </w:r>
    </w:p>
    <w:p w14:paraId="6DEC5753" w14:textId="77777777" w:rsidR="00E531EE" w:rsidRPr="00914A58" w:rsidRDefault="00E531EE" w:rsidP="00E531EE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3</w:t>
      </w:r>
      <w:r w:rsidRPr="00914A58">
        <w:rPr>
          <w:rFonts w:asciiTheme="minorHAnsi" w:hAnsiTheme="minorHAnsi"/>
        </w:rPr>
        <w:t xml:space="preserve">. Наблюдайте актуальные данные по температуре, влажности, наличии пожара и сухости растений </w:t>
      </w:r>
    </w:p>
    <w:p w14:paraId="54A7DAF1" w14:textId="77777777" w:rsidR="00D878AF" w:rsidRPr="00863063" w:rsidRDefault="00D878AF" w:rsidP="00F8294B">
      <w:pPr>
        <w:pStyle w:val="a6"/>
        <w:ind w:left="360"/>
        <w:jc w:val="both"/>
        <w:rPr>
          <w:rFonts w:asciiTheme="minorHAnsi" w:hAnsiTheme="minorHAnsi"/>
        </w:rPr>
      </w:pPr>
    </w:p>
    <w:p w14:paraId="0733FABC" w14:textId="15A4E1F1" w:rsidR="001A2891" w:rsidRDefault="001A2891" w:rsidP="00F8294B">
      <w:pPr>
        <w:jc w:val="both"/>
        <w:rPr>
          <w:rFonts w:ascii="Calibri" w:hAnsi="Calibri"/>
          <w:color w:val="000000"/>
        </w:rPr>
      </w:pPr>
      <w:r w:rsidRPr="001A2891">
        <w:rPr>
          <w:rFonts w:ascii="Calibri" w:hAnsi="Calibri"/>
          <w:color w:val="000000"/>
        </w:rPr>
        <w:t>Инструкция к</w:t>
      </w:r>
      <w:r>
        <w:rPr>
          <w:rFonts w:ascii="Calibri" w:hAnsi="Calibri"/>
          <w:color w:val="000000"/>
        </w:rPr>
        <w:t>о второй</w:t>
      </w:r>
      <w:r w:rsidRPr="001A2891">
        <w:rPr>
          <w:rFonts w:ascii="Calibri" w:hAnsi="Calibri"/>
          <w:color w:val="000000"/>
        </w:rPr>
        <w:t xml:space="preserve"> части:</w:t>
      </w:r>
    </w:p>
    <w:p w14:paraId="0DFF5B9D" w14:textId="6B098002" w:rsidR="00D878AF" w:rsidRPr="001A2891" w:rsidRDefault="00D878AF" w:rsidP="00F8294B">
      <w:pPr>
        <w:pStyle w:val="a6"/>
        <w:numPr>
          <w:ilvl w:val="0"/>
          <w:numId w:val="2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вторизируйтесь на сайте</w:t>
      </w:r>
      <w:r w:rsidR="00914505">
        <w:rPr>
          <w:rFonts w:asciiTheme="minorHAnsi" w:hAnsiTheme="minorHAnsi"/>
        </w:rPr>
        <w:t>,</w:t>
      </w:r>
      <w:r w:rsidR="00914505" w:rsidRPr="00914505">
        <w:rPr>
          <w:rFonts w:asciiTheme="minorHAnsi" w:hAnsiTheme="minorHAnsi"/>
        </w:rPr>
        <w:t xml:space="preserve"> </w:t>
      </w:r>
      <w:r w:rsidR="00914505">
        <w:rPr>
          <w:rFonts w:asciiTheme="minorHAnsi" w:hAnsiTheme="minorHAnsi"/>
        </w:rPr>
        <w:t xml:space="preserve">используя </w:t>
      </w:r>
      <w:r w:rsidR="00914505">
        <w:rPr>
          <w:rFonts w:asciiTheme="minorHAnsi" w:hAnsiTheme="minorHAnsi"/>
          <w:lang w:val="en-US"/>
        </w:rPr>
        <w:t>IP</w:t>
      </w:r>
      <w:r w:rsidR="00914505">
        <w:rPr>
          <w:rFonts w:asciiTheme="minorHAnsi" w:hAnsiTheme="minorHAnsi"/>
        </w:rPr>
        <w:t>, отображенный при настройке платы</w:t>
      </w:r>
    </w:p>
    <w:p w14:paraId="717C8ABA" w14:textId="0E2501F6" w:rsidR="001A2891" w:rsidRPr="00D878AF" w:rsidRDefault="001A2891" w:rsidP="00F8294B">
      <w:pPr>
        <w:pStyle w:val="a6"/>
        <w:numPr>
          <w:ilvl w:val="0"/>
          <w:numId w:val="25"/>
        </w:num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риложите карту/брелок к </w:t>
      </w:r>
      <w:r w:rsidRPr="00CB01ED">
        <w:rPr>
          <w:rFonts w:asciiTheme="minorHAnsi" w:hAnsiTheme="minorHAnsi" w:cs="Calibri"/>
          <w:color w:val="000000"/>
        </w:rPr>
        <w:t>RFID-считывател</w:t>
      </w:r>
      <w:r>
        <w:rPr>
          <w:rFonts w:asciiTheme="minorHAnsi" w:hAnsiTheme="minorHAnsi" w:cs="Calibri"/>
          <w:color w:val="000000"/>
        </w:rPr>
        <w:t>ю</w:t>
      </w:r>
    </w:p>
    <w:p w14:paraId="3CC8FC61" w14:textId="204A2BD6" w:rsidR="00D878AF" w:rsidRPr="00863063" w:rsidRDefault="00D878AF" w:rsidP="00F8294B">
      <w:pPr>
        <w:pStyle w:val="a6"/>
        <w:numPr>
          <w:ilvl w:val="0"/>
          <w:numId w:val="25"/>
        </w:numPr>
        <w:jc w:val="both"/>
        <w:rPr>
          <w:rFonts w:ascii="Calibri" w:hAnsi="Calibri"/>
          <w:color w:val="000000"/>
        </w:rPr>
      </w:pPr>
      <w:r>
        <w:rPr>
          <w:rFonts w:asciiTheme="minorHAnsi" w:hAnsiTheme="minorHAnsi" w:cs="Calibri"/>
          <w:color w:val="000000"/>
        </w:rPr>
        <w:t>Получите результат в виде успешного входа в систему или же отказа</w:t>
      </w:r>
    </w:p>
    <w:p w14:paraId="3B5C5480" w14:textId="77777777" w:rsidR="00863063" w:rsidRPr="001A2891" w:rsidRDefault="00863063" w:rsidP="00F8294B">
      <w:pPr>
        <w:pStyle w:val="a6"/>
        <w:ind w:left="360"/>
        <w:jc w:val="both"/>
        <w:rPr>
          <w:rFonts w:ascii="Calibri" w:hAnsi="Calibri"/>
          <w:color w:val="000000"/>
        </w:rPr>
      </w:pPr>
    </w:p>
    <w:p w14:paraId="14C380CC" w14:textId="2EB78C0D" w:rsidR="001A2891" w:rsidRDefault="001A2891" w:rsidP="007F56AE">
      <w:pPr>
        <w:tabs>
          <w:tab w:val="left" w:pos="3736"/>
        </w:tabs>
        <w:jc w:val="both"/>
        <w:rPr>
          <w:rFonts w:ascii="Calibri" w:hAnsi="Calibri"/>
          <w:color w:val="000000"/>
        </w:rPr>
      </w:pPr>
      <w:r w:rsidRPr="001A2891">
        <w:rPr>
          <w:rFonts w:ascii="Calibri" w:hAnsi="Calibri"/>
          <w:color w:val="000000"/>
        </w:rPr>
        <w:t>Инструкция к</w:t>
      </w:r>
      <w:r w:rsidR="00863063">
        <w:rPr>
          <w:rFonts w:ascii="Calibri" w:hAnsi="Calibri"/>
          <w:color w:val="000000"/>
        </w:rPr>
        <w:t xml:space="preserve"> третьей </w:t>
      </w:r>
      <w:r w:rsidRPr="001A2891">
        <w:rPr>
          <w:rFonts w:ascii="Calibri" w:hAnsi="Calibri"/>
          <w:color w:val="000000"/>
        </w:rPr>
        <w:t>части:</w:t>
      </w:r>
      <w:r w:rsidR="007F56AE">
        <w:rPr>
          <w:rFonts w:ascii="Calibri" w:hAnsi="Calibri"/>
          <w:color w:val="000000"/>
        </w:rPr>
        <w:tab/>
      </w:r>
    </w:p>
    <w:p w14:paraId="52848977" w14:textId="70A061B6" w:rsidR="007F56AE" w:rsidRPr="007F56AE" w:rsidRDefault="007F56AE" w:rsidP="007F56AE">
      <w:pPr>
        <w:pStyle w:val="a6"/>
        <w:numPr>
          <w:ilvl w:val="0"/>
          <w:numId w:val="26"/>
        </w:numPr>
        <w:tabs>
          <w:tab w:val="left" w:pos="3736"/>
        </w:tabs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роверьте, что используемое устройство подключено к сети </w:t>
      </w:r>
    </w:p>
    <w:p w14:paraId="0445426A" w14:textId="3E5BE41E" w:rsidR="001A2891" w:rsidRPr="00863063" w:rsidRDefault="00863063" w:rsidP="00F8294B">
      <w:pPr>
        <w:pStyle w:val="a6"/>
        <w:numPr>
          <w:ilvl w:val="0"/>
          <w:numId w:val="26"/>
        </w:numPr>
        <w:jc w:val="both"/>
        <w:rPr>
          <w:rFonts w:asciiTheme="minorHAnsi" w:hAnsiTheme="minorHAnsi"/>
        </w:rPr>
      </w:pPr>
      <w:r w:rsidRPr="00863063">
        <w:rPr>
          <w:rFonts w:ascii="Calibri" w:hAnsi="Calibri"/>
          <w:color w:val="000000"/>
        </w:rPr>
        <w:t>Зайдите в созданный чат бот и напишите интересующий ва</w:t>
      </w:r>
      <w:r w:rsidR="00891F7D">
        <w:rPr>
          <w:rFonts w:ascii="Calibri" w:hAnsi="Calibri"/>
          <w:color w:val="000000"/>
        </w:rPr>
        <w:t>с</w:t>
      </w:r>
      <w:r w:rsidRPr="00863063">
        <w:rPr>
          <w:rFonts w:ascii="Calibri" w:hAnsi="Calibri"/>
          <w:color w:val="000000"/>
        </w:rPr>
        <w:t xml:space="preserve"> запрос</w:t>
      </w:r>
      <w:r w:rsidR="007F56AE">
        <w:rPr>
          <w:rFonts w:ascii="Calibri" w:hAnsi="Calibri"/>
          <w:color w:val="000000"/>
        </w:rPr>
        <w:t xml:space="preserve"> из списка доступных</w:t>
      </w:r>
    </w:p>
    <w:p w14:paraId="1D16F9E8" w14:textId="77777777" w:rsidR="00863063" w:rsidRPr="00863063" w:rsidRDefault="00863063" w:rsidP="00F8294B">
      <w:pPr>
        <w:pStyle w:val="a6"/>
        <w:ind w:left="360"/>
        <w:jc w:val="both"/>
        <w:rPr>
          <w:rFonts w:asciiTheme="minorHAnsi" w:hAnsiTheme="minorHAnsi"/>
        </w:rPr>
      </w:pPr>
    </w:p>
    <w:p w14:paraId="64BA35EE" w14:textId="70906EBF" w:rsidR="00725AB9" w:rsidRPr="008A06A5" w:rsidRDefault="00725AB9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6.7 Инструкции по обращению за технической поддержк</w:t>
      </w:r>
      <w:r w:rsidR="00902983" w:rsidRPr="008A06A5">
        <w:rPr>
          <w:rFonts w:asciiTheme="minorHAnsi" w:hAnsiTheme="minorHAnsi"/>
          <w:sz w:val="24"/>
          <w:szCs w:val="24"/>
        </w:rPr>
        <w:t xml:space="preserve">ой, включая рекомендации по </w:t>
      </w:r>
      <w:r w:rsidRPr="008A06A5">
        <w:rPr>
          <w:rFonts w:asciiTheme="minorHAnsi" w:hAnsiTheme="minorHAnsi"/>
          <w:sz w:val="24"/>
          <w:szCs w:val="24"/>
        </w:rPr>
        <w:t>опис</w:t>
      </w:r>
      <w:r w:rsidR="00902983" w:rsidRPr="008A06A5">
        <w:rPr>
          <w:rFonts w:asciiTheme="minorHAnsi" w:hAnsiTheme="minorHAnsi"/>
          <w:sz w:val="24"/>
          <w:szCs w:val="24"/>
        </w:rPr>
        <w:t>анию проблемы</w:t>
      </w:r>
    </w:p>
    <w:p w14:paraId="0946E8FB" w14:textId="475DF508" w:rsidR="00725AB9" w:rsidRDefault="00863063" w:rsidP="00F8294B">
      <w:pPr>
        <w:pStyle w:val="2"/>
        <w:jc w:val="both"/>
        <w:rPr>
          <w:rFonts w:ascii="Calibri" w:eastAsia="Times New Roman" w:hAnsi="Calibri" w:cs="Times New Roman"/>
          <w:color w:val="000000"/>
          <w:sz w:val="24"/>
          <w:szCs w:val="24"/>
        </w:rPr>
      </w:pPr>
      <w:r w:rsidRPr="00863063">
        <w:rPr>
          <w:rFonts w:ascii="Calibri" w:eastAsia="Times New Roman" w:hAnsi="Calibri" w:cs="Times New Roman"/>
          <w:color w:val="000000"/>
          <w:sz w:val="24"/>
          <w:szCs w:val="24"/>
        </w:rPr>
        <w:t xml:space="preserve">Консультирование осуществляется по вопросам эксплуатации (в т.ч. регистрации), устранению ошибок в рабочие дни с </w:t>
      </w:r>
      <w:r>
        <w:rPr>
          <w:rFonts w:ascii="Calibri" w:eastAsia="Times New Roman" w:hAnsi="Calibri" w:cs="Times New Roman"/>
          <w:color w:val="000000"/>
          <w:sz w:val="24"/>
          <w:szCs w:val="24"/>
        </w:rPr>
        <w:t>10</w:t>
      </w:r>
      <w:r w:rsidRPr="00863063">
        <w:rPr>
          <w:rFonts w:ascii="Calibri" w:eastAsia="Times New Roman" w:hAnsi="Calibri" w:cs="Times New Roman"/>
          <w:color w:val="000000"/>
          <w:sz w:val="24"/>
          <w:szCs w:val="24"/>
        </w:rPr>
        <w:t>-00 до 18-00 местного времени.</w:t>
      </w:r>
    </w:p>
    <w:p w14:paraId="7A8E07F9" w14:textId="77777777" w:rsidR="00863063" w:rsidRPr="00863063" w:rsidRDefault="00863063" w:rsidP="00F8294B">
      <w:pPr>
        <w:jc w:val="both"/>
      </w:pPr>
    </w:p>
    <w:p w14:paraId="5B04AF01" w14:textId="330A6D73" w:rsidR="00863063" w:rsidRDefault="00863063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Пользователь направляет письмо на адрес </w:t>
      </w:r>
      <w:hyperlink r:id="rId19" w:history="1">
        <w:r w:rsidRPr="00863063">
          <w:rPr>
            <w:rFonts w:asciiTheme="minorHAnsi" w:hAnsiTheme="minorHAnsi"/>
            <w:color w:val="000000"/>
          </w:rPr>
          <w:t>b0gdandudenk0@mail.ru</w:t>
        </w:r>
      </w:hyperlink>
      <w:r>
        <w:rPr>
          <w:rFonts w:ascii="Calibri" w:hAnsi="Calibri"/>
          <w:color w:val="000000"/>
        </w:rPr>
        <w:t xml:space="preserve"> или </w:t>
      </w:r>
      <w:r>
        <w:rPr>
          <w:rFonts w:ascii="Calibri" w:hAnsi="Calibri"/>
          <w:color w:val="000000"/>
          <w:lang w:val="en-US"/>
        </w:rPr>
        <w:t>Telegram</w:t>
      </w:r>
      <w:r>
        <w:rPr>
          <w:rFonts w:ascii="Calibri" w:hAnsi="Calibri"/>
          <w:color w:val="000000"/>
        </w:rPr>
        <w:t xml:space="preserve">: </w:t>
      </w:r>
      <w:r w:rsidRPr="00863063">
        <w:rPr>
          <w:rFonts w:ascii="Calibri" w:hAnsi="Calibri"/>
          <w:color w:val="000000"/>
        </w:rPr>
        <w:t>@</w:t>
      </w:r>
      <w:r>
        <w:rPr>
          <w:rFonts w:ascii="Calibri" w:hAnsi="Calibri"/>
          <w:color w:val="000000"/>
          <w:lang w:val="en-US"/>
        </w:rPr>
        <w:t>MinDI</w:t>
      </w:r>
      <w:r w:rsidRPr="00863063">
        <w:rPr>
          <w:rFonts w:ascii="Calibri" w:hAnsi="Calibri"/>
          <w:color w:val="000000"/>
        </w:rPr>
        <w:t>1</w:t>
      </w:r>
      <w:r>
        <w:rPr>
          <w:rFonts w:ascii="Calibri" w:hAnsi="Calibri"/>
          <w:color w:val="000000"/>
        </w:rPr>
        <w:t xml:space="preserve">. </w:t>
      </w:r>
    </w:p>
    <w:p w14:paraId="3215AFF7" w14:textId="77777777" w:rsidR="00863063" w:rsidRDefault="00863063" w:rsidP="00F8294B">
      <w:pPr>
        <w:jc w:val="both"/>
        <w:rPr>
          <w:rFonts w:ascii="Calibri" w:hAnsi="Calibri"/>
          <w:color w:val="000000"/>
        </w:rPr>
      </w:pPr>
    </w:p>
    <w:p w14:paraId="64ABA404" w14:textId="45129FC7" w:rsidR="00863063" w:rsidRDefault="00863063" w:rsidP="00F8294B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Текст письма должен содержать:</w:t>
      </w:r>
    </w:p>
    <w:p w14:paraId="76885BDF" w14:textId="2C59849E" w:rsidR="00863063" w:rsidRPr="00863063" w:rsidRDefault="00863063" w:rsidP="00F8294B">
      <w:pPr>
        <w:pStyle w:val="a6"/>
        <w:numPr>
          <w:ilvl w:val="0"/>
          <w:numId w:val="27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>Полную информацию о действиях пользователя в системе и описание проблемы</w:t>
      </w:r>
    </w:p>
    <w:p w14:paraId="39B39674" w14:textId="46F99227" w:rsidR="00863063" w:rsidRPr="00863063" w:rsidRDefault="00863063" w:rsidP="00F8294B">
      <w:pPr>
        <w:pStyle w:val="a6"/>
        <w:numPr>
          <w:ilvl w:val="0"/>
          <w:numId w:val="27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>Консольный лог (Ошибка, если есть)</w:t>
      </w:r>
    </w:p>
    <w:p w14:paraId="399FC299" w14:textId="6F68BE07" w:rsidR="00863063" w:rsidRPr="00863063" w:rsidRDefault="00863063" w:rsidP="00F8294B">
      <w:pPr>
        <w:pStyle w:val="a6"/>
        <w:numPr>
          <w:ilvl w:val="0"/>
          <w:numId w:val="27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>Код программы</w:t>
      </w:r>
    </w:p>
    <w:p w14:paraId="40F934FC" w14:textId="204F125F" w:rsidR="00863063" w:rsidRPr="00863063" w:rsidRDefault="00863063" w:rsidP="00F8294B">
      <w:pPr>
        <w:pStyle w:val="a6"/>
        <w:numPr>
          <w:ilvl w:val="0"/>
          <w:numId w:val="27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lastRenderedPageBreak/>
        <w:t>Фото собранной схемы</w:t>
      </w:r>
    </w:p>
    <w:p w14:paraId="176EF850" w14:textId="197621B3" w:rsidR="00863063" w:rsidRPr="00863063" w:rsidRDefault="00863063" w:rsidP="00F8294B">
      <w:pPr>
        <w:pStyle w:val="a6"/>
        <w:numPr>
          <w:ilvl w:val="0"/>
          <w:numId w:val="27"/>
        </w:numPr>
        <w:jc w:val="both"/>
        <w:rPr>
          <w:rFonts w:ascii="Calibri" w:hAnsi="Calibri"/>
          <w:color w:val="000000"/>
        </w:rPr>
      </w:pPr>
      <w:r w:rsidRPr="00863063">
        <w:rPr>
          <w:rFonts w:ascii="Calibri" w:hAnsi="Calibri"/>
          <w:color w:val="000000"/>
        </w:rPr>
        <w:t>Описать процесс сборки и загрузки скетча на Arduino UNO</w:t>
      </w:r>
      <w:r w:rsidR="00FD67ED" w:rsidRPr="00FD67ED">
        <w:rPr>
          <w:rFonts w:ascii="Calibri" w:hAnsi="Calibri"/>
          <w:color w:val="000000"/>
        </w:rPr>
        <w:t xml:space="preserve"> </w:t>
      </w:r>
      <w:r w:rsidR="00FD67ED">
        <w:rPr>
          <w:rFonts w:ascii="Calibri" w:hAnsi="Calibri"/>
          <w:color w:val="000000"/>
          <w:lang w:val="en-US"/>
        </w:rPr>
        <w:t>R</w:t>
      </w:r>
      <w:r w:rsidR="00FD67ED" w:rsidRPr="00FD67ED">
        <w:rPr>
          <w:rFonts w:ascii="Calibri" w:hAnsi="Calibri"/>
          <w:color w:val="000000"/>
        </w:rPr>
        <w:t>3</w:t>
      </w:r>
      <w:r w:rsidRPr="00863063">
        <w:rPr>
          <w:rFonts w:ascii="Calibri" w:hAnsi="Calibri"/>
          <w:color w:val="000000"/>
        </w:rPr>
        <w:t>(если использовалась) и NODEMCU-32S(esp32)</w:t>
      </w:r>
    </w:p>
    <w:p w14:paraId="63709660" w14:textId="050C72BF" w:rsidR="00863063" w:rsidRDefault="00863063" w:rsidP="00F8294B">
      <w:pPr>
        <w:jc w:val="both"/>
        <w:rPr>
          <w:rFonts w:ascii="Calibri" w:hAnsi="Calibri"/>
          <w:color w:val="000000"/>
        </w:rPr>
      </w:pPr>
    </w:p>
    <w:p w14:paraId="3A40F989" w14:textId="34EF7765" w:rsidR="00863063" w:rsidRDefault="00863063" w:rsidP="00F8294B">
      <w:pPr>
        <w:pStyle w:val="a5"/>
        <w:spacing w:before="0" w:beforeAutospacing="0" w:after="160" w:afterAutospacing="0"/>
        <w:jc w:val="both"/>
      </w:pPr>
      <w:r>
        <w:rPr>
          <w:rFonts w:ascii="Calibri" w:hAnsi="Calibri"/>
          <w:color w:val="000000"/>
        </w:rPr>
        <w:t>Прием обращений производится круглосуточно. Служба технической поддержки изуч</w:t>
      </w:r>
      <w:r w:rsidR="007F1867">
        <w:rPr>
          <w:rFonts w:ascii="Calibri" w:hAnsi="Calibri"/>
          <w:color w:val="000000"/>
        </w:rPr>
        <w:t xml:space="preserve">ит </w:t>
      </w:r>
      <w:r>
        <w:rPr>
          <w:rFonts w:ascii="Calibri" w:hAnsi="Calibri"/>
          <w:color w:val="000000"/>
        </w:rPr>
        <w:t>обращение пользователя и направ</w:t>
      </w:r>
      <w:r w:rsidR="007F1867">
        <w:rPr>
          <w:rFonts w:ascii="Calibri" w:hAnsi="Calibri"/>
          <w:color w:val="000000"/>
        </w:rPr>
        <w:t>ит</w:t>
      </w:r>
      <w:r>
        <w:rPr>
          <w:rFonts w:ascii="Calibri" w:hAnsi="Calibri"/>
          <w:color w:val="000000"/>
        </w:rPr>
        <w:t xml:space="preserve"> ответ</w:t>
      </w:r>
      <w:r w:rsidR="007F1867">
        <w:rPr>
          <w:rFonts w:ascii="Calibri" w:hAnsi="Calibri"/>
          <w:color w:val="000000"/>
        </w:rPr>
        <w:t xml:space="preserve"> в течение 10 часов.</w:t>
      </w:r>
    </w:p>
    <w:p w14:paraId="12334C58" w14:textId="2CA21FFB" w:rsidR="00677FD5" w:rsidRDefault="00863063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Для осуществления консультаций служба технической поддержки вправе запрашивать дополнительную информацию у пользователя.</w:t>
      </w:r>
    </w:p>
    <w:p w14:paraId="62B1A14B" w14:textId="77777777" w:rsidR="00941CB0" w:rsidRPr="00863063" w:rsidRDefault="00941CB0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</w:p>
    <w:p w14:paraId="1E8AC680" w14:textId="1F38D49F" w:rsidR="00A936BD" w:rsidRPr="008A06A5" w:rsidRDefault="00A936BD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 Результаты тестирования</w:t>
      </w:r>
    </w:p>
    <w:p w14:paraId="62419C05" w14:textId="10BF0E98" w:rsidR="00A97DDF" w:rsidRDefault="00A97DDF" w:rsidP="00F8294B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F51BB5">
        <w:rPr>
          <w:rFonts w:asciiTheme="minorHAnsi" w:hAnsiTheme="minorHAnsi"/>
          <w:sz w:val="24"/>
          <w:szCs w:val="24"/>
        </w:rPr>
        <w:t>7.1 Оценка полноты решения поставленной задачи</w:t>
      </w:r>
      <w:r w:rsidR="00D878AF" w:rsidRPr="00F51BB5">
        <w:rPr>
          <w:rFonts w:asciiTheme="minorHAnsi" w:hAnsiTheme="minorHAnsi"/>
          <w:sz w:val="24"/>
          <w:szCs w:val="24"/>
        </w:rPr>
        <w:t xml:space="preserve"> </w:t>
      </w:r>
    </w:p>
    <w:p w14:paraId="4D0EABF0" w14:textId="3235CEAE" w:rsidR="00EC503A" w:rsidRDefault="00EF2B28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Оценка полноты решения первого этапа:</w:t>
      </w:r>
    </w:p>
    <w:p w14:paraId="5546C73F" w14:textId="0B52332F" w:rsidR="00EF2B28" w:rsidRDefault="00EF2B28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 w:rsidRPr="00EF2B28">
        <w:rPr>
          <w:rFonts w:ascii="Calibri" w:hAnsi="Calibri"/>
          <w:color w:val="000000"/>
        </w:rPr>
        <w:t>В результате работы на</w:t>
      </w:r>
      <w:r>
        <w:rPr>
          <w:rFonts w:ascii="Calibri" w:hAnsi="Calibri"/>
          <w:color w:val="000000"/>
        </w:rPr>
        <w:t xml:space="preserve">д первым этапом была разработана своя защищенная точка доступа: </w:t>
      </w:r>
    </w:p>
    <w:p w14:paraId="6B8239A2" w14:textId="064D21B9" w:rsidR="00EF2B28" w:rsidRPr="00EF2B28" w:rsidRDefault="00EF2B28" w:rsidP="00F8294B">
      <w:pPr>
        <w:pStyle w:val="a6"/>
        <w:numPr>
          <w:ilvl w:val="0"/>
          <w:numId w:val="27"/>
        </w:numPr>
        <w:ind w:left="419" w:hanging="35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азвание:</w:t>
      </w:r>
      <w:r w:rsidRPr="00EF2B28">
        <w:rPr>
          <w:rFonts w:ascii="Calibri" w:hAnsi="Calibri"/>
          <w:color w:val="000000"/>
        </w:rPr>
        <w:t xml:space="preserve"> ESP32</w:t>
      </w:r>
    </w:p>
    <w:p w14:paraId="5813614A" w14:textId="644636E7" w:rsidR="00EF2B28" w:rsidRDefault="00EF2B28" w:rsidP="00F8294B">
      <w:pPr>
        <w:pStyle w:val="a6"/>
        <w:numPr>
          <w:ilvl w:val="0"/>
          <w:numId w:val="27"/>
        </w:numPr>
        <w:ind w:left="419" w:hanging="357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ароль: 01234567</w:t>
      </w:r>
    </w:p>
    <w:p w14:paraId="74B51C6C" w14:textId="77777777" w:rsidR="00EF2B28" w:rsidRPr="00EF2B28" w:rsidRDefault="00EF2B28" w:rsidP="00F8294B">
      <w:pPr>
        <w:pStyle w:val="a6"/>
        <w:ind w:left="419"/>
        <w:jc w:val="both"/>
        <w:rPr>
          <w:rFonts w:ascii="Calibri" w:hAnsi="Calibri"/>
          <w:color w:val="000000"/>
        </w:rPr>
      </w:pPr>
    </w:p>
    <w:p w14:paraId="6B9FD94A" w14:textId="6B8E99F5" w:rsidR="00EF2B28" w:rsidRDefault="00EF2B28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 xml:space="preserve">Кроме того, был успешно разработан многостраничный сайт </w:t>
      </w:r>
      <w:r w:rsidRPr="008A06A5">
        <w:rPr>
          <w:rFonts w:asciiTheme="minorHAnsi" w:hAnsiTheme="minorHAnsi" w:cs="Calibri"/>
          <w:color w:val="000000"/>
        </w:rPr>
        <w:t>с</w:t>
      </w:r>
      <w:r>
        <w:rPr>
          <w:rFonts w:asciiTheme="minorHAnsi" w:hAnsiTheme="minorHAnsi" w:cs="Calibri"/>
          <w:color w:val="000000"/>
        </w:rPr>
        <w:t xml:space="preserve"> возможностью авторизации и</w:t>
      </w:r>
      <w:r w:rsidRPr="008A06A5">
        <w:rPr>
          <w:rFonts w:asciiTheme="minorHAnsi" w:hAnsiTheme="minorHAnsi" w:cs="Calibri"/>
          <w:color w:val="000000"/>
        </w:rPr>
        <w:t xml:space="preserve"> автообновлением данных по системе климат-контроля.</w:t>
      </w:r>
      <w:r w:rsidR="00DB33C4">
        <w:rPr>
          <w:rFonts w:asciiTheme="minorHAnsi" w:hAnsiTheme="minorHAnsi" w:cs="Calibri"/>
          <w:color w:val="000000"/>
        </w:rPr>
        <w:t xml:space="preserve"> Иными словами, </w:t>
      </w:r>
      <w:r w:rsidR="00DB33C4" w:rsidRPr="00DB33C4">
        <w:rPr>
          <w:rFonts w:asciiTheme="minorHAnsi" w:hAnsiTheme="minorHAnsi" w:cs="Calibri"/>
          <w:color w:val="000000"/>
        </w:rPr>
        <w:t>данные каждого датчика</w:t>
      </w:r>
      <w:r w:rsidR="00DB33C4">
        <w:rPr>
          <w:rFonts w:asciiTheme="minorHAnsi" w:hAnsiTheme="minorHAnsi" w:cs="Calibri"/>
          <w:color w:val="000000"/>
        </w:rPr>
        <w:t>, а именно</w:t>
      </w:r>
      <w:r w:rsidR="00936023">
        <w:rPr>
          <w:rFonts w:asciiTheme="minorHAnsi" w:hAnsiTheme="minorHAnsi" w:cs="Calibri"/>
          <w:color w:val="000000"/>
        </w:rPr>
        <w:t xml:space="preserve"> </w:t>
      </w:r>
      <w:r w:rsidR="00936023" w:rsidRPr="00955A3F">
        <w:rPr>
          <w:rFonts w:asciiTheme="minorHAnsi" w:hAnsiTheme="minorHAnsi" w:cs="Calibri"/>
          <w:color w:val="000000"/>
          <w:lang w:val="en-US"/>
        </w:rPr>
        <w:t>DHT</w:t>
      </w:r>
      <w:r w:rsidR="00936023" w:rsidRPr="00936023">
        <w:rPr>
          <w:rFonts w:asciiTheme="minorHAnsi" w:hAnsiTheme="minorHAnsi" w:cs="Calibri"/>
          <w:color w:val="000000"/>
        </w:rPr>
        <w:t xml:space="preserve">11, </w:t>
      </w:r>
      <w:r w:rsidR="00936023" w:rsidRPr="00955A3F">
        <w:rPr>
          <w:rFonts w:asciiTheme="minorHAnsi" w:hAnsiTheme="minorHAnsi" w:cs="Calibri"/>
          <w:color w:val="000000"/>
          <w:lang w:val="en-US"/>
        </w:rPr>
        <w:t>MQ</w:t>
      </w:r>
      <w:r w:rsidR="00936023" w:rsidRPr="00936023">
        <w:rPr>
          <w:rFonts w:asciiTheme="minorHAnsi" w:hAnsiTheme="minorHAnsi" w:cs="Calibri"/>
          <w:color w:val="000000"/>
        </w:rPr>
        <w:t xml:space="preserve">135, </w:t>
      </w:r>
      <w:r w:rsidR="00936023" w:rsidRPr="00955A3F">
        <w:rPr>
          <w:rFonts w:asciiTheme="minorHAnsi" w:hAnsiTheme="minorHAnsi" w:cs="Calibri"/>
          <w:color w:val="000000"/>
          <w:lang w:val="en-US"/>
        </w:rPr>
        <w:t>Flame</w:t>
      </w:r>
      <w:r w:rsidR="00936023" w:rsidRPr="00936023">
        <w:rPr>
          <w:rFonts w:asciiTheme="minorHAnsi" w:hAnsiTheme="minorHAnsi" w:cs="Calibri"/>
          <w:color w:val="000000"/>
        </w:rPr>
        <w:t>_</w:t>
      </w:r>
      <w:r w:rsidR="00936023" w:rsidRPr="00955A3F">
        <w:rPr>
          <w:rFonts w:asciiTheme="minorHAnsi" w:hAnsiTheme="minorHAnsi" w:cs="Calibri"/>
          <w:color w:val="000000"/>
          <w:lang w:val="en-US"/>
        </w:rPr>
        <w:t>sensor</w:t>
      </w:r>
      <w:r w:rsidR="00936023" w:rsidRPr="00936023">
        <w:rPr>
          <w:rFonts w:asciiTheme="minorHAnsi" w:hAnsiTheme="minorHAnsi" w:cs="Calibri"/>
          <w:color w:val="000000"/>
        </w:rPr>
        <w:t xml:space="preserve">, </w:t>
      </w:r>
      <w:r w:rsidR="00936023" w:rsidRPr="00955A3F">
        <w:rPr>
          <w:rFonts w:asciiTheme="minorHAnsi" w:hAnsiTheme="minorHAnsi" w:cs="Calibri"/>
          <w:color w:val="000000"/>
          <w:lang w:val="en-US"/>
        </w:rPr>
        <w:t>Pump</w:t>
      </w:r>
      <w:r w:rsidR="00936023" w:rsidRPr="00936023">
        <w:rPr>
          <w:rFonts w:asciiTheme="minorHAnsi" w:hAnsiTheme="minorHAnsi" w:cs="Calibri"/>
          <w:color w:val="000000"/>
        </w:rPr>
        <w:t>_</w:t>
      </w:r>
      <w:r w:rsidR="00936023" w:rsidRPr="00955A3F">
        <w:rPr>
          <w:rFonts w:asciiTheme="minorHAnsi" w:hAnsiTheme="minorHAnsi" w:cs="Calibri"/>
          <w:color w:val="000000"/>
          <w:lang w:val="en-US"/>
        </w:rPr>
        <w:t>Wet</w:t>
      </w:r>
      <w:r w:rsidR="00DB33C4">
        <w:rPr>
          <w:rFonts w:asciiTheme="minorHAnsi" w:hAnsiTheme="minorHAnsi" w:cs="Calibri"/>
          <w:color w:val="000000"/>
        </w:rPr>
        <w:t xml:space="preserve"> </w:t>
      </w:r>
      <w:r w:rsidR="00DB33C4" w:rsidRPr="00DB33C4">
        <w:rPr>
          <w:rFonts w:asciiTheme="minorHAnsi" w:hAnsiTheme="minorHAnsi" w:cs="Calibri"/>
          <w:color w:val="000000"/>
        </w:rPr>
        <w:t>открывались в своей вкладке, доступной с главной страницы.</w:t>
      </w:r>
    </w:p>
    <w:p w14:paraId="58B52C23" w14:textId="2466AE34" w:rsidR="00936023" w:rsidRDefault="00936023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1235CF45" w14:textId="77777777" w:rsidR="000702B8" w:rsidRPr="00936023" w:rsidRDefault="000702B8" w:rsidP="00F8294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163A88FD" w14:textId="407496AD" w:rsidR="00936023" w:rsidRDefault="00936023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 w:rsidRPr="00936023">
        <w:rPr>
          <w:rFonts w:ascii="Calibri" w:hAnsi="Calibri"/>
          <w:color w:val="000000"/>
        </w:rPr>
        <w:t>2.</w:t>
      </w:r>
      <w:r>
        <w:rPr>
          <w:rFonts w:ascii="Calibri" w:hAnsi="Calibri"/>
          <w:color w:val="000000"/>
        </w:rPr>
        <w:t xml:space="preserve"> Оценка полноты решения второго этапа:</w:t>
      </w:r>
    </w:p>
    <w:p w14:paraId="49A4FA80" w14:textId="77777777" w:rsidR="00D878AF" w:rsidRDefault="00936023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 xml:space="preserve">В ходе работы над второй частью создаваемого проекта было протестировано взаимодействие пользователя с приложением посредством работы с </w:t>
      </w:r>
      <w:r w:rsidRPr="008A06A5">
        <w:rPr>
          <w:rFonts w:asciiTheme="minorHAnsi" w:hAnsiTheme="minorHAnsi" w:cs="Calibri"/>
          <w:color w:val="000000"/>
          <w:lang w:val="en-US"/>
        </w:rPr>
        <w:t>RFID</w:t>
      </w:r>
      <w:r w:rsidRPr="008A06A5">
        <w:rPr>
          <w:rFonts w:asciiTheme="minorHAnsi" w:hAnsiTheme="minorHAnsi" w:cs="Calibri"/>
          <w:color w:val="000000"/>
        </w:rPr>
        <w:t xml:space="preserve"> модулем</w:t>
      </w:r>
      <w:r>
        <w:rPr>
          <w:rFonts w:asciiTheme="minorHAnsi" w:hAnsiTheme="minorHAnsi" w:cs="Calibri"/>
          <w:color w:val="000000"/>
        </w:rPr>
        <w:t xml:space="preserve">. </w:t>
      </w:r>
    </w:p>
    <w:p w14:paraId="10545ABD" w14:textId="5682021F" w:rsidR="0088037F" w:rsidRDefault="0088037F" w:rsidP="00F8294B">
      <w:pPr>
        <w:pStyle w:val="a5"/>
        <w:spacing w:before="0" w:beforeAutospacing="0" w:after="160" w:afterAutospacing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Б</w:t>
      </w:r>
      <w:r w:rsidR="00D878AF">
        <w:rPr>
          <w:rFonts w:asciiTheme="minorHAnsi" w:hAnsiTheme="minorHAnsi" w:cs="Calibri"/>
          <w:color w:val="000000"/>
        </w:rPr>
        <w:t>ыли реализованы функции</w:t>
      </w:r>
      <w:r>
        <w:rPr>
          <w:rFonts w:asciiTheme="minorHAnsi" w:hAnsiTheme="minorHAnsi" w:cs="Calibri"/>
          <w:color w:val="000000"/>
        </w:rPr>
        <w:t>:</w:t>
      </w:r>
    </w:p>
    <w:p w14:paraId="5498502D" w14:textId="67C7584C" w:rsidR="0088037F" w:rsidRDefault="0088037F" w:rsidP="0088037F">
      <w:pPr>
        <w:pStyle w:val="a6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Записи данных на карту</w:t>
      </w:r>
    </w:p>
    <w:p w14:paraId="30ABB84C" w14:textId="1A4737E1" w:rsidR="00D878AF" w:rsidRPr="00D878AF" w:rsidRDefault="00D878AF" w:rsidP="00F8294B">
      <w:pPr>
        <w:pStyle w:val="a6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А</w:t>
      </w:r>
      <w:r w:rsidRPr="00D878AF">
        <w:rPr>
          <w:rFonts w:asciiTheme="minorHAnsi" w:hAnsiTheme="minorHAnsi" w:cs="Calibri"/>
          <w:color w:val="000000"/>
        </w:rPr>
        <w:t xml:space="preserve">вторизации пользователя и </w:t>
      </w:r>
      <w:r w:rsidR="007219E0">
        <w:rPr>
          <w:rFonts w:asciiTheme="minorHAnsi" w:hAnsiTheme="minorHAnsi" w:cs="Calibri"/>
          <w:color w:val="000000"/>
        </w:rPr>
        <w:t>администратора</w:t>
      </w:r>
    </w:p>
    <w:p w14:paraId="46CA1573" w14:textId="43B0B278" w:rsidR="00D878AF" w:rsidRPr="00D878AF" w:rsidRDefault="00D878AF" w:rsidP="00F8294B">
      <w:pPr>
        <w:pStyle w:val="a6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</w:rPr>
      </w:pPr>
      <w:r w:rsidRPr="00D878AF">
        <w:rPr>
          <w:rFonts w:asciiTheme="minorHAnsi" w:hAnsiTheme="minorHAnsi" w:cs="Calibri"/>
          <w:color w:val="000000"/>
        </w:rPr>
        <w:t>Звуково</w:t>
      </w:r>
      <w:r>
        <w:rPr>
          <w:rFonts w:asciiTheme="minorHAnsi" w:hAnsiTheme="minorHAnsi" w:cs="Calibri"/>
          <w:color w:val="000000"/>
        </w:rPr>
        <w:t>го</w:t>
      </w:r>
      <w:r w:rsidRPr="00D878AF">
        <w:rPr>
          <w:rFonts w:asciiTheme="minorHAnsi" w:hAnsiTheme="minorHAnsi" w:cs="Calibri"/>
          <w:color w:val="000000"/>
        </w:rPr>
        <w:t xml:space="preserve"> сопровождени</w:t>
      </w:r>
      <w:r>
        <w:rPr>
          <w:rFonts w:asciiTheme="minorHAnsi" w:hAnsiTheme="minorHAnsi" w:cs="Calibri"/>
          <w:color w:val="000000"/>
        </w:rPr>
        <w:t>я</w:t>
      </w:r>
      <w:r w:rsidRPr="00D878AF">
        <w:rPr>
          <w:rFonts w:asciiTheme="minorHAnsi" w:hAnsiTheme="minorHAnsi" w:cs="Calibri"/>
          <w:color w:val="000000"/>
        </w:rPr>
        <w:t xml:space="preserve"> успешного доступа/отказа в доступе</w:t>
      </w:r>
    </w:p>
    <w:p w14:paraId="51A5AE73" w14:textId="716D8779" w:rsidR="00D878AF" w:rsidRPr="00D878AF" w:rsidRDefault="00D878AF" w:rsidP="00F8294B">
      <w:pPr>
        <w:pStyle w:val="a6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</w:rPr>
      </w:pPr>
      <w:r w:rsidRPr="00D878AF">
        <w:rPr>
          <w:rFonts w:asciiTheme="minorHAnsi" w:hAnsiTheme="minorHAnsi" w:cs="Calibri"/>
          <w:color w:val="000000"/>
        </w:rPr>
        <w:t>Отображени</w:t>
      </w:r>
      <w:r>
        <w:rPr>
          <w:rFonts w:asciiTheme="minorHAnsi" w:hAnsiTheme="minorHAnsi" w:cs="Calibri"/>
          <w:color w:val="000000"/>
        </w:rPr>
        <w:t>я</w:t>
      </w:r>
      <w:r w:rsidRPr="00D878AF">
        <w:rPr>
          <w:rFonts w:asciiTheme="minorHAnsi" w:hAnsiTheme="minorHAnsi" w:cs="Calibri"/>
          <w:color w:val="000000"/>
        </w:rPr>
        <w:t xml:space="preserve"> на LCD дисплее приветствия успешного доступа/ сообщения отказа в доступе</w:t>
      </w:r>
    </w:p>
    <w:p w14:paraId="5C224B2A" w14:textId="3B6F8050" w:rsidR="00D878AF" w:rsidRDefault="00D878AF" w:rsidP="00F8294B">
      <w:pPr>
        <w:pStyle w:val="a6"/>
        <w:numPr>
          <w:ilvl w:val="0"/>
          <w:numId w:val="29"/>
        </w:numPr>
        <w:jc w:val="both"/>
        <w:rPr>
          <w:rFonts w:asciiTheme="minorHAnsi" w:hAnsiTheme="minorHAnsi" w:cs="Calibri"/>
          <w:color w:val="000000"/>
        </w:rPr>
      </w:pPr>
      <w:r w:rsidRPr="00D878AF">
        <w:rPr>
          <w:rFonts w:asciiTheme="minorHAnsi" w:hAnsiTheme="minorHAnsi" w:cs="Calibri"/>
          <w:color w:val="000000"/>
        </w:rPr>
        <w:t>Оповещени</w:t>
      </w:r>
      <w:r>
        <w:rPr>
          <w:rFonts w:asciiTheme="minorHAnsi" w:hAnsiTheme="minorHAnsi" w:cs="Calibri"/>
          <w:color w:val="000000"/>
        </w:rPr>
        <w:t>я а</w:t>
      </w:r>
      <w:r w:rsidR="007219E0">
        <w:rPr>
          <w:rFonts w:asciiTheme="minorHAnsi" w:hAnsiTheme="minorHAnsi" w:cs="Calibri"/>
          <w:color w:val="000000"/>
        </w:rPr>
        <w:t>дминистратор</w:t>
      </w:r>
      <w:r>
        <w:rPr>
          <w:rFonts w:asciiTheme="minorHAnsi" w:hAnsiTheme="minorHAnsi" w:cs="Calibri"/>
          <w:color w:val="000000"/>
        </w:rPr>
        <w:t xml:space="preserve">а </w:t>
      </w:r>
      <w:r w:rsidRPr="00D878AF">
        <w:rPr>
          <w:rFonts w:asciiTheme="minorHAnsi" w:hAnsiTheme="minorHAnsi" w:cs="Calibri"/>
          <w:color w:val="000000"/>
        </w:rPr>
        <w:t>по почте</w:t>
      </w:r>
    </w:p>
    <w:p w14:paraId="625EE96B" w14:textId="33BCBBB7" w:rsidR="00D878AF" w:rsidRDefault="00D878AF" w:rsidP="00F8294B">
      <w:pPr>
        <w:ind w:left="60"/>
        <w:jc w:val="both"/>
        <w:rPr>
          <w:rFonts w:asciiTheme="minorHAnsi" w:hAnsiTheme="minorHAnsi" w:cs="Calibri"/>
          <w:color w:val="000000"/>
        </w:rPr>
      </w:pPr>
    </w:p>
    <w:p w14:paraId="2138A9D1" w14:textId="53EB5830" w:rsidR="00D878AF" w:rsidRDefault="009F5BD2" w:rsidP="00F8294B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</w:t>
      </w:r>
      <w:r w:rsidR="00D878AF" w:rsidRPr="00936023">
        <w:rPr>
          <w:rFonts w:ascii="Calibri" w:hAnsi="Calibri"/>
          <w:color w:val="000000"/>
        </w:rPr>
        <w:t>.</w:t>
      </w:r>
      <w:r w:rsidR="00D878AF">
        <w:rPr>
          <w:rFonts w:ascii="Calibri" w:hAnsi="Calibri"/>
          <w:color w:val="000000"/>
        </w:rPr>
        <w:t xml:space="preserve"> Оценка полноты решения третьего этапа:</w:t>
      </w:r>
    </w:p>
    <w:p w14:paraId="0DB0ADB2" w14:textId="6D947239" w:rsidR="009D16C2" w:rsidRPr="009D16C2" w:rsidRDefault="00CC67E1" w:rsidP="00F8294B">
      <w:p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 xml:space="preserve">В результате работы был разработано веб приложение в </w:t>
      </w:r>
      <w:r w:rsidRPr="009D16C2">
        <w:rPr>
          <w:rFonts w:asciiTheme="minorHAnsi" w:hAnsiTheme="minorHAnsi"/>
        </w:rPr>
        <w:t>формате Телеграм бота</w:t>
      </w:r>
      <w:r w:rsidR="009D16C2" w:rsidRPr="009D16C2">
        <w:rPr>
          <w:rFonts w:asciiTheme="minorHAnsi" w:hAnsiTheme="minorHAnsi"/>
        </w:rPr>
        <w:t xml:space="preserve">, обладающего функциями ответа </w:t>
      </w:r>
      <w:r w:rsidR="009D16C2" w:rsidRPr="009D16C2">
        <w:rPr>
          <w:rFonts w:asciiTheme="minorHAnsi" w:hAnsiTheme="minorHAnsi" w:cs="Calibri"/>
          <w:color w:val="000000"/>
        </w:rPr>
        <w:t xml:space="preserve">на сообщение </w:t>
      </w:r>
      <w:r w:rsidR="00103E0E" w:rsidRPr="00977169">
        <w:rPr>
          <w:rFonts w:asciiTheme="minorHAnsi" w:hAnsiTheme="minorHAnsi"/>
        </w:rPr>
        <w:t>"Привет"</w:t>
      </w:r>
      <w:r w:rsidR="00103E0E">
        <w:rPr>
          <w:rFonts w:asciiTheme="minorHAnsi" w:hAnsiTheme="minorHAnsi"/>
        </w:rPr>
        <w:t xml:space="preserve">, </w:t>
      </w:r>
      <w:r w:rsidR="00103E0E" w:rsidRPr="00977169">
        <w:rPr>
          <w:rFonts w:asciiTheme="minorHAnsi" w:hAnsiTheme="minorHAnsi"/>
        </w:rPr>
        <w:t>"Привет!"</w:t>
      </w:r>
      <w:r w:rsidR="00103E0E">
        <w:rPr>
          <w:rFonts w:asciiTheme="minorHAnsi" w:hAnsiTheme="minorHAnsi"/>
        </w:rPr>
        <w:t>,</w:t>
      </w:r>
      <w:r w:rsidR="00103E0E" w:rsidRPr="00253FD0">
        <w:rPr>
          <w:rFonts w:asciiTheme="minorHAnsi" w:hAnsiTheme="minorHAnsi"/>
        </w:rPr>
        <w:t xml:space="preserve"> </w:t>
      </w:r>
      <w:r w:rsidR="00103E0E" w:rsidRPr="00977169">
        <w:rPr>
          <w:rFonts w:asciiTheme="minorHAnsi" w:hAnsiTheme="minorHAnsi"/>
        </w:rPr>
        <w:t>"</w:t>
      </w:r>
      <w:r w:rsidR="00103E0E">
        <w:rPr>
          <w:rFonts w:asciiTheme="minorHAnsi" w:hAnsiTheme="minorHAnsi"/>
          <w:lang w:val="en-US"/>
        </w:rPr>
        <w:t>Hi</w:t>
      </w:r>
      <w:r w:rsidR="00103E0E" w:rsidRPr="00977169">
        <w:rPr>
          <w:rFonts w:asciiTheme="minorHAnsi" w:hAnsiTheme="minorHAnsi"/>
        </w:rPr>
        <w:t>"</w:t>
      </w:r>
      <w:r w:rsidR="00103E0E" w:rsidRPr="00253FD0">
        <w:rPr>
          <w:rFonts w:asciiTheme="minorHAnsi" w:hAnsiTheme="minorHAnsi"/>
        </w:rPr>
        <w:t>,</w:t>
      </w:r>
      <w:r w:rsidR="00103E0E">
        <w:rPr>
          <w:rFonts w:asciiTheme="minorHAnsi" w:hAnsiTheme="minorHAnsi"/>
        </w:rPr>
        <w:t xml:space="preserve"> </w:t>
      </w:r>
      <w:r w:rsidR="00103E0E" w:rsidRPr="00977169">
        <w:rPr>
          <w:rFonts w:asciiTheme="minorHAnsi" w:hAnsiTheme="minorHAnsi"/>
        </w:rPr>
        <w:t>"</w:t>
      </w:r>
      <w:r w:rsidR="00103E0E">
        <w:rPr>
          <w:rFonts w:asciiTheme="minorHAnsi" w:hAnsiTheme="minorHAnsi"/>
          <w:lang w:val="en-US"/>
        </w:rPr>
        <w:t>Hello</w:t>
      </w:r>
      <w:r w:rsidR="00103E0E" w:rsidRPr="00977169">
        <w:rPr>
          <w:rFonts w:asciiTheme="minorHAnsi" w:hAnsiTheme="minorHAnsi"/>
        </w:rPr>
        <w:t>"</w:t>
      </w:r>
      <w:r w:rsidR="00103E0E" w:rsidRPr="00103E0E">
        <w:rPr>
          <w:rFonts w:asciiTheme="minorHAnsi" w:hAnsiTheme="minorHAnsi"/>
        </w:rPr>
        <w:t xml:space="preserve">, </w:t>
      </w:r>
      <w:r w:rsidR="009D16C2" w:rsidRPr="009D16C2">
        <w:rPr>
          <w:rFonts w:asciiTheme="minorHAnsi" w:hAnsiTheme="minorHAnsi" w:cs="Calibri"/>
          <w:color w:val="000000"/>
        </w:rPr>
        <w:t>а конкретнее:</w:t>
      </w:r>
    </w:p>
    <w:p w14:paraId="403F2A71" w14:textId="77777777" w:rsidR="009D16C2" w:rsidRPr="009D16C2" w:rsidRDefault="009D16C2" w:rsidP="00F8294B">
      <w:pPr>
        <w:pStyle w:val="a6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Привет!"</w:t>
      </w:r>
    </w:p>
    <w:p w14:paraId="65943AEB" w14:textId="77777777" w:rsidR="009D16C2" w:rsidRPr="009D16C2" w:rsidRDefault="009D16C2" w:rsidP="00F8294B">
      <w:pPr>
        <w:pStyle w:val="a6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Hello"</w:t>
      </w:r>
    </w:p>
    <w:p w14:paraId="00D102E7" w14:textId="77777777" w:rsidR="009D16C2" w:rsidRPr="009D16C2" w:rsidRDefault="009D16C2" w:rsidP="00F8294B">
      <w:pPr>
        <w:pStyle w:val="a6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Прив"</w:t>
      </w:r>
    </w:p>
    <w:p w14:paraId="5404EADD" w14:textId="77777777" w:rsidR="009D16C2" w:rsidRPr="009D16C2" w:rsidRDefault="009D16C2" w:rsidP="00F8294B">
      <w:pPr>
        <w:pStyle w:val="a6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Hi"</w:t>
      </w:r>
    </w:p>
    <w:p w14:paraId="410FAE2B" w14:textId="77777777" w:rsidR="009D16C2" w:rsidRPr="009D16C2" w:rsidRDefault="009D16C2" w:rsidP="00F8294B">
      <w:pPr>
        <w:pStyle w:val="a6"/>
        <w:numPr>
          <w:ilvl w:val="0"/>
          <w:numId w:val="30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Салам"</w:t>
      </w:r>
    </w:p>
    <w:p w14:paraId="15ACC5C2" w14:textId="5719E1CB" w:rsidR="009D16C2" w:rsidRDefault="009D16C2" w:rsidP="00F8294B">
      <w:p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lastRenderedPageBreak/>
        <w:t xml:space="preserve">и ответа на сообщение </w:t>
      </w:r>
      <w:r w:rsidR="00103E0E" w:rsidRPr="00977169">
        <w:rPr>
          <w:rFonts w:asciiTheme="minorHAnsi" w:hAnsiTheme="minorHAnsi"/>
        </w:rPr>
        <w:t>"Как дела?"</w:t>
      </w:r>
      <w:r w:rsidR="00103E0E" w:rsidRPr="003F6289">
        <w:rPr>
          <w:rFonts w:asciiTheme="minorHAnsi" w:hAnsiTheme="minorHAnsi"/>
        </w:rPr>
        <w:t>,</w:t>
      </w:r>
      <w:r w:rsidR="00103E0E" w:rsidRPr="00977169">
        <w:rPr>
          <w:rFonts w:asciiTheme="minorHAnsi" w:hAnsiTheme="minorHAnsi"/>
        </w:rPr>
        <w:t xml:space="preserve"> "</w:t>
      </w:r>
      <w:r w:rsidR="00103E0E">
        <w:rPr>
          <w:rFonts w:asciiTheme="minorHAnsi" w:hAnsiTheme="minorHAnsi"/>
        </w:rPr>
        <w:t>к</w:t>
      </w:r>
      <w:r w:rsidR="00103E0E" w:rsidRPr="00977169">
        <w:rPr>
          <w:rFonts w:asciiTheme="minorHAnsi" w:hAnsiTheme="minorHAnsi"/>
        </w:rPr>
        <w:t>ак дела?"</w:t>
      </w:r>
      <w:r w:rsidR="00103E0E" w:rsidRPr="003F6289">
        <w:rPr>
          <w:rFonts w:asciiTheme="minorHAnsi" w:hAnsiTheme="minorHAnsi"/>
        </w:rPr>
        <w:t xml:space="preserve">, </w:t>
      </w:r>
      <w:r w:rsidR="00103E0E" w:rsidRPr="00977169">
        <w:rPr>
          <w:rFonts w:asciiTheme="minorHAnsi" w:hAnsiTheme="minorHAnsi"/>
        </w:rPr>
        <w:t>"</w:t>
      </w:r>
      <w:r w:rsidR="00103E0E">
        <w:rPr>
          <w:rFonts w:asciiTheme="minorHAnsi" w:hAnsiTheme="minorHAnsi"/>
          <w:lang w:val="en-US"/>
        </w:rPr>
        <w:t>How</w:t>
      </w:r>
      <w:r w:rsidR="00103E0E" w:rsidRPr="003F6289">
        <w:rPr>
          <w:rFonts w:asciiTheme="minorHAnsi" w:hAnsiTheme="minorHAnsi"/>
        </w:rPr>
        <w:t xml:space="preserve"> </w:t>
      </w:r>
      <w:r w:rsidR="00103E0E">
        <w:rPr>
          <w:rFonts w:asciiTheme="minorHAnsi" w:hAnsiTheme="minorHAnsi"/>
          <w:lang w:val="en-US"/>
        </w:rPr>
        <w:t>are</w:t>
      </w:r>
      <w:r w:rsidR="00103E0E" w:rsidRPr="003F6289">
        <w:rPr>
          <w:rFonts w:asciiTheme="minorHAnsi" w:hAnsiTheme="minorHAnsi"/>
        </w:rPr>
        <w:t xml:space="preserve"> </w:t>
      </w:r>
      <w:r w:rsidR="00103E0E">
        <w:rPr>
          <w:rFonts w:asciiTheme="minorHAnsi" w:hAnsiTheme="minorHAnsi"/>
          <w:lang w:val="en-US"/>
        </w:rPr>
        <w:t>you</w:t>
      </w:r>
      <w:r w:rsidR="00103E0E" w:rsidRPr="003F6289">
        <w:rPr>
          <w:rFonts w:asciiTheme="minorHAnsi" w:hAnsiTheme="minorHAnsi"/>
        </w:rPr>
        <w:t>?</w:t>
      </w:r>
      <w:r w:rsidR="00103E0E" w:rsidRPr="00977169">
        <w:rPr>
          <w:rFonts w:asciiTheme="minorHAnsi" w:hAnsiTheme="minorHAnsi"/>
        </w:rPr>
        <w:t>"</w:t>
      </w:r>
      <w:r w:rsidR="00103E0E" w:rsidRPr="003F6289">
        <w:rPr>
          <w:rFonts w:asciiTheme="minorHAnsi" w:hAnsiTheme="minorHAnsi"/>
        </w:rPr>
        <w:t xml:space="preserve">, </w:t>
      </w:r>
      <w:r w:rsidR="00103E0E" w:rsidRPr="00977169">
        <w:rPr>
          <w:rFonts w:asciiTheme="minorHAnsi" w:hAnsiTheme="minorHAnsi"/>
        </w:rPr>
        <w:t>"</w:t>
      </w:r>
      <w:r w:rsidR="00103E0E">
        <w:rPr>
          <w:rFonts w:asciiTheme="minorHAnsi" w:hAnsiTheme="minorHAnsi"/>
          <w:lang w:val="en-US"/>
        </w:rPr>
        <w:t>how</w:t>
      </w:r>
      <w:r w:rsidR="00103E0E" w:rsidRPr="003F6289">
        <w:rPr>
          <w:rFonts w:asciiTheme="minorHAnsi" w:hAnsiTheme="minorHAnsi"/>
        </w:rPr>
        <w:t xml:space="preserve"> </w:t>
      </w:r>
      <w:r w:rsidR="00103E0E">
        <w:rPr>
          <w:rFonts w:asciiTheme="minorHAnsi" w:hAnsiTheme="minorHAnsi"/>
          <w:lang w:val="en-US"/>
        </w:rPr>
        <w:t>u</w:t>
      </w:r>
      <w:r w:rsidR="00103E0E" w:rsidRPr="00977169">
        <w:rPr>
          <w:rFonts w:asciiTheme="minorHAnsi" w:hAnsiTheme="minorHAnsi"/>
        </w:rPr>
        <w:t>?"</w:t>
      </w:r>
      <w:r w:rsidR="00103E0E" w:rsidRPr="00103E0E">
        <w:rPr>
          <w:rFonts w:asciiTheme="minorHAnsi" w:hAnsiTheme="minorHAnsi"/>
        </w:rPr>
        <w:t xml:space="preserve">,  </w:t>
      </w:r>
      <w:r w:rsidRPr="009D16C2">
        <w:rPr>
          <w:rFonts w:asciiTheme="minorHAnsi" w:hAnsiTheme="minorHAnsi" w:cs="Calibri"/>
          <w:color w:val="000000"/>
        </w:rPr>
        <w:t>а именно вывод ответов</w:t>
      </w:r>
      <w:r>
        <w:rPr>
          <w:rFonts w:asciiTheme="minorHAnsi" w:hAnsiTheme="minorHAnsi" w:cs="Calibri"/>
          <w:color w:val="000000"/>
        </w:rPr>
        <w:t xml:space="preserve">: </w:t>
      </w:r>
    </w:p>
    <w:p w14:paraId="5D828F50" w14:textId="77777777" w:rsidR="009D16C2" w:rsidRPr="009D16C2" w:rsidRDefault="009D16C2" w:rsidP="00F8294B">
      <w:pPr>
        <w:pStyle w:val="a6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Нормально"</w:t>
      </w:r>
    </w:p>
    <w:p w14:paraId="39E40A36" w14:textId="77777777" w:rsidR="009D16C2" w:rsidRPr="009D16C2" w:rsidRDefault="009D16C2" w:rsidP="00F8294B">
      <w:pPr>
        <w:pStyle w:val="a6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Норма, а у тебя?"</w:t>
      </w:r>
    </w:p>
    <w:p w14:paraId="267D0794" w14:textId="77777777" w:rsidR="009D16C2" w:rsidRPr="009D16C2" w:rsidRDefault="009D16C2" w:rsidP="00F8294B">
      <w:pPr>
        <w:pStyle w:val="a6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Нормас", "Бомба"</w:t>
      </w:r>
    </w:p>
    <w:p w14:paraId="120437DA" w14:textId="0ADDE594" w:rsidR="00D878AF" w:rsidRDefault="009D16C2" w:rsidP="00F8294B">
      <w:pPr>
        <w:pStyle w:val="a6"/>
        <w:numPr>
          <w:ilvl w:val="0"/>
          <w:numId w:val="31"/>
        </w:numPr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>"Бомба, а у тебя?"</w:t>
      </w:r>
    </w:p>
    <w:p w14:paraId="7DBD02E1" w14:textId="77777777" w:rsidR="00677FD5" w:rsidRDefault="00677FD5" w:rsidP="00677FD5">
      <w:pPr>
        <w:pStyle w:val="a6"/>
        <w:ind w:left="420"/>
        <w:jc w:val="both"/>
        <w:rPr>
          <w:rFonts w:asciiTheme="minorHAnsi" w:hAnsiTheme="minorHAnsi" w:cs="Calibri"/>
          <w:color w:val="000000"/>
        </w:rPr>
      </w:pPr>
    </w:p>
    <w:p w14:paraId="52DC82D2" w14:textId="55C4B829" w:rsidR="009D16C2" w:rsidRDefault="009D16C2" w:rsidP="00F8294B">
      <w:pPr>
        <w:ind w:left="6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Вдобавок, была реализована возможность управления ботом по кнопкам бота</w:t>
      </w:r>
      <w:r w:rsidR="00F26D94">
        <w:rPr>
          <w:rFonts w:asciiTheme="minorHAnsi" w:hAnsiTheme="minorHAnsi" w:cs="Calibri"/>
          <w:color w:val="000000"/>
        </w:rPr>
        <w:t xml:space="preserve"> с возможностью включения звукового сигнала и светового.</w:t>
      </w:r>
    </w:p>
    <w:p w14:paraId="54568E94" w14:textId="17A89FB5" w:rsidR="00677FD5" w:rsidRDefault="00677FD5" w:rsidP="008A0E0E">
      <w:pPr>
        <w:jc w:val="both"/>
        <w:rPr>
          <w:rFonts w:asciiTheme="minorHAnsi" w:hAnsiTheme="minorHAnsi" w:cs="Calibri"/>
          <w:color w:val="000000"/>
        </w:rPr>
      </w:pPr>
    </w:p>
    <w:p w14:paraId="6D32B681" w14:textId="7DFEC6B8" w:rsidR="00F26D94" w:rsidRDefault="00F26D94" w:rsidP="00F8294B">
      <w:pPr>
        <w:ind w:left="60"/>
        <w:jc w:val="both"/>
        <w:rPr>
          <w:rFonts w:asciiTheme="minorHAnsi" w:hAnsiTheme="minorHAnsi" w:cs="Calibri"/>
          <w:noProof/>
          <w:color w:val="000000"/>
        </w:rPr>
      </w:pPr>
      <w:r>
        <w:rPr>
          <w:rFonts w:asciiTheme="minorHAnsi" w:hAnsiTheme="minorHAnsi" w:cs="Calibri"/>
          <w:noProof/>
          <w:color w:val="000000"/>
        </w:rPr>
        <w:drawing>
          <wp:inline distT="0" distB="0" distL="0" distR="0" wp14:anchorId="57B5C8DD" wp14:editId="253A563F">
            <wp:extent cx="3641834" cy="14768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916" b="2930"/>
                    <a:stretch/>
                  </pic:blipFill>
                  <pic:spPr bwMode="auto">
                    <a:xfrm>
                      <a:off x="0" y="0"/>
                      <a:ext cx="3661361" cy="148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3137F" w14:textId="3C72E6DA" w:rsidR="00D878AF" w:rsidRDefault="00D878AF" w:rsidP="00F26D94">
      <w:pPr>
        <w:jc w:val="both"/>
        <w:rPr>
          <w:rFonts w:asciiTheme="minorHAnsi" w:hAnsiTheme="minorHAnsi" w:cs="Calibri"/>
          <w:color w:val="000000"/>
        </w:rPr>
      </w:pPr>
    </w:p>
    <w:p w14:paraId="1F0F0A0C" w14:textId="02BC108E" w:rsidR="009D16C2" w:rsidRDefault="009D16C2" w:rsidP="00F8294B">
      <w:pPr>
        <w:ind w:left="60"/>
        <w:jc w:val="both"/>
        <w:rPr>
          <w:rFonts w:asciiTheme="minorHAnsi" w:hAnsiTheme="minorHAnsi" w:cs="Calibri"/>
          <w:color w:val="000000"/>
        </w:rPr>
      </w:pPr>
      <w:r w:rsidRPr="009D16C2">
        <w:rPr>
          <w:rFonts w:asciiTheme="minorHAnsi" w:hAnsiTheme="minorHAnsi" w:cs="Calibri"/>
          <w:color w:val="000000"/>
        </w:rPr>
        <w:t xml:space="preserve">Также создан </w:t>
      </w:r>
      <w:r w:rsidR="003577AE">
        <w:rPr>
          <w:rFonts w:asciiTheme="minorHAnsi" w:hAnsiTheme="minorHAnsi" w:cs="Calibri"/>
          <w:color w:val="000000"/>
        </w:rPr>
        <w:t>сервис</w:t>
      </w:r>
      <w:r w:rsidRPr="009D16C2">
        <w:rPr>
          <w:rFonts w:asciiTheme="minorHAnsi" w:hAnsiTheme="minorHAnsi" w:cs="Calibri"/>
          <w:color w:val="000000"/>
        </w:rPr>
        <w:t xml:space="preserve"> напоминаний,</w:t>
      </w:r>
      <w:r>
        <w:rPr>
          <w:rFonts w:asciiTheme="minorHAnsi" w:hAnsiTheme="minorHAnsi" w:cs="Calibri"/>
          <w:color w:val="000000"/>
        </w:rPr>
        <w:t xml:space="preserve"> </w:t>
      </w:r>
      <w:r w:rsidR="008A0E0E">
        <w:rPr>
          <w:rFonts w:asciiTheme="minorHAnsi" w:hAnsiTheme="minorHAnsi" w:cs="Calibri"/>
          <w:color w:val="000000"/>
        </w:rPr>
        <w:t xml:space="preserve">в частности </w:t>
      </w:r>
      <w:r>
        <w:rPr>
          <w:rFonts w:asciiTheme="minorHAnsi" w:hAnsiTheme="minorHAnsi" w:cs="Calibri"/>
          <w:color w:val="000000"/>
        </w:rPr>
        <w:t>п</w:t>
      </w:r>
      <w:r w:rsidRPr="009D16C2">
        <w:rPr>
          <w:rFonts w:asciiTheme="minorHAnsi" w:hAnsiTheme="minorHAnsi" w:cs="Calibri"/>
          <w:color w:val="000000"/>
        </w:rPr>
        <w:t>ользователь вводи</w:t>
      </w:r>
      <w:r>
        <w:rPr>
          <w:rFonts w:asciiTheme="minorHAnsi" w:hAnsiTheme="minorHAnsi" w:cs="Calibri"/>
          <w:color w:val="000000"/>
        </w:rPr>
        <w:t xml:space="preserve">л </w:t>
      </w:r>
      <w:r w:rsidRPr="009D16C2">
        <w:rPr>
          <w:rFonts w:asciiTheme="minorHAnsi" w:hAnsiTheme="minorHAnsi" w:cs="Calibri"/>
          <w:color w:val="000000"/>
        </w:rPr>
        <w:t>текст</w:t>
      </w:r>
      <w:r w:rsidR="00F8294B">
        <w:rPr>
          <w:rFonts w:asciiTheme="minorHAnsi" w:hAnsiTheme="minorHAnsi" w:cs="Calibri"/>
          <w:color w:val="000000"/>
        </w:rPr>
        <w:t xml:space="preserve"> н</w:t>
      </w:r>
      <w:r w:rsidRPr="009D16C2">
        <w:rPr>
          <w:rFonts w:asciiTheme="minorHAnsi" w:hAnsiTheme="minorHAnsi" w:cs="Calibri"/>
          <w:color w:val="000000"/>
        </w:rPr>
        <w:t>апоминания</w:t>
      </w:r>
      <w:r>
        <w:rPr>
          <w:rFonts w:asciiTheme="minorHAnsi" w:hAnsiTheme="minorHAnsi" w:cs="Calibri"/>
          <w:color w:val="000000"/>
        </w:rPr>
        <w:t xml:space="preserve"> и </w:t>
      </w:r>
      <w:r w:rsidRPr="009D16C2">
        <w:rPr>
          <w:rFonts w:asciiTheme="minorHAnsi" w:hAnsiTheme="minorHAnsi" w:cs="Calibri"/>
          <w:color w:val="000000"/>
        </w:rPr>
        <w:t>частоту</w:t>
      </w:r>
      <w:r w:rsidR="0098499C">
        <w:rPr>
          <w:rFonts w:asciiTheme="minorHAnsi" w:hAnsiTheme="minorHAnsi" w:cs="Calibri"/>
          <w:color w:val="000000"/>
        </w:rPr>
        <w:t xml:space="preserve"> </w:t>
      </w:r>
      <w:r w:rsidRPr="009D16C2">
        <w:rPr>
          <w:rFonts w:asciiTheme="minorHAnsi" w:hAnsiTheme="minorHAnsi" w:cs="Calibri"/>
          <w:color w:val="000000"/>
        </w:rPr>
        <w:t>напоминания</w:t>
      </w:r>
      <w:r w:rsidR="0098499C">
        <w:rPr>
          <w:rFonts w:asciiTheme="minorHAnsi" w:hAnsiTheme="minorHAnsi" w:cs="Calibri"/>
          <w:color w:val="000000"/>
        </w:rPr>
        <w:t>,</w:t>
      </w:r>
      <w:r>
        <w:rPr>
          <w:rFonts w:asciiTheme="minorHAnsi" w:hAnsiTheme="minorHAnsi" w:cs="Calibri"/>
          <w:color w:val="000000"/>
        </w:rPr>
        <w:t xml:space="preserve"> и п</w:t>
      </w:r>
      <w:r w:rsidRPr="009D16C2">
        <w:rPr>
          <w:rFonts w:asciiTheme="minorHAnsi" w:hAnsiTheme="minorHAnsi" w:cs="Calibri"/>
          <w:color w:val="000000"/>
        </w:rPr>
        <w:t>рограмма каждый промежуток времени</w:t>
      </w:r>
      <w:r>
        <w:rPr>
          <w:rFonts w:asciiTheme="minorHAnsi" w:hAnsiTheme="minorHAnsi" w:cs="Calibri"/>
          <w:color w:val="000000"/>
        </w:rPr>
        <w:t xml:space="preserve"> выводило заявленное </w:t>
      </w:r>
      <w:r w:rsidRPr="009D16C2">
        <w:rPr>
          <w:rFonts w:asciiTheme="minorHAnsi" w:hAnsiTheme="minorHAnsi" w:cs="Calibri"/>
          <w:color w:val="000000"/>
        </w:rPr>
        <w:t>сообщение</w:t>
      </w:r>
      <w:r>
        <w:rPr>
          <w:rFonts w:asciiTheme="minorHAnsi" w:hAnsiTheme="minorHAnsi" w:cs="Calibri"/>
          <w:color w:val="000000"/>
        </w:rPr>
        <w:t xml:space="preserve"> </w:t>
      </w:r>
      <w:r w:rsidRPr="009D16C2">
        <w:rPr>
          <w:rFonts w:asciiTheme="minorHAnsi" w:hAnsiTheme="minorHAnsi" w:cs="Calibri"/>
          <w:color w:val="000000"/>
        </w:rPr>
        <w:t>пользователю.</w:t>
      </w:r>
    </w:p>
    <w:p w14:paraId="2D7BF2B8" w14:textId="373AC57F" w:rsidR="00CD317A" w:rsidRDefault="00CD317A" w:rsidP="009D16C2">
      <w:pPr>
        <w:ind w:left="60"/>
        <w:rPr>
          <w:rFonts w:asciiTheme="minorHAnsi" w:hAnsiTheme="minorHAnsi" w:cs="Calibri"/>
          <w:color w:val="000000"/>
        </w:rPr>
      </w:pPr>
    </w:p>
    <w:p w14:paraId="64B76856" w14:textId="77777777" w:rsidR="000702B8" w:rsidRPr="00D878AF" w:rsidRDefault="000702B8" w:rsidP="009D16C2">
      <w:pPr>
        <w:ind w:left="60"/>
        <w:rPr>
          <w:rFonts w:asciiTheme="minorHAnsi" w:hAnsiTheme="minorHAnsi" w:cs="Calibri"/>
          <w:color w:val="000000"/>
        </w:rPr>
      </w:pPr>
    </w:p>
    <w:p w14:paraId="2D9FEC42" w14:textId="48E80AB3" w:rsidR="00A97DDF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.2 Оценка достоверности полученных результатов</w:t>
      </w:r>
    </w:p>
    <w:p w14:paraId="08EF4C06" w14:textId="0C7CF5E0" w:rsidR="00BE7EC6" w:rsidRDefault="00BE7EC6" w:rsidP="00BE7E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1. Оценка достоверности полученных результатов первого этапа:</w:t>
      </w:r>
    </w:p>
    <w:p w14:paraId="0CD1654C" w14:textId="7D653D01" w:rsidR="00D3746C" w:rsidRDefault="00726115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Для оценки достоверности была</w:t>
      </w:r>
      <w:r w:rsidR="00D3746C">
        <w:rPr>
          <w:rFonts w:asciiTheme="minorHAnsi" w:hAnsiTheme="minorHAnsi" w:cs="Calibri"/>
          <w:color w:val="000000"/>
        </w:rPr>
        <w:t xml:space="preserve"> проверена возможность автоматического обновления данных по системе климат-контроля, то есть проведен мониторинг </w:t>
      </w:r>
      <w:r w:rsidR="00D3746C">
        <w:rPr>
          <w:rFonts w:ascii="Calibri" w:hAnsi="Calibri"/>
          <w:color w:val="000000"/>
        </w:rPr>
        <w:t>соответствия</w:t>
      </w:r>
      <w:r w:rsidR="00D3746C">
        <w:rPr>
          <w:rFonts w:asciiTheme="minorHAnsi" w:hAnsiTheme="minorHAnsi" w:cs="Calibri"/>
          <w:color w:val="000000"/>
        </w:rPr>
        <w:t xml:space="preserve"> обновленных данных в системе с данными, отображаемыми на сайте</w:t>
      </w:r>
    </w:p>
    <w:p w14:paraId="4611D424" w14:textId="5385B487" w:rsidR="00D3746C" w:rsidRPr="00941CB0" w:rsidRDefault="00D3746C" w:rsidP="00D3746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езультаты тестирования представлены в таблице 1.2</w:t>
      </w:r>
    </w:p>
    <w:p w14:paraId="299EDA0B" w14:textId="6B2A84DB" w:rsidR="00677FD5" w:rsidRDefault="00677FD5" w:rsidP="00D3746C">
      <w:pPr>
        <w:rPr>
          <w:rFonts w:ascii="Calibri" w:hAnsi="Calibri"/>
          <w:color w:val="000000"/>
          <w:sz w:val="22"/>
          <w:szCs w:val="22"/>
        </w:rPr>
      </w:pPr>
    </w:p>
    <w:p w14:paraId="5937A8B0" w14:textId="474F4DC4" w:rsidR="000702B8" w:rsidRDefault="000702B8" w:rsidP="00D3746C">
      <w:pPr>
        <w:rPr>
          <w:rFonts w:ascii="Calibri" w:hAnsi="Calibri"/>
          <w:color w:val="000000"/>
          <w:sz w:val="22"/>
          <w:szCs w:val="22"/>
        </w:rPr>
      </w:pPr>
    </w:p>
    <w:p w14:paraId="48672C46" w14:textId="391A4BA0" w:rsidR="000702B8" w:rsidRDefault="000702B8" w:rsidP="00D3746C">
      <w:pPr>
        <w:rPr>
          <w:rFonts w:ascii="Calibri" w:hAnsi="Calibri"/>
          <w:color w:val="000000"/>
          <w:sz w:val="22"/>
          <w:szCs w:val="22"/>
        </w:rPr>
      </w:pPr>
    </w:p>
    <w:p w14:paraId="40D41CEE" w14:textId="77777777" w:rsidR="000702B8" w:rsidRPr="00D60C0E" w:rsidRDefault="000702B8" w:rsidP="00D3746C">
      <w:pPr>
        <w:rPr>
          <w:rFonts w:ascii="Calibri" w:hAnsi="Calibri"/>
          <w:color w:val="000000"/>
          <w:sz w:val="22"/>
          <w:szCs w:val="22"/>
        </w:rPr>
      </w:pPr>
    </w:p>
    <w:p w14:paraId="18F4560E" w14:textId="725C7C07" w:rsidR="00D3746C" w:rsidRPr="00D60C0E" w:rsidRDefault="00D3746C" w:rsidP="00D3746C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>Таблица 1.2 – Результаты тестирования автообновления сай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2550"/>
        <w:gridCol w:w="2553"/>
        <w:gridCol w:w="2120"/>
      </w:tblGrid>
      <w:tr w:rsidR="00D107DB" w14:paraId="778D9CF7" w14:textId="77777777" w:rsidTr="00891F7D">
        <w:tc>
          <w:tcPr>
            <w:tcW w:w="2122" w:type="dxa"/>
          </w:tcPr>
          <w:p w14:paraId="26E1C94B" w14:textId="61FF70F5" w:rsidR="00D3746C" w:rsidRPr="00891F7D" w:rsidRDefault="00D3746C" w:rsidP="00D3746C">
            <w:pPr>
              <w:rPr>
                <w:rFonts w:ascii="Calibri" w:hAnsi="Calibri"/>
                <w:b/>
                <w:bCs/>
                <w:color w:val="000000"/>
              </w:rPr>
            </w:pPr>
            <w:r w:rsidRPr="00891F7D">
              <w:rPr>
                <w:rFonts w:ascii="Calibri" w:hAnsi="Calibri"/>
                <w:b/>
                <w:bCs/>
                <w:color w:val="000000"/>
              </w:rPr>
              <w:t>Изменение внешнего фактора</w:t>
            </w:r>
          </w:p>
        </w:tc>
        <w:tc>
          <w:tcPr>
            <w:tcW w:w="2550" w:type="dxa"/>
          </w:tcPr>
          <w:p w14:paraId="3EF4093E" w14:textId="7760D236" w:rsidR="00D3746C" w:rsidRPr="00891F7D" w:rsidRDefault="00BE01CF" w:rsidP="00D3746C">
            <w:pPr>
              <w:jc w:val="center"/>
              <w:rPr>
                <w:rFonts w:ascii="Calibri" w:hAnsi="Calibri"/>
                <w:b/>
                <w:bCs/>
              </w:rPr>
            </w:pPr>
            <w:r w:rsidRPr="00891F7D">
              <w:rPr>
                <w:rFonts w:ascii="Calibri" w:hAnsi="Calibri"/>
                <w:b/>
                <w:bCs/>
              </w:rPr>
              <w:t>Реакция</w:t>
            </w:r>
            <w:r w:rsidR="00D3746C" w:rsidRPr="00891F7D">
              <w:rPr>
                <w:rFonts w:ascii="Calibri" w:hAnsi="Calibri"/>
                <w:b/>
                <w:bCs/>
              </w:rPr>
              <w:t xml:space="preserve"> климат-контроля</w:t>
            </w:r>
          </w:p>
        </w:tc>
        <w:tc>
          <w:tcPr>
            <w:tcW w:w="2553" w:type="dxa"/>
          </w:tcPr>
          <w:p w14:paraId="33135A31" w14:textId="5ABE318F" w:rsidR="00D3746C" w:rsidRPr="00891F7D" w:rsidRDefault="00D3746C" w:rsidP="00D3746C">
            <w:pPr>
              <w:rPr>
                <w:rFonts w:ascii="Calibri" w:hAnsi="Calibri"/>
                <w:b/>
                <w:bCs/>
                <w:color w:val="000000"/>
              </w:rPr>
            </w:pPr>
            <w:r w:rsidRPr="00891F7D">
              <w:rPr>
                <w:rFonts w:ascii="Calibri" w:hAnsi="Calibri"/>
                <w:b/>
                <w:bCs/>
                <w:color w:val="000000"/>
              </w:rPr>
              <w:t>Отображение</w:t>
            </w:r>
            <w:r w:rsidR="00D107DB" w:rsidRPr="00891F7D">
              <w:rPr>
                <w:rFonts w:ascii="Calibri" w:hAnsi="Calibri"/>
                <w:b/>
                <w:bCs/>
                <w:color w:val="000000"/>
              </w:rPr>
              <w:t xml:space="preserve"> новых данных</w:t>
            </w:r>
            <w:r w:rsidRPr="00891F7D">
              <w:rPr>
                <w:rFonts w:ascii="Calibri" w:hAnsi="Calibri"/>
                <w:b/>
                <w:bCs/>
                <w:color w:val="000000"/>
              </w:rPr>
              <w:t xml:space="preserve"> на странице, соответствующей датчику</w:t>
            </w:r>
          </w:p>
        </w:tc>
        <w:tc>
          <w:tcPr>
            <w:tcW w:w="2120" w:type="dxa"/>
          </w:tcPr>
          <w:p w14:paraId="0877D0B0" w14:textId="27A7BE72" w:rsidR="00D3746C" w:rsidRPr="00891F7D" w:rsidRDefault="0010546C" w:rsidP="00D3746C">
            <w:pPr>
              <w:rPr>
                <w:rFonts w:ascii="Calibri" w:hAnsi="Calibri"/>
                <w:b/>
                <w:bCs/>
                <w:color w:val="000000"/>
              </w:rPr>
            </w:pPr>
            <w:r w:rsidRPr="00DB5752">
              <w:rPr>
                <w:rFonts w:ascii="Calibri" w:hAnsi="Calibri"/>
                <w:b/>
                <w:bCs/>
                <w:color w:val="000000"/>
              </w:rPr>
              <w:t>Время</w:t>
            </w:r>
            <w:r>
              <w:rPr>
                <w:rFonts w:ascii="Calibri" w:hAnsi="Calibri"/>
                <w:b/>
                <w:bCs/>
                <w:color w:val="000000"/>
              </w:rPr>
              <w:t xml:space="preserve"> </w:t>
            </w:r>
            <w:r w:rsidR="00FC59DF">
              <w:rPr>
                <w:rFonts w:ascii="Calibri" w:hAnsi="Calibri"/>
                <w:b/>
                <w:bCs/>
                <w:color w:val="000000"/>
              </w:rPr>
              <w:t>обновления информации</w:t>
            </w:r>
          </w:p>
        </w:tc>
      </w:tr>
      <w:tr w:rsidR="00D107DB" w14:paraId="392F9C2F" w14:textId="77777777" w:rsidTr="00891F7D">
        <w:tc>
          <w:tcPr>
            <w:tcW w:w="2122" w:type="dxa"/>
          </w:tcPr>
          <w:p w14:paraId="0ECBB64E" w14:textId="1103644B" w:rsidR="00D3746C" w:rsidRDefault="00BE01CF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менение температуры</w:t>
            </w:r>
          </w:p>
        </w:tc>
        <w:tc>
          <w:tcPr>
            <w:tcW w:w="2550" w:type="dxa"/>
          </w:tcPr>
          <w:p w14:paraId="66CFA4B8" w14:textId="459CCB19" w:rsidR="00D3746C" w:rsidRDefault="00891F7D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ображение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891F7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исплее (было/стало):</w:t>
            </w:r>
          </w:p>
          <w:p w14:paraId="381D8A81" w14:textId="5C19112B" w:rsidR="00891F7D" w:rsidRPr="00891F7D" w:rsidRDefault="00891F7D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  <w:r>
              <w:rPr>
                <w:rFonts w:ascii="Calibri" w:hAnsi="Calibri"/>
                <w:color w:val="000000"/>
              </w:rPr>
              <w:t xml:space="preserve"> / 50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</w:p>
        </w:tc>
        <w:tc>
          <w:tcPr>
            <w:tcW w:w="2553" w:type="dxa"/>
          </w:tcPr>
          <w:p w14:paraId="42EA8B20" w14:textId="77777777" w:rsidR="00D3746C" w:rsidRDefault="00D107DB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изменились на соответствующей вкладке</w:t>
            </w:r>
          </w:p>
          <w:p w14:paraId="60574B3B" w14:textId="0421A178" w:rsidR="00891F7D" w:rsidRDefault="00891F7D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мпература стала 50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</w:p>
        </w:tc>
        <w:tc>
          <w:tcPr>
            <w:tcW w:w="2120" w:type="dxa"/>
          </w:tcPr>
          <w:p w14:paraId="0FEE0482" w14:textId="42F799B3" w:rsidR="00D3746C" w:rsidRDefault="00AF4F1B" w:rsidP="00D3746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 те</w:t>
            </w:r>
            <w:r w:rsidRPr="00AF4F1B">
              <w:rPr>
                <w:rFonts w:ascii="Calibri" w:hAnsi="Calibri"/>
                <w:color w:val="000000"/>
              </w:rPr>
              <w:t>чение 1002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AF4F1B">
              <w:rPr>
                <w:rFonts w:ascii="Calibri" w:hAnsi="Calibri"/>
                <w:color w:val="000000"/>
              </w:rPr>
              <w:t>мсек</w:t>
            </w:r>
          </w:p>
        </w:tc>
      </w:tr>
      <w:tr w:rsidR="00AF4F1B" w14:paraId="5615DC91" w14:textId="77777777" w:rsidTr="00891F7D">
        <w:tc>
          <w:tcPr>
            <w:tcW w:w="2122" w:type="dxa"/>
          </w:tcPr>
          <w:p w14:paraId="72879050" w14:textId="752C32A6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зменение температуры</w:t>
            </w:r>
          </w:p>
        </w:tc>
        <w:tc>
          <w:tcPr>
            <w:tcW w:w="2550" w:type="dxa"/>
          </w:tcPr>
          <w:p w14:paraId="49554B10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ображение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891F7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исплее (было/стало):</w:t>
            </w:r>
          </w:p>
          <w:p w14:paraId="55B833B7" w14:textId="35BABC32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  <w:r>
              <w:rPr>
                <w:rFonts w:ascii="Calibri" w:hAnsi="Calibri"/>
                <w:color w:val="000000"/>
              </w:rPr>
              <w:t xml:space="preserve"> / 55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</w:p>
        </w:tc>
        <w:tc>
          <w:tcPr>
            <w:tcW w:w="2553" w:type="dxa"/>
          </w:tcPr>
          <w:p w14:paraId="7A524CA8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изменились на соответствующей вкладке</w:t>
            </w:r>
          </w:p>
          <w:p w14:paraId="16A4C7A1" w14:textId="011E1CC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мпература стала 55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</w:p>
        </w:tc>
        <w:tc>
          <w:tcPr>
            <w:tcW w:w="2120" w:type="dxa"/>
          </w:tcPr>
          <w:p w14:paraId="4A8B1E4A" w14:textId="6CF51413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132FBCB9" w14:textId="77777777" w:rsidTr="00891F7D">
        <w:tc>
          <w:tcPr>
            <w:tcW w:w="2122" w:type="dxa"/>
          </w:tcPr>
          <w:p w14:paraId="1FBB7ECB" w14:textId="3F9EE311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Изменение температуры</w:t>
            </w:r>
          </w:p>
        </w:tc>
        <w:tc>
          <w:tcPr>
            <w:tcW w:w="2550" w:type="dxa"/>
          </w:tcPr>
          <w:p w14:paraId="0735BFA9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Отображение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891F7D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исплее (было/стало):</w:t>
            </w:r>
          </w:p>
          <w:p w14:paraId="76FBFC99" w14:textId="47B982B9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  <w:r>
              <w:rPr>
                <w:rFonts w:ascii="Calibri" w:hAnsi="Calibri"/>
                <w:color w:val="000000"/>
              </w:rPr>
              <w:t xml:space="preserve"> / 53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</w:p>
        </w:tc>
        <w:tc>
          <w:tcPr>
            <w:tcW w:w="2553" w:type="dxa"/>
          </w:tcPr>
          <w:p w14:paraId="66D8098B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изменились на соответствующей вкладке</w:t>
            </w:r>
          </w:p>
          <w:p w14:paraId="3C166508" w14:textId="2480D83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Температура стала 53</w:t>
            </w:r>
            <w:r>
              <w:rPr>
                <w:rFonts w:ascii="Calibri" w:hAnsi="Calibri"/>
                <w:color w:val="000000"/>
              </w:rPr>
              <w:sym w:font="Symbol" w:char="F0B0"/>
            </w:r>
            <w:r>
              <w:rPr>
                <w:rFonts w:ascii="Calibri" w:hAnsi="Calibri"/>
                <w:color w:val="000000"/>
                <w:lang w:val="en-US"/>
              </w:rPr>
              <w:t>C</w:t>
            </w:r>
          </w:p>
        </w:tc>
        <w:tc>
          <w:tcPr>
            <w:tcW w:w="2120" w:type="dxa"/>
          </w:tcPr>
          <w:p w14:paraId="422EA9AA" w14:textId="315930A5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0B109682" w14:textId="77777777" w:rsidTr="00891F7D">
        <w:tc>
          <w:tcPr>
            <w:tcW w:w="2122" w:type="dxa"/>
          </w:tcPr>
          <w:p w14:paraId="2967B025" w14:textId="63E52E6E" w:rsidR="00AF4F1B" w:rsidRPr="00BE01CF" w:rsidRDefault="00AF4F1B" w:rsidP="00AF4F1B">
            <w:pPr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</w:rPr>
              <w:t xml:space="preserve">Увеличение уровня </w:t>
            </w:r>
            <w:r>
              <w:rPr>
                <w:rFonts w:ascii="Calibri" w:hAnsi="Calibri"/>
                <w:color w:val="000000"/>
                <w:lang w:val="en-US"/>
              </w:rPr>
              <w:t>CO2</w:t>
            </w:r>
          </w:p>
        </w:tc>
        <w:tc>
          <w:tcPr>
            <w:tcW w:w="2550" w:type="dxa"/>
          </w:tcPr>
          <w:p w14:paraId="5FBC98E9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д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BE01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дисплее данных по уровню </w:t>
            </w:r>
            <w:r>
              <w:rPr>
                <w:rFonts w:ascii="Calibri" w:hAnsi="Calibri"/>
                <w:color w:val="000000"/>
                <w:lang w:val="en-US"/>
              </w:rPr>
              <w:t>CO</w:t>
            </w:r>
            <w:r w:rsidRPr="00DB5752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(было/стало):</w:t>
            </w:r>
          </w:p>
          <w:p w14:paraId="09DD31FE" w14:textId="079BF1C1" w:rsidR="00AF4F1B" w:rsidRPr="00AF4F1B" w:rsidRDefault="00AF4F1B" w:rsidP="00AF4F1B">
            <w:pPr>
              <w:rPr>
                <w:rFonts w:ascii="Calibri" w:hAnsi="Calibri"/>
                <w:color w:val="000000"/>
                <w:highlight w:val="yellow"/>
              </w:rPr>
            </w:pPr>
            <w:r w:rsidRPr="00AF4F1B">
              <w:rPr>
                <w:rFonts w:ascii="Calibri" w:hAnsi="Calibri"/>
                <w:color w:val="000000"/>
              </w:rPr>
              <w:t>993</w:t>
            </w:r>
            <w:r w:rsidRPr="00BB01D2">
              <w:rPr>
                <w:rFonts w:ascii="Calibri" w:hAnsi="Calibri"/>
                <w:color w:val="000000"/>
              </w:rPr>
              <w:t xml:space="preserve"> </w:t>
            </w:r>
            <w:r w:rsidRPr="00AF4F1B">
              <w:rPr>
                <w:rFonts w:ascii="Calibri" w:hAnsi="Calibri"/>
                <w:color w:val="000000"/>
                <w:lang w:val="en-US"/>
              </w:rPr>
              <w:t>ppm</w:t>
            </w:r>
            <w:r w:rsidRPr="00AF4F1B">
              <w:rPr>
                <w:rFonts w:ascii="Calibri" w:hAnsi="Calibri"/>
                <w:color w:val="000000"/>
              </w:rPr>
              <w:t xml:space="preserve">/1800 </w:t>
            </w:r>
            <w:r w:rsidRPr="00AF4F1B">
              <w:rPr>
                <w:rFonts w:ascii="Calibri" w:hAnsi="Calibri"/>
                <w:color w:val="000000"/>
                <w:lang w:val="en-US"/>
              </w:rPr>
              <w:t>ppm</w:t>
            </w:r>
          </w:p>
        </w:tc>
        <w:tc>
          <w:tcPr>
            <w:tcW w:w="2553" w:type="dxa"/>
          </w:tcPr>
          <w:p w14:paraId="5CA84365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изменились на соответствующей вкладке</w:t>
            </w:r>
          </w:p>
          <w:p w14:paraId="05D399BF" w14:textId="7C7B11A4" w:rsidR="00AF4F1B" w:rsidRP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вень </w:t>
            </w:r>
            <w:r>
              <w:rPr>
                <w:rFonts w:ascii="Calibri" w:hAnsi="Calibri"/>
                <w:color w:val="000000"/>
                <w:lang w:val="en-US"/>
              </w:rPr>
              <w:t>CO</w:t>
            </w:r>
            <w:r w:rsidRPr="00AF4F1B">
              <w:rPr>
                <w:rFonts w:ascii="Calibri" w:hAnsi="Calibri"/>
                <w:color w:val="000000"/>
              </w:rPr>
              <w:t xml:space="preserve">2 </w:t>
            </w:r>
            <w:r>
              <w:rPr>
                <w:rFonts w:ascii="Calibri" w:hAnsi="Calibri"/>
                <w:color w:val="000000"/>
              </w:rPr>
              <w:t>стал 1800</w:t>
            </w:r>
            <w:r w:rsidRPr="00BB01D2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ppm</w:t>
            </w:r>
          </w:p>
        </w:tc>
        <w:tc>
          <w:tcPr>
            <w:tcW w:w="2120" w:type="dxa"/>
          </w:tcPr>
          <w:p w14:paraId="21BDD7E8" w14:textId="7081DF33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6D4F5BED" w14:textId="77777777" w:rsidTr="00891F7D">
        <w:tc>
          <w:tcPr>
            <w:tcW w:w="2122" w:type="dxa"/>
          </w:tcPr>
          <w:p w14:paraId="166AA7AF" w14:textId="2371735C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величение уровня </w:t>
            </w:r>
            <w:r>
              <w:rPr>
                <w:rFonts w:ascii="Calibri" w:hAnsi="Calibri"/>
                <w:color w:val="000000"/>
                <w:lang w:val="en-US"/>
              </w:rPr>
              <w:t>CO2</w:t>
            </w:r>
          </w:p>
        </w:tc>
        <w:tc>
          <w:tcPr>
            <w:tcW w:w="2550" w:type="dxa"/>
          </w:tcPr>
          <w:p w14:paraId="61E75331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д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BE01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дисплее данных по уровню </w:t>
            </w:r>
            <w:r>
              <w:rPr>
                <w:rFonts w:ascii="Calibri" w:hAnsi="Calibri"/>
                <w:color w:val="000000"/>
                <w:lang w:val="en-US"/>
              </w:rPr>
              <w:t>CO</w:t>
            </w:r>
            <w:r w:rsidRPr="00DB5752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(было/стало):</w:t>
            </w:r>
          </w:p>
          <w:p w14:paraId="14AFAFBB" w14:textId="540CBC2D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AF4F1B">
              <w:rPr>
                <w:rFonts w:ascii="Calibri" w:hAnsi="Calibri"/>
                <w:color w:val="000000"/>
              </w:rPr>
              <w:t>990</w:t>
            </w:r>
            <w:r w:rsidRPr="00BB01D2">
              <w:rPr>
                <w:rFonts w:ascii="Calibri" w:hAnsi="Calibri"/>
                <w:color w:val="000000"/>
              </w:rPr>
              <w:t xml:space="preserve"> </w:t>
            </w:r>
            <w:r w:rsidRPr="00AF4F1B">
              <w:rPr>
                <w:rFonts w:ascii="Calibri" w:hAnsi="Calibri"/>
                <w:color w:val="000000"/>
                <w:lang w:val="en-US"/>
              </w:rPr>
              <w:t>ppm</w:t>
            </w:r>
            <w:r w:rsidRPr="00AF4F1B">
              <w:rPr>
                <w:rFonts w:ascii="Calibri" w:hAnsi="Calibri"/>
                <w:color w:val="000000"/>
              </w:rPr>
              <w:t xml:space="preserve">/1850 </w:t>
            </w:r>
            <w:r w:rsidRPr="00AF4F1B">
              <w:rPr>
                <w:rFonts w:ascii="Calibri" w:hAnsi="Calibri"/>
                <w:color w:val="000000"/>
                <w:lang w:val="en-US"/>
              </w:rPr>
              <w:t>ppm</w:t>
            </w:r>
          </w:p>
        </w:tc>
        <w:tc>
          <w:tcPr>
            <w:tcW w:w="2553" w:type="dxa"/>
          </w:tcPr>
          <w:p w14:paraId="35F51CB4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изменились на соответствующей вкладке</w:t>
            </w:r>
          </w:p>
          <w:p w14:paraId="32F55387" w14:textId="30C70445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вень </w:t>
            </w:r>
            <w:r>
              <w:rPr>
                <w:rFonts w:ascii="Calibri" w:hAnsi="Calibri"/>
                <w:color w:val="000000"/>
                <w:lang w:val="en-US"/>
              </w:rPr>
              <w:t>CO</w:t>
            </w:r>
            <w:r w:rsidRPr="00AF4F1B">
              <w:rPr>
                <w:rFonts w:ascii="Calibri" w:hAnsi="Calibri"/>
                <w:color w:val="000000"/>
              </w:rPr>
              <w:t xml:space="preserve">2 </w:t>
            </w:r>
            <w:r>
              <w:rPr>
                <w:rFonts w:ascii="Calibri" w:hAnsi="Calibri"/>
                <w:color w:val="000000"/>
              </w:rPr>
              <w:t>стал 18</w:t>
            </w:r>
            <w:r w:rsidRPr="00BB01D2">
              <w:rPr>
                <w:rFonts w:ascii="Calibri" w:hAnsi="Calibri"/>
                <w:color w:val="000000"/>
              </w:rPr>
              <w:t xml:space="preserve">50 </w:t>
            </w:r>
            <w:r>
              <w:rPr>
                <w:rFonts w:ascii="Calibri" w:hAnsi="Calibri"/>
                <w:color w:val="000000"/>
              </w:rPr>
              <w:t>ppm</w:t>
            </w:r>
          </w:p>
        </w:tc>
        <w:tc>
          <w:tcPr>
            <w:tcW w:w="2120" w:type="dxa"/>
          </w:tcPr>
          <w:p w14:paraId="08923D89" w14:textId="19792FD2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1E4714A9" w14:textId="77777777" w:rsidTr="00891F7D">
        <w:tc>
          <w:tcPr>
            <w:tcW w:w="2122" w:type="dxa"/>
          </w:tcPr>
          <w:p w14:paraId="188684EB" w14:textId="395DB566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величение уровня </w:t>
            </w:r>
            <w:r>
              <w:rPr>
                <w:rFonts w:ascii="Calibri" w:hAnsi="Calibri"/>
                <w:color w:val="000000"/>
                <w:lang w:val="en-US"/>
              </w:rPr>
              <w:t>CO2</w:t>
            </w:r>
          </w:p>
        </w:tc>
        <w:tc>
          <w:tcPr>
            <w:tcW w:w="2550" w:type="dxa"/>
          </w:tcPr>
          <w:p w14:paraId="7D15DDB0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д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BE01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 xml:space="preserve">дисплее данных по уровню </w:t>
            </w:r>
            <w:r>
              <w:rPr>
                <w:rFonts w:ascii="Calibri" w:hAnsi="Calibri"/>
                <w:color w:val="000000"/>
                <w:lang w:val="en-US"/>
              </w:rPr>
              <w:t>CO</w:t>
            </w:r>
            <w:r w:rsidRPr="00DB5752">
              <w:rPr>
                <w:rFonts w:ascii="Calibri" w:hAnsi="Calibri"/>
                <w:color w:val="000000"/>
              </w:rPr>
              <w:t>2</w:t>
            </w:r>
            <w:r>
              <w:rPr>
                <w:rFonts w:ascii="Calibri" w:hAnsi="Calibri"/>
                <w:color w:val="000000"/>
              </w:rPr>
              <w:t xml:space="preserve"> (было/стало):</w:t>
            </w:r>
          </w:p>
          <w:p w14:paraId="7BA5DB8C" w14:textId="1860C906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AF4F1B">
              <w:rPr>
                <w:rFonts w:ascii="Calibri" w:hAnsi="Calibri"/>
                <w:color w:val="000000"/>
              </w:rPr>
              <w:t>99</w:t>
            </w:r>
            <w:r w:rsidRPr="00BB01D2">
              <w:rPr>
                <w:rFonts w:ascii="Calibri" w:hAnsi="Calibri"/>
                <w:color w:val="000000"/>
              </w:rPr>
              <w:t xml:space="preserve">5 </w:t>
            </w:r>
            <w:r w:rsidRPr="00AF4F1B">
              <w:rPr>
                <w:rFonts w:ascii="Calibri" w:hAnsi="Calibri"/>
                <w:color w:val="000000"/>
                <w:lang w:val="en-US"/>
              </w:rPr>
              <w:t>ppm</w:t>
            </w:r>
            <w:r w:rsidRPr="00AF4F1B">
              <w:rPr>
                <w:rFonts w:ascii="Calibri" w:hAnsi="Calibri"/>
                <w:color w:val="000000"/>
              </w:rPr>
              <w:t>/18</w:t>
            </w:r>
            <w:r w:rsidRPr="00BB01D2">
              <w:rPr>
                <w:rFonts w:ascii="Calibri" w:hAnsi="Calibri"/>
                <w:color w:val="000000"/>
              </w:rPr>
              <w:t>75</w:t>
            </w:r>
            <w:r w:rsidRPr="00AF4F1B">
              <w:rPr>
                <w:rFonts w:ascii="Calibri" w:hAnsi="Calibri"/>
                <w:color w:val="000000"/>
              </w:rPr>
              <w:t xml:space="preserve"> </w:t>
            </w:r>
            <w:r w:rsidRPr="00AF4F1B">
              <w:rPr>
                <w:rFonts w:ascii="Calibri" w:hAnsi="Calibri"/>
                <w:color w:val="000000"/>
                <w:lang w:val="en-US"/>
              </w:rPr>
              <w:t>ppm</w:t>
            </w:r>
          </w:p>
        </w:tc>
        <w:tc>
          <w:tcPr>
            <w:tcW w:w="2553" w:type="dxa"/>
          </w:tcPr>
          <w:p w14:paraId="18515CB5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изменились на соответствующей вкладке</w:t>
            </w:r>
          </w:p>
          <w:p w14:paraId="24E48232" w14:textId="4F975A96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ровень </w:t>
            </w:r>
            <w:r>
              <w:rPr>
                <w:rFonts w:ascii="Calibri" w:hAnsi="Calibri"/>
                <w:color w:val="000000"/>
                <w:lang w:val="en-US"/>
              </w:rPr>
              <w:t>CO</w:t>
            </w:r>
            <w:r w:rsidRPr="00AF4F1B">
              <w:rPr>
                <w:rFonts w:ascii="Calibri" w:hAnsi="Calibri"/>
                <w:color w:val="000000"/>
              </w:rPr>
              <w:t xml:space="preserve">2 </w:t>
            </w:r>
            <w:r>
              <w:rPr>
                <w:rFonts w:ascii="Calibri" w:hAnsi="Calibri"/>
                <w:color w:val="000000"/>
              </w:rPr>
              <w:t>стал 18</w:t>
            </w:r>
            <w:r w:rsidRPr="00BB01D2">
              <w:rPr>
                <w:rFonts w:ascii="Calibri" w:hAnsi="Calibri"/>
                <w:color w:val="000000"/>
              </w:rPr>
              <w:t xml:space="preserve">75 </w:t>
            </w:r>
            <w:r>
              <w:rPr>
                <w:rFonts w:ascii="Calibri" w:hAnsi="Calibri"/>
                <w:color w:val="000000"/>
              </w:rPr>
              <w:t>ppm</w:t>
            </w:r>
          </w:p>
        </w:tc>
        <w:tc>
          <w:tcPr>
            <w:tcW w:w="2120" w:type="dxa"/>
          </w:tcPr>
          <w:p w14:paraId="6D638736" w14:textId="1298C98F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3947B2D7" w14:textId="77777777" w:rsidTr="00891F7D">
        <w:tc>
          <w:tcPr>
            <w:tcW w:w="2122" w:type="dxa"/>
          </w:tcPr>
          <w:p w14:paraId="27F05C8E" w14:textId="3F0DED3B" w:rsidR="00AF4F1B" w:rsidRPr="00BE01CF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влажнение почвы</w:t>
            </w:r>
          </w:p>
        </w:tc>
        <w:tc>
          <w:tcPr>
            <w:tcW w:w="2550" w:type="dxa"/>
          </w:tcPr>
          <w:p w14:paraId="784E708B" w14:textId="7CE13A5A" w:rsidR="00AF4F1B" w:rsidRP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д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BE01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исплее данных влажности почвы</w:t>
            </w:r>
            <w:r w:rsidRPr="00AF4F1B"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Calibri" w:hAnsi="Calibri"/>
                <w:color w:val="000000"/>
              </w:rPr>
              <w:t>было/стало, у.е.):</w:t>
            </w:r>
          </w:p>
          <w:p w14:paraId="4B1B802A" w14:textId="52B66FC2" w:rsidR="00AF4F1B" w:rsidRPr="00D107D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 у.е/ 690 у.е</w:t>
            </w:r>
          </w:p>
        </w:tc>
        <w:tc>
          <w:tcPr>
            <w:tcW w:w="2553" w:type="dxa"/>
          </w:tcPr>
          <w:p w14:paraId="265203AB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были обновлены на соответствующей вкладке</w:t>
            </w:r>
          </w:p>
          <w:p w14:paraId="79109728" w14:textId="764E57B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-нь влажности стал 690 у.е</w:t>
            </w:r>
          </w:p>
        </w:tc>
        <w:tc>
          <w:tcPr>
            <w:tcW w:w="2120" w:type="dxa"/>
          </w:tcPr>
          <w:p w14:paraId="0C83D9D0" w14:textId="6453DA50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59C69245" w14:textId="77777777" w:rsidTr="00891F7D">
        <w:tc>
          <w:tcPr>
            <w:tcW w:w="2122" w:type="dxa"/>
          </w:tcPr>
          <w:p w14:paraId="022C050C" w14:textId="04DCF8B8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влажнение почвы</w:t>
            </w:r>
          </w:p>
        </w:tc>
        <w:tc>
          <w:tcPr>
            <w:tcW w:w="2550" w:type="dxa"/>
          </w:tcPr>
          <w:p w14:paraId="68B06633" w14:textId="77777777" w:rsidR="00AF4F1B" w:rsidRP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д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BE01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исплее данных влажности почвы</w:t>
            </w:r>
            <w:r w:rsidRPr="00AF4F1B"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Calibri" w:hAnsi="Calibri"/>
                <w:color w:val="000000"/>
              </w:rPr>
              <w:t>было/стало, у.е.):</w:t>
            </w:r>
          </w:p>
          <w:p w14:paraId="6DCA4EBC" w14:textId="3C4D8BB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0 у.е/ 700 у.е</w:t>
            </w:r>
          </w:p>
        </w:tc>
        <w:tc>
          <w:tcPr>
            <w:tcW w:w="2553" w:type="dxa"/>
          </w:tcPr>
          <w:p w14:paraId="6A685A0F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были обновлены на соответствующей вкладке</w:t>
            </w:r>
          </w:p>
          <w:p w14:paraId="053B770B" w14:textId="065A4F5F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-нь влажности стал 700 у.е</w:t>
            </w:r>
          </w:p>
        </w:tc>
        <w:tc>
          <w:tcPr>
            <w:tcW w:w="2120" w:type="dxa"/>
          </w:tcPr>
          <w:p w14:paraId="55528509" w14:textId="77C6EBD1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59F76C33" w14:textId="77777777" w:rsidTr="00891F7D">
        <w:tc>
          <w:tcPr>
            <w:tcW w:w="2122" w:type="dxa"/>
          </w:tcPr>
          <w:p w14:paraId="1DB0383F" w14:textId="2C3E4E36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влажнение почвы</w:t>
            </w:r>
          </w:p>
        </w:tc>
        <w:tc>
          <w:tcPr>
            <w:tcW w:w="2550" w:type="dxa"/>
          </w:tcPr>
          <w:p w14:paraId="2BC8AAFF" w14:textId="77777777" w:rsidR="00AF4F1B" w:rsidRP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вод на </w:t>
            </w:r>
            <w:r>
              <w:rPr>
                <w:rFonts w:ascii="Calibri" w:hAnsi="Calibri"/>
                <w:color w:val="000000"/>
                <w:lang w:val="en-US"/>
              </w:rPr>
              <w:t>LCD</w:t>
            </w:r>
            <w:r w:rsidRPr="00BE01CF"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дисплее данных влажности почвы</w:t>
            </w:r>
            <w:r w:rsidRPr="00AF4F1B">
              <w:rPr>
                <w:rFonts w:ascii="Calibri" w:hAnsi="Calibri"/>
                <w:color w:val="000000"/>
              </w:rPr>
              <w:t xml:space="preserve"> (</w:t>
            </w:r>
            <w:r>
              <w:rPr>
                <w:rFonts w:ascii="Calibri" w:hAnsi="Calibri"/>
                <w:color w:val="000000"/>
              </w:rPr>
              <w:t>было/стало, у.е.):</w:t>
            </w:r>
          </w:p>
          <w:p w14:paraId="0C6A8C2D" w14:textId="3E5392CE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 у.е/ 610 у.е</w:t>
            </w:r>
          </w:p>
        </w:tc>
        <w:tc>
          <w:tcPr>
            <w:tcW w:w="2553" w:type="dxa"/>
          </w:tcPr>
          <w:p w14:paraId="0D62F914" w14:textId="77777777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были обновлены на соответствующей вкладке</w:t>
            </w:r>
          </w:p>
          <w:p w14:paraId="6E90522B" w14:textId="677C3EC8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Ур-нь влажности стал 610 у.е</w:t>
            </w:r>
          </w:p>
        </w:tc>
        <w:tc>
          <w:tcPr>
            <w:tcW w:w="2120" w:type="dxa"/>
          </w:tcPr>
          <w:p w14:paraId="31AD21D3" w14:textId="4B414282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AF4F1B" w14:paraId="6428783F" w14:textId="77777777" w:rsidTr="00891F7D">
        <w:tc>
          <w:tcPr>
            <w:tcW w:w="2122" w:type="dxa"/>
          </w:tcPr>
          <w:p w14:paraId="29D7DA42" w14:textId="79842A25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згорание</w:t>
            </w:r>
          </w:p>
        </w:tc>
        <w:tc>
          <w:tcPr>
            <w:tcW w:w="2550" w:type="dxa"/>
          </w:tcPr>
          <w:p w14:paraId="58DCCE65" w14:textId="2FA63E56" w:rsidR="00AF4F1B" w:rsidRDefault="00AF4F1B" w:rsidP="00AF4F1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чение красного светодиода, звуковой сигнал</w:t>
            </w:r>
          </w:p>
        </w:tc>
        <w:tc>
          <w:tcPr>
            <w:tcW w:w="2553" w:type="dxa"/>
          </w:tcPr>
          <w:p w14:paraId="29E6F047" w14:textId="4E03315A" w:rsidR="00AF4F1B" w:rsidRPr="00D107DB" w:rsidRDefault="00AF4F1B" w:rsidP="00AF4F1B">
            <w:pPr>
              <w:rPr>
                <w:rFonts w:ascii="Calibri" w:hAnsi="Calibri"/>
              </w:rPr>
            </w:pPr>
            <w:r>
              <w:rPr>
                <w:rFonts w:ascii="Calibri" w:hAnsi="Calibri"/>
                <w:color w:val="000000"/>
              </w:rPr>
              <w:t>Информирование о возгорании на соответствующей вкладке</w:t>
            </w:r>
          </w:p>
        </w:tc>
        <w:tc>
          <w:tcPr>
            <w:tcW w:w="2120" w:type="dxa"/>
          </w:tcPr>
          <w:p w14:paraId="1B9CA9BD" w14:textId="466B5971" w:rsidR="00AF4F1B" w:rsidRDefault="00AF4F1B" w:rsidP="00AF4F1B">
            <w:pPr>
              <w:rPr>
                <w:rFonts w:ascii="Calibri" w:hAnsi="Calibri"/>
                <w:color w:val="000000"/>
              </w:rPr>
            </w:pPr>
            <w:r w:rsidRPr="00B0345D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496B37" w14:paraId="4A0ECDED" w14:textId="77777777" w:rsidTr="00891F7D">
        <w:tc>
          <w:tcPr>
            <w:tcW w:w="2122" w:type="dxa"/>
          </w:tcPr>
          <w:p w14:paraId="78269508" w14:textId="54281855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згорание</w:t>
            </w:r>
          </w:p>
        </w:tc>
        <w:tc>
          <w:tcPr>
            <w:tcW w:w="2550" w:type="dxa"/>
          </w:tcPr>
          <w:p w14:paraId="7B3049C4" w14:textId="1C6F6CCD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чение красного светодиода, звуковой сигнал</w:t>
            </w:r>
          </w:p>
        </w:tc>
        <w:tc>
          <w:tcPr>
            <w:tcW w:w="2553" w:type="dxa"/>
          </w:tcPr>
          <w:p w14:paraId="068AD9C5" w14:textId="416D2126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ирование о возгорании на соответствующей вкладке</w:t>
            </w:r>
          </w:p>
        </w:tc>
        <w:tc>
          <w:tcPr>
            <w:tcW w:w="2120" w:type="dxa"/>
          </w:tcPr>
          <w:p w14:paraId="17D10DE5" w14:textId="3AFE3262" w:rsidR="00496B37" w:rsidRDefault="00496B37" w:rsidP="00496B37">
            <w:pPr>
              <w:rPr>
                <w:rFonts w:ascii="Calibri" w:hAnsi="Calibri"/>
                <w:color w:val="000000"/>
              </w:rPr>
            </w:pPr>
            <w:r w:rsidRPr="00F41C85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  <w:tr w:rsidR="00496B37" w14:paraId="5364A01E" w14:textId="77777777" w:rsidTr="00891F7D">
        <w:tc>
          <w:tcPr>
            <w:tcW w:w="2122" w:type="dxa"/>
          </w:tcPr>
          <w:p w14:paraId="7433D702" w14:textId="213A4F52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згорание</w:t>
            </w:r>
          </w:p>
        </w:tc>
        <w:tc>
          <w:tcPr>
            <w:tcW w:w="2550" w:type="dxa"/>
          </w:tcPr>
          <w:p w14:paraId="03CC5F77" w14:textId="310F5AAA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чение красного светодиода, звуковой сигнал</w:t>
            </w:r>
          </w:p>
        </w:tc>
        <w:tc>
          <w:tcPr>
            <w:tcW w:w="2553" w:type="dxa"/>
          </w:tcPr>
          <w:p w14:paraId="527715E5" w14:textId="4DE09034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Информирование о возгорании на </w:t>
            </w:r>
            <w:r>
              <w:rPr>
                <w:rFonts w:ascii="Calibri" w:hAnsi="Calibri"/>
                <w:color w:val="000000"/>
              </w:rPr>
              <w:lastRenderedPageBreak/>
              <w:t>соответствующей вкладке</w:t>
            </w:r>
          </w:p>
        </w:tc>
        <w:tc>
          <w:tcPr>
            <w:tcW w:w="2120" w:type="dxa"/>
          </w:tcPr>
          <w:p w14:paraId="3D8FDED7" w14:textId="526A24F3" w:rsidR="00496B37" w:rsidRDefault="00496B37" w:rsidP="00496B37">
            <w:pPr>
              <w:rPr>
                <w:rFonts w:ascii="Calibri" w:hAnsi="Calibri"/>
                <w:color w:val="000000"/>
              </w:rPr>
            </w:pPr>
            <w:r w:rsidRPr="00F41C85">
              <w:rPr>
                <w:rFonts w:ascii="Calibri" w:hAnsi="Calibri"/>
                <w:color w:val="000000"/>
              </w:rPr>
              <w:lastRenderedPageBreak/>
              <w:t>В течение 1002 мсек</w:t>
            </w:r>
          </w:p>
        </w:tc>
      </w:tr>
      <w:tr w:rsidR="00496B37" w14:paraId="5BE604E8" w14:textId="77777777" w:rsidTr="00891F7D">
        <w:tc>
          <w:tcPr>
            <w:tcW w:w="2122" w:type="dxa"/>
          </w:tcPr>
          <w:p w14:paraId="1224DBCD" w14:textId="5501B97B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озгорание</w:t>
            </w:r>
          </w:p>
        </w:tc>
        <w:tc>
          <w:tcPr>
            <w:tcW w:w="2550" w:type="dxa"/>
          </w:tcPr>
          <w:p w14:paraId="2B1104C4" w14:textId="79D850B6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чение красного светодиода, звуковой сигнал</w:t>
            </w:r>
          </w:p>
        </w:tc>
        <w:tc>
          <w:tcPr>
            <w:tcW w:w="2553" w:type="dxa"/>
          </w:tcPr>
          <w:p w14:paraId="46F09D02" w14:textId="12771442" w:rsidR="00496B37" w:rsidRDefault="00496B37" w:rsidP="00496B37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Информирование о возгорании на соответствующей вкладке</w:t>
            </w:r>
          </w:p>
        </w:tc>
        <w:tc>
          <w:tcPr>
            <w:tcW w:w="2120" w:type="dxa"/>
          </w:tcPr>
          <w:p w14:paraId="17C42C59" w14:textId="3B8036FC" w:rsidR="00496B37" w:rsidRDefault="00496B37" w:rsidP="00496B37">
            <w:pPr>
              <w:rPr>
                <w:rFonts w:ascii="Calibri" w:hAnsi="Calibri"/>
                <w:color w:val="000000"/>
              </w:rPr>
            </w:pPr>
            <w:r w:rsidRPr="00F41C85">
              <w:rPr>
                <w:rFonts w:ascii="Calibri" w:hAnsi="Calibri"/>
                <w:color w:val="000000"/>
              </w:rPr>
              <w:t>В течение 1002 мсек</w:t>
            </w:r>
          </w:p>
        </w:tc>
      </w:tr>
    </w:tbl>
    <w:p w14:paraId="6E85AABF" w14:textId="48170F8F" w:rsidR="00D3746C" w:rsidRPr="00677FD5" w:rsidRDefault="00BE01CF" w:rsidP="00677FD5">
      <w:pPr>
        <w:jc w:val="both"/>
        <w:rPr>
          <w:rFonts w:ascii="Calibri" w:hAnsi="Calibri"/>
          <w:color w:val="000000"/>
          <w:sz w:val="22"/>
          <w:szCs w:val="22"/>
        </w:rPr>
      </w:pPr>
      <w:r w:rsidRPr="00677FD5">
        <w:rPr>
          <w:rFonts w:ascii="Calibri" w:hAnsi="Calibri"/>
          <w:color w:val="000000"/>
          <w:sz w:val="22"/>
          <w:szCs w:val="22"/>
        </w:rPr>
        <w:t xml:space="preserve">*Изменение температуры производилось путем поднесения огня к датчику температуры </w:t>
      </w:r>
    </w:p>
    <w:p w14:paraId="5EDAE31B" w14:textId="29D65186" w:rsidR="00BE01CF" w:rsidRPr="00677FD5" w:rsidRDefault="00BE01CF" w:rsidP="00677FD5">
      <w:pPr>
        <w:jc w:val="both"/>
        <w:rPr>
          <w:rFonts w:ascii="Calibri" w:hAnsi="Calibri"/>
          <w:color w:val="000000"/>
          <w:sz w:val="22"/>
          <w:szCs w:val="22"/>
        </w:rPr>
      </w:pPr>
      <w:r w:rsidRPr="00677FD5">
        <w:rPr>
          <w:rFonts w:ascii="Calibri" w:hAnsi="Calibri"/>
          <w:color w:val="000000"/>
          <w:sz w:val="22"/>
          <w:szCs w:val="22"/>
        </w:rPr>
        <w:t xml:space="preserve">*Увеличение уровня </w:t>
      </w:r>
      <w:r w:rsidRPr="00677FD5">
        <w:rPr>
          <w:rFonts w:ascii="Calibri" w:hAnsi="Calibri"/>
          <w:color w:val="000000"/>
          <w:sz w:val="22"/>
          <w:szCs w:val="22"/>
          <w:lang w:val="en-US"/>
        </w:rPr>
        <w:t>CO</w:t>
      </w:r>
      <w:r w:rsidRPr="00677FD5">
        <w:rPr>
          <w:rFonts w:ascii="Calibri" w:hAnsi="Calibri"/>
          <w:color w:val="000000"/>
          <w:sz w:val="22"/>
          <w:szCs w:val="22"/>
        </w:rPr>
        <w:t xml:space="preserve">2 производилось посредством поднесения огня к датчику определения уровня </w:t>
      </w:r>
      <w:r w:rsidRPr="00677FD5">
        <w:rPr>
          <w:rFonts w:ascii="Calibri" w:hAnsi="Calibri"/>
          <w:color w:val="000000"/>
          <w:sz w:val="22"/>
          <w:szCs w:val="22"/>
          <w:lang w:val="en-US"/>
        </w:rPr>
        <w:t>CO</w:t>
      </w:r>
      <w:r w:rsidRPr="00677FD5">
        <w:rPr>
          <w:rFonts w:ascii="Calibri" w:hAnsi="Calibri"/>
          <w:color w:val="000000"/>
          <w:sz w:val="22"/>
          <w:szCs w:val="22"/>
        </w:rPr>
        <w:t>2</w:t>
      </w:r>
    </w:p>
    <w:p w14:paraId="0E475E73" w14:textId="33C462DB" w:rsidR="00BE01CF" w:rsidRPr="00677FD5" w:rsidRDefault="00BE01CF" w:rsidP="00677FD5">
      <w:pPr>
        <w:jc w:val="both"/>
        <w:rPr>
          <w:rFonts w:ascii="Calibri" w:hAnsi="Calibri"/>
          <w:color w:val="000000"/>
          <w:sz w:val="22"/>
          <w:szCs w:val="22"/>
        </w:rPr>
      </w:pPr>
      <w:r w:rsidRPr="00677FD5">
        <w:rPr>
          <w:rFonts w:ascii="Calibri" w:hAnsi="Calibri"/>
          <w:color w:val="000000"/>
          <w:sz w:val="22"/>
          <w:szCs w:val="22"/>
        </w:rPr>
        <w:t>*Увлажнение почвы производилось путем полива почвы в горшке с датчиком влажности почвы</w:t>
      </w:r>
    </w:p>
    <w:p w14:paraId="5C027778" w14:textId="18F8AFF6" w:rsidR="00BE01CF" w:rsidRPr="00677FD5" w:rsidRDefault="00BE01CF" w:rsidP="00677FD5">
      <w:pPr>
        <w:jc w:val="both"/>
        <w:rPr>
          <w:rFonts w:ascii="Calibri" w:hAnsi="Calibri"/>
          <w:color w:val="000000"/>
          <w:sz w:val="22"/>
          <w:szCs w:val="22"/>
        </w:rPr>
      </w:pPr>
      <w:r w:rsidRPr="00677FD5">
        <w:rPr>
          <w:rFonts w:ascii="Calibri" w:hAnsi="Calibri"/>
          <w:color w:val="000000"/>
          <w:sz w:val="22"/>
          <w:szCs w:val="22"/>
        </w:rPr>
        <w:t>*</w:t>
      </w:r>
      <w:r w:rsidR="008F0555">
        <w:rPr>
          <w:rFonts w:ascii="Calibri" w:hAnsi="Calibri"/>
          <w:color w:val="000000"/>
          <w:sz w:val="22"/>
          <w:szCs w:val="22"/>
        </w:rPr>
        <w:t>«</w:t>
      </w:r>
      <w:r w:rsidRPr="00677FD5">
        <w:rPr>
          <w:rFonts w:ascii="Calibri" w:hAnsi="Calibri"/>
          <w:color w:val="000000"/>
          <w:sz w:val="22"/>
          <w:szCs w:val="22"/>
        </w:rPr>
        <w:t>Возгорание</w:t>
      </w:r>
      <w:r w:rsidR="008F0555">
        <w:rPr>
          <w:rFonts w:ascii="Calibri" w:hAnsi="Calibri"/>
          <w:color w:val="000000"/>
          <w:sz w:val="22"/>
          <w:szCs w:val="22"/>
        </w:rPr>
        <w:t xml:space="preserve">» </w:t>
      </w:r>
      <w:r w:rsidRPr="00677FD5">
        <w:rPr>
          <w:rFonts w:ascii="Calibri" w:hAnsi="Calibri"/>
          <w:color w:val="000000"/>
          <w:sz w:val="22"/>
          <w:szCs w:val="22"/>
        </w:rPr>
        <w:t>производилось посредством поднесения огня к рабочему диапазону работы датчика распознавания огня</w:t>
      </w:r>
    </w:p>
    <w:p w14:paraId="62FF1ADF" w14:textId="36D2A436" w:rsidR="00BE01CF" w:rsidRDefault="00BE01CF" w:rsidP="00BE01CF">
      <w:pPr>
        <w:rPr>
          <w:rFonts w:ascii="Calibri" w:hAnsi="Calibri"/>
          <w:color w:val="000000"/>
        </w:rPr>
      </w:pPr>
    </w:p>
    <w:p w14:paraId="49F276EB" w14:textId="77777777" w:rsidR="00944A5F" w:rsidRDefault="00944A5F" w:rsidP="00BE01CF">
      <w:pPr>
        <w:rPr>
          <w:rFonts w:ascii="Calibri" w:hAnsi="Calibri"/>
          <w:color w:val="000000"/>
        </w:rPr>
      </w:pPr>
    </w:p>
    <w:p w14:paraId="37A3FED9" w14:textId="0A1C0E19" w:rsidR="00D3746C" w:rsidRDefault="00FC59DF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о итогу практического тестирования было выявлено:</w:t>
      </w:r>
    </w:p>
    <w:p w14:paraId="715584A9" w14:textId="317CE7BC" w:rsidR="00FC59DF" w:rsidRDefault="00FC59DF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3 случаях из 3, данные с датчика измерения температуры были успешно считаны и отображены на сайте. Данные обновлялись без задержек.</w:t>
      </w:r>
    </w:p>
    <w:p w14:paraId="2854D2EF" w14:textId="77777777" w:rsidR="00FC59DF" w:rsidRDefault="00FC59DF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</w:p>
    <w:p w14:paraId="44B58A64" w14:textId="2836DE10" w:rsidR="00FC59DF" w:rsidRDefault="00FC59DF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3 случаях из 3, обновленные данные с датчиков анализа уровня углекислого газа успешно отображались на сайте без задержек. Аналогично с данными по уровню влажности почвы</w:t>
      </w:r>
    </w:p>
    <w:p w14:paraId="147FBFC5" w14:textId="610199AC" w:rsidR="00FC59DF" w:rsidRDefault="00FC59DF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Помимо этого, В 4 случаях из 4, реакция системы климат-контроля на возгорание своевременно распознавала сигнал и соответствующие данные были отображены на сайте</w:t>
      </w:r>
      <w:r w:rsidR="008F0555">
        <w:rPr>
          <w:rFonts w:ascii="Calibri" w:hAnsi="Calibri"/>
          <w:color w:val="000000"/>
        </w:rPr>
        <w:t xml:space="preserve"> в </w:t>
      </w:r>
      <w:r w:rsidR="008F0555" w:rsidRPr="00AF4F1B">
        <w:rPr>
          <w:rFonts w:ascii="Calibri" w:hAnsi="Calibri"/>
          <w:color w:val="000000"/>
        </w:rPr>
        <w:t>течение 1002мсек.</w:t>
      </w:r>
    </w:p>
    <w:p w14:paraId="7BFABF5A" w14:textId="0BE64379" w:rsidR="00D3746C" w:rsidRDefault="0046282C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="Calibri" w:hAnsi="Calibri"/>
          <w:color w:val="000000"/>
        </w:rPr>
        <w:t>Тем самым, функции, заявленные на первом этапе разрабатываемого проекта, полностью реализованы.</w:t>
      </w:r>
    </w:p>
    <w:p w14:paraId="30411890" w14:textId="77777777" w:rsidR="00677FD5" w:rsidRDefault="00677FD5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</w:p>
    <w:p w14:paraId="5BBFCED8" w14:textId="65934448" w:rsidR="0046282C" w:rsidRDefault="0046282C" w:rsidP="004628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2. Оценка достоверности полученных результатов второго этапа:</w:t>
      </w:r>
    </w:p>
    <w:p w14:paraId="48C92B73" w14:textId="629042EF" w:rsidR="005072F1" w:rsidRPr="004D04CD" w:rsidRDefault="0046282C" w:rsidP="005072F1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Theme="minorHAnsi" w:hAnsiTheme="minorHAnsi" w:cs="Calibri"/>
          <w:color w:val="000000"/>
        </w:rPr>
        <w:t>Для проверки достоверности результатов, полученных на втором этапе</w:t>
      </w:r>
      <w:r w:rsidR="005072F1">
        <w:rPr>
          <w:rFonts w:asciiTheme="minorHAnsi" w:hAnsiTheme="minorHAnsi" w:cs="Calibri"/>
          <w:color w:val="000000"/>
        </w:rPr>
        <w:t xml:space="preserve">, производилось </w:t>
      </w:r>
      <w:r w:rsidR="005072F1">
        <w:rPr>
          <w:rFonts w:ascii="Calibri" w:hAnsi="Calibri"/>
          <w:color w:val="000000"/>
        </w:rPr>
        <w:t>физическое</w:t>
      </w:r>
      <w:r w:rsidR="009D60C6">
        <w:rPr>
          <w:rFonts w:ascii="Calibri" w:hAnsi="Calibri"/>
          <w:color w:val="000000"/>
        </w:rPr>
        <w:t xml:space="preserve"> </w:t>
      </w:r>
      <w:r w:rsidR="005072F1">
        <w:rPr>
          <w:rFonts w:ascii="Calibri" w:hAnsi="Calibri"/>
          <w:color w:val="000000"/>
        </w:rPr>
        <w:t xml:space="preserve">прикладывание карты </w:t>
      </w:r>
      <w:r w:rsidR="004D04CD">
        <w:rPr>
          <w:rFonts w:ascii="Calibri" w:hAnsi="Calibri"/>
          <w:color w:val="000000"/>
        </w:rPr>
        <w:t xml:space="preserve">к считывателю и запись строки на карту. После этого осуществлялся </w:t>
      </w:r>
      <w:r w:rsidR="005072F1">
        <w:rPr>
          <w:rFonts w:ascii="Calibri" w:hAnsi="Calibri"/>
          <w:color w:val="000000"/>
        </w:rPr>
        <w:t>визуальный контроль соответствия данных, считываемых системой и цвета индикатора, который должен загораться при успешной записи/ошибке</w:t>
      </w:r>
      <w:r w:rsidR="004D04CD">
        <w:rPr>
          <w:rFonts w:ascii="Calibri" w:hAnsi="Calibri"/>
          <w:color w:val="000000"/>
        </w:rPr>
        <w:t xml:space="preserve"> и фразы, выводимой на </w:t>
      </w:r>
      <w:r w:rsidR="004D04CD">
        <w:rPr>
          <w:rFonts w:ascii="Calibri" w:hAnsi="Calibri"/>
          <w:color w:val="000000"/>
          <w:lang w:val="en-US"/>
        </w:rPr>
        <w:t>LCD</w:t>
      </w:r>
    </w:p>
    <w:p w14:paraId="52A2B006" w14:textId="5364B107" w:rsidR="00054B8B" w:rsidRDefault="0046282C" w:rsidP="00054B8B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езультаты тестирования представлены в таблице </w:t>
      </w:r>
      <w:r w:rsidRPr="0046282C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.1</w:t>
      </w:r>
    </w:p>
    <w:p w14:paraId="5CEA7B5C" w14:textId="6A27F9C7" w:rsidR="00944A5F" w:rsidRPr="00054B8B" w:rsidRDefault="00054B8B" w:rsidP="0046282C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 xml:space="preserve">Таблица </w:t>
      </w:r>
      <w:r>
        <w:rPr>
          <w:rFonts w:ascii="Calibri" w:hAnsi="Calibri"/>
          <w:color w:val="000000"/>
          <w:sz w:val="22"/>
          <w:szCs w:val="22"/>
        </w:rPr>
        <w:t>2</w:t>
      </w:r>
      <w:r w:rsidRPr="00D60C0E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1</w:t>
      </w:r>
      <w:r w:rsidRPr="00D60C0E">
        <w:rPr>
          <w:rFonts w:ascii="Calibri" w:hAnsi="Calibri"/>
          <w:color w:val="000000"/>
          <w:sz w:val="22"/>
          <w:szCs w:val="22"/>
        </w:rPr>
        <w:t xml:space="preserve"> – Результаты </w:t>
      </w:r>
      <w:r>
        <w:rPr>
          <w:rFonts w:ascii="Calibri" w:hAnsi="Calibri"/>
          <w:color w:val="000000"/>
          <w:sz w:val="22"/>
          <w:szCs w:val="22"/>
        </w:rPr>
        <w:t>сравнения строки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126"/>
      </w:tblGrid>
      <w:tr w:rsidR="00C1663C" w14:paraId="1D87BD25" w14:textId="77777777" w:rsidTr="00C1663C">
        <w:tc>
          <w:tcPr>
            <w:tcW w:w="2263" w:type="dxa"/>
          </w:tcPr>
          <w:p w14:paraId="45895B88" w14:textId="0F49DCBE" w:rsidR="00C1663C" w:rsidRDefault="00C1663C" w:rsidP="0046282C">
            <w:pPr>
              <w:rPr>
                <w:rFonts w:ascii="Calibri" w:hAnsi="Calibri"/>
                <w:color w:val="000000"/>
              </w:rPr>
            </w:pPr>
            <w:r w:rsidRPr="00054B8B">
              <w:rPr>
                <w:rFonts w:asciiTheme="minorHAnsi" w:hAnsiTheme="minorHAnsi" w:cs="Calibri"/>
                <w:b/>
                <w:bCs/>
                <w:color w:val="000000"/>
              </w:rPr>
              <w:t>Время соприкосновения карты и считывателя</w:t>
            </w:r>
          </w:p>
        </w:tc>
        <w:tc>
          <w:tcPr>
            <w:tcW w:w="2410" w:type="dxa"/>
          </w:tcPr>
          <w:p w14:paraId="792E7E0A" w14:textId="5EE62804" w:rsidR="00C1663C" w:rsidRPr="00CB5476" w:rsidRDefault="00C1663C" w:rsidP="0046282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>
              <w:rPr>
                <w:rFonts w:asciiTheme="minorHAnsi" w:hAnsiTheme="minorHAnsi" w:cs="Calibri"/>
                <w:b/>
                <w:bCs/>
                <w:color w:val="000000"/>
              </w:rPr>
              <w:t>Статус данных на карте</w:t>
            </w:r>
          </w:p>
        </w:tc>
        <w:tc>
          <w:tcPr>
            <w:tcW w:w="2552" w:type="dxa"/>
          </w:tcPr>
          <w:p w14:paraId="41893890" w14:textId="2A50CF53" w:rsidR="00C1663C" w:rsidRDefault="00C1663C" w:rsidP="0046282C">
            <w:pPr>
              <w:rPr>
                <w:rFonts w:ascii="Calibri" w:hAnsi="Calibri"/>
                <w:color w:val="000000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>Звуковое сопровождение</w:t>
            </w:r>
          </w:p>
        </w:tc>
        <w:tc>
          <w:tcPr>
            <w:tcW w:w="2126" w:type="dxa"/>
          </w:tcPr>
          <w:p w14:paraId="12BBFBCB" w14:textId="1040F367" w:rsidR="00C1663C" w:rsidRPr="00CB5476" w:rsidRDefault="00C1663C" w:rsidP="0046282C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 xml:space="preserve">Отображение на  </w:t>
            </w:r>
            <w:r w:rsidRPr="00CB5476"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  <w:t>LCD</w:t>
            </w:r>
          </w:p>
        </w:tc>
      </w:tr>
      <w:tr w:rsidR="00C1663C" w14:paraId="6E2B33D0" w14:textId="77777777" w:rsidTr="00C1663C">
        <w:tc>
          <w:tcPr>
            <w:tcW w:w="2263" w:type="dxa"/>
          </w:tcPr>
          <w:p w14:paraId="7B6FF6F9" w14:textId="19EB5AEA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ольше 3-х секунд </w:t>
            </w:r>
          </w:p>
        </w:tc>
        <w:tc>
          <w:tcPr>
            <w:tcW w:w="2410" w:type="dxa"/>
          </w:tcPr>
          <w:p w14:paraId="0CF800C7" w14:textId="28FF4027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пешно записаны </w:t>
            </w:r>
          </w:p>
        </w:tc>
        <w:tc>
          <w:tcPr>
            <w:tcW w:w="2552" w:type="dxa"/>
          </w:tcPr>
          <w:p w14:paraId="1162BA0D" w14:textId="07A62C23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2126" w:type="dxa"/>
          </w:tcPr>
          <w:p w14:paraId="21ED81A4" w14:textId="5A7BD834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«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open</w:t>
            </w:r>
            <w:r>
              <w:rPr>
                <w:rFonts w:asciiTheme="minorHAnsi" w:hAnsiTheme="minorHAnsi" w:cs="Calibri"/>
                <w:color w:val="000000"/>
              </w:rPr>
              <w:t>»</w:t>
            </w:r>
          </w:p>
        </w:tc>
      </w:tr>
      <w:tr w:rsidR="00C1663C" w14:paraId="412B2B06" w14:textId="77777777" w:rsidTr="00C1663C">
        <w:tc>
          <w:tcPr>
            <w:tcW w:w="2263" w:type="dxa"/>
          </w:tcPr>
          <w:p w14:paraId="0A6FB59E" w14:textId="0EADD471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нее 3-х секунд</w:t>
            </w:r>
          </w:p>
        </w:tc>
        <w:tc>
          <w:tcPr>
            <w:tcW w:w="2410" w:type="dxa"/>
          </w:tcPr>
          <w:p w14:paraId="0F1E533C" w14:textId="634CD741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не записаны</w:t>
            </w:r>
          </w:p>
        </w:tc>
        <w:tc>
          <w:tcPr>
            <w:tcW w:w="2552" w:type="dxa"/>
          </w:tcPr>
          <w:p w14:paraId="7A971608" w14:textId="21427F67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чение красного светодиода</w:t>
            </w:r>
          </w:p>
        </w:tc>
        <w:tc>
          <w:tcPr>
            <w:tcW w:w="2126" w:type="dxa"/>
          </w:tcPr>
          <w:p w14:paraId="3EAC52CA" w14:textId="27F0A72D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«</w:t>
            </w:r>
            <w:r>
              <w:rPr>
                <w:rFonts w:ascii="Calibri" w:hAnsi="Calibri"/>
                <w:color w:val="000000"/>
                <w:lang w:val="en-US"/>
              </w:rPr>
              <w:t>closed</w:t>
            </w:r>
            <w:r>
              <w:rPr>
                <w:rFonts w:ascii="Calibri" w:hAnsi="Calibri"/>
                <w:color w:val="000000"/>
              </w:rPr>
              <w:t>»</w:t>
            </w:r>
          </w:p>
        </w:tc>
      </w:tr>
      <w:tr w:rsidR="00C1663C" w14:paraId="12ACBEB8" w14:textId="77777777" w:rsidTr="00C1663C">
        <w:tc>
          <w:tcPr>
            <w:tcW w:w="2263" w:type="dxa"/>
          </w:tcPr>
          <w:p w14:paraId="301E64F0" w14:textId="6E83D166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ольше 3-х секунд </w:t>
            </w:r>
          </w:p>
        </w:tc>
        <w:tc>
          <w:tcPr>
            <w:tcW w:w="2410" w:type="dxa"/>
          </w:tcPr>
          <w:p w14:paraId="5A041F36" w14:textId="2B41C7B2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пешно записаны </w:t>
            </w:r>
          </w:p>
        </w:tc>
        <w:tc>
          <w:tcPr>
            <w:tcW w:w="2552" w:type="dxa"/>
          </w:tcPr>
          <w:p w14:paraId="19132A46" w14:textId="53DC4B76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2126" w:type="dxa"/>
          </w:tcPr>
          <w:p w14:paraId="791C64D0" w14:textId="4547C263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«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open</w:t>
            </w:r>
            <w:r>
              <w:rPr>
                <w:rFonts w:asciiTheme="minorHAnsi" w:hAnsiTheme="minorHAnsi" w:cs="Calibri"/>
                <w:color w:val="000000"/>
              </w:rPr>
              <w:t>»</w:t>
            </w:r>
          </w:p>
        </w:tc>
      </w:tr>
      <w:tr w:rsidR="00C1663C" w14:paraId="2516E0BE" w14:textId="77777777" w:rsidTr="00C1663C">
        <w:tc>
          <w:tcPr>
            <w:tcW w:w="2263" w:type="dxa"/>
          </w:tcPr>
          <w:p w14:paraId="081D5AEF" w14:textId="3F3E7FD4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Больше 3-х секунд </w:t>
            </w:r>
          </w:p>
        </w:tc>
        <w:tc>
          <w:tcPr>
            <w:tcW w:w="2410" w:type="dxa"/>
          </w:tcPr>
          <w:p w14:paraId="69204155" w14:textId="27CB334D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пешно записаны </w:t>
            </w:r>
          </w:p>
        </w:tc>
        <w:tc>
          <w:tcPr>
            <w:tcW w:w="2552" w:type="dxa"/>
          </w:tcPr>
          <w:p w14:paraId="69363E3D" w14:textId="5D967127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2126" w:type="dxa"/>
          </w:tcPr>
          <w:p w14:paraId="2E637A3B" w14:textId="6F7FD063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«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open</w:t>
            </w:r>
            <w:r>
              <w:rPr>
                <w:rFonts w:asciiTheme="minorHAnsi" w:hAnsiTheme="minorHAnsi" w:cs="Calibri"/>
                <w:color w:val="000000"/>
              </w:rPr>
              <w:t>»</w:t>
            </w:r>
          </w:p>
        </w:tc>
      </w:tr>
      <w:tr w:rsidR="00C1663C" w14:paraId="06D85603" w14:textId="77777777" w:rsidTr="00C1663C">
        <w:tc>
          <w:tcPr>
            <w:tcW w:w="2263" w:type="dxa"/>
          </w:tcPr>
          <w:p w14:paraId="79B8A898" w14:textId="5944CF00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Менее 3-х секунд</w:t>
            </w:r>
          </w:p>
        </w:tc>
        <w:tc>
          <w:tcPr>
            <w:tcW w:w="2410" w:type="dxa"/>
          </w:tcPr>
          <w:p w14:paraId="1EFB66FA" w14:textId="2DD2EFAA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Данные не записаны</w:t>
            </w:r>
          </w:p>
        </w:tc>
        <w:tc>
          <w:tcPr>
            <w:tcW w:w="2552" w:type="dxa"/>
          </w:tcPr>
          <w:p w14:paraId="3C28CBAD" w14:textId="2C420679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Свечение красного светодиода</w:t>
            </w:r>
          </w:p>
        </w:tc>
        <w:tc>
          <w:tcPr>
            <w:tcW w:w="2126" w:type="dxa"/>
          </w:tcPr>
          <w:p w14:paraId="0D3A884E" w14:textId="7BFF2752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«</w:t>
            </w:r>
            <w:r>
              <w:rPr>
                <w:rFonts w:ascii="Calibri" w:hAnsi="Calibri"/>
                <w:color w:val="000000"/>
                <w:lang w:val="en-US"/>
              </w:rPr>
              <w:t>closed</w:t>
            </w:r>
            <w:r>
              <w:rPr>
                <w:rFonts w:ascii="Calibri" w:hAnsi="Calibri"/>
                <w:color w:val="000000"/>
              </w:rPr>
              <w:t>»</w:t>
            </w:r>
          </w:p>
        </w:tc>
      </w:tr>
      <w:tr w:rsidR="00C1663C" w14:paraId="45CBC4FA" w14:textId="77777777" w:rsidTr="00C1663C">
        <w:tc>
          <w:tcPr>
            <w:tcW w:w="2263" w:type="dxa"/>
          </w:tcPr>
          <w:p w14:paraId="34686876" w14:textId="06975617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Больше 3-х секунд </w:t>
            </w:r>
          </w:p>
        </w:tc>
        <w:tc>
          <w:tcPr>
            <w:tcW w:w="2410" w:type="dxa"/>
          </w:tcPr>
          <w:p w14:paraId="768F09A8" w14:textId="68C9FDAD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Успешно записаны </w:t>
            </w:r>
          </w:p>
        </w:tc>
        <w:tc>
          <w:tcPr>
            <w:tcW w:w="2552" w:type="dxa"/>
          </w:tcPr>
          <w:p w14:paraId="247C59A0" w14:textId="6557A9B5" w:rsidR="00C1663C" w:rsidRDefault="00C1663C" w:rsidP="00054B8B">
            <w:pPr>
              <w:rPr>
                <w:rFonts w:ascii="Calibri" w:hAnsi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2126" w:type="dxa"/>
          </w:tcPr>
          <w:p w14:paraId="2205A886" w14:textId="6F167751" w:rsidR="00C1663C" w:rsidRDefault="00C1663C" w:rsidP="00054B8B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«</w:t>
            </w:r>
            <w:r>
              <w:rPr>
                <w:rFonts w:asciiTheme="minorHAnsi" w:hAnsiTheme="minorHAnsi" w:cs="Calibri"/>
                <w:color w:val="000000"/>
                <w:lang w:val="en-US"/>
              </w:rPr>
              <w:t>open</w:t>
            </w:r>
            <w:r>
              <w:rPr>
                <w:rFonts w:asciiTheme="minorHAnsi" w:hAnsiTheme="minorHAnsi" w:cs="Calibri"/>
                <w:color w:val="000000"/>
              </w:rPr>
              <w:t>»</w:t>
            </w:r>
          </w:p>
        </w:tc>
      </w:tr>
    </w:tbl>
    <w:p w14:paraId="4077A823" w14:textId="497A2739" w:rsidR="00944A5F" w:rsidRDefault="00944A5F" w:rsidP="0046282C">
      <w:pPr>
        <w:rPr>
          <w:rFonts w:ascii="Calibri" w:hAnsi="Calibri"/>
          <w:color w:val="000000"/>
        </w:rPr>
      </w:pPr>
    </w:p>
    <w:p w14:paraId="6E3F8DBF" w14:textId="3AE62A6B" w:rsidR="00944A5F" w:rsidRDefault="004D04CD" w:rsidP="004628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В 4 случаях из 4, </w:t>
      </w:r>
      <w:r w:rsidR="00C1663C">
        <w:rPr>
          <w:rFonts w:ascii="Calibri" w:hAnsi="Calibri"/>
          <w:color w:val="000000"/>
        </w:rPr>
        <w:t xml:space="preserve">при поднесении карты к считывателю более, чем на 3 сек, </w:t>
      </w:r>
      <w:r>
        <w:rPr>
          <w:rFonts w:ascii="Calibri" w:hAnsi="Calibri"/>
          <w:color w:val="000000"/>
        </w:rPr>
        <w:t>данные были успешно записаны на карту и информирование пользователя было произведено верно: загорался зеленый светодиод</w:t>
      </w:r>
      <w:r w:rsidR="00C1663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и, выводилась фраза «</w:t>
      </w:r>
      <w:r>
        <w:rPr>
          <w:rFonts w:ascii="Calibri" w:hAnsi="Calibri"/>
          <w:color w:val="000000"/>
          <w:lang w:val="en-US"/>
        </w:rPr>
        <w:t>open</w:t>
      </w:r>
      <w:r>
        <w:rPr>
          <w:rFonts w:ascii="Calibri" w:hAnsi="Calibri"/>
          <w:color w:val="000000"/>
        </w:rPr>
        <w:t>»</w:t>
      </w:r>
      <w:r w:rsidRPr="004D04CD">
        <w:rPr>
          <w:rFonts w:ascii="Calibri" w:hAnsi="Calibri"/>
          <w:color w:val="000000"/>
        </w:rPr>
        <w:t xml:space="preserve"> </w:t>
      </w:r>
    </w:p>
    <w:p w14:paraId="01549DCA" w14:textId="5C3A4316" w:rsidR="00C1663C" w:rsidRDefault="00C1663C" w:rsidP="004628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В 3 случаях из 3, при поднесении карты к считывателю менее, чем на 3 сек, запись данных не производилась и загорался красный светодиод и на </w:t>
      </w:r>
      <w:r>
        <w:rPr>
          <w:rFonts w:ascii="Calibri" w:hAnsi="Calibri"/>
          <w:color w:val="000000"/>
          <w:lang w:val="en-US"/>
        </w:rPr>
        <w:t>LCD</w:t>
      </w:r>
      <w:r w:rsidRPr="00C1663C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>выводилась фраза «</w:t>
      </w:r>
      <w:r>
        <w:rPr>
          <w:rFonts w:ascii="Calibri" w:hAnsi="Calibri"/>
          <w:color w:val="000000"/>
          <w:lang w:val="en-US"/>
        </w:rPr>
        <w:t>closed</w:t>
      </w:r>
      <w:r>
        <w:rPr>
          <w:rFonts w:ascii="Calibri" w:hAnsi="Calibri"/>
          <w:color w:val="000000"/>
        </w:rPr>
        <w:t>»</w:t>
      </w:r>
    </w:p>
    <w:p w14:paraId="252FC8DD" w14:textId="61055341" w:rsidR="00C1663C" w:rsidRDefault="00C1663C" w:rsidP="004628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Функция записи данных реализована и проверена.</w:t>
      </w:r>
    </w:p>
    <w:p w14:paraId="3D45B40B" w14:textId="736BB8FF" w:rsidR="00C1663C" w:rsidRDefault="00C1663C" w:rsidP="0046282C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 </w:t>
      </w:r>
    </w:p>
    <w:p w14:paraId="12061174" w14:textId="2AF629BB" w:rsidR="00D20677" w:rsidRPr="00D20677" w:rsidRDefault="00D20677" w:rsidP="00D20677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>Также была реализована функция з</w:t>
      </w:r>
      <w:r w:rsidRPr="00D20677">
        <w:rPr>
          <w:rFonts w:asciiTheme="minorHAnsi" w:hAnsiTheme="minorHAnsi" w:cs="Calibri"/>
          <w:color w:val="000000"/>
        </w:rPr>
        <w:t>вуково</w:t>
      </w:r>
      <w:r>
        <w:rPr>
          <w:rFonts w:asciiTheme="minorHAnsi" w:hAnsiTheme="minorHAnsi" w:cs="Calibri"/>
          <w:color w:val="000000"/>
        </w:rPr>
        <w:t>го,</w:t>
      </w:r>
      <w:r w:rsidRPr="00D20677">
        <w:rPr>
          <w:rFonts w:asciiTheme="minorHAnsi" w:hAnsiTheme="minorHAnsi" w:cs="Calibri"/>
          <w:color w:val="000000"/>
        </w:rPr>
        <w:t xml:space="preserve"> светово</w:t>
      </w:r>
      <w:r>
        <w:rPr>
          <w:rFonts w:asciiTheme="minorHAnsi" w:hAnsiTheme="minorHAnsi" w:cs="Calibri"/>
          <w:color w:val="000000"/>
        </w:rPr>
        <w:t>го</w:t>
      </w:r>
      <w:r w:rsidRPr="00D20677">
        <w:rPr>
          <w:rFonts w:asciiTheme="minorHAnsi" w:hAnsiTheme="minorHAnsi" w:cs="Calibri"/>
          <w:color w:val="000000"/>
        </w:rPr>
        <w:t xml:space="preserve"> сопровождени</w:t>
      </w:r>
      <w:r>
        <w:rPr>
          <w:rFonts w:asciiTheme="minorHAnsi" w:hAnsiTheme="minorHAnsi" w:cs="Calibri"/>
          <w:color w:val="000000"/>
        </w:rPr>
        <w:t xml:space="preserve">я </w:t>
      </w:r>
      <w:r w:rsidRPr="00D20677">
        <w:rPr>
          <w:rFonts w:asciiTheme="minorHAnsi" w:hAnsiTheme="minorHAnsi" w:cs="Calibri"/>
          <w:color w:val="000000"/>
        </w:rPr>
        <w:t>успешного доступа/отказа в доступе для пользователя, когда он входит в систем</w:t>
      </w:r>
      <w:r>
        <w:rPr>
          <w:rFonts w:asciiTheme="minorHAnsi" w:hAnsiTheme="minorHAnsi" w:cs="Calibri"/>
          <w:color w:val="000000"/>
        </w:rPr>
        <w:t>у и последующего информирования администратора о входе в систему.</w:t>
      </w:r>
    </w:p>
    <w:p w14:paraId="7605FE08" w14:textId="77777777" w:rsidR="00D20677" w:rsidRPr="00C1663C" w:rsidRDefault="00D20677" w:rsidP="0046282C">
      <w:pPr>
        <w:rPr>
          <w:rFonts w:ascii="Calibri" w:hAnsi="Calibri"/>
          <w:color w:val="000000"/>
        </w:rPr>
      </w:pPr>
    </w:p>
    <w:p w14:paraId="107FCA43" w14:textId="768C3567" w:rsidR="00324589" w:rsidRDefault="00D20677" w:rsidP="00324589">
      <w:pPr>
        <w:pStyle w:val="a5"/>
        <w:spacing w:before="0" w:beforeAutospacing="0" w:after="160" w:afterAutospacing="0"/>
        <w:jc w:val="both"/>
        <w:rPr>
          <w:rFonts w:ascii="Calibri" w:hAnsi="Calibri"/>
          <w:color w:val="000000"/>
        </w:rPr>
      </w:pPr>
      <w:r>
        <w:rPr>
          <w:rFonts w:asciiTheme="minorHAnsi" w:hAnsiTheme="minorHAnsi" w:cs="Calibri"/>
          <w:color w:val="000000"/>
        </w:rPr>
        <w:t>П</w:t>
      </w:r>
      <w:r w:rsidR="00324589">
        <w:rPr>
          <w:rFonts w:asciiTheme="minorHAnsi" w:hAnsiTheme="minorHAnsi" w:cs="Calibri"/>
          <w:color w:val="000000"/>
        </w:rPr>
        <w:t xml:space="preserve">роизводилось </w:t>
      </w:r>
      <w:r w:rsidR="00324589">
        <w:rPr>
          <w:rFonts w:ascii="Calibri" w:hAnsi="Calibri"/>
          <w:color w:val="000000"/>
        </w:rPr>
        <w:t xml:space="preserve">физическое прикладывание карты с различными строками и отслеживание реакции системы. </w:t>
      </w:r>
      <w:r w:rsidR="00324589">
        <w:rPr>
          <w:rFonts w:asciiTheme="minorHAnsi" w:hAnsiTheme="minorHAnsi" w:cs="Calibri"/>
          <w:color w:val="000000"/>
        </w:rPr>
        <w:t xml:space="preserve">После поднесения карты к считывателю осуществлялся </w:t>
      </w:r>
      <w:r w:rsidR="00324589">
        <w:rPr>
          <w:rFonts w:ascii="Calibri" w:hAnsi="Calibri"/>
          <w:color w:val="000000"/>
        </w:rPr>
        <w:t>визуальный контроль соответствия данных, считываемых системой и цвета индикатора, который должен загораться при успешной записи/ошибке. Помимо этого, производилась проверка модуля оповещения администратора по почте в случае совпадения строки, записанной для доступа, и строки на прикладываемой карте</w:t>
      </w:r>
    </w:p>
    <w:p w14:paraId="4E8AF28A" w14:textId="3C2F6605" w:rsidR="00324589" w:rsidRDefault="00324589" w:rsidP="00324589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Результаты тестирования представлены в таблице </w:t>
      </w:r>
      <w:r w:rsidRPr="0046282C">
        <w:rPr>
          <w:rFonts w:ascii="Calibri" w:hAnsi="Calibri"/>
          <w:color w:val="000000"/>
        </w:rPr>
        <w:t>2</w:t>
      </w:r>
      <w:r>
        <w:rPr>
          <w:rFonts w:ascii="Calibri" w:hAnsi="Calibri"/>
          <w:color w:val="000000"/>
        </w:rPr>
        <w:t>.2</w:t>
      </w:r>
    </w:p>
    <w:p w14:paraId="2625AB1D" w14:textId="77777777" w:rsidR="00677FD5" w:rsidRDefault="00677FD5" w:rsidP="0046282C">
      <w:pPr>
        <w:rPr>
          <w:rFonts w:ascii="Calibri" w:hAnsi="Calibri"/>
          <w:color w:val="000000"/>
        </w:rPr>
      </w:pPr>
    </w:p>
    <w:p w14:paraId="34B330E0" w14:textId="3364EB47" w:rsidR="00D60C0E" w:rsidRPr="00D60C0E" w:rsidRDefault="00D60C0E" w:rsidP="00D60C0E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 xml:space="preserve">Таблица </w:t>
      </w:r>
      <w:r>
        <w:rPr>
          <w:rFonts w:ascii="Calibri" w:hAnsi="Calibri"/>
          <w:color w:val="000000"/>
          <w:sz w:val="22"/>
          <w:szCs w:val="22"/>
        </w:rPr>
        <w:t>2</w:t>
      </w:r>
      <w:r w:rsidRPr="00D60C0E">
        <w:rPr>
          <w:rFonts w:ascii="Calibri" w:hAnsi="Calibri"/>
          <w:color w:val="000000"/>
          <w:sz w:val="22"/>
          <w:szCs w:val="22"/>
        </w:rPr>
        <w:t>.</w:t>
      </w:r>
      <w:r w:rsidR="00054B8B">
        <w:rPr>
          <w:rFonts w:ascii="Calibri" w:hAnsi="Calibri"/>
          <w:color w:val="000000"/>
          <w:sz w:val="22"/>
          <w:szCs w:val="22"/>
        </w:rPr>
        <w:t>2</w:t>
      </w:r>
      <w:r w:rsidRPr="00D60C0E">
        <w:rPr>
          <w:rFonts w:ascii="Calibri" w:hAnsi="Calibri"/>
          <w:color w:val="000000"/>
          <w:sz w:val="22"/>
          <w:szCs w:val="22"/>
        </w:rPr>
        <w:t xml:space="preserve"> – Результаты </w:t>
      </w:r>
      <w:r w:rsidR="00054B8B">
        <w:rPr>
          <w:rFonts w:ascii="Calibri" w:hAnsi="Calibri"/>
          <w:color w:val="000000"/>
          <w:sz w:val="22"/>
          <w:szCs w:val="22"/>
        </w:rPr>
        <w:t>сравнения стро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4"/>
        <w:gridCol w:w="2023"/>
        <w:gridCol w:w="1902"/>
        <w:gridCol w:w="1659"/>
        <w:gridCol w:w="2187"/>
      </w:tblGrid>
      <w:tr w:rsidR="00CB5476" w14:paraId="59481B52" w14:textId="5E43060A" w:rsidTr="00D60C0E">
        <w:tc>
          <w:tcPr>
            <w:tcW w:w="1574" w:type="dxa"/>
          </w:tcPr>
          <w:p w14:paraId="247F9105" w14:textId="77777777" w:rsidR="005072F1" w:rsidRPr="00CB5476" w:rsidRDefault="005072F1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>Строка, записанная на карте</w:t>
            </w:r>
          </w:p>
          <w:p w14:paraId="299920C2" w14:textId="725FA9CB" w:rsidR="00CB5476" w:rsidRPr="00CB5476" w:rsidRDefault="00CB5476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 xml:space="preserve">(Для доступа строка </w:t>
            </w:r>
            <w:r w:rsidRPr="00CB5476"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  <w:t>Somes</w:t>
            </w: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>)</w:t>
            </w:r>
          </w:p>
        </w:tc>
        <w:tc>
          <w:tcPr>
            <w:tcW w:w="2023" w:type="dxa"/>
          </w:tcPr>
          <w:p w14:paraId="728A7875" w14:textId="1D0AF90F" w:rsidR="005072F1" w:rsidRPr="00CB5476" w:rsidRDefault="005072F1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>Световое сопровождение</w:t>
            </w:r>
          </w:p>
        </w:tc>
        <w:tc>
          <w:tcPr>
            <w:tcW w:w="1902" w:type="dxa"/>
          </w:tcPr>
          <w:p w14:paraId="453C135E" w14:textId="2A912170" w:rsidR="005072F1" w:rsidRPr="00CB5476" w:rsidRDefault="005072F1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>Звуковое сопровождение</w:t>
            </w:r>
          </w:p>
        </w:tc>
        <w:tc>
          <w:tcPr>
            <w:tcW w:w="1659" w:type="dxa"/>
          </w:tcPr>
          <w:p w14:paraId="2CBFE886" w14:textId="757C0FD9" w:rsidR="005072F1" w:rsidRPr="00CB5476" w:rsidRDefault="005072F1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 xml:space="preserve">Отображение на  </w:t>
            </w:r>
            <w:r w:rsidRPr="00CB5476">
              <w:rPr>
                <w:rFonts w:asciiTheme="minorHAnsi" w:hAnsiTheme="minorHAnsi" w:cs="Calibri"/>
                <w:b/>
                <w:bCs/>
                <w:color w:val="000000"/>
                <w:lang w:val="en-US"/>
              </w:rPr>
              <w:t>LCD</w:t>
            </w:r>
          </w:p>
        </w:tc>
        <w:tc>
          <w:tcPr>
            <w:tcW w:w="2187" w:type="dxa"/>
          </w:tcPr>
          <w:p w14:paraId="4C4B8347" w14:textId="5DD945DC" w:rsidR="005072F1" w:rsidRPr="00CB5476" w:rsidRDefault="005072F1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CB5476">
              <w:rPr>
                <w:rFonts w:asciiTheme="minorHAnsi" w:hAnsiTheme="minorHAnsi" w:cs="Calibri"/>
                <w:b/>
                <w:bCs/>
                <w:color w:val="000000"/>
              </w:rPr>
              <w:t>Письмо на почту админ</w:t>
            </w:r>
            <w:r w:rsidR="007219E0">
              <w:rPr>
                <w:rFonts w:asciiTheme="minorHAnsi" w:hAnsiTheme="minorHAnsi" w:cs="Calibri"/>
                <w:b/>
                <w:bCs/>
                <w:color w:val="000000"/>
              </w:rPr>
              <w:t>истратора</w:t>
            </w:r>
          </w:p>
        </w:tc>
      </w:tr>
      <w:tr w:rsidR="00CB5476" w14:paraId="37A53B19" w14:textId="07F805E0" w:rsidTr="00D60C0E">
        <w:tc>
          <w:tcPr>
            <w:tcW w:w="1574" w:type="dxa"/>
          </w:tcPr>
          <w:p w14:paraId="3E4CECEF" w14:textId="2DCD296A" w:rsidR="005072F1" w:rsidRDefault="00CB5476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Somes</w:t>
            </w:r>
          </w:p>
        </w:tc>
        <w:tc>
          <w:tcPr>
            <w:tcW w:w="2023" w:type="dxa"/>
          </w:tcPr>
          <w:p w14:paraId="282A65FE" w14:textId="657D0756" w:rsidR="005072F1" w:rsidRPr="00CB5476" w:rsidRDefault="00CB5476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1902" w:type="dxa"/>
          </w:tcPr>
          <w:p w14:paraId="7D977A97" w14:textId="35B10595" w:rsidR="005072F1" w:rsidRDefault="00CB5476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3746F156" w14:textId="0D3E33B9" w:rsidR="005072F1" w:rsidRDefault="00CB5476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</w:t>
            </w:r>
            <w:r w:rsidRPr="00CB5476">
              <w:rPr>
                <w:rFonts w:asciiTheme="minorHAnsi" w:hAnsiTheme="minorHAnsi" w:cs="Calibri"/>
                <w:color w:val="000000"/>
              </w:rPr>
              <w:t>оступ разрешен</w:t>
            </w:r>
          </w:p>
        </w:tc>
        <w:tc>
          <w:tcPr>
            <w:tcW w:w="2187" w:type="dxa"/>
          </w:tcPr>
          <w:p w14:paraId="51061600" w14:textId="0E58C2AF" w:rsidR="005072F1" w:rsidRDefault="00CB5476" w:rsidP="00D3746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отправлено на почту админа (</w:t>
            </w:r>
            <w:r w:rsidRPr="00CB5476">
              <w:rPr>
                <w:rFonts w:asciiTheme="minorHAnsi" w:hAnsiTheme="minorHAnsi" w:cs="Calibri"/>
                <w:color w:val="000000"/>
              </w:rPr>
              <w:t>тема письма: ESP32 door, текст: Door was opened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</w:tr>
      <w:tr w:rsidR="00CB5476" w14:paraId="632AB128" w14:textId="7186DD9B" w:rsidTr="00D60C0E">
        <w:tc>
          <w:tcPr>
            <w:tcW w:w="1574" w:type="dxa"/>
          </w:tcPr>
          <w:p w14:paraId="58D8F32A" w14:textId="38E17224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Somes</w:t>
            </w:r>
          </w:p>
        </w:tc>
        <w:tc>
          <w:tcPr>
            <w:tcW w:w="2023" w:type="dxa"/>
          </w:tcPr>
          <w:p w14:paraId="15F57E3B" w14:textId="42E8F727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1902" w:type="dxa"/>
          </w:tcPr>
          <w:p w14:paraId="05F86D76" w14:textId="5941CAC8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268BFB0C" w14:textId="45F3D6A1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</w:t>
            </w:r>
            <w:r w:rsidRPr="00CB5476">
              <w:rPr>
                <w:rFonts w:asciiTheme="minorHAnsi" w:hAnsiTheme="minorHAnsi" w:cs="Calibri"/>
                <w:color w:val="000000"/>
              </w:rPr>
              <w:t>оступ разрешен</w:t>
            </w:r>
          </w:p>
        </w:tc>
        <w:tc>
          <w:tcPr>
            <w:tcW w:w="2187" w:type="dxa"/>
          </w:tcPr>
          <w:p w14:paraId="5DF07AD1" w14:textId="6D08749B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отправлено на почту админа (</w:t>
            </w:r>
            <w:r w:rsidRPr="00CB5476">
              <w:rPr>
                <w:rFonts w:asciiTheme="minorHAnsi" w:hAnsiTheme="minorHAnsi" w:cs="Calibri"/>
                <w:color w:val="000000"/>
              </w:rPr>
              <w:t>тема письма: ESP32 door, текст: Door was opened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</w:tr>
      <w:tr w:rsidR="00CB5476" w14:paraId="741B1338" w14:textId="6DA49956" w:rsidTr="00D60C0E">
        <w:tc>
          <w:tcPr>
            <w:tcW w:w="1574" w:type="dxa"/>
          </w:tcPr>
          <w:p w14:paraId="77DB3567" w14:textId="5ECA05F0" w:rsidR="00CB5476" w:rsidRP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Summ</w:t>
            </w:r>
          </w:p>
        </w:tc>
        <w:tc>
          <w:tcPr>
            <w:tcW w:w="2023" w:type="dxa"/>
          </w:tcPr>
          <w:p w14:paraId="2F9CA382" w14:textId="4D1A3D6A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красного светодиода</w:t>
            </w:r>
          </w:p>
        </w:tc>
        <w:tc>
          <w:tcPr>
            <w:tcW w:w="1902" w:type="dxa"/>
          </w:tcPr>
          <w:p w14:paraId="27398C11" w14:textId="201BD2F3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65BF39D8" w14:textId="42BF9F09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оступ запрещен</w:t>
            </w:r>
          </w:p>
        </w:tc>
        <w:tc>
          <w:tcPr>
            <w:tcW w:w="2187" w:type="dxa"/>
          </w:tcPr>
          <w:p w14:paraId="5E9B6A48" w14:textId="32B745AA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не отправлено</w:t>
            </w:r>
          </w:p>
        </w:tc>
      </w:tr>
      <w:tr w:rsidR="00CB5476" w14:paraId="1567A99F" w14:textId="0B4937AF" w:rsidTr="00D60C0E">
        <w:tc>
          <w:tcPr>
            <w:tcW w:w="1574" w:type="dxa"/>
          </w:tcPr>
          <w:p w14:paraId="4DBD3FEF" w14:textId="4B319393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Somes</w:t>
            </w:r>
          </w:p>
        </w:tc>
        <w:tc>
          <w:tcPr>
            <w:tcW w:w="2023" w:type="dxa"/>
          </w:tcPr>
          <w:p w14:paraId="704A7F93" w14:textId="432DBE59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1902" w:type="dxa"/>
          </w:tcPr>
          <w:p w14:paraId="750D1CBD" w14:textId="1AF055C2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1314860F" w14:textId="6CE46326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</w:t>
            </w:r>
            <w:r w:rsidRPr="00CB5476">
              <w:rPr>
                <w:rFonts w:asciiTheme="minorHAnsi" w:hAnsiTheme="minorHAnsi" w:cs="Calibri"/>
                <w:color w:val="000000"/>
              </w:rPr>
              <w:t>оступ разрешен</w:t>
            </w:r>
          </w:p>
        </w:tc>
        <w:tc>
          <w:tcPr>
            <w:tcW w:w="2187" w:type="dxa"/>
          </w:tcPr>
          <w:p w14:paraId="12E9DACA" w14:textId="632FB1A6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отправлено на почту админа (</w:t>
            </w:r>
            <w:r w:rsidRPr="00CB5476">
              <w:rPr>
                <w:rFonts w:asciiTheme="minorHAnsi" w:hAnsiTheme="minorHAnsi" w:cs="Calibri"/>
                <w:color w:val="000000"/>
              </w:rPr>
              <w:t xml:space="preserve">тема письма: </w:t>
            </w:r>
            <w:r w:rsidRPr="00CB5476">
              <w:rPr>
                <w:rFonts w:asciiTheme="minorHAnsi" w:hAnsiTheme="minorHAnsi" w:cs="Calibri"/>
                <w:color w:val="000000"/>
              </w:rPr>
              <w:lastRenderedPageBreak/>
              <w:t>ESP32 door, текст: Door was opened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</w:tr>
      <w:tr w:rsidR="00CB5476" w14:paraId="24E64DA4" w14:textId="307B4349" w:rsidTr="00D60C0E">
        <w:tc>
          <w:tcPr>
            <w:tcW w:w="1574" w:type="dxa"/>
          </w:tcPr>
          <w:p w14:paraId="44E2E6C5" w14:textId="4E043979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lastRenderedPageBreak/>
              <w:t>Somes</w:t>
            </w:r>
          </w:p>
        </w:tc>
        <w:tc>
          <w:tcPr>
            <w:tcW w:w="2023" w:type="dxa"/>
          </w:tcPr>
          <w:p w14:paraId="4FBBDB46" w14:textId="6C4830BA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1902" w:type="dxa"/>
          </w:tcPr>
          <w:p w14:paraId="74D7DFBF" w14:textId="5DDC51C0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18AFA1FE" w14:textId="0CF27E7C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</w:t>
            </w:r>
            <w:r w:rsidRPr="00CB5476">
              <w:rPr>
                <w:rFonts w:asciiTheme="minorHAnsi" w:hAnsiTheme="minorHAnsi" w:cs="Calibri"/>
                <w:color w:val="000000"/>
              </w:rPr>
              <w:t>оступ разрешен</w:t>
            </w:r>
          </w:p>
        </w:tc>
        <w:tc>
          <w:tcPr>
            <w:tcW w:w="2187" w:type="dxa"/>
          </w:tcPr>
          <w:p w14:paraId="03D12170" w14:textId="728FB348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отправлено на почту админа (</w:t>
            </w:r>
            <w:r w:rsidRPr="00CB5476">
              <w:rPr>
                <w:rFonts w:asciiTheme="minorHAnsi" w:hAnsiTheme="minorHAnsi" w:cs="Calibri"/>
                <w:color w:val="000000"/>
              </w:rPr>
              <w:t>тема письма: ESP32 door, текст: Door was opened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</w:tr>
      <w:tr w:rsidR="00CB5476" w14:paraId="0547DAAB" w14:textId="08FC77F8" w:rsidTr="00D60C0E">
        <w:tc>
          <w:tcPr>
            <w:tcW w:w="1574" w:type="dxa"/>
          </w:tcPr>
          <w:p w14:paraId="323D412E" w14:textId="3DE81C01" w:rsidR="00CB5476" w:rsidRP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Vally</w:t>
            </w:r>
          </w:p>
        </w:tc>
        <w:tc>
          <w:tcPr>
            <w:tcW w:w="2023" w:type="dxa"/>
          </w:tcPr>
          <w:p w14:paraId="72FA48D1" w14:textId="5AD33012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красного светодиода</w:t>
            </w:r>
          </w:p>
        </w:tc>
        <w:tc>
          <w:tcPr>
            <w:tcW w:w="1902" w:type="dxa"/>
          </w:tcPr>
          <w:p w14:paraId="06C8623B" w14:textId="1FF98022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506D1EEA" w14:textId="43CF039B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оступ запрещен</w:t>
            </w:r>
          </w:p>
        </w:tc>
        <w:tc>
          <w:tcPr>
            <w:tcW w:w="2187" w:type="dxa"/>
          </w:tcPr>
          <w:p w14:paraId="589313FF" w14:textId="464AC681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не отправлено</w:t>
            </w:r>
          </w:p>
        </w:tc>
      </w:tr>
      <w:tr w:rsidR="00CB5476" w14:paraId="170CC684" w14:textId="1D73129A" w:rsidTr="00D60C0E">
        <w:tc>
          <w:tcPr>
            <w:tcW w:w="1574" w:type="dxa"/>
          </w:tcPr>
          <w:p w14:paraId="309C7590" w14:textId="24B10B40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Somes</w:t>
            </w:r>
          </w:p>
        </w:tc>
        <w:tc>
          <w:tcPr>
            <w:tcW w:w="2023" w:type="dxa"/>
          </w:tcPr>
          <w:p w14:paraId="7D56EBED" w14:textId="02D9B22B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зеленого светодиода</w:t>
            </w:r>
          </w:p>
        </w:tc>
        <w:tc>
          <w:tcPr>
            <w:tcW w:w="1902" w:type="dxa"/>
          </w:tcPr>
          <w:p w14:paraId="0AA5E268" w14:textId="122DA3AE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18EB5446" w14:textId="294A9A9A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</w:t>
            </w:r>
            <w:r w:rsidRPr="00CB5476">
              <w:rPr>
                <w:rFonts w:asciiTheme="minorHAnsi" w:hAnsiTheme="minorHAnsi" w:cs="Calibri"/>
                <w:color w:val="000000"/>
              </w:rPr>
              <w:t>оступ разрешен</w:t>
            </w:r>
          </w:p>
        </w:tc>
        <w:tc>
          <w:tcPr>
            <w:tcW w:w="2187" w:type="dxa"/>
          </w:tcPr>
          <w:p w14:paraId="629D662D" w14:textId="1E412B96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отправлено на почту админа (</w:t>
            </w:r>
            <w:r w:rsidRPr="00CB5476">
              <w:rPr>
                <w:rFonts w:asciiTheme="minorHAnsi" w:hAnsiTheme="minorHAnsi" w:cs="Calibri"/>
                <w:color w:val="000000"/>
              </w:rPr>
              <w:t>тема письма: ESP32 door, текст: Door was opened</w:t>
            </w:r>
            <w:r>
              <w:rPr>
                <w:rFonts w:asciiTheme="minorHAnsi" w:hAnsiTheme="minorHAnsi" w:cs="Calibri"/>
                <w:color w:val="000000"/>
              </w:rPr>
              <w:t>)</w:t>
            </w:r>
          </w:p>
        </w:tc>
      </w:tr>
      <w:tr w:rsidR="00CB5476" w14:paraId="16AF72FE" w14:textId="77777777" w:rsidTr="00D60C0E">
        <w:tc>
          <w:tcPr>
            <w:tcW w:w="1574" w:type="dxa"/>
          </w:tcPr>
          <w:p w14:paraId="41E48AAE" w14:textId="1B83DEB6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  <w:lang w:val="en-US"/>
              </w:rPr>
            </w:pPr>
            <w:r>
              <w:rPr>
                <w:rFonts w:asciiTheme="minorHAnsi" w:hAnsiTheme="minorHAnsi" w:cs="Calibri"/>
                <w:color w:val="000000"/>
                <w:lang w:val="en-US"/>
              </w:rPr>
              <w:t>Trot</w:t>
            </w:r>
          </w:p>
        </w:tc>
        <w:tc>
          <w:tcPr>
            <w:tcW w:w="2023" w:type="dxa"/>
          </w:tcPr>
          <w:p w14:paraId="77A91CD5" w14:textId="7F7928AB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Свечение красного светодиода</w:t>
            </w:r>
          </w:p>
        </w:tc>
        <w:tc>
          <w:tcPr>
            <w:tcW w:w="1902" w:type="dxa"/>
          </w:tcPr>
          <w:p w14:paraId="2DC41F9A" w14:textId="33B75BC1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Отсутствует</w:t>
            </w:r>
          </w:p>
        </w:tc>
        <w:tc>
          <w:tcPr>
            <w:tcW w:w="1659" w:type="dxa"/>
          </w:tcPr>
          <w:p w14:paraId="57FD131D" w14:textId="1C47D10F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Доступ запрещен</w:t>
            </w:r>
          </w:p>
        </w:tc>
        <w:tc>
          <w:tcPr>
            <w:tcW w:w="2187" w:type="dxa"/>
          </w:tcPr>
          <w:p w14:paraId="22D313E8" w14:textId="0A2BED0B" w:rsidR="00CB5476" w:rsidRDefault="00CB5476" w:rsidP="00CB547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 w:cs="Calibri"/>
                <w:color w:val="000000"/>
              </w:rPr>
              <w:t>Письмо не отправлено</w:t>
            </w:r>
          </w:p>
        </w:tc>
      </w:tr>
    </w:tbl>
    <w:p w14:paraId="626EC204" w14:textId="5EABD09D" w:rsidR="00F81FD7" w:rsidRDefault="00CB5476" w:rsidP="00D3746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/>
        </w:rPr>
        <w:t xml:space="preserve">В </w:t>
      </w:r>
      <w:r w:rsidR="00F81FD7">
        <w:rPr>
          <w:rFonts w:asciiTheme="minorHAnsi" w:hAnsiTheme="minorHAnsi" w:cs="Calibri"/>
          <w:color w:val="000000"/>
        </w:rPr>
        <w:t xml:space="preserve">8 </w:t>
      </w:r>
      <w:r>
        <w:rPr>
          <w:rFonts w:asciiTheme="minorHAnsi" w:hAnsiTheme="minorHAnsi" w:cs="Calibri"/>
          <w:color w:val="000000"/>
        </w:rPr>
        <w:t xml:space="preserve">случаях из </w:t>
      </w:r>
      <w:r w:rsidR="00F81FD7">
        <w:rPr>
          <w:rFonts w:asciiTheme="minorHAnsi" w:hAnsiTheme="minorHAnsi" w:cs="Calibri"/>
          <w:color w:val="000000"/>
        </w:rPr>
        <w:t>8</w:t>
      </w:r>
      <w:r>
        <w:rPr>
          <w:rFonts w:asciiTheme="minorHAnsi" w:hAnsiTheme="minorHAnsi" w:cs="Calibri"/>
          <w:color w:val="000000"/>
        </w:rPr>
        <w:t xml:space="preserve"> система правильно считала данные с карты и были выполнены </w:t>
      </w:r>
      <w:r w:rsidR="00F81FD7">
        <w:rPr>
          <w:rFonts w:asciiTheme="minorHAnsi" w:hAnsiTheme="minorHAnsi" w:cs="Calibri"/>
          <w:color w:val="000000"/>
        </w:rPr>
        <w:t>следующие</w:t>
      </w:r>
      <w:r>
        <w:rPr>
          <w:rFonts w:asciiTheme="minorHAnsi" w:hAnsiTheme="minorHAnsi" w:cs="Calibri"/>
          <w:color w:val="000000"/>
        </w:rPr>
        <w:t xml:space="preserve"> действия:</w:t>
      </w:r>
    </w:p>
    <w:p w14:paraId="4B8EB9D2" w14:textId="04C4C971" w:rsidR="00CB5476" w:rsidRPr="00677FD5" w:rsidRDefault="00F81FD7" w:rsidP="00677FD5">
      <w:pPr>
        <w:pStyle w:val="a6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677FD5">
        <w:rPr>
          <w:rFonts w:asciiTheme="minorHAnsi" w:hAnsiTheme="minorHAnsi" w:cs="Calibri"/>
          <w:color w:val="000000"/>
        </w:rPr>
        <w:t>При совпадении строки на карте со строкой, заявленной админ</w:t>
      </w:r>
      <w:r w:rsidR="007219E0">
        <w:rPr>
          <w:rFonts w:asciiTheme="minorHAnsi" w:hAnsiTheme="minorHAnsi" w:cs="Calibri"/>
          <w:color w:val="000000"/>
        </w:rPr>
        <w:t>истратором</w:t>
      </w:r>
      <w:r w:rsidRPr="00677FD5">
        <w:rPr>
          <w:rFonts w:asciiTheme="minorHAnsi" w:hAnsiTheme="minorHAnsi" w:cs="Calibri"/>
          <w:color w:val="000000"/>
        </w:rPr>
        <w:t>, производилось</w:t>
      </w:r>
      <w:r w:rsidR="00CB5476" w:rsidRPr="00677FD5">
        <w:rPr>
          <w:rFonts w:asciiTheme="minorHAnsi" w:hAnsiTheme="minorHAnsi" w:cs="Calibri"/>
          <w:color w:val="000000"/>
        </w:rPr>
        <w:t xml:space="preserve"> </w:t>
      </w:r>
      <w:r w:rsidRPr="00677FD5">
        <w:rPr>
          <w:rFonts w:asciiTheme="minorHAnsi" w:hAnsiTheme="minorHAnsi" w:cs="Calibri"/>
          <w:color w:val="000000"/>
        </w:rPr>
        <w:t>с</w:t>
      </w:r>
      <w:r w:rsidR="00CB5476" w:rsidRPr="00677FD5">
        <w:rPr>
          <w:rFonts w:asciiTheme="minorHAnsi" w:hAnsiTheme="minorHAnsi" w:cs="Calibri"/>
          <w:color w:val="000000"/>
        </w:rPr>
        <w:t xml:space="preserve">вечение зеленого светодиода, отображение на </w:t>
      </w:r>
      <w:r w:rsidR="00CB5476" w:rsidRPr="00677FD5">
        <w:rPr>
          <w:rFonts w:asciiTheme="minorHAnsi" w:hAnsiTheme="minorHAnsi" w:cs="Calibri"/>
          <w:color w:val="000000"/>
          <w:lang w:val="en-US"/>
        </w:rPr>
        <w:t>LCD</w:t>
      </w:r>
      <w:r w:rsidR="00CB5476" w:rsidRPr="00677FD5">
        <w:rPr>
          <w:rFonts w:asciiTheme="minorHAnsi" w:hAnsiTheme="minorHAnsi" w:cs="Calibri"/>
          <w:color w:val="000000"/>
        </w:rPr>
        <w:t xml:space="preserve"> сообщения об успешном доступе и последующая отправка админ</w:t>
      </w:r>
      <w:r w:rsidR="007219E0">
        <w:rPr>
          <w:rFonts w:asciiTheme="minorHAnsi" w:hAnsiTheme="minorHAnsi" w:cs="Calibri"/>
          <w:color w:val="000000"/>
        </w:rPr>
        <w:t>истратору</w:t>
      </w:r>
      <w:r w:rsidR="00CB5476" w:rsidRPr="00677FD5">
        <w:rPr>
          <w:rFonts w:asciiTheme="minorHAnsi" w:hAnsiTheme="minorHAnsi" w:cs="Calibri"/>
          <w:color w:val="000000"/>
        </w:rPr>
        <w:t xml:space="preserve"> письма о вхождении в систему.</w:t>
      </w:r>
    </w:p>
    <w:p w14:paraId="2A810C15" w14:textId="48655005" w:rsidR="00D3746C" w:rsidRPr="00677FD5" w:rsidRDefault="00F81FD7" w:rsidP="00677FD5">
      <w:pPr>
        <w:pStyle w:val="a6"/>
        <w:numPr>
          <w:ilvl w:val="0"/>
          <w:numId w:val="39"/>
        </w:numPr>
        <w:rPr>
          <w:rFonts w:asciiTheme="minorHAnsi" w:hAnsiTheme="minorHAnsi"/>
        </w:rPr>
      </w:pPr>
      <w:r w:rsidRPr="00677FD5">
        <w:rPr>
          <w:rFonts w:asciiTheme="minorHAnsi" w:hAnsiTheme="minorHAnsi"/>
        </w:rPr>
        <w:t>При отсутствии совпадений в строках, загорался красный светодиод, выводилось сообщение об отказе в доступе.</w:t>
      </w:r>
    </w:p>
    <w:p w14:paraId="71BBA023" w14:textId="3E262E93" w:rsidR="00F81FD7" w:rsidRPr="00677FD5" w:rsidRDefault="00F81FD7" w:rsidP="00677FD5">
      <w:pPr>
        <w:pStyle w:val="a6"/>
        <w:numPr>
          <w:ilvl w:val="0"/>
          <w:numId w:val="39"/>
        </w:numPr>
        <w:rPr>
          <w:rFonts w:asciiTheme="minorHAnsi" w:hAnsiTheme="minorHAnsi"/>
        </w:rPr>
      </w:pPr>
      <w:r w:rsidRPr="00677FD5">
        <w:rPr>
          <w:rFonts w:asciiTheme="minorHAnsi" w:hAnsiTheme="minorHAnsi"/>
        </w:rPr>
        <w:t>Звуковое сопровождение не производилось ни в одном из случаев, следовательно, функция не реализована.</w:t>
      </w:r>
    </w:p>
    <w:p w14:paraId="59D59A9D" w14:textId="7299515F" w:rsidR="00F81FD7" w:rsidRDefault="00F81FD7" w:rsidP="00EB23AB">
      <w:pPr>
        <w:rPr>
          <w:rFonts w:asciiTheme="minorHAnsi" w:hAnsiTheme="minorHAnsi"/>
        </w:rPr>
      </w:pPr>
    </w:p>
    <w:p w14:paraId="7ED3AFA1" w14:textId="6551686D" w:rsidR="00F81FD7" w:rsidRDefault="00F81FD7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>Тем самым почти все функции, заявленные по тз, были реализованы (за исключением звукового сопровождения)</w:t>
      </w:r>
    </w:p>
    <w:p w14:paraId="245EF2FD" w14:textId="77777777" w:rsidR="009D60C6" w:rsidRDefault="009D60C6" w:rsidP="00EB23AB">
      <w:pPr>
        <w:rPr>
          <w:rFonts w:asciiTheme="minorHAnsi" w:hAnsiTheme="minorHAnsi"/>
        </w:rPr>
      </w:pPr>
    </w:p>
    <w:p w14:paraId="3683E14F" w14:textId="4D058CB9" w:rsidR="009D60C6" w:rsidRDefault="009D60C6" w:rsidP="009D60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3. Оценка достоверности полученных результатов третьего этапа:</w:t>
      </w:r>
    </w:p>
    <w:p w14:paraId="5215353E" w14:textId="581E6138" w:rsidR="005072F1" w:rsidRDefault="009D60C6" w:rsidP="00EB23AB">
      <w:pPr>
        <w:rPr>
          <w:rFonts w:asciiTheme="minorHAnsi" w:hAnsiTheme="minorHAnsi"/>
        </w:rPr>
      </w:pPr>
      <w:r>
        <w:rPr>
          <w:rFonts w:asciiTheme="minorHAnsi" w:hAnsiTheme="minorHAnsi" w:cs="Calibri"/>
          <w:color w:val="000000"/>
        </w:rPr>
        <w:t>Для проверки достоверности результатов, полученных на третьем этапе, производилась отправка запросов в созданный чат бот и последующий анализ соответствия полученного ответа с ответами, заявленными по тз</w:t>
      </w:r>
    </w:p>
    <w:p w14:paraId="38B7113A" w14:textId="77777777" w:rsidR="0014383D" w:rsidRPr="0014383D" w:rsidRDefault="0014383D" w:rsidP="0014383D">
      <w:pPr>
        <w:pStyle w:val="a6"/>
        <w:numPr>
          <w:ilvl w:val="0"/>
          <w:numId w:val="45"/>
        </w:numPr>
        <w:jc w:val="both"/>
        <w:rPr>
          <w:rFonts w:asciiTheme="minorHAnsi" w:hAnsiTheme="minorHAnsi" w:cs="Calibri"/>
          <w:color w:val="000000"/>
        </w:rPr>
      </w:pPr>
      <w:r w:rsidRPr="0014383D">
        <w:rPr>
          <w:rFonts w:asciiTheme="minorHAnsi" w:hAnsiTheme="minorHAnsi" w:cs="Calibri"/>
          <w:color w:val="000000"/>
        </w:rPr>
        <w:t>Возможность ответа на сообщение «Привет»,</w:t>
      </w:r>
      <w:r w:rsidRPr="0014383D">
        <w:rPr>
          <w:rFonts w:asciiTheme="minorHAnsi" w:hAnsiTheme="minorHAnsi"/>
        </w:rPr>
        <w:t xml:space="preserve"> "Привет!", "</w:t>
      </w:r>
      <w:r w:rsidRPr="0014383D">
        <w:rPr>
          <w:rFonts w:asciiTheme="minorHAnsi" w:hAnsiTheme="minorHAnsi"/>
          <w:lang w:val="en-US"/>
        </w:rPr>
        <w:t>Hi</w:t>
      </w:r>
      <w:r w:rsidRPr="0014383D">
        <w:rPr>
          <w:rFonts w:asciiTheme="minorHAnsi" w:hAnsiTheme="minorHAnsi"/>
        </w:rPr>
        <w:t>", "</w:t>
      </w:r>
      <w:r w:rsidRPr="0014383D">
        <w:rPr>
          <w:rFonts w:asciiTheme="minorHAnsi" w:hAnsiTheme="minorHAnsi"/>
          <w:lang w:val="en-US"/>
        </w:rPr>
        <w:t>Hello</w:t>
      </w:r>
      <w:r w:rsidRPr="0014383D">
        <w:rPr>
          <w:rFonts w:asciiTheme="minorHAnsi" w:hAnsiTheme="minorHAnsi"/>
        </w:rPr>
        <w:t>",</w:t>
      </w:r>
      <w:r w:rsidRPr="0014383D">
        <w:rPr>
          <w:rFonts w:asciiTheme="minorHAnsi" w:hAnsiTheme="minorHAnsi" w:cs="Calibri"/>
          <w:color w:val="000000"/>
        </w:rPr>
        <w:t xml:space="preserve"> а именно вывод ответов "Привет!", "Hello", "Прив", "Hi", "Салам"</w:t>
      </w:r>
    </w:p>
    <w:p w14:paraId="621CAF84" w14:textId="77777777" w:rsidR="0014383D" w:rsidRPr="0014383D" w:rsidRDefault="0014383D" w:rsidP="0014383D">
      <w:pPr>
        <w:pStyle w:val="a6"/>
        <w:numPr>
          <w:ilvl w:val="0"/>
          <w:numId w:val="45"/>
        </w:numPr>
        <w:jc w:val="both"/>
        <w:rPr>
          <w:rFonts w:asciiTheme="minorHAnsi" w:hAnsiTheme="minorHAnsi" w:cs="Calibri"/>
          <w:color w:val="000000"/>
        </w:rPr>
      </w:pPr>
      <w:r w:rsidRPr="0014383D">
        <w:rPr>
          <w:rFonts w:asciiTheme="minorHAnsi" w:hAnsiTheme="minorHAnsi" w:cs="Calibri"/>
          <w:color w:val="000000"/>
        </w:rPr>
        <w:t>Возможность ответа на сообщение «Как дела?»,</w:t>
      </w:r>
      <w:r w:rsidRPr="0014383D">
        <w:rPr>
          <w:rFonts w:asciiTheme="minorHAnsi" w:hAnsiTheme="minorHAnsi"/>
        </w:rPr>
        <w:t xml:space="preserve"> "как дела?", "</w:t>
      </w:r>
      <w:r w:rsidRPr="0014383D">
        <w:rPr>
          <w:rFonts w:asciiTheme="minorHAnsi" w:hAnsiTheme="minorHAnsi"/>
          <w:lang w:val="en-US"/>
        </w:rPr>
        <w:t>How</w:t>
      </w:r>
      <w:r w:rsidRPr="0014383D">
        <w:rPr>
          <w:rFonts w:asciiTheme="minorHAnsi" w:hAnsiTheme="minorHAnsi"/>
        </w:rPr>
        <w:t xml:space="preserve"> </w:t>
      </w:r>
      <w:r w:rsidRPr="0014383D">
        <w:rPr>
          <w:rFonts w:asciiTheme="minorHAnsi" w:hAnsiTheme="minorHAnsi"/>
          <w:lang w:val="en-US"/>
        </w:rPr>
        <w:t>are</w:t>
      </w:r>
      <w:r w:rsidRPr="0014383D">
        <w:rPr>
          <w:rFonts w:asciiTheme="minorHAnsi" w:hAnsiTheme="minorHAnsi"/>
        </w:rPr>
        <w:t xml:space="preserve"> </w:t>
      </w:r>
      <w:r w:rsidRPr="0014383D">
        <w:rPr>
          <w:rFonts w:asciiTheme="minorHAnsi" w:hAnsiTheme="minorHAnsi"/>
          <w:lang w:val="en-US"/>
        </w:rPr>
        <w:t>you</w:t>
      </w:r>
      <w:r w:rsidRPr="0014383D">
        <w:rPr>
          <w:rFonts w:asciiTheme="minorHAnsi" w:hAnsiTheme="minorHAnsi"/>
        </w:rPr>
        <w:t>?", "</w:t>
      </w:r>
      <w:r w:rsidRPr="0014383D">
        <w:rPr>
          <w:rFonts w:asciiTheme="minorHAnsi" w:hAnsiTheme="minorHAnsi"/>
          <w:lang w:val="en-US"/>
        </w:rPr>
        <w:t>how</w:t>
      </w:r>
      <w:r w:rsidRPr="0014383D">
        <w:rPr>
          <w:rFonts w:asciiTheme="minorHAnsi" w:hAnsiTheme="minorHAnsi"/>
        </w:rPr>
        <w:t xml:space="preserve"> </w:t>
      </w:r>
      <w:r w:rsidRPr="0014383D">
        <w:rPr>
          <w:rFonts w:asciiTheme="minorHAnsi" w:hAnsiTheme="minorHAnsi"/>
          <w:lang w:val="en-US"/>
        </w:rPr>
        <w:t>u</w:t>
      </w:r>
      <w:r w:rsidRPr="0014383D">
        <w:rPr>
          <w:rFonts w:asciiTheme="minorHAnsi" w:hAnsiTheme="minorHAnsi"/>
        </w:rPr>
        <w:t>?"</w:t>
      </w:r>
      <w:r w:rsidRPr="0014383D">
        <w:rPr>
          <w:rFonts w:asciiTheme="minorHAnsi" w:hAnsiTheme="minorHAnsi" w:cs="Calibri"/>
          <w:color w:val="000000"/>
        </w:rPr>
        <w:t xml:space="preserve"> а именно вывод ответов "Нормально", "Норма, а у тебя?", "Нормас", "Бомба", "Бомба, а у тебя?"</w:t>
      </w:r>
    </w:p>
    <w:p w14:paraId="26531F9A" w14:textId="77777777" w:rsidR="009D60C6" w:rsidRDefault="009D60C6" w:rsidP="00EB23AB">
      <w:pPr>
        <w:rPr>
          <w:rFonts w:asciiTheme="minorHAnsi" w:hAnsiTheme="minorHAnsi"/>
        </w:rPr>
      </w:pPr>
    </w:p>
    <w:p w14:paraId="70E7C2B8" w14:textId="312C1B5C" w:rsidR="009D60C6" w:rsidRDefault="009D60C6" w:rsidP="009D60C6">
      <w:p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Результаты тестирования представлены в таблице 3.1</w:t>
      </w:r>
    </w:p>
    <w:p w14:paraId="38836624" w14:textId="77777777" w:rsidR="00D60C0E" w:rsidRPr="00D60C0E" w:rsidRDefault="00D60C0E" w:rsidP="00D60C0E">
      <w:pPr>
        <w:rPr>
          <w:rFonts w:ascii="Calibri" w:hAnsi="Calibri"/>
          <w:color w:val="000000"/>
          <w:sz w:val="22"/>
          <w:szCs w:val="22"/>
        </w:rPr>
      </w:pPr>
    </w:p>
    <w:p w14:paraId="23F25097" w14:textId="7772B75E" w:rsidR="00D60C0E" w:rsidRPr="00D60C0E" w:rsidRDefault="00D60C0E" w:rsidP="00D60C0E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 xml:space="preserve">Таблица </w:t>
      </w:r>
      <w:r>
        <w:rPr>
          <w:rFonts w:ascii="Calibri" w:hAnsi="Calibri"/>
          <w:color w:val="000000"/>
          <w:sz w:val="22"/>
          <w:szCs w:val="22"/>
        </w:rPr>
        <w:t>3</w:t>
      </w:r>
      <w:r w:rsidRPr="00D60C0E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1</w:t>
      </w:r>
      <w:r w:rsidRPr="00D60C0E">
        <w:rPr>
          <w:rFonts w:ascii="Calibri" w:hAnsi="Calibri"/>
          <w:color w:val="000000"/>
          <w:sz w:val="22"/>
          <w:szCs w:val="22"/>
        </w:rPr>
        <w:t xml:space="preserve"> – Результаты тестирования </w:t>
      </w:r>
      <w:r>
        <w:rPr>
          <w:rFonts w:ascii="Calibri" w:hAnsi="Calibri"/>
          <w:color w:val="000000"/>
          <w:sz w:val="22"/>
          <w:szCs w:val="22"/>
        </w:rPr>
        <w:t>ответов бо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D60C6" w14:paraId="38BFEEA4" w14:textId="77777777" w:rsidTr="00941CB0">
        <w:trPr>
          <w:trHeight w:val="465"/>
        </w:trPr>
        <w:tc>
          <w:tcPr>
            <w:tcW w:w="4672" w:type="dxa"/>
          </w:tcPr>
          <w:p w14:paraId="3AE6060F" w14:textId="52C1E941" w:rsidR="009D60C6" w:rsidRPr="009D60C6" w:rsidRDefault="009D60C6" w:rsidP="00EB23AB">
            <w:pPr>
              <w:rPr>
                <w:rFonts w:asciiTheme="minorHAnsi" w:hAnsiTheme="minorHAnsi"/>
                <w:b/>
                <w:bCs/>
              </w:rPr>
            </w:pPr>
            <w:r w:rsidRPr="009D60C6">
              <w:rPr>
                <w:rFonts w:asciiTheme="minorHAnsi" w:hAnsiTheme="minorHAnsi"/>
                <w:b/>
                <w:bCs/>
              </w:rPr>
              <w:t>Запрос пользователя</w:t>
            </w:r>
          </w:p>
        </w:tc>
        <w:tc>
          <w:tcPr>
            <w:tcW w:w="4673" w:type="dxa"/>
          </w:tcPr>
          <w:p w14:paraId="25834A23" w14:textId="60BCDCEF" w:rsidR="009D60C6" w:rsidRPr="009D60C6" w:rsidRDefault="009D60C6" w:rsidP="00EB23AB">
            <w:pPr>
              <w:rPr>
                <w:rFonts w:asciiTheme="minorHAnsi" w:hAnsiTheme="minorHAnsi"/>
                <w:b/>
                <w:bCs/>
              </w:rPr>
            </w:pPr>
            <w:r w:rsidRPr="009D60C6">
              <w:rPr>
                <w:rFonts w:asciiTheme="minorHAnsi" w:hAnsiTheme="minorHAnsi"/>
                <w:b/>
                <w:bCs/>
              </w:rPr>
              <w:t>Ответ чат бота</w:t>
            </w:r>
          </w:p>
        </w:tc>
      </w:tr>
      <w:tr w:rsidR="009D60C6" w14:paraId="0C504023" w14:textId="77777777" w:rsidTr="009D60C6">
        <w:tc>
          <w:tcPr>
            <w:tcW w:w="4672" w:type="dxa"/>
          </w:tcPr>
          <w:p w14:paraId="3632DFD2" w14:textId="5A4613CB" w:rsidR="009D60C6" w:rsidRDefault="009D60C6" w:rsidP="00EB2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Привет</w:t>
            </w:r>
          </w:p>
        </w:tc>
        <w:tc>
          <w:tcPr>
            <w:tcW w:w="4673" w:type="dxa"/>
          </w:tcPr>
          <w:p w14:paraId="58C157C0" w14:textId="1FCF3B33" w:rsidR="009D60C6" w:rsidRDefault="009D60C6" w:rsidP="00EB23A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вет!</w:t>
            </w:r>
          </w:p>
        </w:tc>
      </w:tr>
      <w:tr w:rsidR="009D60C6" w14:paraId="140887A2" w14:textId="77777777" w:rsidTr="009D60C6">
        <w:tc>
          <w:tcPr>
            <w:tcW w:w="4672" w:type="dxa"/>
          </w:tcPr>
          <w:p w14:paraId="7DB93AF4" w14:textId="41B18E40" w:rsidR="009D60C6" w:rsidRDefault="00CE5622" w:rsidP="00EB23AB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Как дела</w:t>
            </w:r>
            <w:r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4673" w:type="dxa"/>
          </w:tcPr>
          <w:p w14:paraId="4617A457" w14:textId="72122EA9" w:rsidR="009D60C6" w:rsidRDefault="00CE5622" w:rsidP="00EB23AB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Норма, а у тебя?</w:t>
            </w:r>
          </w:p>
        </w:tc>
      </w:tr>
      <w:tr w:rsidR="00CE5622" w14:paraId="6B024C9F" w14:textId="77777777" w:rsidTr="009D60C6">
        <w:tc>
          <w:tcPr>
            <w:tcW w:w="4672" w:type="dxa"/>
          </w:tcPr>
          <w:p w14:paraId="26480627" w14:textId="590DF8E5" w:rsidR="00CE5622" w:rsidRPr="00B958E0" w:rsidRDefault="00B958E0" w:rsidP="00CE5622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Hello</w:t>
            </w:r>
          </w:p>
        </w:tc>
        <w:tc>
          <w:tcPr>
            <w:tcW w:w="4673" w:type="dxa"/>
          </w:tcPr>
          <w:p w14:paraId="3420D7C4" w14:textId="2B5CAD30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Hello</w:t>
            </w:r>
          </w:p>
        </w:tc>
      </w:tr>
      <w:tr w:rsidR="00CE5622" w14:paraId="4172539D" w14:textId="77777777" w:rsidTr="009D60C6">
        <w:tc>
          <w:tcPr>
            <w:tcW w:w="4672" w:type="dxa"/>
          </w:tcPr>
          <w:p w14:paraId="52426878" w14:textId="5CC75EAA" w:rsidR="00CE5622" w:rsidRDefault="00CE5622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вет</w:t>
            </w:r>
            <w:r w:rsidR="00B958E0">
              <w:rPr>
                <w:rFonts w:asciiTheme="minorHAnsi" w:hAnsiTheme="minorHAnsi"/>
              </w:rPr>
              <w:t>!</w:t>
            </w:r>
          </w:p>
        </w:tc>
        <w:tc>
          <w:tcPr>
            <w:tcW w:w="4673" w:type="dxa"/>
          </w:tcPr>
          <w:p w14:paraId="58AEB569" w14:textId="1D6CDA50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Hello</w:t>
            </w:r>
          </w:p>
        </w:tc>
      </w:tr>
      <w:tr w:rsidR="00CE5622" w14:paraId="5EA7B565" w14:textId="77777777" w:rsidTr="009D60C6">
        <w:tc>
          <w:tcPr>
            <w:tcW w:w="4672" w:type="dxa"/>
          </w:tcPr>
          <w:p w14:paraId="59FE790A" w14:textId="63EB2723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Как дела</w:t>
            </w:r>
            <w:r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4673" w:type="dxa"/>
          </w:tcPr>
          <w:p w14:paraId="127647A8" w14:textId="3E94F225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Норма, а у тебя?</w:t>
            </w:r>
          </w:p>
        </w:tc>
      </w:tr>
      <w:tr w:rsidR="00CE5622" w14:paraId="54F07FE7" w14:textId="77777777" w:rsidTr="009D60C6">
        <w:tc>
          <w:tcPr>
            <w:tcW w:w="4672" w:type="dxa"/>
          </w:tcPr>
          <w:p w14:paraId="62E6DAD3" w14:textId="265ED438" w:rsidR="00CE5622" w:rsidRDefault="00B958E0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Hi</w:t>
            </w:r>
          </w:p>
        </w:tc>
        <w:tc>
          <w:tcPr>
            <w:tcW w:w="4673" w:type="dxa"/>
          </w:tcPr>
          <w:p w14:paraId="4D65C983" w14:textId="3F847E05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Прив</w:t>
            </w:r>
          </w:p>
        </w:tc>
      </w:tr>
      <w:tr w:rsidR="00CE5622" w14:paraId="4EC97C54" w14:textId="77777777" w:rsidTr="009D60C6">
        <w:tc>
          <w:tcPr>
            <w:tcW w:w="4672" w:type="dxa"/>
          </w:tcPr>
          <w:p w14:paraId="2967AE8A" w14:textId="1CC41CE8" w:rsidR="00CE5622" w:rsidRDefault="00CE5622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вет</w:t>
            </w:r>
          </w:p>
        </w:tc>
        <w:tc>
          <w:tcPr>
            <w:tcW w:w="4673" w:type="dxa"/>
          </w:tcPr>
          <w:p w14:paraId="099FB403" w14:textId="400A2EA3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Hi</w:t>
            </w:r>
          </w:p>
        </w:tc>
      </w:tr>
      <w:tr w:rsidR="00CE5622" w14:paraId="4B26276A" w14:textId="77777777" w:rsidTr="009D60C6">
        <w:tc>
          <w:tcPr>
            <w:tcW w:w="4672" w:type="dxa"/>
          </w:tcPr>
          <w:p w14:paraId="65EFB81D" w14:textId="317CA582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Как дела</w:t>
            </w:r>
            <w:r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4673" w:type="dxa"/>
          </w:tcPr>
          <w:p w14:paraId="38771324" w14:textId="67EFB80D" w:rsidR="00CE5622" w:rsidRPr="00CE5622" w:rsidRDefault="00CE5622" w:rsidP="00CE5622">
            <w:pPr>
              <w:rPr>
                <w:rFonts w:asciiTheme="minorHAnsi" w:hAnsiTheme="minorHAnsi" w:cs="Calibri"/>
                <w:b/>
                <w:bCs/>
                <w:color w:val="000000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Бомба</w:t>
            </w:r>
          </w:p>
        </w:tc>
      </w:tr>
      <w:tr w:rsidR="00CE5622" w14:paraId="3F7E5125" w14:textId="77777777" w:rsidTr="009D60C6">
        <w:tc>
          <w:tcPr>
            <w:tcW w:w="4672" w:type="dxa"/>
          </w:tcPr>
          <w:p w14:paraId="0C3CDDB2" w14:textId="62D351FA" w:rsidR="00CE5622" w:rsidRDefault="00B958E0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Hi</w:t>
            </w:r>
          </w:p>
        </w:tc>
        <w:tc>
          <w:tcPr>
            <w:tcW w:w="4673" w:type="dxa"/>
          </w:tcPr>
          <w:p w14:paraId="1611AF49" w14:textId="2883F075" w:rsidR="00CE5622" w:rsidRPr="008A06A5" w:rsidRDefault="00CE5622" w:rsidP="00CE5622">
            <w:pPr>
              <w:rPr>
                <w:rFonts w:asciiTheme="minorHAnsi" w:hAnsiTheme="minorHAnsi" w:cs="Calibri"/>
                <w:color w:val="000000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Салам</w:t>
            </w:r>
          </w:p>
        </w:tc>
      </w:tr>
      <w:tr w:rsidR="00CE5622" w14:paraId="05E02D5D" w14:textId="77777777" w:rsidTr="009D60C6">
        <w:tc>
          <w:tcPr>
            <w:tcW w:w="4672" w:type="dxa"/>
          </w:tcPr>
          <w:p w14:paraId="75D1DD7E" w14:textId="4EE9073C" w:rsidR="00CE5622" w:rsidRDefault="00CE5622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вет</w:t>
            </w:r>
            <w:r w:rsidR="00B958E0">
              <w:rPr>
                <w:rFonts w:asciiTheme="minorHAnsi" w:hAnsiTheme="minorHAnsi"/>
              </w:rPr>
              <w:t>!</w:t>
            </w:r>
          </w:p>
        </w:tc>
        <w:tc>
          <w:tcPr>
            <w:tcW w:w="4673" w:type="dxa"/>
          </w:tcPr>
          <w:p w14:paraId="0F2B2968" w14:textId="5A148532" w:rsidR="00CE5622" w:rsidRPr="008A06A5" w:rsidRDefault="00CE5622" w:rsidP="00CE5622">
            <w:pPr>
              <w:rPr>
                <w:rFonts w:asciiTheme="minorHAnsi" w:hAnsiTheme="minorHAnsi" w:cs="Calibri"/>
                <w:color w:val="000000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Салам</w:t>
            </w:r>
          </w:p>
        </w:tc>
      </w:tr>
      <w:tr w:rsidR="00CE5622" w14:paraId="35A6C65C" w14:textId="77777777" w:rsidTr="009D60C6">
        <w:tc>
          <w:tcPr>
            <w:tcW w:w="4672" w:type="dxa"/>
          </w:tcPr>
          <w:p w14:paraId="3F9E2AD6" w14:textId="14C143E8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Как дела</w:t>
            </w:r>
            <w:r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4673" w:type="dxa"/>
          </w:tcPr>
          <w:p w14:paraId="31DE3BBE" w14:textId="63B07E22" w:rsidR="00CE5622" w:rsidRPr="008A06A5" w:rsidRDefault="00CE5622" w:rsidP="00CE5622">
            <w:pPr>
              <w:rPr>
                <w:rFonts w:asciiTheme="minorHAnsi" w:hAnsiTheme="minorHAnsi" w:cs="Calibri"/>
                <w:color w:val="000000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Бомба, а у тебя?"</w:t>
            </w:r>
          </w:p>
        </w:tc>
      </w:tr>
      <w:tr w:rsidR="00CE5622" w14:paraId="134D903F" w14:textId="77777777" w:rsidTr="009D60C6">
        <w:tc>
          <w:tcPr>
            <w:tcW w:w="4672" w:type="dxa"/>
          </w:tcPr>
          <w:p w14:paraId="754AF943" w14:textId="0FA911D9" w:rsidR="00CE5622" w:rsidRPr="0014383D" w:rsidRDefault="00B958E0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How</w:t>
            </w:r>
            <w:r w:rsidRPr="003F62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are</w:t>
            </w:r>
            <w:r w:rsidRPr="003F62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you</w:t>
            </w:r>
            <w:r w:rsidR="0014383D">
              <w:rPr>
                <w:rFonts w:asciiTheme="minorHAnsi" w:hAnsiTheme="minorHAnsi"/>
              </w:rPr>
              <w:t>?</w:t>
            </w:r>
          </w:p>
        </w:tc>
        <w:tc>
          <w:tcPr>
            <w:tcW w:w="4673" w:type="dxa"/>
          </w:tcPr>
          <w:p w14:paraId="584968FD" w14:textId="3A5C77B0" w:rsidR="00CE5622" w:rsidRPr="008A06A5" w:rsidRDefault="00CE5622" w:rsidP="00CE5622">
            <w:pPr>
              <w:rPr>
                <w:rFonts w:asciiTheme="minorHAnsi" w:hAnsiTheme="minorHAnsi" w:cs="Calibri"/>
                <w:color w:val="000000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Нормас</w:t>
            </w:r>
          </w:p>
        </w:tc>
      </w:tr>
      <w:tr w:rsidR="00CE5622" w14:paraId="5A6367B1" w14:textId="77777777" w:rsidTr="009D60C6">
        <w:tc>
          <w:tcPr>
            <w:tcW w:w="4672" w:type="dxa"/>
          </w:tcPr>
          <w:p w14:paraId="67CC57D3" w14:textId="659E7757" w:rsidR="00CE5622" w:rsidRDefault="00CE5622" w:rsidP="00CE5622">
            <w:pPr>
              <w:rPr>
                <w:rFonts w:asciiTheme="minorHAnsi" w:hAnsiTheme="minorHAnsi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Как дела</w:t>
            </w:r>
            <w:r>
              <w:rPr>
                <w:rFonts w:asciiTheme="minorHAnsi" w:hAnsiTheme="minorHAnsi" w:cs="Calibri"/>
                <w:color w:val="000000"/>
              </w:rPr>
              <w:t>?</w:t>
            </w:r>
          </w:p>
        </w:tc>
        <w:tc>
          <w:tcPr>
            <w:tcW w:w="4673" w:type="dxa"/>
          </w:tcPr>
          <w:p w14:paraId="25521E5C" w14:textId="08686CD6" w:rsidR="00CE5622" w:rsidRPr="008A06A5" w:rsidRDefault="00CE5622" w:rsidP="00CE5622">
            <w:pPr>
              <w:rPr>
                <w:rFonts w:asciiTheme="minorHAnsi" w:hAnsiTheme="minorHAnsi" w:cs="Calibri"/>
                <w:color w:val="000000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Нормас</w:t>
            </w:r>
          </w:p>
        </w:tc>
      </w:tr>
      <w:tr w:rsidR="00CE5622" w14:paraId="3FE425F2" w14:textId="77777777" w:rsidTr="009D60C6">
        <w:tc>
          <w:tcPr>
            <w:tcW w:w="4672" w:type="dxa"/>
          </w:tcPr>
          <w:p w14:paraId="5E07E711" w14:textId="09014324" w:rsidR="00CE5622" w:rsidRDefault="00CE5622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ривет</w:t>
            </w:r>
          </w:p>
        </w:tc>
        <w:tc>
          <w:tcPr>
            <w:tcW w:w="4673" w:type="dxa"/>
          </w:tcPr>
          <w:p w14:paraId="70386E16" w14:textId="31F6465D" w:rsidR="00CE5622" w:rsidRPr="008A06A5" w:rsidRDefault="00CE5622" w:rsidP="00CE5622">
            <w:pPr>
              <w:rPr>
                <w:rFonts w:asciiTheme="minorHAnsi" w:hAnsiTheme="minorHAnsi" w:cs="Calibri"/>
                <w:color w:val="000000"/>
              </w:rPr>
            </w:pPr>
            <w:r>
              <w:rPr>
                <w:rFonts w:asciiTheme="minorHAnsi" w:hAnsiTheme="minorHAnsi"/>
              </w:rPr>
              <w:t>Привет!</w:t>
            </w:r>
          </w:p>
        </w:tc>
      </w:tr>
      <w:tr w:rsidR="00CE5622" w14:paraId="633F0424" w14:textId="77777777" w:rsidTr="009D60C6">
        <w:tc>
          <w:tcPr>
            <w:tcW w:w="4672" w:type="dxa"/>
          </w:tcPr>
          <w:p w14:paraId="4101C284" w14:textId="0AD956F1" w:rsidR="00CE5622" w:rsidRDefault="00B958E0" w:rsidP="00CE56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US"/>
              </w:rPr>
              <w:t>how</w:t>
            </w:r>
            <w:r w:rsidRPr="003F6289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u</w:t>
            </w:r>
            <w:r w:rsidRPr="00977169">
              <w:rPr>
                <w:rFonts w:asciiTheme="minorHAnsi" w:hAnsiTheme="minorHAnsi"/>
              </w:rPr>
              <w:t>?</w:t>
            </w:r>
          </w:p>
        </w:tc>
        <w:tc>
          <w:tcPr>
            <w:tcW w:w="4673" w:type="dxa"/>
          </w:tcPr>
          <w:p w14:paraId="7B902096" w14:textId="51DEC5FE" w:rsidR="00CE5622" w:rsidRPr="008A06A5" w:rsidRDefault="00CE5622" w:rsidP="00CE5622">
            <w:pPr>
              <w:rPr>
                <w:rFonts w:asciiTheme="minorHAnsi" w:hAnsiTheme="minorHAnsi" w:cs="Calibri"/>
                <w:color w:val="000000"/>
              </w:rPr>
            </w:pPr>
            <w:r w:rsidRPr="008A06A5">
              <w:rPr>
                <w:rFonts w:asciiTheme="minorHAnsi" w:hAnsiTheme="minorHAnsi" w:cs="Calibri"/>
                <w:color w:val="000000"/>
              </w:rPr>
              <w:t>Нормально</w:t>
            </w:r>
          </w:p>
        </w:tc>
      </w:tr>
    </w:tbl>
    <w:p w14:paraId="4DF68466" w14:textId="67D9661F" w:rsidR="009D60C6" w:rsidRDefault="009D60C6" w:rsidP="00EB23AB">
      <w:pPr>
        <w:rPr>
          <w:rFonts w:asciiTheme="minorHAnsi" w:hAnsiTheme="minorHAnsi"/>
        </w:rPr>
      </w:pPr>
    </w:p>
    <w:p w14:paraId="1A2FA634" w14:textId="7FCCB498" w:rsidR="008847DD" w:rsidRDefault="008847DD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>Также был рассмотрен вариант, когда в бот поступают запросы, не заявленные по тз</w:t>
      </w:r>
    </w:p>
    <w:p w14:paraId="640B8984" w14:textId="01376B4D" w:rsidR="005072F1" w:rsidRDefault="00F26D94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>Данные о результате тестирования представлены на фото 3.1</w:t>
      </w:r>
    </w:p>
    <w:p w14:paraId="7C1985F7" w14:textId="77777777" w:rsidR="00F26D94" w:rsidRDefault="00F26D94" w:rsidP="00EB23AB">
      <w:pPr>
        <w:rPr>
          <w:rFonts w:asciiTheme="minorHAnsi" w:hAnsiTheme="minorHAnsi"/>
          <w:noProof/>
        </w:rPr>
      </w:pPr>
    </w:p>
    <w:p w14:paraId="461C0D9D" w14:textId="2452758E" w:rsidR="00F26D94" w:rsidRDefault="00F26D94" w:rsidP="00EB23A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A6149F1" wp14:editId="4BFD4F58">
            <wp:extent cx="2948151" cy="2680123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2" b="54152"/>
                    <a:stretch/>
                  </pic:blipFill>
                  <pic:spPr bwMode="auto">
                    <a:xfrm>
                      <a:off x="0" y="0"/>
                      <a:ext cx="3001125" cy="272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48FFF" w14:textId="1EF42A09" w:rsidR="00F26D94" w:rsidRDefault="00F26D94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>Фото 3.1 – Ответ бота на иной запрос</w:t>
      </w:r>
    </w:p>
    <w:p w14:paraId="2F2F37C5" w14:textId="44F390BC" w:rsidR="008847DD" w:rsidRDefault="008847DD" w:rsidP="00EB23AB">
      <w:pPr>
        <w:rPr>
          <w:rFonts w:asciiTheme="minorHAnsi" w:hAnsiTheme="minorHAnsi"/>
        </w:rPr>
      </w:pPr>
    </w:p>
    <w:p w14:paraId="4F044C18" w14:textId="4CB8711F" w:rsidR="00162E7E" w:rsidRDefault="00162E7E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и запросе, не соответствующем заявленному, бот выдавал сообщение, представленное на фото. </w:t>
      </w:r>
    </w:p>
    <w:p w14:paraId="513FC653" w14:textId="77777777" w:rsidR="00162E7E" w:rsidRDefault="00162E7E" w:rsidP="00EB23AB">
      <w:pPr>
        <w:rPr>
          <w:rFonts w:asciiTheme="minorHAnsi" w:hAnsiTheme="minorHAnsi"/>
        </w:rPr>
      </w:pPr>
    </w:p>
    <w:p w14:paraId="58F1E2C5" w14:textId="4F65B371" w:rsidR="0098499C" w:rsidRDefault="0098499C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>Касаемо</w:t>
      </w:r>
      <w:r w:rsidR="00162E7E">
        <w:rPr>
          <w:rFonts w:asciiTheme="minorHAnsi" w:hAnsiTheme="minorHAnsi"/>
        </w:rPr>
        <w:t xml:space="preserve"> сервиса</w:t>
      </w:r>
      <w:r>
        <w:rPr>
          <w:rFonts w:asciiTheme="minorHAnsi" w:hAnsiTheme="minorHAnsi"/>
        </w:rPr>
        <w:t xml:space="preserve"> напоминаний, данная функция также была проверена.</w:t>
      </w:r>
    </w:p>
    <w:p w14:paraId="0F57801A" w14:textId="5331BE43" w:rsidR="0098499C" w:rsidRDefault="0098499C" w:rsidP="0098499C">
      <w:pPr>
        <w:rPr>
          <w:rFonts w:asciiTheme="minorHAnsi" w:hAnsiTheme="minorHAnsi"/>
        </w:rPr>
      </w:pPr>
      <w:r>
        <w:rPr>
          <w:rFonts w:asciiTheme="minorHAnsi" w:hAnsiTheme="minorHAnsi"/>
        </w:rPr>
        <w:t>Данные о результате тестирования представлены на фото 3.2</w:t>
      </w:r>
    </w:p>
    <w:p w14:paraId="640FCD43" w14:textId="77777777" w:rsidR="0098499C" w:rsidRDefault="0098499C" w:rsidP="0098499C">
      <w:pPr>
        <w:rPr>
          <w:rFonts w:asciiTheme="minorHAnsi" w:hAnsiTheme="minorHAnsi"/>
          <w:noProof/>
        </w:rPr>
      </w:pPr>
    </w:p>
    <w:p w14:paraId="365CE935" w14:textId="16531C0F" w:rsidR="0098499C" w:rsidRDefault="00496B37" w:rsidP="0098499C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w:drawing>
          <wp:inline distT="0" distB="0" distL="0" distR="0" wp14:anchorId="0D68182F" wp14:editId="693E738B">
            <wp:extent cx="4140775" cy="155793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892" b="8266"/>
                    <a:stretch/>
                  </pic:blipFill>
                  <pic:spPr bwMode="auto">
                    <a:xfrm>
                      <a:off x="0" y="0"/>
                      <a:ext cx="4141470" cy="15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666D9" w14:textId="67ECB1AF" w:rsidR="002B6B69" w:rsidRDefault="002B6B69" w:rsidP="0098499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Фото 3.2 – </w:t>
      </w:r>
      <w:r w:rsidR="003577AE">
        <w:rPr>
          <w:rFonts w:asciiTheme="minorHAnsi" w:hAnsiTheme="minorHAnsi"/>
        </w:rPr>
        <w:t>Сервис</w:t>
      </w:r>
      <w:r>
        <w:rPr>
          <w:rFonts w:asciiTheme="minorHAnsi" w:hAnsiTheme="minorHAnsi"/>
        </w:rPr>
        <w:t xml:space="preserve"> напоминаний</w:t>
      </w:r>
    </w:p>
    <w:p w14:paraId="7E69692D" w14:textId="77777777" w:rsidR="00AD1073" w:rsidRDefault="00AD1073" w:rsidP="0098499C">
      <w:pPr>
        <w:rPr>
          <w:rFonts w:asciiTheme="minorHAnsi" w:hAnsiTheme="minorHAnsi"/>
        </w:rPr>
      </w:pPr>
    </w:p>
    <w:p w14:paraId="6E8C16E7" w14:textId="176DBCB2" w:rsidR="0098499C" w:rsidRDefault="00162E7E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Бот присылает соответствующее напоминание </w:t>
      </w:r>
      <w:r w:rsidR="00AD1073">
        <w:rPr>
          <w:rFonts w:asciiTheme="minorHAnsi" w:hAnsiTheme="minorHAnsi"/>
        </w:rPr>
        <w:t>с нужным промежутком времени</w:t>
      </w:r>
      <w:r>
        <w:rPr>
          <w:rFonts w:asciiTheme="minorHAnsi" w:hAnsiTheme="minorHAnsi"/>
        </w:rPr>
        <w:t>, как и было заявлено пользователем.</w:t>
      </w:r>
    </w:p>
    <w:p w14:paraId="5CF2C9FE" w14:textId="77777777" w:rsidR="00162E7E" w:rsidRDefault="00162E7E" w:rsidP="00EB23AB">
      <w:pPr>
        <w:rPr>
          <w:rFonts w:asciiTheme="minorHAnsi" w:hAnsiTheme="minorHAnsi"/>
        </w:rPr>
      </w:pPr>
    </w:p>
    <w:p w14:paraId="32C40AEA" w14:textId="4A10174F" w:rsidR="008847DD" w:rsidRDefault="008847DD" w:rsidP="00EB23AB">
      <w:pPr>
        <w:rPr>
          <w:rFonts w:asciiTheme="minorHAnsi" w:hAnsiTheme="minorHAnsi"/>
        </w:rPr>
      </w:pPr>
      <w:r>
        <w:rPr>
          <w:rFonts w:asciiTheme="minorHAnsi" w:hAnsiTheme="minorHAnsi"/>
        </w:rPr>
        <w:t>Тем самым, результаты тестирования показали, что созданный бот работает в рамках поставленных задач</w:t>
      </w:r>
      <w:r w:rsidR="0098499C">
        <w:rPr>
          <w:rFonts w:asciiTheme="minorHAnsi" w:hAnsiTheme="minorHAnsi"/>
        </w:rPr>
        <w:t xml:space="preserve"> без каких-либо ошибок.</w:t>
      </w:r>
      <w:r w:rsidR="00CB4906">
        <w:rPr>
          <w:rFonts w:asciiTheme="minorHAnsi" w:hAnsiTheme="minorHAnsi"/>
        </w:rPr>
        <w:t xml:space="preserve"> </w:t>
      </w:r>
    </w:p>
    <w:p w14:paraId="2285F49D" w14:textId="77777777" w:rsidR="0098499C" w:rsidRPr="005E4715" w:rsidRDefault="0098499C" w:rsidP="00EB23AB">
      <w:pPr>
        <w:rPr>
          <w:rFonts w:asciiTheme="minorHAnsi" w:hAnsiTheme="minorHAnsi"/>
        </w:rPr>
      </w:pPr>
    </w:p>
    <w:p w14:paraId="7E98F545" w14:textId="522A3F4A" w:rsidR="00A97DDF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.3 Сравнение с аналогичными результатами отечественных и зарубежных работ</w:t>
      </w:r>
    </w:p>
    <w:p w14:paraId="29C43EDD" w14:textId="6EFA7596" w:rsidR="00150B33" w:rsidRDefault="0098499C" w:rsidP="004D6D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уществует множество чат ботов с различным функционалом</w:t>
      </w:r>
      <w:r w:rsidR="00A91400">
        <w:rPr>
          <w:rFonts w:asciiTheme="minorHAnsi" w:hAnsiTheme="minorHAnsi" w:cstheme="minorHAnsi"/>
        </w:rPr>
        <w:t xml:space="preserve"> и характеристиками.</w:t>
      </w:r>
    </w:p>
    <w:p w14:paraId="0496CF4D" w14:textId="52F9F33D" w:rsidR="00D60C0E" w:rsidRDefault="00A91400" w:rsidP="004D6DBE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Ниже представлены реализованные проекты в данной сфере и сравнение их концептуальных составляющих с нашими</w:t>
      </w:r>
      <w:r w:rsidR="00D60C0E">
        <w:rPr>
          <w:rFonts w:ascii="Calibri" w:hAnsi="Calibri"/>
          <w:color w:val="000000"/>
        </w:rPr>
        <w:t xml:space="preserve"> (Таблица 4.1)</w:t>
      </w:r>
    </w:p>
    <w:p w14:paraId="71CCCAB7" w14:textId="0CCEADB0" w:rsidR="00A91400" w:rsidRDefault="00A91400" w:rsidP="004D6DBE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Для сравнения использованы следующие метрики:</w:t>
      </w:r>
    </w:p>
    <w:p w14:paraId="39F03F91" w14:textId="0B93DA52" w:rsidR="00A91400" w:rsidRDefault="00A91400" w:rsidP="004D6DBE">
      <w:pPr>
        <w:jc w:val="both"/>
        <w:rPr>
          <w:rFonts w:asciiTheme="minorHAnsi" w:hAnsiTheme="minorHAnsi" w:cstheme="minorHAnsi"/>
        </w:rPr>
      </w:pPr>
      <w:r>
        <w:rPr>
          <w:rFonts w:ascii="Calibri" w:hAnsi="Calibri"/>
          <w:color w:val="000000"/>
        </w:rPr>
        <w:t xml:space="preserve">«+++» - Функция реализована на все 100% и даже больше. Бот верно отвечает на поставленный запрос, дает расширенный/разнообразный ответ, может задать встречный вопрос для продолжения заявленной темы. Также, по желанию, имеется </w:t>
      </w:r>
      <w:r w:rsidR="00D60C0E">
        <w:rPr>
          <w:rFonts w:ascii="Calibri" w:hAnsi="Calibri"/>
          <w:color w:val="000000"/>
        </w:rPr>
        <w:t>интерактивная составляющая.</w:t>
      </w:r>
    </w:p>
    <w:p w14:paraId="418D08AF" w14:textId="2FA55C52" w:rsidR="00A91400" w:rsidRDefault="00A91400" w:rsidP="004D6D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++» - Функция хорошо реализована, нет ошибок в смысловом контексте. Бот может задать встречный вопрос.</w:t>
      </w:r>
    </w:p>
    <w:p w14:paraId="486F2386" w14:textId="044D96F8" w:rsidR="00A91400" w:rsidRDefault="00A91400" w:rsidP="004D6D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+» - Функция реализована. Видно, что список возможных ответов небольшой, но ответы соответствуют запросам. Ошибок в формулировке нет.</w:t>
      </w:r>
    </w:p>
    <w:p w14:paraId="1BFA9F76" w14:textId="64840588" w:rsidR="00A91400" w:rsidRDefault="00A91400" w:rsidP="004D6DB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«-» - Функция не реализована.</w:t>
      </w:r>
    </w:p>
    <w:p w14:paraId="17B41453" w14:textId="06F18CC9" w:rsidR="00A91400" w:rsidRDefault="00A91400" w:rsidP="00771424">
      <w:pPr>
        <w:rPr>
          <w:rFonts w:asciiTheme="minorHAnsi" w:hAnsiTheme="minorHAnsi" w:cstheme="minorHAnsi"/>
        </w:rPr>
      </w:pPr>
    </w:p>
    <w:p w14:paraId="0F33A2F4" w14:textId="71922139" w:rsidR="00D60C0E" w:rsidRDefault="00D60C0E" w:rsidP="00D60C0E">
      <w:pPr>
        <w:rPr>
          <w:rFonts w:ascii="Calibri" w:hAnsi="Calibri"/>
          <w:color w:val="000000"/>
          <w:sz w:val="22"/>
          <w:szCs w:val="22"/>
        </w:rPr>
      </w:pPr>
    </w:p>
    <w:p w14:paraId="4AFF19EC" w14:textId="4EE1AC12" w:rsidR="00D60C0E" w:rsidRPr="00D60C0E" w:rsidRDefault="00D60C0E" w:rsidP="00D60C0E">
      <w:pPr>
        <w:rPr>
          <w:rFonts w:ascii="Calibri" w:hAnsi="Calibri"/>
          <w:color w:val="000000"/>
          <w:sz w:val="22"/>
          <w:szCs w:val="22"/>
        </w:rPr>
      </w:pPr>
      <w:r w:rsidRPr="00D60C0E">
        <w:rPr>
          <w:rFonts w:ascii="Calibri" w:hAnsi="Calibri"/>
          <w:color w:val="000000"/>
          <w:sz w:val="22"/>
          <w:szCs w:val="22"/>
        </w:rPr>
        <w:t xml:space="preserve">Таблица </w:t>
      </w:r>
      <w:r>
        <w:rPr>
          <w:rFonts w:ascii="Calibri" w:hAnsi="Calibri"/>
          <w:color w:val="000000"/>
          <w:sz w:val="22"/>
          <w:szCs w:val="22"/>
        </w:rPr>
        <w:t>4</w:t>
      </w:r>
      <w:r w:rsidRPr="00D60C0E">
        <w:rPr>
          <w:rFonts w:ascii="Calibri" w:hAnsi="Calibri"/>
          <w:color w:val="000000"/>
          <w:sz w:val="22"/>
          <w:szCs w:val="22"/>
        </w:rPr>
        <w:t>.</w:t>
      </w:r>
      <w:r>
        <w:rPr>
          <w:rFonts w:ascii="Calibri" w:hAnsi="Calibri"/>
          <w:color w:val="000000"/>
          <w:sz w:val="22"/>
          <w:szCs w:val="22"/>
        </w:rPr>
        <w:t>1</w:t>
      </w:r>
      <w:r w:rsidRPr="00D60C0E">
        <w:rPr>
          <w:rFonts w:ascii="Calibri" w:hAnsi="Calibri"/>
          <w:color w:val="000000"/>
          <w:sz w:val="22"/>
          <w:szCs w:val="22"/>
        </w:rPr>
        <w:t xml:space="preserve"> – </w:t>
      </w:r>
      <w:r>
        <w:rPr>
          <w:rFonts w:ascii="Calibri" w:hAnsi="Calibri"/>
          <w:color w:val="000000"/>
          <w:sz w:val="22"/>
          <w:szCs w:val="22"/>
        </w:rPr>
        <w:t>Анализ существующих чат бо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41"/>
        <w:gridCol w:w="1481"/>
        <w:gridCol w:w="1115"/>
        <w:gridCol w:w="1276"/>
        <w:gridCol w:w="1340"/>
        <w:gridCol w:w="1792"/>
      </w:tblGrid>
      <w:tr w:rsidR="00D60C0E" w14:paraId="713BA493" w14:textId="3E6E333A" w:rsidTr="00D60C0E">
        <w:tc>
          <w:tcPr>
            <w:tcW w:w="2341" w:type="dxa"/>
          </w:tcPr>
          <w:p w14:paraId="28848272" w14:textId="7F33D909" w:rsidR="00150B33" w:rsidRPr="00D60C0E" w:rsidRDefault="00150B33" w:rsidP="00150B33">
            <w:pPr>
              <w:rPr>
                <w:rFonts w:asciiTheme="minorHAnsi" w:hAnsiTheme="minorHAnsi" w:cstheme="minorHAnsi"/>
                <w:b/>
                <w:bCs/>
              </w:rPr>
            </w:pPr>
            <w:r w:rsidRPr="00D60C0E">
              <w:rPr>
                <w:rFonts w:asciiTheme="minorHAnsi" w:hAnsiTheme="minorHAnsi" w:cstheme="minorHAnsi"/>
                <w:b/>
                <w:bCs/>
              </w:rPr>
              <w:t>Функция</w:t>
            </w:r>
          </w:p>
        </w:tc>
        <w:tc>
          <w:tcPr>
            <w:tcW w:w="1157" w:type="dxa"/>
          </w:tcPr>
          <w:p w14:paraId="38FE5174" w14:textId="100E86EC" w:rsidR="00150B33" w:rsidRPr="00D60C0E" w:rsidRDefault="00150B33" w:rsidP="00150B33">
            <w:pPr>
              <w:rPr>
                <w:rFonts w:asciiTheme="minorHAnsi" w:hAnsiTheme="minorHAnsi" w:cstheme="minorHAnsi"/>
                <w:b/>
                <w:bCs/>
              </w:rPr>
            </w:pPr>
            <w:r w:rsidRPr="00D60C0E">
              <w:rPr>
                <w:rFonts w:asciiTheme="minorHAnsi" w:hAnsiTheme="minorHAnsi" w:cstheme="minorHAnsi"/>
                <w:b/>
                <w:bCs/>
              </w:rPr>
              <w:t>Наш чат бот</w:t>
            </w:r>
            <w:r w:rsidR="00D60C0E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D60C0E">
              <w:rPr>
                <w:rFonts w:asciiTheme="minorHAnsi" w:hAnsiTheme="minorHAnsi" w:cstheme="minorHAnsi"/>
                <w:b/>
                <w:bCs/>
                <w:lang w:val="en-US"/>
              </w:rPr>
              <w:t>MinDI_test</w:t>
            </w:r>
            <w:r w:rsidR="00D60C0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244" w:type="dxa"/>
          </w:tcPr>
          <w:p w14:paraId="0F87B067" w14:textId="15A60FEC" w:rsidR="00150B33" w:rsidRPr="00D60C0E" w:rsidRDefault="00150B33" w:rsidP="00150B33">
            <w:pPr>
              <w:rPr>
                <w:rFonts w:asciiTheme="minorHAnsi" w:hAnsiTheme="minorHAnsi" w:cstheme="minorHAnsi"/>
                <w:b/>
                <w:bCs/>
              </w:rPr>
            </w:pPr>
            <w:r w:rsidRPr="00D60C0E">
              <w:rPr>
                <w:rFonts w:asciiTheme="minorHAnsi" w:hAnsiTheme="minorHAnsi" w:cstheme="minorHAnsi"/>
                <w:b/>
                <w:bCs/>
                <w:lang w:val="en-US"/>
              </w:rPr>
              <w:t>Xu.su</w:t>
            </w:r>
          </w:p>
        </w:tc>
        <w:tc>
          <w:tcPr>
            <w:tcW w:w="1375" w:type="dxa"/>
          </w:tcPr>
          <w:p w14:paraId="63870A0D" w14:textId="1EBD81AA" w:rsidR="00150B33" w:rsidRPr="00D60C0E" w:rsidRDefault="00150B33" w:rsidP="00150B33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D60C0E">
              <w:rPr>
                <w:rFonts w:asciiTheme="minorHAnsi" w:hAnsiTheme="minorHAnsi" w:cstheme="minorHAnsi"/>
                <w:b/>
                <w:bCs/>
              </w:rPr>
              <w:t>Маруся (</w:t>
            </w:r>
            <w:r w:rsidRPr="00D60C0E">
              <w:rPr>
                <w:rFonts w:asciiTheme="minorHAnsi" w:hAnsiTheme="minorHAnsi" w:cstheme="minorHAnsi"/>
                <w:b/>
                <w:bCs/>
                <w:lang w:val="en-US"/>
              </w:rPr>
              <w:t>VK</w:t>
            </w:r>
            <w:r w:rsidRPr="00D60C0E">
              <w:rPr>
                <w:rFonts w:asciiTheme="minorHAnsi" w:hAnsiTheme="minorHAnsi" w:cstheme="minorHAnsi"/>
                <w:b/>
                <w:bCs/>
              </w:rPr>
              <w:t>)</w:t>
            </w:r>
          </w:p>
        </w:tc>
        <w:tc>
          <w:tcPr>
            <w:tcW w:w="1475" w:type="dxa"/>
          </w:tcPr>
          <w:p w14:paraId="4E997C20" w14:textId="672421AF" w:rsidR="00150B33" w:rsidRPr="00D60C0E" w:rsidRDefault="00150B33" w:rsidP="00150B33">
            <w:pPr>
              <w:rPr>
                <w:rFonts w:asciiTheme="minorHAnsi" w:hAnsiTheme="minorHAnsi" w:cstheme="minorHAnsi"/>
                <w:b/>
                <w:bCs/>
              </w:rPr>
            </w:pPr>
            <w:r w:rsidRPr="00D60C0E">
              <w:rPr>
                <w:rFonts w:asciiTheme="minorHAnsi" w:hAnsiTheme="minorHAnsi" w:cstheme="minorHAnsi"/>
                <w:b/>
                <w:bCs/>
              </w:rPr>
              <w:t xml:space="preserve">Сабина </w:t>
            </w:r>
            <w:r w:rsidRPr="00D60C0E">
              <w:rPr>
                <w:rFonts w:asciiTheme="minorHAnsi" w:hAnsiTheme="minorHAnsi" w:cstheme="minorHAnsi"/>
                <w:b/>
                <w:bCs/>
                <w:lang w:val="en-US"/>
              </w:rPr>
              <w:t>AI</w:t>
            </w:r>
          </w:p>
        </w:tc>
        <w:tc>
          <w:tcPr>
            <w:tcW w:w="1753" w:type="dxa"/>
          </w:tcPr>
          <w:p w14:paraId="24B008C5" w14:textId="702D28FD" w:rsidR="00150B33" w:rsidRPr="00D60C0E" w:rsidRDefault="00150B33" w:rsidP="00150B33">
            <w:pPr>
              <w:rPr>
                <w:rFonts w:asciiTheme="minorHAnsi" w:hAnsiTheme="minorHAnsi" w:cstheme="minorHAnsi"/>
                <w:b/>
                <w:bCs/>
              </w:rPr>
            </w:pPr>
            <w:r w:rsidRPr="00D60C0E">
              <w:rPr>
                <w:rFonts w:asciiTheme="minorHAnsi" w:hAnsiTheme="minorHAnsi" w:cstheme="minorHAnsi"/>
                <w:b/>
                <w:bCs/>
              </w:rPr>
              <w:t>Нейротоварищ</w:t>
            </w:r>
          </w:p>
        </w:tc>
      </w:tr>
      <w:tr w:rsidR="00D60C0E" w14:paraId="3FBE1069" w14:textId="104D3919" w:rsidTr="00D60C0E">
        <w:tc>
          <w:tcPr>
            <w:tcW w:w="2341" w:type="dxa"/>
          </w:tcPr>
          <w:p w14:paraId="066F0B91" w14:textId="22E653E4" w:rsidR="00150B33" w:rsidRDefault="00150B33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вет на «Привет!»</w:t>
            </w:r>
          </w:p>
        </w:tc>
        <w:tc>
          <w:tcPr>
            <w:tcW w:w="1157" w:type="dxa"/>
          </w:tcPr>
          <w:p w14:paraId="18258A26" w14:textId="0FDE6A18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</w:t>
            </w:r>
          </w:p>
        </w:tc>
        <w:tc>
          <w:tcPr>
            <w:tcW w:w="1244" w:type="dxa"/>
          </w:tcPr>
          <w:p w14:paraId="73319943" w14:textId="6298E100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</w:t>
            </w:r>
          </w:p>
        </w:tc>
        <w:tc>
          <w:tcPr>
            <w:tcW w:w="1375" w:type="dxa"/>
          </w:tcPr>
          <w:p w14:paraId="50D187CA" w14:textId="00612EB1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475" w:type="dxa"/>
          </w:tcPr>
          <w:p w14:paraId="11533251" w14:textId="21356C54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</w:t>
            </w:r>
          </w:p>
        </w:tc>
        <w:tc>
          <w:tcPr>
            <w:tcW w:w="1753" w:type="dxa"/>
          </w:tcPr>
          <w:p w14:paraId="7D942B27" w14:textId="1BC21912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</w:tr>
      <w:tr w:rsidR="00D60C0E" w14:paraId="379E9F7F" w14:textId="3848646A" w:rsidTr="00D60C0E">
        <w:tc>
          <w:tcPr>
            <w:tcW w:w="2341" w:type="dxa"/>
          </w:tcPr>
          <w:p w14:paraId="521A2D1D" w14:textId="2449400E" w:rsidR="00150B33" w:rsidRDefault="00150B33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вет на «Как дела?»</w:t>
            </w:r>
          </w:p>
        </w:tc>
        <w:tc>
          <w:tcPr>
            <w:tcW w:w="1157" w:type="dxa"/>
          </w:tcPr>
          <w:p w14:paraId="798874D1" w14:textId="00487C38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</w:t>
            </w:r>
          </w:p>
        </w:tc>
        <w:tc>
          <w:tcPr>
            <w:tcW w:w="1244" w:type="dxa"/>
          </w:tcPr>
          <w:p w14:paraId="02F66C9E" w14:textId="77D2180D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</w:t>
            </w:r>
          </w:p>
        </w:tc>
        <w:tc>
          <w:tcPr>
            <w:tcW w:w="1375" w:type="dxa"/>
          </w:tcPr>
          <w:p w14:paraId="42B19216" w14:textId="40C3D462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475" w:type="dxa"/>
          </w:tcPr>
          <w:p w14:paraId="313E21AC" w14:textId="1415ADB9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753" w:type="dxa"/>
          </w:tcPr>
          <w:p w14:paraId="4C410A0D" w14:textId="531A6B0B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</w:tr>
      <w:tr w:rsidR="00D60C0E" w14:paraId="0BBC2323" w14:textId="762B82DD" w:rsidTr="00D60C0E">
        <w:tc>
          <w:tcPr>
            <w:tcW w:w="2341" w:type="dxa"/>
          </w:tcPr>
          <w:p w14:paraId="5A3C372B" w14:textId="5DE6D5F8" w:rsidR="00150B33" w:rsidRDefault="00150B33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Управление по кнопкам</w:t>
            </w:r>
          </w:p>
        </w:tc>
        <w:tc>
          <w:tcPr>
            <w:tcW w:w="1157" w:type="dxa"/>
          </w:tcPr>
          <w:p w14:paraId="5B59A713" w14:textId="165B244D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244" w:type="dxa"/>
          </w:tcPr>
          <w:p w14:paraId="196B58E0" w14:textId="51418E50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75" w:type="dxa"/>
          </w:tcPr>
          <w:p w14:paraId="463D3C1A" w14:textId="5AFD6E53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475" w:type="dxa"/>
          </w:tcPr>
          <w:p w14:paraId="36378A29" w14:textId="477E4922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753" w:type="dxa"/>
          </w:tcPr>
          <w:p w14:paraId="7E4858EF" w14:textId="52C8752B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</w:tr>
      <w:tr w:rsidR="00D60C0E" w14:paraId="6B20B00E" w14:textId="3888C462" w:rsidTr="00D60C0E">
        <w:tc>
          <w:tcPr>
            <w:tcW w:w="2341" w:type="dxa"/>
          </w:tcPr>
          <w:p w14:paraId="251F2ECD" w14:textId="3D427A35" w:rsidR="00150B33" w:rsidRDefault="00150B33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твет на другие вопросы</w:t>
            </w:r>
          </w:p>
        </w:tc>
        <w:tc>
          <w:tcPr>
            <w:tcW w:w="1157" w:type="dxa"/>
          </w:tcPr>
          <w:p w14:paraId="4B9C99D4" w14:textId="418C623C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244" w:type="dxa"/>
          </w:tcPr>
          <w:p w14:paraId="51C648FC" w14:textId="261BD845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375" w:type="dxa"/>
          </w:tcPr>
          <w:p w14:paraId="3EEAC5C3" w14:textId="3B9B8F13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475" w:type="dxa"/>
          </w:tcPr>
          <w:p w14:paraId="4FB197FD" w14:textId="133A1889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753" w:type="dxa"/>
          </w:tcPr>
          <w:p w14:paraId="71E2AB4E" w14:textId="36CA2E05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</w:tr>
      <w:tr w:rsidR="00A91400" w14:paraId="4116A9C4" w14:textId="77777777" w:rsidTr="00D60C0E">
        <w:tc>
          <w:tcPr>
            <w:tcW w:w="2341" w:type="dxa"/>
          </w:tcPr>
          <w:p w14:paraId="2C4738DF" w14:textId="41969CB7" w:rsidR="00150B33" w:rsidRDefault="00150B33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мысловое соответствие</w:t>
            </w:r>
          </w:p>
        </w:tc>
        <w:tc>
          <w:tcPr>
            <w:tcW w:w="1157" w:type="dxa"/>
          </w:tcPr>
          <w:p w14:paraId="435D9A4E" w14:textId="72161B18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244" w:type="dxa"/>
          </w:tcPr>
          <w:p w14:paraId="78F56D43" w14:textId="0D8FA903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375" w:type="dxa"/>
          </w:tcPr>
          <w:p w14:paraId="7A6D95C1" w14:textId="481A7231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475" w:type="dxa"/>
          </w:tcPr>
          <w:p w14:paraId="5916F50A" w14:textId="00230F4F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</w:t>
            </w:r>
          </w:p>
        </w:tc>
        <w:tc>
          <w:tcPr>
            <w:tcW w:w="1753" w:type="dxa"/>
          </w:tcPr>
          <w:p w14:paraId="60C35813" w14:textId="3557D75B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</w:tr>
      <w:tr w:rsidR="00D60C0E" w14:paraId="3842CF4F" w14:textId="77777777" w:rsidTr="00D60C0E">
        <w:tc>
          <w:tcPr>
            <w:tcW w:w="2341" w:type="dxa"/>
          </w:tcPr>
          <w:p w14:paraId="4257360A" w14:textId="47F35816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Отсутствие ошибок </w:t>
            </w:r>
            <w:r w:rsidR="00150B33">
              <w:rPr>
                <w:rFonts w:asciiTheme="minorHAnsi" w:hAnsiTheme="minorHAnsi" w:cstheme="minorHAnsi"/>
              </w:rPr>
              <w:t>в</w:t>
            </w:r>
            <w:r>
              <w:rPr>
                <w:rFonts w:asciiTheme="minorHAnsi" w:hAnsiTheme="minorHAnsi" w:cstheme="minorHAnsi"/>
              </w:rPr>
              <w:t xml:space="preserve"> л</w:t>
            </w:r>
            <w:r w:rsidR="00150B33">
              <w:rPr>
                <w:rFonts w:asciiTheme="minorHAnsi" w:hAnsiTheme="minorHAnsi" w:cstheme="minorHAnsi"/>
              </w:rPr>
              <w:t>е</w:t>
            </w:r>
            <w:r>
              <w:rPr>
                <w:rFonts w:asciiTheme="minorHAnsi" w:hAnsiTheme="minorHAnsi" w:cstheme="minorHAnsi"/>
              </w:rPr>
              <w:t>ксике/грамматике</w:t>
            </w:r>
          </w:p>
        </w:tc>
        <w:tc>
          <w:tcPr>
            <w:tcW w:w="1157" w:type="dxa"/>
          </w:tcPr>
          <w:p w14:paraId="26C0ECD5" w14:textId="757887C7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244" w:type="dxa"/>
          </w:tcPr>
          <w:p w14:paraId="524A80FE" w14:textId="2BFDDB8C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375" w:type="dxa"/>
          </w:tcPr>
          <w:p w14:paraId="0F437368" w14:textId="23610BB4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475" w:type="dxa"/>
          </w:tcPr>
          <w:p w14:paraId="29AF1C2C" w14:textId="4ADA988A" w:rsidR="00150B33" w:rsidRDefault="00A91400" w:rsidP="00150B3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  <w:tc>
          <w:tcPr>
            <w:tcW w:w="1753" w:type="dxa"/>
          </w:tcPr>
          <w:p w14:paraId="3DD89116" w14:textId="43560520" w:rsidR="00150B33" w:rsidRDefault="00A91400" w:rsidP="00A91400">
            <w:pPr>
              <w:tabs>
                <w:tab w:val="center" w:pos="768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++</w:t>
            </w:r>
          </w:p>
        </w:tc>
      </w:tr>
    </w:tbl>
    <w:p w14:paraId="3C6F634C" w14:textId="42930D06" w:rsidR="00150B33" w:rsidRDefault="00150B33" w:rsidP="00771424">
      <w:pPr>
        <w:rPr>
          <w:rFonts w:asciiTheme="minorHAnsi" w:hAnsiTheme="minorHAnsi" w:cstheme="minorHAnsi"/>
        </w:rPr>
      </w:pPr>
    </w:p>
    <w:p w14:paraId="1E677AE5" w14:textId="66E57CC0" w:rsidR="00D60C0E" w:rsidRPr="00D60C0E" w:rsidRDefault="00D60C0E" w:rsidP="00D60C0E">
      <w:pPr>
        <w:pStyle w:val="a5"/>
        <w:spacing w:before="0" w:beforeAutospacing="0" w:after="160" w:afterAutospacing="0"/>
        <w:jc w:val="both"/>
      </w:pPr>
      <w:r>
        <w:rPr>
          <w:rFonts w:ascii="Calibri" w:hAnsi="Calibri"/>
          <w:color w:val="000000"/>
        </w:rPr>
        <w:lastRenderedPageBreak/>
        <w:t>По итогам проведенного анализа можно сделать вывод, что существуют чат боты как и превосходящие наш по техническим и функциональным составляющим, так и не доходящие до нашего уровня.</w:t>
      </w:r>
      <w:r w:rsidRPr="00D60C0E">
        <w:rPr>
          <w:rFonts w:ascii="Calibri" w:hAnsi="Calibri"/>
          <w:color w:val="000000"/>
        </w:rPr>
        <w:t xml:space="preserve"> </w:t>
      </w:r>
      <w:r>
        <w:rPr>
          <w:rFonts w:asciiTheme="minorHAnsi" w:hAnsiTheme="minorHAnsi" w:cstheme="minorHAnsi"/>
        </w:rPr>
        <w:t xml:space="preserve">Реализуемый нами проект </w:t>
      </w:r>
      <w:r w:rsidRPr="00D60C0E">
        <w:rPr>
          <w:rFonts w:asciiTheme="minorHAnsi" w:hAnsiTheme="minorHAnsi" w:cstheme="minorHAnsi"/>
          <w:lang w:val="en-US"/>
        </w:rPr>
        <w:t>MinDI</w:t>
      </w:r>
      <w:r w:rsidRPr="00D60C0E">
        <w:rPr>
          <w:rFonts w:asciiTheme="minorHAnsi" w:hAnsiTheme="minorHAnsi" w:cstheme="minorHAnsi"/>
        </w:rPr>
        <w:t>_</w:t>
      </w:r>
      <w:r w:rsidRPr="00D60C0E">
        <w:rPr>
          <w:rFonts w:asciiTheme="minorHAnsi" w:hAnsiTheme="minorHAnsi" w:cstheme="minorHAnsi"/>
          <w:lang w:val="en-US"/>
        </w:rPr>
        <w:t>test</w:t>
      </w:r>
      <w:r>
        <w:rPr>
          <w:rFonts w:asciiTheme="minorHAnsi" w:hAnsiTheme="minorHAnsi" w:cstheme="minorHAnsi"/>
        </w:rPr>
        <w:t xml:space="preserve"> </w:t>
      </w:r>
      <w:r>
        <w:rPr>
          <w:rFonts w:ascii="Calibri" w:hAnsi="Calibri"/>
          <w:color w:val="000000"/>
        </w:rPr>
        <w:t>не может составить конкуренцию крупным компаниям, однако созданная система имеет место быть и может быть интересна компаниям с небольшим оборотом. </w:t>
      </w:r>
    </w:p>
    <w:p w14:paraId="761997C8" w14:textId="0AE22AE9" w:rsidR="00A97DDF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.4 Отрицательные результаты</w:t>
      </w:r>
    </w:p>
    <w:p w14:paraId="2194DCC0" w14:textId="6110504E" w:rsidR="00D60C0E" w:rsidRDefault="00D60C0E" w:rsidP="009464B5">
      <w:pPr>
        <w:jc w:val="both"/>
        <w:rPr>
          <w:rFonts w:asciiTheme="minorHAnsi" w:hAnsiTheme="minorHAnsi"/>
        </w:rPr>
      </w:pPr>
      <w:r w:rsidRPr="00D60C0E">
        <w:rPr>
          <w:rFonts w:asciiTheme="minorHAnsi" w:hAnsiTheme="minorHAnsi"/>
        </w:rPr>
        <w:t xml:space="preserve">Несмотря </w:t>
      </w:r>
      <w:r>
        <w:rPr>
          <w:rFonts w:asciiTheme="minorHAnsi" w:hAnsiTheme="minorHAnsi"/>
        </w:rPr>
        <w:t>на положительные результаты проведенных тестирований, стоит отметить, что не все функции были успешно реализованы</w:t>
      </w:r>
      <w:r w:rsidR="00116460">
        <w:rPr>
          <w:rFonts w:asciiTheme="minorHAnsi" w:hAnsiTheme="minorHAnsi"/>
        </w:rPr>
        <w:t>.</w:t>
      </w:r>
    </w:p>
    <w:p w14:paraId="4556189B" w14:textId="49E5A916" w:rsidR="00D60C0E" w:rsidRDefault="00D60C0E" w:rsidP="009464B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ак, например, во второй части разрабатываемого проекта была заявлена функция звукового</w:t>
      </w:r>
      <w:r w:rsidRPr="00D60C0E">
        <w:rPr>
          <w:rFonts w:asciiTheme="minorHAnsi" w:hAnsiTheme="minorHAnsi"/>
        </w:rPr>
        <w:t xml:space="preserve"> сопровождени</w:t>
      </w:r>
      <w:r>
        <w:rPr>
          <w:rFonts w:asciiTheme="minorHAnsi" w:hAnsiTheme="minorHAnsi"/>
        </w:rPr>
        <w:t xml:space="preserve">я </w:t>
      </w:r>
      <w:r w:rsidRPr="00D60C0E">
        <w:rPr>
          <w:rFonts w:asciiTheme="minorHAnsi" w:hAnsiTheme="minorHAnsi"/>
        </w:rPr>
        <w:t>успешного доступа/отказа в</w:t>
      </w:r>
      <w:r>
        <w:rPr>
          <w:rFonts w:asciiTheme="minorHAnsi" w:hAnsiTheme="minorHAnsi"/>
        </w:rPr>
        <w:t xml:space="preserve"> </w:t>
      </w:r>
      <w:r w:rsidRPr="00D60C0E">
        <w:rPr>
          <w:rFonts w:asciiTheme="minorHAnsi" w:hAnsiTheme="minorHAnsi"/>
        </w:rPr>
        <w:t>доступе</w:t>
      </w:r>
      <w:r>
        <w:rPr>
          <w:rFonts w:asciiTheme="minorHAnsi" w:hAnsiTheme="minorHAnsi"/>
        </w:rPr>
        <w:t>,</w:t>
      </w:r>
      <w:r w:rsidR="009464B5">
        <w:rPr>
          <w:rFonts w:asciiTheme="minorHAnsi" w:hAnsiTheme="minorHAnsi"/>
        </w:rPr>
        <w:t xml:space="preserve"> при записи данных на карту,</w:t>
      </w:r>
      <w:r>
        <w:rPr>
          <w:rFonts w:asciiTheme="minorHAnsi" w:hAnsiTheme="minorHAnsi"/>
        </w:rPr>
        <w:t xml:space="preserve"> однако в результате тестирования </w:t>
      </w:r>
      <w:r w:rsidR="009464B5">
        <w:rPr>
          <w:rFonts w:asciiTheme="minorHAnsi" w:hAnsiTheme="minorHAnsi"/>
        </w:rPr>
        <w:t>звукового сопровождения не производилось, в связи с чем можно сделать вывод, что функция не реализована.</w:t>
      </w:r>
    </w:p>
    <w:p w14:paraId="0A9493C0" w14:textId="77777777" w:rsidR="00116460" w:rsidRPr="00D60C0E" w:rsidRDefault="00116460" w:rsidP="009464B5">
      <w:pPr>
        <w:jc w:val="both"/>
        <w:rPr>
          <w:rFonts w:asciiTheme="minorHAnsi" w:hAnsiTheme="minorHAnsi"/>
        </w:rPr>
      </w:pPr>
    </w:p>
    <w:p w14:paraId="2CA183C4" w14:textId="1CCF142C" w:rsidR="00A97DDF" w:rsidRPr="008A06A5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7.5 Предложения по дальнейшим направлениям работ или обоснование о необходимости их прекращения</w:t>
      </w:r>
    </w:p>
    <w:p w14:paraId="0A6CF03A" w14:textId="3162B29C" w:rsidR="00A936BD" w:rsidRDefault="009464B5" w:rsidP="008554F5">
      <w:pPr>
        <w:jc w:val="both"/>
        <w:rPr>
          <w:rFonts w:asciiTheme="minorHAnsi" w:hAnsiTheme="minorHAnsi"/>
        </w:rPr>
      </w:pPr>
      <w:r w:rsidRPr="009464B5">
        <w:rPr>
          <w:rFonts w:asciiTheme="minorHAnsi" w:hAnsiTheme="minorHAnsi"/>
        </w:rPr>
        <w:t>Разработанны</w:t>
      </w:r>
      <w:r>
        <w:rPr>
          <w:rFonts w:asciiTheme="minorHAnsi" w:hAnsiTheme="minorHAnsi"/>
        </w:rPr>
        <w:t xml:space="preserve">й в рамках проекта чат бот имеет место быть и заявленные задачи выполняет хорошо, однако для </w:t>
      </w:r>
      <w:r w:rsidR="008554F5">
        <w:rPr>
          <w:rFonts w:asciiTheme="minorHAnsi" w:hAnsiTheme="minorHAnsi"/>
        </w:rPr>
        <w:t xml:space="preserve">увеличения спроса на проект </w:t>
      </w:r>
      <w:r>
        <w:rPr>
          <w:rFonts w:asciiTheme="minorHAnsi" w:hAnsiTheme="minorHAnsi"/>
        </w:rPr>
        <w:t xml:space="preserve">рекомендуется </w:t>
      </w:r>
      <w:r w:rsidR="008554F5">
        <w:rPr>
          <w:rFonts w:asciiTheme="minorHAnsi" w:hAnsiTheme="minorHAnsi"/>
        </w:rPr>
        <w:t xml:space="preserve">расширить </w:t>
      </w:r>
      <w:r>
        <w:rPr>
          <w:rFonts w:asciiTheme="minorHAnsi" w:hAnsiTheme="minorHAnsi"/>
        </w:rPr>
        <w:t xml:space="preserve">существующий функционал </w:t>
      </w:r>
      <w:r w:rsidR="008554F5">
        <w:rPr>
          <w:rFonts w:asciiTheme="minorHAnsi" w:hAnsiTheme="minorHAnsi"/>
        </w:rPr>
        <w:t>бота</w:t>
      </w:r>
      <w:r>
        <w:rPr>
          <w:rFonts w:asciiTheme="minorHAnsi" w:hAnsiTheme="minorHAnsi"/>
        </w:rPr>
        <w:t>:</w:t>
      </w:r>
    </w:p>
    <w:p w14:paraId="326AC98A" w14:textId="77777777" w:rsidR="0074457F" w:rsidRDefault="0074457F" w:rsidP="008554F5">
      <w:pPr>
        <w:jc w:val="both"/>
        <w:rPr>
          <w:rFonts w:asciiTheme="minorHAnsi" w:hAnsiTheme="minorHAnsi"/>
        </w:rPr>
      </w:pPr>
    </w:p>
    <w:p w14:paraId="75AA7CF2" w14:textId="53B93F3E" w:rsidR="009464B5" w:rsidRPr="0074457F" w:rsidRDefault="0074457F" w:rsidP="0074457F">
      <w:pPr>
        <w:jc w:val="both"/>
        <w:rPr>
          <w:rFonts w:asciiTheme="minorHAnsi" w:hAnsiTheme="minorHAnsi"/>
        </w:rPr>
      </w:pPr>
      <w:r w:rsidRPr="0074457F">
        <w:rPr>
          <w:rFonts w:asciiTheme="minorHAnsi" w:hAnsiTheme="minorHAnsi"/>
        </w:rPr>
        <w:t>1.</w:t>
      </w:r>
      <w:r>
        <w:rPr>
          <w:rFonts w:asciiTheme="minorHAnsi" w:hAnsiTheme="minorHAnsi"/>
        </w:rPr>
        <w:t xml:space="preserve"> </w:t>
      </w:r>
      <w:r w:rsidR="009464B5" w:rsidRPr="0074457F">
        <w:rPr>
          <w:rFonts w:asciiTheme="minorHAnsi" w:hAnsiTheme="minorHAnsi"/>
        </w:rPr>
        <w:t>Напри</w:t>
      </w:r>
      <w:r w:rsidR="008554F5" w:rsidRPr="0074457F">
        <w:rPr>
          <w:rFonts w:asciiTheme="minorHAnsi" w:hAnsiTheme="minorHAnsi"/>
        </w:rPr>
        <w:t xml:space="preserve">мер, </w:t>
      </w:r>
      <w:r w:rsidR="009464B5" w:rsidRPr="0074457F">
        <w:rPr>
          <w:rFonts w:asciiTheme="minorHAnsi" w:hAnsiTheme="minorHAnsi"/>
        </w:rPr>
        <w:t xml:space="preserve">добавить </w:t>
      </w:r>
      <w:r w:rsidR="008554F5" w:rsidRPr="0074457F">
        <w:rPr>
          <w:rFonts w:asciiTheme="minorHAnsi" w:hAnsiTheme="minorHAnsi"/>
        </w:rPr>
        <w:t>другие вопросы общего характера, а именно «Как здоровье?», «Что будешь делать в выходные?» и т.д.</w:t>
      </w:r>
    </w:p>
    <w:p w14:paraId="28482671" w14:textId="77777777" w:rsidR="008554F5" w:rsidRPr="009464B5" w:rsidRDefault="008554F5" w:rsidP="008554F5">
      <w:pPr>
        <w:jc w:val="both"/>
        <w:rPr>
          <w:rFonts w:asciiTheme="minorHAnsi" w:hAnsiTheme="minorHAnsi"/>
        </w:rPr>
      </w:pPr>
    </w:p>
    <w:p w14:paraId="2EB28669" w14:textId="2B2F7EA0" w:rsidR="009464B5" w:rsidRPr="0074457F" w:rsidRDefault="0074457F" w:rsidP="0074457F">
      <w:pPr>
        <w:jc w:val="both"/>
        <w:rPr>
          <w:rFonts w:asciiTheme="minorHAnsi" w:hAnsiTheme="minorHAnsi"/>
        </w:rPr>
      </w:pPr>
      <w:r w:rsidRPr="0074457F">
        <w:rPr>
          <w:rFonts w:asciiTheme="minorHAnsi" w:hAnsiTheme="minorHAnsi"/>
        </w:rPr>
        <w:t>2.</w:t>
      </w:r>
      <w:r>
        <w:rPr>
          <w:rFonts w:asciiTheme="minorHAnsi" w:hAnsiTheme="minorHAnsi"/>
        </w:rPr>
        <w:t xml:space="preserve"> </w:t>
      </w:r>
      <w:r w:rsidR="008554F5" w:rsidRPr="0074457F">
        <w:rPr>
          <w:rFonts w:asciiTheme="minorHAnsi" w:hAnsiTheme="minorHAnsi"/>
        </w:rPr>
        <w:t xml:space="preserve">Помимо этого, также возможен вариант использования чат бота в качестве информатора по факторам внешней среды посредством получения данных от системы климат-контроля, использованной на первом этапе. Данное решение предоставит возможность пользователям своевременно получать сообщение о возгорании, например, и для этого не надо будет использовать отдельный многостраничный сайт. Так как большая часть современного общества проводит большой промежуток времени в телефоне, то использование чат бота поможет </w:t>
      </w:r>
      <w:r w:rsidRPr="0074457F">
        <w:rPr>
          <w:rFonts w:asciiTheme="minorHAnsi" w:hAnsiTheme="minorHAnsi"/>
        </w:rPr>
        <w:t>сократить время между обнаружением и реакцией на нештатную ситуацию.</w:t>
      </w:r>
    </w:p>
    <w:p w14:paraId="4F6F2F78" w14:textId="77777777" w:rsidR="0074457F" w:rsidRPr="008554F5" w:rsidRDefault="0074457F" w:rsidP="008554F5">
      <w:pPr>
        <w:jc w:val="both"/>
        <w:rPr>
          <w:rFonts w:asciiTheme="minorHAnsi" w:hAnsiTheme="minorHAnsi"/>
        </w:rPr>
      </w:pPr>
    </w:p>
    <w:p w14:paraId="4B8E8F7F" w14:textId="489941DD" w:rsidR="00A936BD" w:rsidRPr="008A06A5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 Заключение</w:t>
      </w:r>
    </w:p>
    <w:p w14:paraId="3A80A90E" w14:textId="45C275D2" w:rsidR="00A97DDF" w:rsidRDefault="00A97DDF" w:rsidP="00926A3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.1 Выводы по результатам ОКР</w:t>
      </w:r>
    </w:p>
    <w:p w14:paraId="502EC617" w14:textId="14EB18F3" w:rsidR="0074457F" w:rsidRDefault="005D6CCE" w:rsidP="00926A35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В процессе</w:t>
      </w:r>
      <w:r w:rsidR="00ED1495">
        <w:rPr>
          <w:rFonts w:ascii="Calibri" w:hAnsi="Calibri"/>
          <w:color w:val="000000"/>
        </w:rPr>
        <w:t xml:space="preserve"> создания </w:t>
      </w:r>
      <w:r w:rsidR="0074457F">
        <w:rPr>
          <w:rFonts w:ascii="Calibri" w:hAnsi="Calibri"/>
          <w:color w:val="000000"/>
        </w:rPr>
        <w:t xml:space="preserve">проекта было реализовано </w:t>
      </w:r>
      <w:r w:rsidR="0074457F">
        <w:rPr>
          <w:rFonts w:asciiTheme="minorHAnsi" w:hAnsiTheme="minorHAnsi"/>
        </w:rPr>
        <w:t>в</w:t>
      </w:r>
      <w:r w:rsidR="0074457F" w:rsidRPr="008A06A5">
        <w:rPr>
          <w:rFonts w:asciiTheme="minorHAnsi" w:hAnsiTheme="minorHAnsi"/>
        </w:rPr>
        <w:t>еб приложения в формате Телеграм бота</w:t>
      </w:r>
      <w:r w:rsidR="0074457F">
        <w:rPr>
          <w:rFonts w:ascii="Calibri" w:hAnsi="Calibri"/>
          <w:color w:val="000000"/>
        </w:rPr>
        <w:t>, которое по результатам разработки и тестирования полностью соответствует заявленным требованиям и выполняет все поставленные задачи.</w:t>
      </w:r>
    </w:p>
    <w:p w14:paraId="7015CD30" w14:textId="15DA89DC" w:rsidR="00ED1495" w:rsidRPr="00ED1495" w:rsidRDefault="00ED1495" w:rsidP="00926A35">
      <w:pPr>
        <w:jc w:val="both"/>
        <w:rPr>
          <w:rFonts w:ascii="Calibri" w:hAnsi="Calibri"/>
          <w:color w:val="000000"/>
        </w:rPr>
      </w:pPr>
      <w:r w:rsidRPr="00ED1495">
        <w:rPr>
          <w:rFonts w:ascii="Calibri" w:hAnsi="Calibri"/>
          <w:color w:val="000000"/>
        </w:rPr>
        <w:t xml:space="preserve">В ходе работы </w:t>
      </w:r>
      <w:r>
        <w:rPr>
          <w:rFonts w:ascii="Calibri" w:hAnsi="Calibri"/>
          <w:color w:val="000000"/>
        </w:rPr>
        <w:t xml:space="preserve">над вторым этапом </w:t>
      </w:r>
      <w:r w:rsidRPr="00ED1495">
        <w:rPr>
          <w:rFonts w:ascii="Calibri" w:hAnsi="Calibri"/>
          <w:color w:val="000000"/>
        </w:rPr>
        <w:t>была обнаружена неполадка, но она не повлияла на функциональность приложения</w:t>
      </w:r>
      <w:r w:rsidR="00936515">
        <w:rPr>
          <w:rFonts w:ascii="Calibri" w:hAnsi="Calibri"/>
          <w:color w:val="000000"/>
        </w:rPr>
        <w:t xml:space="preserve"> </w:t>
      </w:r>
      <w:r w:rsidR="00936515" w:rsidRPr="00162E7E">
        <w:rPr>
          <w:rFonts w:ascii="Calibri" w:hAnsi="Calibri"/>
          <w:color w:val="000000"/>
        </w:rPr>
        <w:t>телеграм бота</w:t>
      </w:r>
      <w:r w:rsidRPr="00ED1495">
        <w:rPr>
          <w:rFonts w:ascii="Calibri" w:hAnsi="Calibri"/>
          <w:color w:val="000000"/>
        </w:rPr>
        <w:t>, и итоговый продукт был реализован без ошибок.</w:t>
      </w:r>
    </w:p>
    <w:p w14:paraId="340DAC44" w14:textId="77777777" w:rsidR="0074457F" w:rsidRPr="00936515" w:rsidRDefault="0074457F" w:rsidP="00926A35">
      <w:pPr>
        <w:jc w:val="both"/>
      </w:pPr>
    </w:p>
    <w:p w14:paraId="3B2A4B5C" w14:textId="6B460E84" w:rsidR="00A97DDF" w:rsidRDefault="00A97DDF" w:rsidP="00926A35">
      <w:pPr>
        <w:pStyle w:val="2"/>
        <w:jc w:val="both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.2 Оценка полноты решения поставленных задач</w:t>
      </w:r>
    </w:p>
    <w:p w14:paraId="79A7D65C" w14:textId="42BB72D5" w:rsidR="005D6CCE" w:rsidRDefault="005D6CCE" w:rsidP="00926A35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В процессе работы над проектом помимо разработки приложения </w:t>
      </w:r>
      <w:r w:rsidR="001F70D1" w:rsidRPr="008A06A5">
        <w:rPr>
          <w:rFonts w:asciiTheme="minorHAnsi" w:hAnsiTheme="minorHAnsi"/>
        </w:rPr>
        <w:t>в формате Телеграм бота</w:t>
      </w:r>
      <w:r w:rsidR="001F70D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были успешно протестированы следующие возможности:</w:t>
      </w:r>
    </w:p>
    <w:p w14:paraId="39AD69F7" w14:textId="73D71304" w:rsidR="005D6CCE" w:rsidRPr="00926A35" w:rsidRDefault="00926A35" w:rsidP="00926A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Theme="minorHAnsi" w:hAnsiTheme="minorHAnsi" w:cs="Calibri"/>
          <w:color w:val="000000"/>
        </w:rPr>
      </w:pPr>
      <w:r w:rsidRPr="00926A35">
        <w:rPr>
          <w:rFonts w:asciiTheme="minorHAnsi" w:hAnsiTheme="minorHAnsi" w:cs="Calibri"/>
          <w:color w:val="000000"/>
        </w:rPr>
        <w:t>1.</w:t>
      </w:r>
      <w:r>
        <w:rPr>
          <w:rFonts w:asciiTheme="minorHAnsi" w:hAnsiTheme="minorHAnsi" w:cs="Calibri"/>
          <w:color w:val="000000"/>
        </w:rPr>
        <w:t xml:space="preserve"> </w:t>
      </w:r>
      <w:r w:rsidR="005D6CCE" w:rsidRPr="00926A35">
        <w:rPr>
          <w:rFonts w:asciiTheme="minorHAnsi" w:hAnsiTheme="minorHAnsi" w:cs="Calibri"/>
          <w:color w:val="000000"/>
        </w:rPr>
        <w:t xml:space="preserve">Использование </w:t>
      </w:r>
      <w:r w:rsidR="005D6CCE" w:rsidRPr="00926A35">
        <w:rPr>
          <w:rFonts w:asciiTheme="minorHAnsi" w:hAnsiTheme="minorHAnsi" w:cs="Calibri"/>
          <w:color w:val="000000"/>
          <w:lang w:val="en-US"/>
        </w:rPr>
        <w:t>Arduino</w:t>
      </w:r>
      <w:r w:rsidR="005D6CCE" w:rsidRPr="00926A35">
        <w:rPr>
          <w:rFonts w:asciiTheme="minorHAnsi" w:hAnsiTheme="minorHAnsi" w:cs="Calibri"/>
          <w:color w:val="000000"/>
        </w:rPr>
        <w:t xml:space="preserve"> как сервера, а именно создание своей точки доступа путем подсоединения Arduino UNO R3 к ESP32 и последующее создание многостраничного сайта с автообновлением данных по системе климат-контроля.</w:t>
      </w:r>
    </w:p>
    <w:p w14:paraId="0E0C0DDE" w14:textId="77777777" w:rsidR="00926A35" w:rsidRPr="00926A35" w:rsidRDefault="00926A35" w:rsidP="00926A35">
      <w:pPr>
        <w:jc w:val="both"/>
      </w:pPr>
    </w:p>
    <w:p w14:paraId="7D0A5B0C" w14:textId="75D75A02" w:rsidR="001F70D1" w:rsidRPr="008A06A5" w:rsidRDefault="001F70D1" w:rsidP="00926A35">
      <w:pPr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/>
        </w:rPr>
        <w:lastRenderedPageBreak/>
        <w:t>2. В</w:t>
      </w:r>
      <w:r w:rsidRPr="008A06A5">
        <w:rPr>
          <w:rFonts w:asciiTheme="minorHAnsi" w:hAnsiTheme="minorHAnsi" w:cs="Calibri"/>
          <w:color w:val="000000"/>
        </w:rPr>
        <w:t>заимодействи</w:t>
      </w:r>
      <w:r>
        <w:rPr>
          <w:rFonts w:asciiTheme="minorHAnsi" w:hAnsiTheme="minorHAnsi" w:cs="Calibri"/>
          <w:color w:val="000000"/>
        </w:rPr>
        <w:t>е</w:t>
      </w:r>
      <w:r w:rsidRPr="008A06A5">
        <w:rPr>
          <w:rFonts w:asciiTheme="minorHAnsi" w:hAnsiTheme="minorHAnsi" w:cs="Calibri"/>
          <w:color w:val="000000"/>
        </w:rPr>
        <w:t xml:space="preserve"> пользователя с приложением посредством работы с </w:t>
      </w:r>
      <w:r w:rsidRPr="008A06A5">
        <w:rPr>
          <w:rFonts w:asciiTheme="minorHAnsi" w:hAnsiTheme="minorHAnsi" w:cs="Calibri"/>
          <w:color w:val="000000"/>
          <w:lang w:val="en-US"/>
        </w:rPr>
        <w:t>RFID</w:t>
      </w:r>
      <w:r w:rsidRPr="008A06A5">
        <w:rPr>
          <w:rFonts w:asciiTheme="minorHAnsi" w:hAnsiTheme="minorHAnsi" w:cs="Calibri"/>
          <w:color w:val="000000"/>
        </w:rPr>
        <w:t xml:space="preserve"> модулем</w:t>
      </w:r>
      <w:r>
        <w:rPr>
          <w:rFonts w:asciiTheme="minorHAnsi" w:hAnsiTheme="minorHAnsi" w:cs="Calibri"/>
          <w:color w:val="000000"/>
        </w:rPr>
        <w:t xml:space="preserve">, также </w:t>
      </w:r>
      <w:r w:rsidRPr="008A06A5">
        <w:rPr>
          <w:rFonts w:asciiTheme="minorHAnsi" w:hAnsiTheme="minorHAnsi" w:cs="Calibri"/>
          <w:color w:val="000000"/>
        </w:rPr>
        <w:t>перенос данных в клиент сервер и создани</w:t>
      </w:r>
      <w:r w:rsidR="00926A35">
        <w:rPr>
          <w:rFonts w:asciiTheme="minorHAnsi" w:hAnsiTheme="minorHAnsi" w:cs="Calibri"/>
          <w:color w:val="000000"/>
        </w:rPr>
        <w:t>е</w:t>
      </w:r>
      <w:r w:rsidRPr="008A06A5">
        <w:rPr>
          <w:rFonts w:asciiTheme="minorHAnsi" w:hAnsiTheme="minorHAnsi" w:cs="Calibri"/>
          <w:color w:val="000000"/>
        </w:rPr>
        <w:t xml:space="preserve"> многостраничного сайта с различными пользователями с возможностью отправки уведомлений на почту.</w:t>
      </w:r>
    </w:p>
    <w:p w14:paraId="2129214D" w14:textId="77777777" w:rsidR="00ED1495" w:rsidRPr="0074457F" w:rsidRDefault="00ED1495" w:rsidP="0074457F"/>
    <w:p w14:paraId="12194E19" w14:textId="5A1B9D57" w:rsidR="00A97DDF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>8.3 Разработка рекомендаций по конкретному использованию ОКР</w:t>
      </w:r>
    </w:p>
    <w:p w14:paraId="0425AF28" w14:textId="34BD3F17" w:rsidR="00C004BE" w:rsidRDefault="00926A35" w:rsidP="00116460">
      <w:pPr>
        <w:jc w:val="both"/>
        <w:rPr>
          <w:rFonts w:asciiTheme="minorHAnsi" w:hAnsiTheme="minorHAnsi"/>
        </w:rPr>
      </w:pPr>
      <w:r w:rsidRPr="00926A35">
        <w:rPr>
          <w:rFonts w:asciiTheme="minorHAnsi" w:hAnsiTheme="minorHAnsi"/>
        </w:rPr>
        <w:t>Разработанное приложение</w:t>
      </w:r>
      <w:r>
        <w:rPr>
          <w:rFonts w:asciiTheme="minorHAnsi" w:hAnsiTheme="minorHAnsi"/>
        </w:rPr>
        <w:t xml:space="preserve"> </w:t>
      </w:r>
      <w:r w:rsidRPr="008A06A5">
        <w:rPr>
          <w:rFonts w:asciiTheme="minorHAnsi" w:hAnsiTheme="minorHAnsi"/>
        </w:rPr>
        <w:t>в формате Телеграм бота</w:t>
      </w:r>
      <w:r>
        <w:rPr>
          <w:rFonts w:asciiTheme="minorHAnsi" w:hAnsiTheme="minorHAnsi"/>
        </w:rPr>
        <w:t xml:space="preserve"> реализовано успешно, однако для повышения интереса к данному продукту рекомендуется добавить другие команды. </w:t>
      </w:r>
    </w:p>
    <w:p w14:paraId="706FEF24" w14:textId="6DCEFC49" w:rsidR="00926A35" w:rsidRDefault="00926A35" w:rsidP="0011646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ат бот </w:t>
      </w:r>
      <w:r w:rsidR="00C004BE">
        <w:rPr>
          <w:rFonts w:asciiTheme="minorHAnsi" w:hAnsiTheme="minorHAnsi"/>
        </w:rPr>
        <w:t xml:space="preserve">носит развлекательный характер и </w:t>
      </w:r>
      <w:r>
        <w:rPr>
          <w:rFonts w:asciiTheme="minorHAnsi" w:hAnsiTheme="minorHAnsi"/>
        </w:rPr>
        <w:t xml:space="preserve">воспринимает самые примитивные запросы, но делает это абсолютно верно, поэтому, стоит отметить, что его можно адаптировать под различные компании, учитывая их специфику и направленность. </w:t>
      </w:r>
    </w:p>
    <w:p w14:paraId="1357F413" w14:textId="79AA830E" w:rsidR="00926A35" w:rsidRDefault="00926A35" w:rsidP="0011646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Так, например, в компаниях с большой офисной составляющей могут быть добавлены следующие команды:</w:t>
      </w:r>
    </w:p>
    <w:p w14:paraId="1D729FF5" w14:textId="21A5EDAB" w:rsidR="00926A35" w:rsidRPr="00926A35" w:rsidRDefault="00926A35" w:rsidP="00926A35">
      <w:pPr>
        <w:pStyle w:val="a6"/>
        <w:numPr>
          <w:ilvl w:val="0"/>
          <w:numId w:val="34"/>
        </w:numPr>
        <w:jc w:val="both"/>
        <w:rPr>
          <w:rFonts w:asciiTheme="minorHAnsi" w:hAnsiTheme="minorHAnsi"/>
        </w:rPr>
      </w:pPr>
      <w:r w:rsidRPr="00926A35">
        <w:rPr>
          <w:rFonts w:asciiTheme="minorHAnsi" w:hAnsiTheme="minorHAnsi"/>
        </w:rPr>
        <w:t>Команда "Цитата": бот будет предлагать вдохновляющие или мотивирующие цитаты известных личностей или из различных книг.</w:t>
      </w:r>
    </w:p>
    <w:p w14:paraId="759B71EA" w14:textId="1486FF74" w:rsidR="00926A35" w:rsidRPr="00926A35" w:rsidRDefault="00926A35" w:rsidP="00926A35">
      <w:pPr>
        <w:pStyle w:val="a6"/>
        <w:numPr>
          <w:ilvl w:val="0"/>
          <w:numId w:val="34"/>
        </w:numPr>
        <w:jc w:val="both"/>
        <w:rPr>
          <w:rFonts w:asciiTheme="minorHAnsi" w:hAnsiTheme="minorHAnsi"/>
        </w:rPr>
      </w:pPr>
      <w:r w:rsidRPr="00926A35">
        <w:rPr>
          <w:rFonts w:asciiTheme="minorHAnsi" w:hAnsiTheme="minorHAnsi"/>
        </w:rPr>
        <w:t xml:space="preserve">Команда "Новости": бот будет предоставлять </w:t>
      </w:r>
      <w:r w:rsidR="00C004BE">
        <w:rPr>
          <w:rFonts w:asciiTheme="minorHAnsi" w:hAnsiTheme="minorHAnsi"/>
        </w:rPr>
        <w:t>свежие новости и освещать события, происходящие в компании.</w:t>
      </w:r>
    </w:p>
    <w:p w14:paraId="4116107A" w14:textId="707C1807" w:rsidR="00926A35" w:rsidRPr="00926A35" w:rsidRDefault="00926A35" w:rsidP="00926A35">
      <w:pPr>
        <w:pStyle w:val="a6"/>
        <w:numPr>
          <w:ilvl w:val="0"/>
          <w:numId w:val="34"/>
        </w:numPr>
        <w:jc w:val="both"/>
        <w:rPr>
          <w:rFonts w:asciiTheme="minorHAnsi" w:hAnsiTheme="minorHAnsi"/>
        </w:rPr>
      </w:pPr>
      <w:r w:rsidRPr="00926A35">
        <w:rPr>
          <w:rFonts w:asciiTheme="minorHAnsi" w:hAnsiTheme="minorHAnsi"/>
        </w:rPr>
        <w:t>Команда "Курс валют": бот будет предоставлять актуальные данные о курсах валют, чтобы пользователи могли быть в курсе текущей обстановки на финансовых рынках</w:t>
      </w:r>
      <w:r w:rsidR="00C004BE">
        <w:rPr>
          <w:rFonts w:asciiTheme="minorHAnsi" w:hAnsiTheme="minorHAnsi"/>
        </w:rPr>
        <w:t xml:space="preserve"> для работы.</w:t>
      </w:r>
    </w:p>
    <w:p w14:paraId="79273CD8" w14:textId="347B5D21" w:rsidR="00926A35" w:rsidRPr="00926A35" w:rsidRDefault="00926A35" w:rsidP="00926A35">
      <w:pPr>
        <w:pStyle w:val="a6"/>
        <w:numPr>
          <w:ilvl w:val="0"/>
          <w:numId w:val="34"/>
        </w:numPr>
        <w:jc w:val="both"/>
        <w:rPr>
          <w:rFonts w:asciiTheme="minorHAnsi" w:hAnsiTheme="minorHAnsi"/>
        </w:rPr>
      </w:pPr>
      <w:r w:rsidRPr="00926A35">
        <w:rPr>
          <w:rFonts w:asciiTheme="minorHAnsi" w:hAnsiTheme="minorHAnsi"/>
        </w:rPr>
        <w:t>Команда "Погода": бот будет предоставлять информацию о погоде в выбранном городе или регионе.</w:t>
      </w:r>
    </w:p>
    <w:p w14:paraId="224473AE" w14:textId="63B2CB30" w:rsidR="00926A35" w:rsidRDefault="00926A35" w:rsidP="00926A35"/>
    <w:p w14:paraId="5D29DA03" w14:textId="42B4AD15" w:rsidR="00C004BE" w:rsidRPr="00C004BE" w:rsidRDefault="00C004BE" w:rsidP="00C004BE">
      <w:pPr>
        <w:jc w:val="both"/>
        <w:rPr>
          <w:rFonts w:asciiTheme="minorHAnsi" w:hAnsiTheme="minorHAnsi"/>
        </w:rPr>
      </w:pPr>
      <w:r w:rsidRPr="00C004BE">
        <w:rPr>
          <w:rFonts w:asciiTheme="minorHAnsi" w:hAnsiTheme="minorHAnsi"/>
        </w:rPr>
        <w:t>В зависимости от специфики и направленности компании, такие команды могут быть настроены под фирменный стиль или предлагать контент, связанный с ее деятельностью.</w:t>
      </w:r>
    </w:p>
    <w:p w14:paraId="2CB0190F" w14:textId="77777777" w:rsidR="00F60CB8" w:rsidRPr="00926A35" w:rsidRDefault="00F60CB8" w:rsidP="00926A35"/>
    <w:p w14:paraId="3AE191C0" w14:textId="7ABE158F" w:rsidR="00A97DDF" w:rsidRDefault="00A97DDF" w:rsidP="008A06A5">
      <w:pPr>
        <w:pStyle w:val="2"/>
        <w:rPr>
          <w:rFonts w:asciiTheme="minorHAnsi" w:hAnsiTheme="minorHAnsi"/>
          <w:sz w:val="24"/>
          <w:szCs w:val="24"/>
        </w:rPr>
      </w:pPr>
      <w:r w:rsidRPr="008A06A5">
        <w:rPr>
          <w:rFonts w:asciiTheme="minorHAnsi" w:hAnsiTheme="minorHAnsi"/>
          <w:sz w:val="24"/>
          <w:szCs w:val="24"/>
        </w:rPr>
        <w:t xml:space="preserve">8.4 Оценка технико-экономической эффективности внедрения. </w:t>
      </w:r>
    </w:p>
    <w:p w14:paraId="694E093B" w14:textId="402C1E97" w:rsidR="00F60CB8" w:rsidRDefault="00F60CB8" w:rsidP="00680549">
      <w:pPr>
        <w:jc w:val="both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Для оценки технического уровня выполненной ОКР был проведен SWOT-анализ по созданному приложению </w:t>
      </w:r>
      <w:r w:rsidR="008D371D">
        <w:rPr>
          <w:rFonts w:ascii="Calibri" w:hAnsi="Calibri"/>
          <w:color w:val="000000"/>
        </w:rPr>
        <w:t>чат бота</w:t>
      </w:r>
    </w:p>
    <w:p w14:paraId="112E4E58" w14:textId="77777777" w:rsidR="00F60CB8" w:rsidRDefault="00F60CB8" w:rsidP="00680549">
      <w:pPr>
        <w:jc w:val="both"/>
        <w:rPr>
          <w:rFonts w:ascii="Calibri" w:hAnsi="Calibri"/>
          <w:color w:val="000000"/>
        </w:rPr>
      </w:pPr>
    </w:p>
    <w:p w14:paraId="7D578532" w14:textId="77777777" w:rsidR="00F60CB8" w:rsidRPr="00F60CB8" w:rsidRDefault="00F60CB8" w:rsidP="00680549">
      <w:pPr>
        <w:jc w:val="both"/>
        <w:rPr>
          <w:rFonts w:asciiTheme="minorHAnsi" w:hAnsiTheme="minorHAnsi"/>
          <w:b/>
          <w:bCs/>
        </w:rPr>
      </w:pPr>
      <w:r w:rsidRPr="00F60CB8">
        <w:rPr>
          <w:rFonts w:asciiTheme="minorHAnsi" w:hAnsiTheme="minorHAnsi"/>
          <w:b/>
          <w:bCs/>
        </w:rPr>
        <w:t>Strengths (Сильные стороны):</w:t>
      </w:r>
    </w:p>
    <w:p w14:paraId="219DD36A" w14:textId="77777777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Простота использования: пользователи могут легко общаться с ботом с помощью примитивных команд.</w:t>
      </w:r>
    </w:p>
    <w:p w14:paraId="3EC453E9" w14:textId="77777777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Верность ответов: бот правильно интерпретирует запросы и дает соответствующие ответы.</w:t>
      </w:r>
    </w:p>
    <w:p w14:paraId="0CD3F9A6" w14:textId="7E7EF334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Возможность управления ботом по кнопкам: интуитивн</w:t>
      </w:r>
      <w:r>
        <w:rPr>
          <w:rFonts w:asciiTheme="minorHAnsi" w:hAnsiTheme="minorHAnsi"/>
        </w:rPr>
        <w:t xml:space="preserve">о понятный </w:t>
      </w:r>
      <w:r w:rsidRPr="00F60CB8">
        <w:rPr>
          <w:rFonts w:asciiTheme="minorHAnsi" w:hAnsiTheme="minorHAnsi"/>
        </w:rPr>
        <w:t>интерфейс для управления ботом.</w:t>
      </w:r>
    </w:p>
    <w:p w14:paraId="3B1D0D47" w14:textId="77777777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Вывод светового и звукового сигнала по кнопкам: дополнительные мультимедийные функции обогащают интерактивность бота.</w:t>
      </w:r>
    </w:p>
    <w:p w14:paraId="1DC45266" w14:textId="314C4745" w:rsidR="00F60CB8" w:rsidRDefault="00F60CB8" w:rsidP="00680549">
      <w:pPr>
        <w:jc w:val="both"/>
      </w:pPr>
      <w:r w:rsidRPr="00F60CB8">
        <w:rPr>
          <w:rFonts w:asciiTheme="minorHAnsi" w:hAnsiTheme="minorHAnsi"/>
        </w:rPr>
        <w:t xml:space="preserve">- </w:t>
      </w:r>
      <w:r w:rsidR="003577AE">
        <w:rPr>
          <w:rFonts w:asciiTheme="minorHAnsi" w:hAnsiTheme="minorHAnsi"/>
        </w:rPr>
        <w:t>Сервис</w:t>
      </w:r>
      <w:r w:rsidRPr="00F60CB8">
        <w:rPr>
          <w:rFonts w:asciiTheme="minorHAnsi" w:hAnsiTheme="minorHAnsi"/>
        </w:rPr>
        <w:t xml:space="preserve"> напоминаний: возможность устанавливать напоминания добавляет функциональность и пользу для пользователей</w:t>
      </w:r>
      <w:r>
        <w:t>.</w:t>
      </w:r>
    </w:p>
    <w:p w14:paraId="6191807E" w14:textId="355D3D65" w:rsidR="00F60CB8" w:rsidRDefault="00F60CB8" w:rsidP="00680549">
      <w:pPr>
        <w:jc w:val="both"/>
      </w:pPr>
    </w:p>
    <w:p w14:paraId="55090F6D" w14:textId="77777777" w:rsidR="000702B8" w:rsidRDefault="000702B8" w:rsidP="00680549">
      <w:pPr>
        <w:jc w:val="both"/>
      </w:pPr>
    </w:p>
    <w:p w14:paraId="7E0817AC" w14:textId="77777777" w:rsidR="00F60CB8" w:rsidRPr="00F60CB8" w:rsidRDefault="00F60CB8" w:rsidP="00680549">
      <w:pPr>
        <w:jc w:val="both"/>
        <w:rPr>
          <w:rFonts w:asciiTheme="minorHAnsi" w:hAnsiTheme="minorHAnsi"/>
          <w:b/>
          <w:bCs/>
        </w:rPr>
      </w:pPr>
      <w:r w:rsidRPr="00F60CB8">
        <w:rPr>
          <w:rFonts w:asciiTheme="minorHAnsi" w:hAnsiTheme="minorHAnsi"/>
          <w:b/>
          <w:bCs/>
        </w:rPr>
        <w:t>Weaknesses (Слабые стороны):</w:t>
      </w:r>
    </w:p>
    <w:p w14:paraId="17811B52" w14:textId="77777777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Ограниченный функционал: бот может обрабатывать только примитивные команды, что ограничивает его полезность для пользователей.</w:t>
      </w:r>
    </w:p>
    <w:p w14:paraId="3632B948" w14:textId="150B8719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Ограниченный словарный запас ответов: бот имеет предопределенные ответы для некоторых запросов, поэтому он может стать предсказуемым.</w:t>
      </w:r>
    </w:p>
    <w:p w14:paraId="764A9695" w14:textId="267FBD6E" w:rsidR="00F60CB8" w:rsidRPr="00F60CB8" w:rsidRDefault="00F60CB8" w:rsidP="00680549">
      <w:pPr>
        <w:jc w:val="both"/>
        <w:rPr>
          <w:b/>
          <w:bCs/>
        </w:rPr>
      </w:pPr>
    </w:p>
    <w:p w14:paraId="035F4577" w14:textId="77777777" w:rsidR="00F60CB8" w:rsidRPr="00F60CB8" w:rsidRDefault="00F60CB8" w:rsidP="00680549">
      <w:pPr>
        <w:jc w:val="both"/>
        <w:rPr>
          <w:rFonts w:asciiTheme="minorHAnsi" w:hAnsiTheme="minorHAnsi"/>
          <w:b/>
          <w:bCs/>
        </w:rPr>
      </w:pPr>
      <w:r w:rsidRPr="00F60CB8">
        <w:rPr>
          <w:rFonts w:asciiTheme="minorHAnsi" w:hAnsiTheme="minorHAnsi"/>
          <w:b/>
          <w:bCs/>
        </w:rPr>
        <w:t>Opportunities (Возможности):</w:t>
      </w:r>
    </w:p>
    <w:p w14:paraId="78F89FD9" w14:textId="77777777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lastRenderedPageBreak/>
        <w:t>- Доработка функциональности: можно добавить новые команды и возможности для бота, чтобы расширить его полезность и привлекательность.</w:t>
      </w:r>
    </w:p>
    <w:p w14:paraId="0D92DCA3" w14:textId="75193BD1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Адаптация под различные компании: возможность настройки бота под специфику и направленность компаний создает потенциал для разработки коммерческих продуктов.</w:t>
      </w:r>
    </w:p>
    <w:p w14:paraId="32E256B1" w14:textId="30248125" w:rsidR="00F60CB8" w:rsidRPr="00F60CB8" w:rsidRDefault="00F60CB8" w:rsidP="00680549">
      <w:pPr>
        <w:jc w:val="both"/>
        <w:rPr>
          <w:b/>
          <w:bCs/>
        </w:rPr>
      </w:pPr>
    </w:p>
    <w:p w14:paraId="29E5A6C4" w14:textId="77777777" w:rsidR="00F60CB8" w:rsidRPr="00F60CB8" w:rsidRDefault="00F60CB8" w:rsidP="00680549">
      <w:pPr>
        <w:jc w:val="both"/>
        <w:rPr>
          <w:rFonts w:asciiTheme="minorHAnsi" w:hAnsiTheme="minorHAnsi"/>
          <w:b/>
          <w:bCs/>
        </w:rPr>
      </w:pPr>
      <w:r w:rsidRPr="00F60CB8">
        <w:rPr>
          <w:rFonts w:asciiTheme="minorHAnsi" w:hAnsiTheme="minorHAnsi"/>
          <w:b/>
          <w:bCs/>
        </w:rPr>
        <w:t>Threats (Угрозы):</w:t>
      </w:r>
    </w:p>
    <w:p w14:paraId="6A3B7EB9" w14:textId="77777777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Конкуренция: на рынке существует большое количество чат-ботов, поэтому бот должен постоянно развиваться и улучшаться, чтобы оставаться конкурентоспособным.</w:t>
      </w:r>
    </w:p>
    <w:p w14:paraId="037B2ECE" w14:textId="07797107" w:rsidR="00F60CB8" w:rsidRPr="00F60CB8" w:rsidRDefault="00F60CB8" w:rsidP="00680549">
      <w:pPr>
        <w:jc w:val="both"/>
        <w:rPr>
          <w:rFonts w:asciiTheme="minorHAnsi" w:hAnsiTheme="minorHAnsi"/>
        </w:rPr>
      </w:pPr>
      <w:r w:rsidRPr="00F60CB8">
        <w:rPr>
          <w:rFonts w:asciiTheme="minorHAnsi" w:hAnsiTheme="minorHAnsi"/>
        </w:rPr>
        <w:t>- Технические ограничения: использование Arduino может ограничивать возможности развития бота, так как платформа может иметь ограничения по производительности или функциональности.</w:t>
      </w:r>
    </w:p>
    <w:p w14:paraId="1B77DB3F" w14:textId="77777777" w:rsidR="00A97DDF" w:rsidRPr="0079642A" w:rsidRDefault="00A97DDF" w:rsidP="008A06A5">
      <w:pPr>
        <w:pStyle w:val="2"/>
        <w:rPr>
          <w:rFonts w:asciiTheme="minorHAnsi" w:hAnsiTheme="minorHAnsi"/>
          <w:sz w:val="24"/>
          <w:szCs w:val="24"/>
        </w:rPr>
      </w:pPr>
    </w:p>
    <w:sectPr w:rsidR="00A97DDF" w:rsidRPr="007964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7460A" w14:textId="77777777" w:rsidR="00DA5526" w:rsidRDefault="00DA5526" w:rsidP="00491317">
      <w:r>
        <w:separator/>
      </w:r>
    </w:p>
  </w:endnote>
  <w:endnote w:type="continuationSeparator" w:id="0">
    <w:p w14:paraId="2960E56E" w14:textId="77777777" w:rsidR="00DA5526" w:rsidRDefault="00DA5526" w:rsidP="00491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9FEA" w14:textId="77777777" w:rsidR="00DA5526" w:rsidRDefault="00DA5526" w:rsidP="00491317">
      <w:r>
        <w:separator/>
      </w:r>
    </w:p>
  </w:footnote>
  <w:footnote w:type="continuationSeparator" w:id="0">
    <w:p w14:paraId="3D5D1CE2" w14:textId="77777777" w:rsidR="00DA5526" w:rsidRDefault="00DA5526" w:rsidP="00491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EBA"/>
    <w:multiLevelType w:val="hybridMultilevel"/>
    <w:tmpl w:val="3F180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390B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13B65"/>
    <w:multiLevelType w:val="hybridMultilevel"/>
    <w:tmpl w:val="35A4676A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D287521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B7C2F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36D27"/>
    <w:multiLevelType w:val="multilevel"/>
    <w:tmpl w:val="79C84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455D2"/>
    <w:multiLevelType w:val="hybridMultilevel"/>
    <w:tmpl w:val="478AF718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050A"/>
    <w:multiLevelType w:val="multilevel"/>
    <w:tmpl w:val="52DAF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CD417E"/>
    <w:multiLevelType w:val="hybridMultilevel"/>
    <w:tmpl w:val="815C12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7872424"/>
    <w:multiLevelType w:val="hybridMultilevel"/>
    <w:tmpl w:val="46C8B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E1B3F"/>
    <w:multiLevelType w:val="hybridMultilevel"/>
    <w:tmpl w:val="98465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02C9E"/>
    <w:multiLevelType w:val="multilevel"/>
    <w:tmpl w:val="52DAF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A5D8C"/>
    <w:multiLevelType w:val="hybridMultilevel"/>
    <w:tmpl w:val="0F442AE4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43742"/>
    <w:multiLevelType w:val="hybridMultilevel"/>
    <w:tmpl w:val="275C817A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C4FEE"/>
    <w:multiLevelType w:val="hybridMultilevel"/>
    <w:tmpl w:val="375C3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67DD1"/>
    <w:multiLevelType w:val="hybridMultilevel"/>
    <w:tmpl w:val="357ADC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E02A93"/>
    <w:multiLevelType w:val="hybridMultilevel"/>
    <w:tmpl w:val="14E6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38247B"/>
    <w:multiLevelType w:val="hybridMultilevel"/>
    <w:tmpl w:val="93E8C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A82C07"/>
    <w:multiLevelType w:val="hybridMultilevel"/>
    <w:tmpl w:val="73C00D8C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E4B74"/>
    <w:multiLevelType w:val="hybridMultilevel"/>
    <w:tmpl w:val="E9E6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264BA"/>
    <w:multiLevelType w:val="hybridMultilevel"/>
    <w:tmpl w:val="DA385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86BDD"/>
    <w:multiLevelType w:val="hybridMultilevel"/>
    <w:tmpl w:val="B658F0DC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2455F"/>
    <w:multiLevelType w:val="hybridMultilevel"/>
    <w:tmpl w:val="16786C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E4759C"/>
    <w:multiLevelType w:val="hybridMultilevel"/>
    <w:tmpl w:val="43349E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67822EB"/>
    <w:multiLevelType w:val="hybridMultilevel"/>
    <w:tmpl w:val="F8DCB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591AD9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350825"/>
    <w:multiLevelType w:val="multilevel"/>
    <w:tmpl w:val="6E0E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245558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615D1E"/>
    <w:multiLevelType w:val="multilevel"/>
    <w:tmpl w:val="52DAF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64B77"/>
    <w:multiLevelType w:val="hybridMultilevel"/>
    <w:tmpl w:val="A6301E94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45D28"/>
    <w:multiLevelType w:val="hybridMultilevel"/>
    <w:tmpl w:val="912AA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17F6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C04AF3"/>
    <w:multiLevelType w:val="multilevel"/>
    <w:tmpl w:val="02D0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16DBF"/>
    <w:multiLevelType w:val="hybridMultilevel"/>
    <w:tmpl w:val="76924A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320AB8"/>
    <w:multiLevelType w:val="multilevel"/>
    <w:tmpl w:val="E3EA1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EA12AF"/>
    <w:multiLevelType w:val="hybridMultilevel"/>
    <w:tmpl w:val="0E66D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603EF"/>
    <w:multiLevelType w:val="multilevel"/>
    <w:tmpl w:val="52DAF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185912"/>
    <w:multiLevelType w:val="multilevel"/>
    <w:tmpl w:val="9542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A65646"/>
    <w:multiLevelType w:val="hybridMultilevel"/>
    <w:tmpl w:val="15EA2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1B0DF8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4A572E"/>
    <w:multiLevelType w:val="multilevel"/>
    <w:tmpl w:val="1E8EA3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AA2B71"/>
    <w:multiLevelType w:val="hybridMultilevel"/>
    <w:tmpl w:val="B0D45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4134A"/>
    <w:multiLevelType w:val="hybridMultilevel"/>
    <w:tmpl w:val="6CFC919E"/>
    <w:lvl w:ilvl="0" w:tplc="DD1AC690">
      <w:numFmt w:val="bullet"/>
      <w:lvlText w:val="•"/>
      <w:lvlJc w:val="left"/>
      <w:pPr>
        <w:ind w:left="420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EC177A"/>
    <w:multiLevelType w:val="multilevel"/>
    <w:tmpl w:val="52DAF9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774F4"/>
    <w:multiLevelType w:val="multilevel"/>
    <w:tmpl w:val="1EEC95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40"/>
  </w:num>
  <w:num w:numId="4">
    <w:abstractNumId w:val="32"/>
  </w:num>
  <w:num w:numId="5">
    <w:abstractNumId w:val="34"/>
  </w:num>
  <w:num w:numId="6">
    <w:abstractNumId w:val="33"/>
  </w:num>
  <w:num w:numId="7">
    <w:abstractNumId w:val="4"/>
  </w:num>
  <w:num w:numId="8">
    <w:abstractNumId w:val="11"/>
  </w:num>
  <w:num w:numId="9">
    <w:abstractNumId w:val="25"/>
  </w:num>
  <w:num w:numId="10">
    <w:abstractNumId w:val="31"/>
  </w:num>
  <w:num w:numId="11">
    <w:abstractNumId w:val="26"/>
  </w:num>
  <w:num w:numId="12">
    <w:abstractNumId w:val="5"/>
  </w:num>
  <w:num w:numId="13">
    <w:abstractNumId w:val="23"/>
  </w:num>
  <w:num w:numId="14">
    <w:abstractNumId w:val="14"/>
  </w:num>
  <w:num w:numId="15">
    <w:abstractNumId w:val="8"/>
  </w:num>
  <w:num w:numId="16">
    <w:abstractNumId w:val="41"/>
  </w:num>
  <w:num w:numId="17">
    <w:abstractNumId w:val="0"/>
  </w:num>
  <w:num w:numId="18">
    <w:abstractNumId w:val="19"/>
  </w:num>
  <w:num w:numId="19">
    <w:abstractNumId w:val="37"/>
  </w:num>
  <w:num w:numId="20">
    <w:abstractNumId w:val="38"/>
  </w:num>
  <w:num w:numId="21">
    <w:abstractNumId w:val="2"/>
  </w:num>
  <w:num w:numId="22">
    <w:abstractNumId w:val="13"/>
  </w:num>
  <w:num w:numId="23">
    <w:abstractNumId w:val="12"/>
  </w:num>
  <w:num w:numId="24">
    <w:abstractNumId w:val="15"/>
  </w:num>
  <w:num w:numId="25">
    <w:abstractNumId w:val="22"/>
  </w:num>
  <w:num w:numId="26">
    <w:abstractNumId w:val="17"/>
  </w:num>
  <w:num w:numId="27">
    <w:abstractNumId w:val="42"/>
  </w:num>
  <w:num w:numId="28">
    <w:abstractNumId w:val="21"/>
  </w:num>
  <w:num w:numId="29">
    <w:abstractNumId w:val="6"/>
  </w:num>
  <w:num w:numId="30">
    <w:abstractNumId w:val="18"/>
  </w:num>
  <w:num w:numId="31">
    <w:abstractNumId w:val="29"/>
  </w:num>
  <w:num w:numId="32">
    <w:abstractNumId w:val="30"/>
  </w:num>
  <w:num w:numId="33">
    <w:abstractNumId w:val="24"/>
  </w:num>
  <w:num w:numId="34">
    <w:abstractNumId w:val="20"/>
  </w:num>
  <w:num w:numId="35">
    <w:abstractNumId w:val="44"/>
  </w:num>
  <w:num w:numId="36">
    <w:abstractNumId w:val="36"/>
  </w:num>
  <w:num w:numId="37">
    <w:abstractNumId w:val="43"/>
  </w:num>
  <w:num w:numId="38">
    <w:abstractNumId w:val="28"/>
  </w:num>
  <w:num w:numId="39">
    <w:abstractNumId w:val="7"/>
  </w:num>
  <w:num w:numId="40">
    <w:abstractNumId w:val="35"/>
  </w:num>
  <w:num w:numId="41">
    <w:abstractNumId w:val="3"/>
  </w:num>
  <w:num w:numId="42">
    <w:abstractNumId w:val="39"/>
  </w:num>
  <w:num w:numId="43">
    <w:abstractNumId w:val="27"/>
  </w:num>
  <w:num w:numId="44">
    <w:abstractNumId w:val="9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2B8"/>
    <w:rsid w:val="00022FF4"/>
    <w:rsid w:val="00043EB5"/>
    <w:rsid w:val="00054B8B"/>
    <w:rsid w:val="000702B8"/>
    <w:rsid w:val="00075867"/>
    <w:rsid w:val="00094315"/>
    <w:rsid w:val="00097264"/>
    <w:rsid w:val="000C5BF9"/>
    <w:rsid w:val="000E5E30"/>
    <w:rsid w:val="00103E0E"/>
    <w:rsid w:val="00104223"/>
    <w:rsid w:val="0010546C"/>
    <w:rsid w:val="00115C94"/>
    <w:rsid w:val="00116460"/>
    <w:rsid w:val="00120D44"/>
    <w:rsid w:val="0014383D"/>
    <w:rsid w:val="00150B33"/>
    <w:rsid w:val="00161B4A"/>
    <w:rsid w:val="00162E7E"/>
    <w:rsid w:val="001A2891"/>
    <w:rsid w:val="001B1758"/>
    <w:rsid w:val="001D69F5"/>
    <w:rsid w:val="001E6FEC"/>
    <w:rsid w:val="001F3526"/>
    <w:rsid w:val="001F70D1"/>
    <w:rsid w:val="00214D25"/>
    <w:rsid w:val="00215E24"/>
    <w:rsid w:val="00226527"/>
    <w:rsid w:val="00253FD0"/>
    <w:rsid w:val="00265272"/>
    <w:rsid w:val="00270319"/>
    <w:rsid w:val="00277B12"/>
    <w:rsid w:val="002833BE"/>
    <w:rsid w:val="00284C19"/>
    <w:rsid w:val="00284EEB"/>
    <w:rsid w:val="00287861"/>
    <w:rsid w:val="002B1F94"/>
    <w:rsid w:val="002B2DA4"/>
    <w:rsid w:val="002B6B69"/>
    <w:rsid w:val="002C40DE"/>
    <w:rsid w:val="002E4E53"/>
    <w:rsid w:val="00317714"/>
    <w:rsid w:val="00324589"/>
    <w:rsid w:val="00347C48"/>
    <w:rsid w:val="003577AE"/>
    <w:rsid w:val="00362AA8"/>
    <w:rsid w:val="0036423A"/>
    <w:rsid w:val="00365A85"/>
    <w:rsid w:val="003A69D2"/>
    <w:rsid w:val="003C59CF"/>
    <w:rsid w:val="003F6289"/>
    <w:rsid w:val="0040653A"/>
    <w:rsid w:val="00431B31"/>
    <w:rsid w:val="0044144E"/>
    <w:rsid w:val="00442D18"/>
    <w:rsid w:val="004517DA"/>
    <w:rsid w:val="004518FF"/>
    <w:rsid w:val="0045709B"/>
    <w:rsid w:val="0046282C"/>
    <w:rsid w:val="0048052B"/>
    <w:rsid w:val="00491317"/>
    <w:rsid w:val="00496B37"/>
    <w:rsid w:val="004B2AC5"/>
    <w:rsid w:val="004D04CD"/>
    <w:rsid w:val="004D6DBE"/>
    <w:rsid w:val="004F08F0"/>
    <w:rsid w:val="004F2DD0"/>
    <w:rsid w:val="004F686E"/>
    <w:rsid w:val="00503B1A"/>
    <w:rsid w:val="005072F1"/>
    <w:rsid w:val="00513C0A"/>
    <w:rsid w:val="005327D2"/>
    <w:rsid w:val="005378F7"/>
    <w:rsid w:val="005500BA"/>
    <w:rsid w:val="00552B12"/>
    <w:rsid w:val="00555420"/>
    <w:rsid w:val="00566094"/>
    <w:rsid w:val="005D6CCE"/>
    <w:rsid w:val="005D7330"/>
    <w:rsid w:val="005D75C9"/>
    <w:rsid w:val="005E0445"/>
    <w:rsid w:val="005E415B"/>
    <w:rsid w:val="005E4715"/>
    <w:rsid w:val="005E7F07"/>
    <w:rsid w:val="0060332F"/>
    <w:rsid w:val="006332AD"/>
    <w:rsid w:val="00635245"/>
    <w:rsid w:val="0063666E"/>
    <w:rsid w:val="0063786C"/>
    <w:rsid w:val="00641187"/>
    <w:rsid w:val="00652700"/>
    <w:rsid w:val="00677FD5"/>
    <w:rsid w:val="00680549"/>
    <w:rsid w:val="006845A8"/>
    <w:rsid w:val="006D60D0"/>
    <w:rsid w:val="007219E0"/>
    <w:rsid w:val="00725AB9"/>
    <w:rsid w:val="00726115"/>
    <w:rsid w:val="007321A4"/>
    <w:rsid w:val="0074457F"/>
    <w:rsid w:val="00764ED5"/>
    <w:rsid w:val="00771424"/>
    <w:rsid w:val="007724E3"/>
    <w:rsid w:val="007939DE"/>
    <w:rsid w:val="0079642A"/>
    <w:rsid w:val="007A5B1E"/>
    <w:rsid w:val="007B07F0"/>
    <w:rsid w:val="007C689F"/>
    <w:rsid w:val="007C6C45"/>
    <w:rsid w:val="007E6245"/>
    <w:rsid w:val="007F1867"/>
    <w:rsid w:val="007F56AE"/>
    <w:rsid w:val="008351E9"/>
    <w:rsid w:val="00840EF7"/>
    <w:rsid w:val="00854BCA"/>
    <w:rsid w:val="008554F5"/>
    <w:rsid w:val="00857A8B"/>
    <w:rsid w:val="00863063"/>
    <w:rsid w:val="0088037F"/>
    <w:rsid w:val="008847DD"/>
    <w:rsid w:val="008916A9"/>
    <w:rsid w:val="00891F7D"/>
    <w:rsid w:val="008A06A5"/>
    <w:rsid w:val="008A0E0E"/>
    <w:rsid w:val="008A0FD5"/>
    <w:rsid w:val="008C4DC7"/>
    <w:rsid w:val="008D371D"/>
    <w:rsid w:val="008F0555"/>
    <w:rsid w:val="009016FB"/>
    <w:rsid w:val="00902983"/>
    <w:rsid w:val="00914505"/>
    <w:rsid w:val="00914A58"/>
    <w:rsid w:val="009162B8"/>
    <w:rsid w:val="00926A35"/>
    <w:rsid w:val="00930DEA"/>
    <w:rsid w:val="00931AE1"/>
    <w:rsid w:val="00936023"/>
    <w:rsid w:val="00936515"/>
    <w:rsid w:val="00941CB0"/>
    <w:rsid w:val="00944A5F"/>
    <w:rsid w:val="00946344"/>
    <w:rsid w:val="009464B5"/>
    <w:rsid w:val="00951692"/>
    <w:rsid w:val="00961D99"/>
    <w:rsid w:val="00977169"/>
    <w:rsid w:val="0098499C"/>
    <w:rsid w:val="00997E21"/>
    <w:rsid w:val="009B28C4"/>
    <w:rsid w:val="009D16C2"/>
    <w:rsid w:val="009D60C6"/>
    <w:rsid w:val="009E4AE3"/>
    <w:rsid w:val="009E5E76"/>
    <w:rsid w:val="009F5BD2"/>
    <w:rsid w:val="009F65C7"/>
    <w:rsid w:val="00A04C62"/>
    <w:rsid w:val="00A15108"/>
    <w:rsid w:val="00A16072"/>
    <w:rsid w:val="00A7134C"/>
    <w:rsid w:val="00A80B8F"/>
    <w:rsid w:val="00A91400"/>
    <w:rsid w:val="00A936BD"/>
    <w:rsid w:val="00A96DFD"/>
    <w:rsid w:val="00A97DDF"/>
    <w:rsid w:val="00AD0D00"/>
    <w:rsid w:val="00AD1073"/>
    <w:rsid w:val="00AF4F1B"/>
    <w:rsid w:val="00AF5233"/>
    <w:rsid w:val="00B2091F"/>
    <w:rsid w:val="00B37CD2"/>
    <w:rsid w:val="00B53826"/>
    <w:rsid w:val="00B545A4"/>
    <w:rsid w:val="00B57742"/>
    <w:rsid w:val="00B71586"/>
    <w:rsid w:val="00B87C42"/>
    <w:rsid w:val="00B90E53"/>
    <w:rsid w:val="00B958E0"/>
    <w:rsid w:val="00BB01D2"/>
    <w:rsid w:val="00BC6D2A"/>
    <w:rsid w:val="00BD0866"/>
    <w:rsid w:val="00BD3AA9"/>
    <w:rsid w:val="00BE01CF"/>
    <w:rsid w:val="00BE7EC6"/>
    <w:rsid w:val="00BF09AE"/>
    <w:rsid w:val="00C004BE"/>
    <w:rsid w:val="00C03157"/>
    <w:rsid w:val="00C1663C"/>
    <w:rsid w:val="00C21158"/>
    <w:rsid w:val="00C27C40"/>
    <w:rsid w:val="00C30F6F"/>
    <w:rsid w:val="00C5139A"/>
    <w:rsid w:val="00C5775A"/>
    <w:rsid w:val="00C66C36"/>
    <w:rsid w:val="00C81546"/>
    <w:rsid w:val="00CA0ECC"/>
    <w:rsid w:val="00CA5F6A"/>
    <w:rsid w:val="00CB01ED"/>
    <w:rsid w:val="00CB4906"/>
    <w:rsid w:val="00CB5476"/>
    <w:rsid w:val="00CC67E1"/>
    <w:rsid w:val="00CD317A"/>
    <w:rsid w:val="00CE5622"/>
    <w:rsid w:val="00CF51C9"/>
    <w:rsid w:val="00D056CE"/>
    <w:rsid w:val="00D107DB"/>
    <w:rsid w:val="00D148DE"/>
    <w:rsid w:val="00D20677"/>
    <w:rsid w:val="00D3572E"/>
    <w:rsid w:val="00D3746C"/>
    <w:rsid w:val="00D41FCB"/>
    <w:rsid w:val="00D42998"/>
    <w:rsid w:val="00D5796D"/>
    <w:rsid w:val="00D60C0E"/>
    <w:rsid w:val="00D73450"/>
    <w:rsid w:val="00D878AF"/>
    <w:rsid w:val="00D97652"/>
    <w:rsid w:val="00DA5526"/>
    <w:rsid w:val="00DB33C4"/>
    <w:rsid w:val="00DB5752"/>
    <w:rsid w:val="00DB6084"/>
    <w:rsid w:val="00DC53D6"/>
    <w:rsid w:val="00DC642F"/>
    <w:rsid w:val="00E02FEB"/>
    <w:rsid w:val="00E370C6"/>
    <w:rsid w:val="00E531EE"/>
    <w:rsid w:val="00E56E9F"/>
    <w:rsid w:val="00E64508"/>
    <w:rsid w:val="00E87063"/>
    <w:rsid w:val="00EA4525"/>
    <w:rsid w:val="00EA7AE5"/>
    <w:rsid w:val="00EB23AB"/>
    <w:rsid w:val="00EC0B5D"/>
    <w:rsid w:val="00EC503A"/>
    <w:rsid w:val="00ED1495"/>
    <w:rsid w:val="00EF2B28"/>
    <w:rsid w:val="00EF3E51"/>
    <w:rsid w:val="00EF7411"/>
    <w:rsid w:val="00F24449"/>
    <w:rsid w:val="00F26D94"/>
    <w:rsid w:val="00F34AF7"/>
    <w:rsid w:val="00F51BB5"/>
    <w:rsid w:val="00F60CB8"/>
    <w:rsid w:val="00F81FD7"/>
    <w:rsid w:val="00F8294B"/>
    <w:rsid w:val="00F97DE5"/>
    <w:rsid w:val="00FC2215"/>
    <w:rsid w:val="00FC59DF"/>
    <w:rsid w:val="00FD67ED"/>
    <w:rsid w:val="00FD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58272"/>
  <w15:chartTrackingRefBased/>
  <w15:docId w15:val="{B60B9577-F4B4-9844-957C-0138D2D1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221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03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62B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162B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9F65C7"/>
  </w:style>
  <w:style w:type="character" w:customStyle="1" w:styleId="20">
    <w:name w:val="Заголовок 2 Знак"/>
    <w:basedOn w:val="a0"/>
    <w:link w:val="2"/>
    <w:uiPriority w:val="9"/>
    <w:rsid w:val="002703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270319"/>
  </w:style>
  <w:style w:type="character" w:customStyle="1" w:styleId="10">
    <w:name w:val="Заголовок 1 Знак"/>
    <w:basedOn w:val="a0"/>
    <w:link w:val="1"/>
    <w:uiPriority w:val="9"/>
    <w:rsid w:val="002703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Normal (Web)"/>
    <w:basedOn w:val="a"/>
    <w:uiPriority w:val="99"/>
    <w:unhideWhenUsed/>
    <w:rsid w:val="007E6245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939D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49131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91317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49131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91317"/>
    <w:rPr>
      <w:rFonts w:ascii="Times New Roman" w:eastAsia="Times New Roman" w:hAnsi="Times New Roman" w:cs="Times New Roman"/>
      <w:lang w:eastAsia="ru-RU"/>
    </w:rPr>
  </w:style>
  <w:style w:type="character" w:styleId="ab">
    <w:name w:val="Unresolved Mention"/>
    <w:basedOn w:val="a0"/>
    <w:uiPriority w:val="99"/>
    <w:semiHidden/>
    <w:unhideWhenUsed/>
    <w:rsid w:val="00115C94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B23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6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7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8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3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hyperlink" Target="https://github.com/MinDl1/labs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b0gdandudenk0@mail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inDl1/lab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287BD-D51B-544E-95B2-9F2A0E7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5794</Words>
  <Characters>33028</Characters>
  <Application>Microsoft Office Word</Application>
  <DocSecurity>0</DocSecurity>
  <Lines>275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Филиппова</dc:creator>
  <cp:keywords/>
  <dc:description/>
  <cp:lastModifiedBy>mindl</cp:lastModifiedBy>
  <cp:revision>22</cp:revision>
  <dcterms:created xsi:type="dcterms:W3CDTF">2023-10-25T16:21:00Z</dcterms:created>
  <dcterms:modified xsi:type="dcterms:W3CDTF">2023-10-25T22:23:00Z</dcterms:modified>
</cp:coreProperties>
</file>